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3496" w14:textId="77777777" w:rsidR="00D91E7D" w:rsidRPr="00632A0E" w:rsidRDefault="00D91E7D" w:rsidP="00D91E7D">
      <w:pPr>
        <w:pStyle w:val="Heading2"/>
      </w:pPr>
      <w:bookmarkStart w:id="0" w:name="_Toc488839751"/>
      <w:bookmarkStart w:id="1" w:name="_Toc488918955"/>
      <w:bookmarkStart w:id="2" w:name="_Toc504980814"/>
      <w:r>
        <w:t>Legionnaires’ Disease M</w:t>
      </w:r>
      <w:r w:rsidRPr="00632A0E">
        <w:t>e</w:t>
      </w:r>
      <w:r>
        <w:t>dical Record Abstraction F</w:t>
      </w:r>
      <w:r w:rsidRPr="00632A0E">
        <w:t>orm</w:t>
      </w:r>
      <w:r>
        <w:t xml:space="preserve"> Template</w:t>
      </w:r>
      <w:bookmarkEnd w:id="0"/>
      <w:bookmarkEnd w:id="1"/>
      <w:bookmarkEnd w:id="2"/>
    </w:p>
    <w:p w14:paraId="34461D22" w14:textId="0858987D" w:rsidR="00D91E7D" w:rsidRPr="003935BA" w:rsidRDefault="00D91E7D" w:rsidP="00D91E7D">
      <w:pPr>
        <w:pStyle w:val="NoSpacing"/>
      </w:pPr>
      <w:r>
        <w:t>Abstractor n</w:t>
      </w:r>
      <w:r w:rsidRPr="003935BA">
        <w:t>ame: _______________</w:t>
      </w:r>
      <w:r>
        <w:t>_________</w:t>
      </w:r>
      <w:r w:rsidR="004342D5">
        <w:t>____</w:t>
      </w:r>
      <w:r>
        <w:t>_____________ Today’s d</w:t>
      </w:r>
      <w:r w:rsidRPr="003935BA">
        <w:t>ate: ______</w:t>
      </w:r>
      <w:r w:rsidR="004342D5">
        <w:t>__</w:t>
      </w:r>
      <w:r w:rsidRPr="003935BA">
        <w:t>___</w:t>
      </w:r>
      <w:r>
        <w:t>______</w:t>
      </w:r>
    </w:p>
    <w:p w14:paraId="00D87580" w14:textId="3B9BDF32" w:rsidR="00D91E7D" w:rsidRPr="003935BA" w:rsidRDefault="00D91E7D" w:rsidP="00D91E7D">
      <w:pPr>
        <w:pStyle w:val="NoSpacing"/>
        <w:rPr>
          <w:rFonts w:eastAsia="Times New Roman"/>
        </w:rPr>
      </w:pPr>
    </w:p>
    <w:p w14:paraId="0B20624E" w14:textId="77777777" w:rsidR="00D91E7D" w:rsidRPr="003935BA" w:rsidRDefault="00D91E7D" w:rsidP="00D91E7D">
      <w:pPr>
        <w:pStyle w:val="NoSpacing"/>
        <w:rPr>
          <w:rFonts w:eastAsia="Times New Roman"/>
          <w:i/>
        </w:rPr>
      </w:pPr>
      <w:r w:rsidRPr="003935BA">
        <w:rPr>
          <w:rFonts w:eastAsia="Times New Roman"/>
          <w:b/>
        </w:rPr>
        <w:t xml:space="preserve">Information </w:t>
      </w:r>
      <w:r>
        <w:rPr>
          <w:rFonts w:eastAsia="Times New Roman"/>
          <w:b/>
        </w:rPr>
        <w:t>s</w:t>
      </w:r>
      <w:r w:rsidRPr="003935BA">
        <w:rPr>
          <w:rFonts w:eastAsia="Times New Roman"/>
          <w:b/>
        </w:rPr>
        <w:t>ource</w:t>
      </w:r>
      <w:r w:rsidRPr="003935BA">
        <w:rPr>
          <w:rFonts w:eastAsia="Times New Roman"/>
        </w:rPr>
        <w:t xml:space="preserve"> </w:t>
      </w:r>
      <w:r w:rsidRPr="003935BA">
        <w:rPr>
          <w:rFonts w:eastAsia="Times New Roman"/>
          <w:i/>
        </w:rPr>
        <w:t>&lt;Check all that apply&gt;</w:t>
      </w:r>
    </w:p>
    <w:p w14:paraId="746803A8" w14:textId="77777777" w:rsidR="00D91E7D" w:rsidRPr="003935BA" w:rsidRDefault="00C57F4C" w:rsidP="00D91E7D">
      <w:pPr>
        <w:pStyle w:val="NoSpacing"/>
      </w:pPr>
      <w:sdt>
        <w:sdtPr>
          <w:id w:val="182877641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Hospital chart   </w:t>
      </w:r>
      <w:sdt>
        <w:sdtPr>
          <w:id w:val="-115667802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Electronic medical records   </w:t>
      </w:r>
      <w:sdt>
        <w:sdtPr>
          <w:id w:val="-10889964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Staff interview   </w:t>
      </w:r>
      <w:sdt>
        <w:sdtPr>
          <w:id w:val="-19754994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Patient interview</w:t>
      </w:r>
    </w:p>
    <w:p w14:paraId="556127A6" w14:textId="77777777" w:rsidR="00D91E7D" w:rsidRDefault="00C57F4C" w:rsidP="00D91E7D">
      <w:pPr>
        <w:pStyle w:val="NoSpacing"/>
      </w:pPr>
      <w:sdt>
        <w:sdtPr>
          <w:id w:val="86356021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Emergency department or clinic chart   </w:t>
      </w:r>
      <w:sdt>
        <w:sdtPr>
          <w:id w:val="-197558207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Proxy interview   </w:t>
      </w:r>
    </w:p>
    <w:p w14:paraId="0B3AE4D9" w14:textId="2634C32D" w:rsidR="00D91E7D" w:rsidRPr="003935BA" w:rsidRDefault="00C57F4C" w:rsidP="00D91E7D">
      <w:pPr>
        <w:pStyle w:val="NoSpacing"/>
      </w:pPr>
      <w:sdt>
        <w:sdtPr>
          <w:id w:val="-85125973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Other </w:t>
      </w:r>
      <w:r w:rsidR="00D91E7D" w:rsidRPr="003935BA">
        <w:rPr>
          <w:i/>
        </w:rPr>
        <w:t>&lt;If other, specify</w:t>
      </w:r>
      <w:proofErr w:type="gramStart"/>
      <w:r w:rsidR="00D91E7D" w:rsidRPr="003935BA">
        <w:rPr>
          <w:i/>
        </w:rPr>
        <w:t>&gt;</w:t>
      </w:r>
      <w:r w:rsidR="00D91E7D" w:rsidRPr="003935BA">
        <w:t>:</w:t>
      </w:r>
      <w:r w:rsidR="00D91E7D">
        <w:rPr>
          <w:i/>
        </w:rPr>
        <w:t>_</w:t>
      </w:r>
      <w:proofErr w:type="gramEnd"/>
      <w:r w:rsidR="00D91E7D">
        <w:rPr>
          <w:i/>
        </w:rPr>
        <w:t>___________________</w:t>
      </w:r>
      <w:r w:rsidR="00D91E7D" w:rsidRPr="003935BA">
        <w:rPr>
          <w:i/>
        </w:rPr>
        <w:t>______________</w:t>
      </w:r>
      <w:r w:rsidR="00D91E7D">
        <w:rPr>
          <w:i/>
        </w:rPr>
        <w:t>______</w:t>
      </w:r>
      <w:r w:rsidR="004342D5">
        <w:rPr>
          <w:i/>
        </w:rPr>
        <w:t>______</w:t>
      </w:r>
      <w:r w:rsidR="00D91E7D">
        <w:rPr>
          <w:i/>
        </w:rPr>
        <w:t>________________</w:t>
      </w:r>
    </w:p>
    <w:p w14:paraId="6D6A0EA1" w14:textId="77777777" w:rsidR="00D91E7D" w:rsidRPr="003935BA" w:rsidRDefault="00D91E7D" w:rsidP="00D91E7D">
      <w:pPr>
        <w:pStyle w:val="NoSpacing"/>
        <w:rPr>
          <w:rFonts w:eastAsia="Times New Roman"/>
        </w:rPr>
      </w:pPr>
    </w:p>
    <w:p w14:paraId="18C0205D" w14:textId="1C82CF69" w:rsidR="00D91E7D" w:rsidRPr="003935BA" w:rsidRDefault="00D91E7D" w:rsidP="00D91E7D">
      <w:pPr>
        <w:pStyle w:val="NoSpacing"/>
        <w:rPr>
          <w:rFonts w:eastAsia="Times New Roman"/>
        </w:rPr>
      </w:pPr>
      <w:r>
        <w:rPr>
          <w:rFonts w:eastAsia="Times New Roman"/>
        </w:rPr>
        <w:t>Medical record n</w:t>
      </w:r>
      <w:r w:rsidRPr="003935BA">
        <w:rPr>
          <w:rFonts w:eastAsia="Times New Roman"/>
        </w:rPr>
        <w:t>umber:</w:t>
      </w:r>
      <w:r>
        <w:rPr>
          <w:rFonts w:eastAsia="Times New Roman"/>
        </w:rPr>
        <w:t xml:space="preserve"> _________</w:t>
      </w:r>
      <w:r w:rsidR="004342D5">
        <w:rPr>
          <w:rFonts w:eastAsia="Times New Roman"/>
        </w:rPr>
        <w:t>____</w:t>
      </w:r>
      <w:r>
        <w:rPr>
          <w:rFonts w:eastAsia="Times New Roman"/>
        </w:rPr>
        <w:t>_______ Healthcare facility: ______________</w:t>
      </w:r>
      <w:r w:rsidR="004342D5">
        <w:rPr>
          <w:rFonts w:eastAsia="Times New Roman"/>
        </w:rPr>
        <w:t>___</w:t>
      </w:r>
      <w:r>
        <w:rPr>
          <w:rFonts w:eastAsia="Times New Roman"/>
        </w:rPr>
        <w:t>_</w:t>
      </w:r>
      <w:r w:rsidR="004342D5">
        <w:rPr>
          <w:rFonts w:eastAsia="Times New Roman"/>
        </w:rPr>
        <w:t>__</w:t>
      </w:r>
      <w:r>
        <w:rPr>
          <w:rFonts w:eastAsia="Times New Roman"/>
        </w:rPr>
        <w:t>________</w:t>
      </w:r>
    </w:p>
    <w:p w14:paraId="1DA65C97" w14:textId="18B25457" w:rsidR="00D91E7D" w:rsidRPr="003935BA" w:rsidRDefault="00D91E7D" w:rsidP="00D91E7D">
      <w:pPr>
        <w:pStyle w:val="NoSpacing"/>
        <w:rPr>
          <w:rFonts w:eastAsia="Times New Roman"/>
        </w:rPr>
      </w:pPr>
    </w:p>
    <w:p w14:paraId="123AC74D" w14:textId="77777777" w:rsidR="00D91E7D" w:rsidRPr="003935BA" w:rsidRDefault="00D91E7D" w:rsidP="00D91E7D">
      <w:pPr>
        <w:pStyle w:val="NoSpacing"/>
        <w:rPr>
          <w:b/>
        </w:rPr>
      </w:pPr>
      <w:r w:rsidRPr="003935BA">
        <w:rPr>
          <w:b/>
        </w:rPr>
        <w:t xml:space="preserve">Patient </w:t>
      </w:r>
      <w:r>
        <w:rPr>
          <w:b/>
        </w:rPr>
        <w:t>i</w:t>
      </w:r>
      <w:r w:rsidRPr="003935BA">
        <w:rPr>
          <w:b/>
        </w:rPr>
        <w:t>nformation</w:t>
      </w:r>
    </w:p>
    <w:p w14:paraId="73FCA285" w14:textId="77777777" w:rsidR="00D91E7D" w:rsidRPr="003935BA" w:rsidRDefault="00D91E7D" w:rsidP="00D91E7D">
      <w:pPr>
        <w:pStyle w:val="NoSpacing"/>
      </w:pPr>
    </w:p>
    <w:p w14:paraId="3DF3C872" w14:textId="4CA3222E" w:rsidR="00D91E7D" w:rsidRPr="003935BA" w:rsidRDefault="00D91E7D" w:rsidP="00D91E7D">
      <w:pPr>
        <w:pStyle w:val="NoSpacing"/>
      </w:pPr>
      <w:r w:rsidRPr="003935BA">
        <w:t>Name: __________________________</w:t>
      </w:r>
      <w:r>
        <w:t>________________</w:t>
      </w:r>
      <w:r w:rsidR="004342D5">
        <w:t>______</w:t>
      </w:r>
      <w:r>
        <w:t>_________</w:t>
      </w:r>
      <w:r w:rsidRPr="003935BA">
        <w:t xml:space="preserve">________ Sex:   </w:t>
      </w:r>
      <w:sdt>
        <w:sdtPr>
          <w:id w:val="-1159760887"/>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M   </w:t>
      </w:r>
      <w:sdt>
        <w:sdtPr>
          <w:id w:val="-655769883"/>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F</w:t>
      </w:r>
    </w:p>
    <w:p w14:paraId="4C5D8844" w14:textId="77777777" w:rsidR="00D91E7D" w:rsidRPr="003935BA" w:rsidRDefault="00D91E7D" w:rsidP="00D91E7D">
      <w:pPr>
        <w:pStyle w:val="NoSpacing"/>
      </w:pPr>
    </w:p>
    <w:p w14:paraId="3B418427" w14:textId="4351B57E" w:rsidR="00D91E7D" w:rsidRPr="003935BA" w:rsidRDefault="00D91E7D" w:rsidP="00D91E7D">
      <w:pPr>
        <w:pStyle w:val="NoSpacing"/>
      </w:pPr>
      <w:r w:rsidRPr="003935BA">
        <w:t xml:space="preserve">Date of </w:t>
      </w:r>
      <w:r>
        <w:t>b</w:t>
      </w:r>
      <w:r w:rsidRPr="003935BA">
        <w:t>irth: ______________</w:t>
      </w:r>
      <w:r w:rsidR="004342D5">
        <w:t>______</w:t>
      </w:r>
      <w:r w:rsidRPr="003935BA">
        <w:t xml:space="preserve">___________ Age (on admission or </w:t>
      </w:r>
      <w:r>
        <w:t>symptom onset): __________</w:t>
      </w:r>
    </w:p>
    <w:p w14:paraId="5B7791C6" w14:textId="77777777" w:rsidR="00D91E7D" w:rsidRPr="003935BA" w:rsidRDefault="00D91E7D" w:rsidP="00D91E7D">
      <w:pPr>
        <w:pStyle w:val="NoSpacing"/>
      </w:pPr>
    </w:p>
    <w:p w14:paraId="15204F52" w14:textId="77777777" w:rsidR="00D91E7D" w:rsidRPr="003935BA" w:rsidRDefault="00D91E7D" w:rsidP="00D91E7D">
      <w:pPr>
        <w:pStyle w:val="NoSpacing"/>
      </w:pPr>
      <w:r w:rsidRPr="003935BA">
        <w:t xml:space="preserve">Race/Ethnicity </w:t>
      </w:r>
      <w:r w:rsidRPr="003935BA">
        <w:rPr>
          <w:i/>
        </w:rPr>
        <w:t>&lt;Check all that apply&gt;</w:t>
      </w:r>
      <w:r w:rsidRPr="008753A0">
        <w:t>:</w:t>
      </w:r>
    </w:p>
    <w:p w14:paraId="138FAFF8" w14:textId="615BB773" w:rsidR="00D91E7D" w:rsidRPr="003935BA" w:rsidRDefault="00C57F4C" w:rsidP="00D91E7D">
      <w:pPr>
        <w:pStyle w:val="NoSpacing"/>
        <w:rPr>
          <w:rFonts w:ascii="Calibri" w:hAnsi="Calibri"/>
          <w:szCs w:val="20"/>
        </w:rPr>
      </w:pPr>
      <w:sdt>
        <w:sdtPr>
          <w:rPr>
            <w:rFonts w:ascii="Calibri" w:hAnsi="Calibri"/>
            <w:szCs w:val="20"/>
          </w:rPr>
          <w:id w:val="479197682"/>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American Indian/Alaska Native</w:t>
      </w:r>
      <w:r w:rsidR="00D91E7D" w:rsidRPr="003935BA">
        <w:rPr>
          <w:rFonts w:ascii="Calibri" w:hAnsi="Calibri"/>
          <w:szCs w:val="20"/>
        </w:rPr>
        <w:tab/>
      </w:r>
      <w:sdt>
        <w:sdtPr>
          <w:rPr>
            <w:rFonts w:ascii="Calibri" w:hAnsi="Calibri"/>
            <w:szCs w:val="20"/>
          </w:rPr>
          <w:id w:val="487678363"/>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w:t>
      </w:r>
      <w:r w:rsidR="00D91E7D">
        <w:rPr>
          <w:rFonts w:ascii="Calibri" w:hAnsi="Calibri"/>
          <w:szCs w:val="20"/>
        </w:rPr>
        <w:t xml:space="preserve">Native Hawaiian or </w:t>
      </w:r>
      <w:proofErr w:type="gramStart"/>
      <w:r w:rsidR="004342D5">
        <w:rPr>
          <w:rFonts w:ascii="Calibri" w:hAnsi="Calibri"/>
          <w:szCs w:val="20"/>
        </w:rPr>
        <w:t>other</w:t>
      </w:r>
      <w:proofErr w:type="gramEnd"/>
      <w:r w:rsidR="004342D5">
        <w:rPr>
          <w:rFonts w:ascii="Calibri" w:hAnsi="Calibri"/>
          <w:szCs w:val="20"/>
        </w:rPr>
        <w:t xml:space="preserve"> </w:t>
      </w:r>
      <w:r w:rsidR="00D91E7D">
        <w:rPr>
          <w:rFonts w:ascii="Calibri" w:hAnsi="Calibri"/>
          <w:szCs w:val="20"/>
        </w:rPr>
        <w:t>Pacific Islander</w:t>
      </w:r>
    </w:p>
    <w:p w14:paraId="0A5E72E5" w14:textId="77777777" w:rsidR="00D91E7D" w:rsidRPr="003935BA" w:rsidRDefault="00C57F4C" w:rsidP="00D91E7D">
      <w:pPr>
        <w:pStyle w:val="NoSpacing"/>
        <w:rPr>
          <w:rFonts w:ascii="Calibri" w:hAnsi="Calibri"/>
          <w:szCs w:val="20"/>
        </w:rPr>
      </w:pPr>
      <w:sdt>
        <w:sdtPr>
          <w:rPr>
            <w:rFonts w:ascii="Calibri" w:hAnsi="Calibri"/>
            <w:szCs w:val="20"/>
          </w:rPr>
          <w:id w:val="1723411777"/>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w:t>
      </w:r>
      <w:r w:rsidR="00D91E7D">
        <w:rPr>
          <w:rFonts w:ascii="Calibri" w:hAnsi="Calibri"/>
          <w:szCs w:val="20"/>
        </w:rPr>
        <w:t>Asian</w:t>
      </w:r>
      <w:r w:rsidR="00D91E7D" w:rsidRPr="003935BA">
        <w:rPr>
          <w:rFonts w:ascii="Calibri" w:hAnsi="Calibri"/>
          <w:szCs w:val="20"/>
        </w:rPr>
        <w:tab/>
      </w:r>
      <w:r w:rsidR="00D91E7D" w:rsidRPr="003935BA">
        <w:rPr>
          <w:rFonts w:ascii="Calibri" w:hAnsi="Calibri"/>
          <w:szCs w:val="20"/>
        </w:rPr>
        <w:tab/>
      </w:r>
      <w:r w:rsidR="00D91E7D" w:rsidRPr="003935BA">
        <w:rPr>
          <w:rFonts w:ascii="Calibri" w:hAnsi="Calibri"/>
          <w:szCs w:val="20"/>
        </w:rPr>
        <w:tab/>
      </w:r>
      <w:r w:rsidR="00D91E7D" w:rsidRPr="003935BA">
        <w:rPr>
          <w:rFonts w:ascii="Calibri" w:hAnsi="Calibri"/>
          <w:szCs w:val="20"/>
        </w:rPr>
        <w:tab/>
      </w:r>
      <w:sdt>
        <w:sdtPr>
          <w:rPr>
            <w:rFonts w:ascii="Calibri" w:hAnsi="Calibri"/>
            <w:szCs w:val="20"/>
          </w:rPr>
          <w:id w:val="1693582118"/>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w:t>
      </w:r>
      <w:r w:rsidR="00D91E7D">
        <w:rPr>
          <w:rFonts w:ascii="Calibri" w:hAnsi="Calibri"/>
          <w:szCs w:val="20"/>
        </w:rPr>
        <w:t>White</w:t>
      </w:r>
    </w:p>
    <w:p w14:paraId="646A7EB3" w14:textId="77777777" w:rsidR="00D91E7D" w:rsidRPr="003935BA" w:rsidRDefault="00C57F4C" w:rsidP="00D91E7D">
      <w:pPr>
        <w:pStyle w:val="NoSpacing"/>
      </w:pPr>
      <w:sdt>
        <w:sdtPr>
          <w:rPr>
            <w:rFonts w:ascii="Calibri" w:hAnsi="Calibri"/>
            <w:szCs w:val="20"/>
          </w:rPr>
          <w:id w:val="1338656989"/>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w:t>
      </w:r>
      <w:r w:rsidR="00D91E7D">
        <w:rPr>
          <w:rFonts w:ascii="Calibri" w:hAnsi="Calibri"/>
          <w:szCs w:val="20"/>
        </w:rPr>
        <w:t>Black or African American</w:t>
      </w:r>
      <w:r w:rsidR="00D91E7D" w:rsidRPr="003935BA">
        <w:rPr>
          <w:rFonts w:ascii="Calibri" w:hAnsi="Calibri"/>
          <w:szCs w:val="20"/>
        </w:rPr>
        <w:tab/>
      </w:r>
      <w:r w:rsidR="00D91E7D" w:rsidRPr="003935BA">
        <w:rPr>
          <w:rFonts w:ascii="Calibri" w:hAnsi="Calibri"/>
          <w:szCs w:val="20"/>
        </w:rPr>
        <w:tab/>
      </w:r>
      <w:sdt>
        <w:sdtPr>
          <w:rPr>
            <w:rFonts w:ascii="Calibri" w:hAnsi="Calibri"/>
            <w:szCs w:val="20"/>
          </w:rPr>
          <w:id w:val="-760683099"/>
          <w14:checkbox>
            <w14:checked w14:val="0"/>
            <w14:checkedState w14:val="2612" w14:font="MS Gothic"/>
            <w14:uncheckedState w14:val="2610" w14:font="MS Gothic"/>
          </w14:checkbox>
        </w:sdtPr>
        <w:sdtEndPr/>
        <w:sdtContent>
          <w:r w:rsidR="00D91E7D" w:rsidRPr="003935BA">
            <w:rPr>
              <w:rFonts w:ascii="Segoe UI Symbol" w:hAnsi="Segoe UI Symbol" w:cs="Segoe UI Symbol"/>
              <w:szCs w:val="20"/>
            </w:rPr>
            <w:t>☐</w:t>
          </w:r>
        </w:sdtContent>
      </w:sdt>
      <w:r w:rsidR="00D91E7D" w:rsidRPr="003935BA">
        <w:rPr>
          <w:rFonts w:ascii="Calibri" w:hAnsi="Calibri"/>
          <w:szCs w:val="20"/>
        </w:rPr>
        <w:t xml:space="preserve"> </w:t>
      </w:r>
      <w:r w:rsidR="00D91E7D">
        <w:rPr>
          <w:rFonts w:ascii="Calibri" w:hAnsi="Calibri"/>
          <w:szCs w:val="20"/>
        </w:rPr>
        <w:t>Unknown</w:t>
      </w:r>
    </w:p>
    <w:p w14:paraId="648B8C1E" w14:textId="77777777" w:rsidR="00D91E7D" w:rsidRDefault="00D91E7D" w:rsidP="00D91E7D">
      <w:pPr>
        <w:pStyle w:val="NoSpacing"/>
      </w:pPr>
    </w:p>
    <w:p w14:paraId="588B34BC" w14:textId="77777777" w:rsidR="00D91E7D" w:rsidRDefault="00D91E7D" w:rsidP="00D91E7D">
      <w:pPr>
        <w:pStyle w:val="NoSpacing"/>
      </w:pPr>
      <w:r>
        <w:t>Ethnicity:</w:t>
      </w:r>
    </w:p>
    <w:p w14:paraId="6F730854" w14:textId="77777777" w:rsidR="00D91E7D" w:rsidRDefault="00C57F4C" w:rsidP="00D91E7D">
      <w:pPr>
        <w:pStyle w:val="NoSpacing"/>
      </w:pPr>
      <w:sdt>
        <w:sdtPr>
          <w:id w:val="-107219728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Hispanic/Latino   </w:t>
      </w:r>
      <w:sdt>
        <w:sdtPr>
          <w:id w:val="107093637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Not Hispanic/Latino   </w:t>
      </w:r>
      <w:sdt>
        <w:sdtPr>
          <w:id w:val="39640310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Unknown</w:t>
      </w:r>
    </w:p>
    <w:p w14:paraId="2B137E45" w14:textId="77777777" w:rsidR="00D91E7D" w:rsidRPr="003935BA" w:rsidRDefault="00D91E7D" w:rsidP="00D91E7D">
      <w:pPr>
        <w:pStyle w:val="NoSpacing"/>
      </w:pPr>
    </w:p>
    <w:p w14:paraId="25DFEB5E" w14:textId="77777777" w:rsidR="00D91E7D" w:rsidRPr="009625F7" w:rsidRDefault="00D91E7D" w:rsidP="00D91E7D">
      <w:pPr>
        <w:pStyle w:val="NoSpacing"/>
      </w:pPr>
      <w:r w:rsidRPr="009625F7">
        <w:t>Type of Residence:</w:t>
      </w:r>
    </w:p>
    <w:p w14:paraId="1A5547DF" w14:textId="77777777" w:rsidR="00D91E7D" w:rsidRDefault="00C57F4C" w:rsidP="00D91E7D">
      <w:pPr>
        <w:pStyle w:val="NoSpacing"/>
        <w:rPr>
          <w:rFonts w:ascii="Calibri" w:hAnsi="Calibri"/>
          <w:szCs w:val="20"/>
        </w:rPr>
      </w:pPr>
      <w:sdt>
        <w:sdtPr>
          <w:rPr>
            <w:rFonts w:ascii="Calibri" w:hAnsi="Calibri"/>
            <w:szCs w:val="20"/>
          </w:rPr>
          <w:id w:val="1619177791"/>
          <w14:checkbox>
            <w14:checked w14:val="0"/>
            <w14:checkedState w14:val="2612" w14:font="MS Gothic"/>
            <w14:uncheckedState w14:val="2610" w14:font="MS Gothic"/>
          </w14:checkbox>
        </w:sdtPr>
        <w:sdtEndPr/>
        <w:sdtContent>
          <w:r w:rsidR="00D91E7D" w:rsidRPr="009625F7">
            <w:rPr>
              <w:rFonts w:ascii="Segoe UI Symbol" w:hAnsi="Segoe UI Symbol" w:cs="Segoe UI Symbol"/>
              <w:szCs w:val="20"/>
            </w:rPr>
            <w:t>☐</w:t>
          </w:r>
        </w:sdtContent>
      </w:sdt>
      <w:r w:rsidR="00D91E7D" w:rsidRPr="009625F7">
        <w:rPr>
          <w:rFonts w:ascii="Calibri" w:hAnsi="Calibri"/>
          <w:szCs w:val="20"/>
        </w:rPr>
        <w:t xml:space="preserve"> Home   </w:t>
      </w:r>
      <w:sdt>
        <w:sdtPr>
          <w:rPr>
            <w:rFonts w:ascii="Calibri" w:hAnsi="Calibri"/>
            <w:szCs w:val="20"/>
          </w:rPr>
          <w:id w:val="369650258"/>
          <w14:checkbox>
            <w14:checked w14:val="0"/>
            <w14:checkedState w14:val="2612" w14:font="MS Gothic"/>
            <w14:uncheckedState w14:val="2610" w14:font="MS Gothic"/>
          </w14:checkbox>
        </w:sdtPr>
        <w:sdtEndPr/>
        <w:sdtContent>
          <w:r w:rsidR="00D91E7D">
            <w:rPr>
              <w:rFonts w:ascii="MS Gothic" w:eastAsia="MS Gothic" w:hAnsi="MS Gothic" w:hint="eastAsia"/>
              <w:szCs w:val="20"/>
            </w:rPr>
            <w:t>☐</w:t>
          </w:r>
        </w:sdtContent>
      </w:sdt>
      <w:r w:rsidR="00D91E7D" w:rsidRPr="009625F7">
        <w:rPr>
          <w:rFonts w:ascii="Calibri" w:hAnsi="Calibri"/>
          <w:szCs w:val="20"/>
        </w:rPr>
        <w:t xml:space="preserve"> L</w:t>
      </w:r>
      <w:r w:rsidR="00D91E7D">
        <w:rPr>
          <w:rFonts w:ascii="Calibri" w:hAnsi="Calibri"/>
          <w:szCs w:val="20"/>
        </w:rPr>
        <w:t>ong-term care facility</w:t>
      </w:r>
      <w:r w:rsidR="00D91E7D" w:rsidRPr="009625F7">
        <w:rPr>
          <w:rFonts w:ascii="Calibri" w:hAnsi="Calibri"/>
          <w:szCs w:val="20"/>
        </w:rPr>
        <w:t xml:space="preserve">   </w:t>
      </w:r>
      <w:sdt>
        <w:sdtPr>
          <w:rPr>
            <w:rFonts w:ascii="Calibri" w:hAnsi="Calibri"/>
            <w:szCs w:val="20"/>
          </w:rPr>
          <w:id w:val="-1074429857"/>
          <w14:checkbox>
            <w14:checked w14:val="0"/>
            <w14:checkedState w14:val="2612" w14:font="MS Gothic"/>
            <w14:uncheckedState w14:val="2610" w14:font="MS Gothic"/>
          </w14:checkbox>
        </w:sdtPr>
        <w:sdtEndPr/>
        <w:sdtContent>
          <w:r w:rsidR="00D91E7D" w:rsidRPr="009625F7">
            <w:rPr>
              <w:rFonts w:ascii="Segoe UI Symbol" w:hAnsi="Segoe UI Symbol" w:cs="Segoe UI Symbol"/>
              <w:szCs w:val="20"/>
            </w:rPr>
            <w:t>☐</w:t>
          </w:r>
        </w:sdtContent>
      </w:sdt>
      <w:r w:rsidR="00D91E7D" w:rsidRPr="009625F7">
        <w:rPr>
          <w:rFonts w:ascii="Calibri" w:hAnsi="Calibri"/>
          <w:szCs w:val="20"/>
        </w:rPr>
        <w:t xml:space="preserve"> Senior-living</w:t>
      </w:r>
      <w:r w:rsidR="00D91E7D">
        <w:rPr>
          <w:rFonts w:ascii="Calibri" w:hAnsi="Calibri"/>
          <w:szCs w:val="20"/>
        </w:rPr>
        <w:t xml:space="preserve"> facility</w:t>
      </w:r>
      <w:r w:rsidR="00D91E7D" w:rsidRPr="009625F7">
        <w:rPr>
          <w:rFonts w:ascii="Calibri" w:hAnsi="Calibri"/>
          <w:szCs w:val="20"/>
        </w:rPr>
        <w:t xml:space="preserve"> </w:t>
      </w:r>
      <w:sdt>
        <w:sdtPr>
          <w:rPr>
            <w:rFonts w:ascii="Calibri" w:hAnsi="Calibri"/>
            <w:szCs w:val="20"/>
          </w:rPr>
          <w:id w:val="-1311716356"/>
          <w14:checkbox>
            <w14:checked w14:val="0"/>
            <w14:checkedState w14:val="2612" w14:font="MS Gothic"/>
            <w14:uncheckedState w14:val="2610" w14:font="MS Gothic"/>
          </w14:checkbox>
        </w:sdtPr>
        <w:sdtEndPr/>
        <w:sdtContent>
          <w:r w:rsidR="00D91E7D" w:rsidRPr="009625F7">
            <w:rPr>
              <w:rFonts w:ascii="Segoe UI Symbol" w:hAnsi="Segoe UI Symbol" w:cs="Segoe UI Symbol"/>
              <w:szCs w:val="20"/>
            </w:rPr>
            <w:t>☐</w:t>
          </w:r>
        </w:sdtContent>
      </w:sdt>
      <w:r w:rsidR="00D91E7D" w:rsidRPr="009625F7">
        <w:rPr>
          <w:rFonts w:ascii="Calibri" w:hAnsi="Calibri"/>
          <w:szCs w:val="20"/>
        </w:rPr>
        <w:t xml:space="preserve"> Assisted living </w:t>
      </w:r>
      <w:r w:rsidR="00D91E7D">
        <w:rPr>
          <w:rFonts w:ascii="Calibri" w:hAnsi="Calibri"/>
          <w:szCs w:val="20"/>
        </w:rPr>
        <w:t>facility</w:t>
      </w:r>
    </w:p>
    <w:p w14:paraId="54B2FDDE" w14:textId="09022C90" w:rsidR="00D91E7D" w:rsidRPr="003935BA" w:rsidRDefault="00C57F4C" w:rsidP="00D91E7D">
      <w:pPr>
        <w:pStyle w:val="NoSpacing"/>
      </w:pPr>
      <w:sdt>
        <w:sdtPr>
          <w:rPr>
            <w:rFonts w:ascii="Calibri" w:hAnsi="Calibri"/>
            <w:szCs w:val="20"/>
          </w:rPr>
          <w:id w:val="532147912"/>
          <w14:checkbox>
            <w14:checked w14:val="0"/>
            <w14:checkedState w14:val="2612" w14:font="MS Gothic"/>
            <w14:uncheckedState w14:val="2610" w14:font="MS Gothic"/>
          </w14:checkbox>
        </w:sdtPr>
        <w:sdtEndPr/>
        <w:sdtContent>
          <w:r w:rsidR="00D91E7D" w:rsidRPr="009625F7">
            <w:rPr>
              <w:rFonts w:ascii="Segoe UI Symbol" w:hAnsi="Segoe UI Symbol" w:cs="Segoe UI Symbol"/>
              <w:szCs w:val="20"/>
            </w:rPr>
            <w:t>☐</w:t>
          </w:r>
        </w:sdtContent>
      </w:sdt>
      <w:r w:rsidR="00D91E7D" w:rsidRPr="009625F7">
        <w:rPr>
          <w:rFonts w:ascii="Calibri" w:hAnsi="Calibri"/>
          <w:szCs w:val="20"/>
        </w:rPr>
        <w:t xml:space="preserve"> Other</w:t>
      </w:r>
      <w:r w:rsidR="00D91E7D">
        <w:rPr>
          <w:rFonts w:ascii="Calibri" w:hAnsi="Calibri"/>
          <w:szCs w:val="20"/>
        </w:rPr>
        <w:t xml:space="preserve"> </w:t>
      </w:r>
      <w:r w:rsidR="00D91E7D" w:rsidRPr="008753A0">
        <w:rPr>
          <w:rFonts w:ascii="Calibri" w:hAnsi="Calibri"/>
          <w:i/>
          <w:szCs w:val="20"/>
        </w:rPr>
        <w:t>&lt;If other, specify&gt;</w:t>
      </w:r>
      <w:r w:rsidR="00D91E7D" w:rsidRPr="009625F7">
        <w:rPr>
          <w:rFonts w:ascii="Calibri" w:hAnsi="Calibri"/>
          <w:szCs w:val="20"/>
        </w:rPr>
        <w:t>: __________</w:t>
      </w:r>
      <w:r w:rsidR="00D91E7D">
        <w:rPr>
          <w:rFonts w:ascii="Calibri" w:hAnsi="Calibri"/>
          <w:szCs w:val="20"/>
        </w:rPr>
        <w:t>_____</w:t>
      </w:r>
      <w:r w:rsidR="004342D5">
        <w:rPr>
          <w:rFonts w:ascii="Calibri" w:hAnsi="Calibri"/>
          <w:szCs w:val="20"/>
        </w:rPr>
        <w:t>______</w:t>
      </w:r>
      <w:r w:rsidR="00D91E7D">
        <w:rPr>
          <w:rFonts w:ascii="Calibri" w:hAnsi="Calibri"/>
          <w:szCs w:val="20"/>
        </w:rPr>
        <w:t>____________________</w:t>
      </w:r>
      <w:r w:rsidR="00D91E7D" w:rsidRPr="009625F7">
        <w:rPr>
          <w:rFonts w:ascii="Calibri" w:hAnsi="Calibri"/>
          <w:szCs w:val="20"/>
        </w:rPr>
        <w:t>_____________</w:t>
      </w:r>
      <w:r w:rsidR="004342D5">
        <w:rPr>
          <w:rFonts w:ascii="Calibri" w:hAnsi="Calibri"/>
          <w:szCs w:val="20"/>
        </w:rPr>
        <w:t>_</w:t>
      </w:r>
      <w:r w:rsidR="00D91E7D" w:rsidRPr="009625F7">
        <w:rPr>
          <w:rFonts w:ascii="Calibri" w:hAnsi="Calibri"/>
          <w:szCs w:val="20"/>
        </w:rPr>
        <w:t>_______</w:t>
      </w:r>
    </w:p>
    <w:p w14:paraId="71C20EE7" w14:textId="77777777" w:rsidR="00D91E7D" w:rsidRPr="003935BA" w:rsidRDefault="00D91E7D" w:rsidP="00D91E7D">
      <w:pPr>
        <w:pStyle w:val="NoSpacing"/>
      </w:pPr>
    </w:p>
    <w:p w14:paraId="3CC2AB47" w14:textId="006ED5AF" w:rsidR="00D91E7D" w:rsidRPr="003935BA" w:rsidRDefault="00D91E7D" w:rsidP="00D91E7D">
      <w:pPr>
        <w:pStyle w:val="NoSpacing"/>
      </w:pPr>
      <w:r w:rsidRPr="003935BA">
        <w:t>Address: __________________</w:t>
      </w:r>
      <w:r w:rsidR="004342D5">
        <w:t>_____</w:t>
      </w:r>
      <w:r w:rsidRPr="003935BA">
        <w:t>________________________</w:t>
      </w:r>
      <w:r>
        <w:t>______________________</w:t>
      </w:r>
      <w:r w:rsidR="004342D5">
        <w:t>_</w:t>
      </w:r>
      <w:r>
        <w:t>_____</w:t>
      </w:r>
      <w:r w:rsidRPr="003935BA">
        <w:t>__</w:t>
      </w:r>
    </w:p>
    <w:p w14:paraId="1331AA46" w14:textId="10843519" w:rsidR="00D91E7D" w:rsidRPr="003935BA" w:rsidRDefault="00D91E7D" w:rsidP="00D91E7D">
      <w:pPr>
        <w:pStyle w:val="NoSpacing"/>
      </w:pPr>
    </w:p>
    <w:p w14:paraId="735DECFC" w14:textId="5B633C03" w:rsidR="00D91E7D" w:rsidRPr="003935BA" w:rsidRDefault="00D91E7D" w:rsidP="00D91E7D">
      <w:pPr>
        <w:pStyle w:val="NoSpacing"/>
      </w:pPr>
      <w:r w:rsidRPr="003935BA">
        <w:t>City: ______________</w:t>
      </w:r>
      <w:r w:rsidR="004342D5">
        <w:t>_</w:t>
      </w:r>
      <w:r w:rsidRPr="003935BA">
        <w:t>____________ State: ______ Zip: _________</w:t>
      </w:r>
      <w:r>
        <w:t>__ County: _______</w:t>
      </w:r>
      <w:r w:rsidR="004342D5">
        <w:t>______</w:t>
      </w:r>
      <w:r>
        <w:t>_______</w:t>
      </w:r>
    </w:p>
    <w:p w14:paraId="75596A2B" w14:textId="27E01A71" w:rsidR="00D91E7D" w:rsidRPr="003935BA" w:rsidRDefault="00D91E7D" w:rsidP="00D91E7D">
      <w:pPr>
        <w:pStyle w:val="NoSpacing"/>
      </w:pPr>
    </w:p>
    <w:p w14:paraId="024ADFBF" w14:textId="7D72A854" w:rsidR="00D91E7D" w:rsidRPr="003935BA" w:rsidRDefault="00D91E7D" w:rsidP="00D91E7D">
      <w:pPr>
        <w:pStyle w:val="NoSpacing"/>
      </w:pPr>
      <w:r>
        <w:t>Phone: ____________________</w:t>
      </w:r>
      <w:r w:rsidRPr="003935BA">
        <w:t>__</w:t>
      </w:r>
      <w:r w:rsidR="004342D5">
        <w:t>___</w:t>
      </w:r>
      <w:r w:rsidRPr="003935BA">
        <w:t>____</w:t>
      </w:r>
      <w:r>
        <w:t>____ Alt. p</w:t>
      </w:r>
      <w:r w:rsidRPr="003935BA">
        <w:t>hone: ________</w:t>
      </w:r>
      <w:r>
        <w:t>__</w:t>
      </w:r>
      <w:r w:rsidR="004342D5">
        <w:t>____</w:t>
      </w:r>
      <w:r>
        <w:t>__________________</w:t>
      </w:r>
      <w:r w:rsidRPr="003935BA">
        <w:t>____</w:t>
      </w:r>
    </w:p>
    <w:p w14:paraId="0D765A10" w14:textId="77777777" w:rsidR="00D91E7D" w:rsidRPr="003935BA" w:rsidRDefault="00D91E7D" w:rsidP="00D91E7D">
      <w:pPr>
        <w:pStyle w:val="NoSpacing"/>
      </w:pPr>
    </w:p>
    <w:p w14:paraId="1069C9B8" w14:textId="77777777" w:rsidR="00D91E7D" w:rsidRPr="003935BA" w:rsidRDefault="00D91E7D" w:rsidP="00D91E7D">
      <w:pPr>
        <w:pStyle w:val="NoSpacing"/>
      </w:pPr>
      <w:r w:rsidRPr="003935BA">
        <w:t xml:space="preserve">What was the patient’s outcome?   </w:t>
      </w:r>
      <w:sdt>
        <w:sdtPr>
          <w:id w:val="-995020745"/>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Recovered   </w:t>
      </w:r>
      <w:sdt>
        <w:sdtPr>
          <w:id w:val="-282276880"/>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t xml:space="preserve"> Still i</w:t>
      </w:r>
      <w:r w:rsidRPr="003935BA">
        <w:t xml:space="preserve">ll   </w:t>
      </w:r>
      <w:sdt>
        <w:sdtPr>
          <w:id w:val="761421926"/>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Died   </w:t>
      </w:r>
      <w:sdt>
        <w:sdtPr>
          <w:id w:val="2062278096"/>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Unknown</w:t>
      </w:r>
    </w:p>
    <w:p w14:paraId="456C6146" w14:textId="77777777" w:rsidR="00D91E7D" w:rsidRPr="003935BA" w:rsidRDefault="00D91E7D" w:rsidP="00D91E7D">
      <w:pPr>
        <w:pStyle w:val="NoSpacing"/>
      </w:pPr>
    </w:p>
    <w:p w14:paraId="69DC9491" w14:textId="77777777" w:rsidR="00D91E7D" w:rsidRPr="003935BA" w:rsidRDefault="00D91E7D" w:rsidP="00D91E7D">
      <w:pPr>
        <w:pStyle w:val="NoSpacing"/>
      </w:pPr>
      <w:r w:rsidRPr="003935BA">
        <w:rPr>
          <w:b/>
        </w:rPr>
        <w:t xml:space="preserve">Proxy </w:t>
      </w:r>
      <w:r>
        <w:rPr>
          <w:b/>
        </w:rPr>
        <w:t>c</w:t>
      </w:r>
      <w:r w:rsidRPr="003935BA">
        <w:rPr>
          <w:b/>
        </w:rPr>
        <w:t xml:space="preserve">ontact </w:t>
      </w:r>
      <w:r>
        <w:rPr>
          <w:b/>
        </w:rPr>
        <w:t>i</w:t>
      </w:r>
      <w:r w:rsidRPr="003935BA">
        <w:rPr>
          <w:b/>
        </w:rPr>
        <w:t>nformation</w:t>
      </w:r>
      <w:r w:rsidRPr="003935BA">
        <w:t xml:space="preserve"> </w:t>
      </w:r>
      <w:r w:rsidRPr="003935BA">
        <w:rPr>
          <w:i/>
        </w:rPr>
        <w:t>&lt;List proxy contact information if patient is unable to be interviewed or has died.&gt;</w:t>
      </w:r>
    </w:p>
    <w:p w14:paraId="4E3C6C38" w14:textId="77777777" w:rsidR="00D91E7D" w:rsidRPr="003935BA" w:rsidRDefault="00D91E7D" w:rsidP="00D91E7D">
      <w:pPr>
        <w:pStyle w:val="NoSpacing"/>
      </w:pPr>
    </w:p>
    <w:p w14:paraId="7F108F9C" w14:textId="1D5A961D" w:rsidR="00D91E7D" w:rsidRPr="003935BA" w:rsidRDefault="00D91E7D" w:rsidP="00D91E7D">
      <w:pPr>
        <w:pStyle w:val="NoSpacing"/>
      </w:pPr>
      <w:r>
        <w:t>Name: __________________________________</w:t>
      </w:r>
      <w:r w:rsidRPr="003935BA">
        <w:t>_______ Rela</w:t>
      </w:r>
      <w:r>
        <w:t>tionship to patient: _______</w:t>
      </w:r>
      <w:r w:rsidR="004342D5">
        <w:t>_______</w:t>
      </w:r>
      <w:r>
        <w:t>____</w:t>
      </w:r>
    </w:p>
    <w:p w14:paraId="396249C2" w14:textId="77777777" w:rsidR="00D91E7D" w:rsidRDefault="00D91E7D" w:rsidP="00D91E7D">
      <w:pPr>
        <w:pStyle w:val="NoSpacing"/>
      </w:pPr>
    </w:p>
    <w:p w14:paraId="1A8BB0CF" w14:textId="77777777" w:rsidR="004342D5" w:rsidRPr="003935BA" w:rsidRDefault="004342D5" w:rsidP="004342D5">
      <w:pPr>
        <w:pStyle w:val="NoSpacing"/>
      </w:pPr>
      <w:r>
        <w:t>Phone: ____________________</w:t>
      </w:r>
      <w:r w:rsidRPr="003935BA">
        <w:t>__</w:t>
      </w:r>
      <w:r>
        <w:t>___</w:t>
      </w:r>
      <w:r w:rsidRPr="003935BA">
        <w:t>____</w:t>
      </w:r>
      <w:r>
        <w:t>____ Alt. p</w:t>
      </w:r>
      <w:r w:rsidRPr="003935BA">
        <w:t>hone: ________</w:t>
      </w:r>
      <w:r>
        <w:t>________________________</w:t>
      </w:r>
      <w:r w:rsidRPr="003935BA">
        <w:t>____</w:t>
      </w:r>
    </w:p>
    <w:p w14:paraId="48F2F082" w14:textId="77777777" w:rsidR="00D91E7D" w:rsidRPr="003935BA" w:rsidRDefault="00D91E7D" w:rsidP="00D91E7D">
      <w:pPr>
        <w:pStyle w:val="NoSpacing"/>
        <w:rPr>
          <w:b/>
          <w:i/>
        </w:rPr>
      </w:pPr>
      <w:r w:rsidRPr="003935BA">
        <w:rPr>
          <w:b/>
          <w:i/>
        </w:rPr>
        <w:br w:type="page"/>
      </w:r>
    </w:p>
    <w:p w14:paraId="2B01939A" w14:textId="77777777" w:rsidR="00D91E7D" w:rsidRPr="003935BA" w:rsidRDefault="00D91E7D" w:rsidP="00D91E7D">
      <w:pPr>
        <w:pStyle w:val="NoSpacing"/>
        <w:rPr>
          <w:b/>
        </w:rPr>
      </w:pPr>
      <w:r w:rsidRPr="003935BA">
        <w:rPr>
          <w:b/>
          <w:i/>
        </w:rPr>
        <w:lastRenderedPageBreak/>
        <w:t>Legionella</w:t>
      </w:r>
      <w:r w:rsidRPr="003935BA">
        <w:rPr>
          <w:b/>
        </w:rPr>
        <w:t>-</w:t>
      </w:r>
      <w:r>
        <w:rPr>
          <w:b/>
        </w:rPr>
        <w:t>s</w:t>
      </w:r>
      <w:r w:rsidRPr="003935BA">
        <w:rPr>
          <w:b/>
        </w:rPr>
        <w:t xml:space="preserve">pecific </w:t>
      </w:r>
      <w:r>
        <w:rPr>
          <w:b/>
        </w:rPr>
        <w:t>t</w:t>
      </w:r>
      <w:r w:rsidRPr="003935BA">
        <w:rPr>
          <w:b/>
        </w:rPr>
        <w:t>esting</w:t>
      </w:r>
    </w:p>
    <w:p w14:paraId="768855C1" w14:textId="77777777" w:rsidR="00D91E7D" w:rsidRPr="003935BA" w:rsidRDefault="00D91E7D" w:rsidP="00D91E7D">
      <w:pPr>
        <w:pStyle w:val="NoSpacing"/>
      </w:pPr>
    </w:p>
    <w:p w14:paraId="674ED302" w14:textId="77777777" w:rsidR="00D91E7D" w:rsidRPr="003935BA" w:rsidRDefault="00D91E7D" w:rsidP="00C57F4C">
      <w:pPr>
        <w:pStyle w:val="NoSpacing"/>
        <w:spacing w:line="264" w:lineRule="auto"/>
      </w:pPr>
      <w:r w:rsidRPr="003935BA">
        <w:t xml:space="preserve">Respiratory specimen collected and processed for </w:t>
      </w:r>
      <w:r w:rsidRPr="003935BA">
        <w:rPr>
          <w:i/>
        </w:rPr>
        <w:t>Legionella</w:t>
      </w:r>
      <w:r w:rsidRPr="003935BA">
        <w:t>-specific culture?</w:t>
      </w:r>
    </w:p>
    <w:p w14:paraId="5601E458" w14:textId="77777777" w:rsidR="00D91E7D" w:rsidRPr="003935BA" w:rsidRDefault="00C57F4C" w:rsidP="00C57F4C">
      <w:pPr>
        <w:pStyle w:val="NoSpacing"/>
        <w:spacing w:line="264" w:lineRule="auto"/>
      </w:pPr>
      <w:sdt>
        <w:sdtPr>
          <w:id w:val="132230462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60400236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22306167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21A1DE09" w14:textId="01E1D217" w:rsidR="00D91E7D" w:rsidRPr="003935BA" w:rsidRDefault="00D91E7D" w:rsidP="00C57F4C">
      <w:pPr>
        <w:pStyle w:val="NoSpacing"/>
        <w:spacing w:line="264" w:lineRule="auto"/>
      </w:pPr>
      <w:r w:rsidRPr="003935BA">
        <w:t>If yes, specimen type (e.g., expecto</w:t>
      </w:r>
      <w:r>
        <w:t>rated sputum, BAL</w:t>
      </w:r>
      <w:r w:rsidRPr="003935BA">
        <w:t>):</w:t>
      </w:r>
      <w:r>
        <w:t xml:space="preserve"> ____________________________</w:t>
      </w:r>
      <w:r w:rsidR="004342D5">
        <w:t>________</w:t>
      </w:r>
      <w:r>
        <w:t>____</w:t>
      </w:r>
    </w:p>
    <w:p w14:paraId="59CFBF7B" w14:textId="350B59A0" w:rsidR="00D91E7D" w:rsidRPr="003935BA" w:rsidRDefault="00D91E7D" w:rsidP="00C57F4C">
      <w:pPr>
        <w:pStyle w:val="NoSpacing"/>
        <w:spacing w:line="264" w:lineRule="auto"/>
      </w:pPr>
      <w:r w:rsidRPr="003935BA">
        <w:t>Date collected: ____________________ Lab name: ___________________________</w:t>
      </w:r>
      <w:r w:rsidR="004342D5">
        <w:t>_____</w:t>
      </w:r>
      <w:r w:rsidRPr="003935BA">
        <w:t>_</w:t>
      </w:r>
      <w:r w:rsidR="004342D5">
        <w:t>__</w:t>
      </w:r>
      <w:r w:rsidRPr="003935BA">
        <w:t>__</w:t>
      </w:r>
      <w:r w:rsidR="004342D5">
        <w:t>_</w:t>
      </w:r>
      <w:r w:rsidRPr="003935BA">
        <w:t>_____</w:t>
      </w:r>
    </w:p>
    <w:p w14:paraId="11F1C514" w14:textId="0F408D8A" w:rsidR="00D91E7D" w:rsidRPr="003935BA" w:rsidRDefault="00D91E7D" w:rsidP="00C57F4C">
      <w:pPr>
        <w:pStyle w:val="NoSpacing"/>
        <w:spacing w:line="264" w:lineRule="auto"/>
      </w:pPr>
      <w:r w:rsidRPr="003935BA">
        <w:t>Results: _____________________________________</w:t>
      </w:r>
      <w:r w:rsidR="004342D5">
        <w:t>______</w:t>
      </w:r>
      <w:r w:rsidRPr="003935BA">
        <w:t>__________________________</w:t>
      </w:r>
      <w:r w:rsidR="004342D5">
        <w:t>_</w:t>
      </w:r>
      <w:r w:rsidRPr="003935BA">
        <w:t>_</w:t>
      </w:r>
      <w:r w:rsidR="004342D5">
        <w:t>_</w:t>
      </w:r>
      <w:r w:rsidRPr="003935BA">
        <w:t>______</w:t>
      </w:r>
    </w:p>
    <w:p w14:paraId="03223941" w14:textId="77777777" w:rsidR="00D91E7D" w:rsidRPr="003935BA" w:rsidRDefault="00D91E7D" w:rsidP="00C57F4C">
      <w:pPr>
        <w:pStyle w:val="NoSpacing"/>
        <w:spacing w:line="264" w:lineRule="auto"/>
      </w:pPr>
    </w:p>
    <w:p w14:paraId="52FB33CD" w14:textId="77777777" w:rsidR="00D91E7D" w:rsidRPr="003935BA" w:rsidRDefault="00D91E7D" w:rsidP="00C57F4C">
      <w:pPr>
        <w:pStyle w:val="NoSpacing"/>
        <w:spacing w:line="264" w:lineRule="auto"/>
      </w:pPr>
      <w:r w:rsidRPr="003935BA">
        <w:t>If no, respiratory specimen collected for any culture?</w:t>
      </w:r>
    </w:p>
    <w:p w14:paraId="09FF1A5E" w14:textId="77777777" w:rsidR="00D91E7D" w:rsidRPr="003935BA" w:rsidRDefault="00C57F4C" w:rsidP="00C57F4C">
      <w:pPr>
        <w:pStyle w:val="NoSpacing"/>
        <w:spacing w:line="264" w:lineRule="auto"/>
      </w:pPr>
      <w:sdt>
        <w:sdtPr>
          <w:id w:val="-76352814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9252303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08217764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0F520E39" w14:textId="77777777" w:rsidR="00587CE4" w:rsidRPr="003935BA" w:rsidRDefault="00587CE4" w:rsidP="00587CE4">
      <w:pPr>
        <w:pStyle w:val="NoSpacing"/>
        <w:spacing w:line="264" w:lineRule="auto"/>
      </w:pPr>
      <w:r w:rsidRPr="003935BA">
        <w:t>If yes, specimen type (e.g., expecto</w:t>
      </w:r>
      <w:r>
        <w:t>rated sputum, BAL</w:t>
      </w:r>
      <w:r w:rsidRPr="003935BA">
        <w:t>):</w:t>
      </w:r>
      <w:r>
        <w:t xml:space="preserve"> ________________________________________</w:t>
      </w:r>
    </w:p>
    <w:p w14:paraId="59F86C3C" w14:textId="77777777" w:rsidR="00587CE4" w:rsidRPr="003935BA" w:rsidRDefault="00587CE4" w:rsidP="00587CE4">
      <w:pPr>
        <w:pStyle w:val="NoSpacing"/>
        <w:spacing w:line="264" w:lineRule="auto"/>
      </w:pPr>
      <w:r w:rsidRPr="003935BA">
        <w:t>Date collected: ____________________ Lab name: ___________________________</w:t>
      </w:r>
      <w:r>
        <w:t>_____</w:t>
      </w:r>
      <w:r w:rsidRPr="003935BA">
        <w:t>_</w:t>
      </w:r>
      <w:r>
        <w:t>__</w:t>
      </w:r>
      <w:r w:rsidRPr="003935BA">
        <w:t>__</w:t>
      </w:r>
      <w:r>
        <w:t>_</w:t>
      </w:r>
      <w:r w:rsidRPr="003935BA">
        <w:t>_____</w:t>
      </w:r>
    </w:p>
    <w:p w14:paraId="2A5D173C" w14:textId="77777777" w:rsidR="00587CE4" w:rsidRPr="003935BA" w:rsidRDefault="00587CE4" w:rsidP="00587CE4">
      <w:pPr>
        <w:pStyle w:val="NoSpacing"/>
        <w:spacing w:line="264" w:lineRule="auto"/>
      </w:pPr>
      <w:r w:rsidRPr="003935BA">
        <w:t>Results: _____________________________________</w:t>
      </w:r>
      <w:r>
        <w:t>______</w:t>
      </w:r>
      <w:r w:rsidRPr="003935BA">
        <w:t>__________________________</w:t>
      </w:r>
      <w:r>
        <w:t>_</w:t>
      </w:r>
      <w:r w:rsidRPr="003935BA">
        <w:t>_</w:t>
      </w:r>
      <w:r>
        <w:t>_</w:t>
      </w:r>
      <w:r w:rsidRPr="003935BA">
        <w:t>______</w:t>
      </w:r>
    </w:p>
    <w:p w14:paraId="10171E6E" w14:textId="77777777" w:rsidR="00D91E7D" w:rsidRPr="003935BA" w:rsidRDefault="00D91E7D" w:rsidP="00C57F4C">
      <w:pPr>
        <w:pStyle w:val="NoSpacing"/>
        <w:spacing w:line="264" w:lineRule="auto"/>
      </w:pPr>
    </w:p>
    <w:p w14:paraId="61F72A0A" w14:textId="77777777" w:rsidR="00D91E7D" w:rsidRPr="003935BA" w:rsidRDefault="00D91E7D" w:rsidP="00C57F4C">
      <w:pPr>
        <w:pStyle w:val="NoSpacing"/>
        <w:spacing w:line="264" w:lineRule="auto"/>
      </w:pPr>
      <w:r w:rsidRPr="003935BA">
        <w:t xml:space="preserve">Urine specimen collected for </w:t>
      </w:r>
      <w:r w:rsidRPr="003935BA">
        <w:rPr>
          <w:i/>
        </w:rPr>
        <w:t>Legionella</w:t>
      </w:r>
      <w:r w:rsidRPr="003935BA">
        <w:t xml:space="preserve"> urinary antigen testing?</w:t>
      </w:r>
    </w:p>
    <w:p w14:paraId="6214B7CB" w14:textId="77777777" w:rsidR="00D91E7D" w:rsidRPr="003935BA" w:rsidRDefault="00C57F4C" w:rsidP="00C57F4C">
      <w:pPr>
        <w:pStyle w:val="NoSpacing"/>
        <w:spacing w:line="264" w:lineRule="auto"/>
      </w:pPr>
      <w:sdt>
        <w:sdtPr>
          <w:id w:val="122301695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157478074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50804569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4FDBD1BE" w14:textId="6E4104FE" w:rsidR="00D91E7D" w:rsidRPr="003935BA" w:rsidRDefault="00D91E7D" w:rsidP="00C57F4C">
      <w:pPr>
        <w:pStyle w:val="NoSpacing"/>
        <w:spacing w:line="264" w:lineRule="auto"/>
      </w:pPr>
      <w:r w:rsidRPr="003935BA">
        <w:t xml:space="preserve">If yes, date collected: ____________________ Lab </w:t>
      </w:r>
      <w:r>
        <w:t>name: _________</w:t>
      </w:r>
      <w:r w:rsidR="00D145D6">
        <w:t>_______</w:t>
      </w:r>
      <w:r>
        <w:t>_______________</w:t>
      </w:r>
      <w:r w:rsidRPr="003935BA">
        <w:t>_______</w:t>
      </w:r>
    </w:p>
    <w:p w14:paraId="3F0A4E8C" w14:textId="2E18B65C" w:rsidR="00D91E7D" w:rsidRPr="003935BA" w:rsidRDefault="00D91E7D" w:rsidP="00C57F4C">
      <w:pPr>
        <w:pStyle w:val="NoSpacing"/>
        <w:spacing w:line="264" w:lineRule="auto"/>
      </w:pPr>
      <w:r w:rsidRPr="003935BA">
        <w:t>Results: __________________________________________</w:t>
      </w:r>
      <w:r>
        <w:t>____________</w:t>
      </w:r>
      <w:r w:rsidR="00D145D6">
        <w:t>______</w:t>
      </w:r>
      <w:r>
        <w:t>__________________</w:t>
      </w:r>
    </w:p>
    <w:p w14:paraId="0974399D" w14:textId="77777777" w:rsidR="00D91E7D" w:rsidRDefault="00D91E7D" w:rsidP="00C57F4C">
      <w:pPr>
        <w:pStyle w:val="NoSpacing"/>
        <w:spacing w:line="264" w:lineRule="auto"/>
      </w:pPr>
    </w:p>
    <w:p w14:paraId="4AD2ECF7" w14:textId="77777777" w:rsidR="00D91E7D" w:rsidRPr="003935BA" w:rsidRDefault="00D91E7D" w:rsidP="00C57F4C">
      <w:pPr>
        <w:pStyle w:val="NoSpacing"/>
        <w:spacing w:line="264" w:lineRule="auto"/>
      </w:pPr>
      <w:r w:rsidRPr="003935BA">
        <w:t xml:space="preserve">PCR testing for </w:t>
      </w:r>
      <w:r w:rsidRPr="003935BA">
        <w:rPr>
          <w:i/>
        </w:rPr>
        <w:t>Legionella</w:t>
      </w:r>
      <w:r w:rsidRPr="003935BA">
        <w:t>?</w:t>
      </w:r>
    </w:p>
    <w:p w14:paraId="18D98AA9" w14:textId="77777777" w:rsidR="00D91E7D" w:rsidRPr="003935BA" w:rsidRDefault="00C57F4C" w:rsidP="00C57F4C">
      <w:pPr>
        <w:pStyle w:val="NoSpacing"/>
        <w:spacing w:line="264" w:lineRule="auto"/>
      </w:pPr>
      <w:sdt>
        <w:sdtPr>
          <w:id w:val="-131139709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105389598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02548216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2FE1183F" w14:textId="77777777" w:rsidR="00D145D6" w:rsidRPr="003935BA" w:rsidRDefault="00D145D6" w:rsidP="00D145D6">
      <w:pPr>
        <w:pStyle w:val="NoSpacing"/>
        <w:spacing w:line="264" w:lineRule="auto"/>
      </w:pPr>
      <w:r w:rsidRPr="003935BA">
        <w:t>If yes, specimen type (e.g., expecto</w:t>
      </w:r>
      <w:r>
        <w:t>rated sputum, BAL</w:t>
      </w:r>
      <w:r w:rsidRPr="003935BA">
        <w:t>):</w:t>
      </w:r>
      <w:r>
        <w:t xml:space="preserve"> ________________________________________</w:t>
      </w:r>
    </w:p>
    <w:p w14:paraId="466AC861" w14:textId="77777777" w:rsidR="00D145D6" w:rsidRPr="003935BA" w:rsidRDefault="00D145D6" w:rsidP="00D145D6">
      <w:pPr>
        <w:pStyle w:val="NoSpacing"/>
        <w:spacing w:line="264" w:lineRule="auto"/>
      </w:pPr>
      <w:r w:rsidRPr="003935BA">
        <w:t>Date collected: ____________________ Lab name: ___________________________</w:t>
      </w:r>
      <w:r>
        <w:t>_____</w:t>
      </w:r>
      <w:r w:rsidRPr="003935BA">
        <w:t>_</w:t>
      </w:r>
      <w:r>
        <w:t>__</w:t>
      </w:r>
      <w:r w:rsidRPr="003935BA">
        <w:t>__</w:t>
      </w:r>
      <w:r>
        <w:t>_</w:t>
      </w:r>
      <w:r w:rsidRPr="003935BA">
        <w:t>_____</w:t>
      </w:r>
    </w:p>
    <w:p w14:paraId="09960EAD" w14:textId="77777777" w:rsidR="00D145D6" w:rsidRPr="003935BA" w:rsidRDefault="00D145D6" w:rsidP="00D145D6">
      <w:pPr>
        <w:pStyle w:val="NoSpacing"/>
        <w:spacing w:line="264" w:lineRule="auto"/>
      </w:pPr>
      <w:r w:rsidRPr="003935BA">
        <w:t>Results: _____________________________________</w:t>
      </w:r>
      <w:r>
        <w:t>______</w:t>
      </w:r>
      <w:r w:rsidRPr="003935BA">
        <w:t>__________________________</w:t>
      </w:r>
      <w:r>
        <w:t>_</w:t>
      </w:r>
      <w:r w:rsidRPr="003935BA">
        <w:t>_</w:t>
      </w:r>
      <w:r>
        <w:t>_</w:t>
      </w:r>
      <w:r w:rsidRPr="003935BA">
        <w:t>______</w:t>
      </w:r>
    </w:p>
    <w:p w14:paraId="7B02C233" w14:textId="77777777" w:rsidR="00D91E7D" w:rsidRPr="003935BA" w:rsidRDefault="00D91E7D" w:rsidP="00C57F4C">
      <w:pPr>
        <w:pStyle w:val="NoSpacing"/>
        <w:spacing w:line="264" w:lineRule="auto"/>
      </w:pPr>
    </w:p>
    <w:p w14:paraId="33E12A92" w14:textId="77777777" w:rsidR="00D91E7D" w:rsidRPr="003935BA" w:rsidRDefault="00D91E7D" w:rsidP="00C57F4C">
      <w:pPr>
        <w:pStyle w:val="NoSpacing"/>
        <w:spacing w:line="264" w:lineRule="auto"/>
        <w:rPr>
          <w:rFonts w:ascii="Calibri" w:hAnsi="Calibri" w:cs="Calibri"/>
        </w:rPr>
      </w:pPr>
      <w:r>
        <w:rPr>
          <w:rFonts w:ascii="Calibri" w:hAnsi="Calibri" w:cs="Calibri"/>
        </w:rPr>
        <w:t>Acute (initial) s</w:t>
      </w:r>
      <w:r w:rsidRPr="003935BA">
        <w:rPr>
          <w:rFonts w:ascii="Calibri" w:hAnsi="Calibri" w:cs="Calibri"/>
        </w:rPr>
        <w:t xml:space="preserve">erum sample collected for </w:t>
      </w:r>
      <w:r w:rsidRPr="003935BA">
        <w:rPr>
          <w:rFonts w:ascii="Calibri" w:hAnsi="Calibri" w:cs="Calibri"/>
          <w:i/>
        </w:rPr>
        <w:t>Legionella</w:t>
      </w:r>
      <w:r w:rsidRPr="003935BA">
        <w:rPr>
          <w:rFonts w:ascii="Calibri" w:hAnsi="Calibri" w:cs="Calibri"/>
        </w:rPr>
        <w:t xml:space="preserve"> serologic testing? </w:t>
      </w:r>
    </w:p>
    <w:p w14:paraId="602AE93F" w14:textId="77777777" w:rsidR="00D91E7D" w:rsidRPr="003935BA" w:rsidRDefault="00C57F4C" w:rsidP="00C57F4C">
      <w:pPr>
        <w:pStyle w:val="NoSpacing"/>
        <w:spacing w:line="264" w:lineRule="auto"/>
      </w:pPr>
      <w:sdt>
        <w:sdtPr>
          <w:id w:val="-265159652"/>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Yes   </w:t>
      </w:r>
      <w:sdt>
        <w:sdtPr>
          <w:id w:val="90388499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81046580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6942F74B" w14:textId="1DA53FE6" w:rsidR="00D91E7D" w:rsidRPr="003935BA" w:rsidRDefault="00D91E7D" w:rsidP="00C57F4C">
      <w:pPr>
        <w:pStyle w:val="NoSpacing"/>
        <w:spacing w:line="264" w:lineRule="auto"/>
      </w:pPr>
      <w:r w:rsidRPr="003935BA">
        <w:t xml:space="preserve">If yes, date collected: ____________________ Lab name: </w:t>
      </w:r>
      <w:r>
        <w:t>_______</w:t>
      </w:r>
      <w:r w:rsidR="00D145D6">
        <w:t>_______</w:t>
      </w:r>
      <w:r>
        <w:t>_______________________</w:t>
      </w:r>
      <w:r w:rsidRPr="003935BA">
        <w:t>_</w:t>
      </w:r>
    </w:p>
    <w:p w14:paraId="4915D72E" w14:textId="576A320A" w:rsidR="00D91E7D" w:rsidRPr="003935BA" w:rsidRDefault="00D91E7D" w:rsidP="00C57F4C">
      <w:pPr>
        <w:pStyle w:val="NoSpacing"/>
        <w:spacing w:line="264" w:lineRule="auto"/>
        <w:rPr>
          <w:rFonts w:ascii="Calibri" w:hAnsi="Calibri" w:cs="Calibri"/>
        </w:rPr>
      </w:pPr>
      <w:r w:rsidRPr="003935BA">
        <w:rPr>
          <w:rFonts w:ascii="Calibri" w:hAnsi="Calibri" w:cs="Calibri"/>
        </w:rPr>
        <w:t xml:space="preserve">Type of assay (e.g., Lp1 only, Lp1-6 pooled antigen, </w:t>
      </w:r>
      <w:r w:rsidRPr="003935BA">
        <w:rPr>
          <w:rFonts w:ascii="Calibri" w:hAnsi="Calibri" w:cs="Calibri"/>
          <w:i/>
        </w:rPr>
        <w:t>Legionella</w:t>
      </w:r>
      <w:r w:rsidRPr="003935BA">
        <w:rPr>
          <w:rFonts w:ascii="Calibri" w:hAnsi="Calibri" w:cs="Calibri"/>
        </w:rPr>
        <w:t xml:space="preserve"> spp</w:t>
      </w:r>
      <w:r>
        <w:rPr>
          <w:rFonts w:ascii="Calibri" w:hAnsi="Calibri" w:cs="Calibri"/>
        </w:rPr>
        <w:t>. pooled antigen): ________</w:t>
      </w:r>
      <w:r w:rsidR="00D145D6">
        <w:rPr>
          <w:rFonts w:ascii="Calibri" w:hAnsi="Calibri" w:cs="Calibri"/>
        </w:rPr>
        <w:t>______</w:t>
      </w:r>
      <w:r>
        <w:rPr>
          <w:rFonts w:ascii="Calibri" w:hAnsi="Calibri" w:cs="Calibri"/>
        </w:rPr>
        <w:t>_</w:t>
      </w:r>
      <w:r w:rsidRPr="003935BA">
        <w:rPr>
          <w:rFonts w:ascii="Calibri" w:hAnsi="Calibri" w:cs="Calibri"/>
        </w:rPr>
        <w:t>_</w:t>
      </w:r>
    </w:p>
    <w:p w14:paraId="5B4E2382" w14:textId="77777777" w:rsidR="00D145D6" w:rsidRPr="003935BA" w:rsidRDefault="00D145D6" w:rsidP="00D145D6">
      <w:pPr>
        <w:pStyle w:val="NoSpacing"/>
        <w:spacing w:line="264" w:lineRule="auto"/>
      </w:pPr>
      <w:r w:rsidRPr="003935BA">
        <w:t>Results: _____________________________________</w:t>
      </w:r>
      <w:r>
        <w:t>______</w:t>
      </w:r>
      <w:r w:rsidRPr="003935BA">
        <w:t>__________________________</w:t>
      </w:r>
      <w:r>
        <w:t>_</w:t>
      </w:r>
      <w:r w:rsidRPr="003935BA">
        <w:t>_</w:t>
      </w:r>
      <w:r>
        <w:t>_</w:t>
      </w:r>
      <w:r w:rsidRPr="003935BA">
        <w:t>______</w:t>
      </w:r>
    </w:p>
    <w:p w14:paraId="4B2EDEB6" w14:textId="77777777" w:rsidR="00D91E7D" w:rsidRPr="003935BA" w:rsidRDefault="00D91E7D" w:rsidP="00C57F4C">
      <w:pPr>
        <w:pStyle w:val="NoSpacing"/>
        <w:spacing w:line="264" w:lineRule="auto"/>
        <w:rPr>
          <w:rFonts w:ascii="Calibri" w:hAnsi="Calibri" w:cs="Calibri"/>
        </w:rPr>
      </w:pPr>
    </w:p>
    <w:p w14:paraId="6022D3D1" w14:textId="77777777" w:rsidR="00D91E7D" w:rsidRPr="003935BA" w:rsidRDefault="00D91E7D" w:rsidP="00C57F4C">
      <w:pPr>
        <w:pStyle w:val="NoSpacing"/>
        <w:spacing w:line="264" w:lineRule="auto"/>
        <w:rPr>
          <w:rFonts w:ascii="Calibri" w:hAnsi="Calibri" w:cs="Calibri"/>
        </w:rPr>
      </w:pPr>
      <w:r>
        <w:rPr>
          <w:rFonts w:ascii="Calibri" w:hAnsi="Calibri" w:cs="Calibri"/>
        </w:rPr>
        <w:t>C</w:t>
      </w:r>
      <w:r w:rsidRPr="003935BA">
        <w:rPr>
          <w:rFonts w:ascii="Calibri" w:hAnsi="Calibri" w:cs="Calibri"/>
        </w:rPr>
        <w:t xml:space="preserve">onvalescent serum samples collected for </w:t>
      </w:r>
      <w:r w:rsidRPr="003935BA">
        <w:rPr>
          <w:rFonts w:ascii="Calibri" w:hAnsi="Calibri" w:cs="Calibri"/>
          <w:i/>
        </w:rPr>
        <w:t>Legionella</w:t>
      </w:r>
      <w:r w:rsidRPr="003935BA">
        <w:rPr>
          <w:rFonts w:ascii="Calibri" w:hAnsi="Calibri" w:cs="Calibri"/>
        </w:rPr>
        <w:t xml:space="preserve"> serologic testing? </w:t>
      </w:r>
    </w:p>
    <w:p w14:paraId="3324E1C0" w14:textId="77777777" w:rsidR="00D91E7D" w:rsidRPr="003935BA" w:rsidRDefault="00C57F4C" w:rsidP="00C57F4C">
      <w:pPr>
        <w:pStyle w:val="NoSpacing"/>
        <w:spacing w:line="264" w:lineRule="auto"/>
      </w:pPr>
      <w:sdt>
        <w:sdtPr>
          <w:id w:val="1930851523"/>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Yes   </w:t>
      </w:r>
      <w:sdt>
        <w:sdtPr>
          <w:id w:val="-90367573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200392798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28F56103" w14:textId="77777777" w:rsidR="00D91E7D" w:rsidRPr="003935BA" w:rsidRDefault="00D91E7D" w:rsidP="00C57F4C">
      <w:pPr>
        <w:pStyle w:val="NoSpacing"/>
        <w:spacing w:line="264" w:lineRule="auto"/>
      </w:pPr>
      <w:r w:rsidRPr="003935BA">
        <w:t>Date collected: ____________________ Lab name: _</w:t>
      </w:r>
      <w:r>
        <w:t>______________________________</w:t>
      </w:r>
      <w:r w:rsidRPr="003935BA">
        <w:t>_____</w:t>
      </w:r>
    </w:p>
    <w:p w14:paraId="36E62E51" w14:textId="77777777" w:rsidR="00D145D6" w:rsidRPr="003935BA" w:rsidRDefault="00D145D6" w:rsidP="00D145D6">
      <w:pPr>
        <w:pStyle w:val="NoSpacing"/>
        <w:spacing w:line="264" w:lineRule="auto"/>
      </w:pPr>
      <w:r w:rsidRPr="003935BA">
        <w:t>Date collected: ____________________ Lab name: ___________________________</w:t>
      </w:r>
      <w:r>
        <w:t>_____</w:t>
      </w:r>
      <w:r w:rsidRPr="003935BA">
        <w:t>_</w:t>
      </w:r>
      <w:r>
        <w:t>__</w:t>
      </w:r>
      <w:r w:rsidRPr="003935BA">
        <w:t>__</w:t>
      </w:r>
      <w:r>
        <w:t>_</w:t>
      </w:r>
      <w:r w:rsidRPr="003935BA">
        <w:t>_____</w:t>
      </w:r>
    </w:p>
    <w:p w14:paraId="378BB06B" w14:textId="77777777" w:rsidR="00D145D6" w:rsidRPr="003935BA" w:rsidRDefault="00D145D6" w:rsidP="00D145D6">
      <w:pPr>
        <w:pStyle w:val="NoSpacing"/>
        <w:spacing w:line="264" w:lineRule="auto"/>
      </w:pPr>
      <w:r w:rsidRPr="003935BA">
        <w:t>Results: _____________________________________</w:t>
      </w:r>
      <w:r>
        <w:t>______</w:t>
      </w:r>
      <w:r w:rsidRPr="003935BA">
        <w:t>__________________________</w:t>
      </w:r>
      <w:r>
        <w:t>_</w:t>
      </w:r>
      <w:r w:rsidRPr="003935BA">
        <w:t>_</w:t>
      </w:r>
      <w:r>
        <w:t>_</w:t>
      </w:r>
      <w:r w:rsidRPr="003935BA">
        <w:t>______</w:t>
      </w:r>
    </w:p>
    <w:p w14:paraId="7A597E82" w14:textId="77777777" w:rsidR="00D91E7D" w:rsidRPr="003935BA" w:rsidRDefault="00D91E7D" w:rsidP="00C57F4C">
      <w:pPr>
        <w:pStyle w:val="NoSpacing"/>
        <w:spacing w:line="264" w:lineRule="auto"/>
      </w:pPr>
    </w:p>
    <w:p w14:paraId="565749BF" w14:textId="30F09FC0" w:rsidR="00D91E7D" w:rsidRDefault="00D91E7D" w:rsidP="00C57F4C">
      <w:pPr>
        <w:pStyle w:val="NoSpacing"/>
        <w:spacing w:line="264" w:lineRule="auto"/>
      </w:pPr>
      <w:proofErr w:type="gramStart"/>
      <w:r w:rsidRPr="003935BA">
        <w:t>Other</w:t>
      </w:r>
      <w:proofErr w:type="gramEnd"/>
      <w:r w:rsidRPr="003935BA">
        <w:t xml:space="preserve"> </w:t>
      </w:r>
      <w:r w:rsidRPr="003935BA">
        <w:rPr>
          <w:i/>
        </w:rPr>
        <w:t>Legionella</w:t>
      </w:r>
      <w:r w:rsidRPr="003935BA">
        <w:t xml:space="preserve"> testing?</w:t>
      </w:r>
    </w:p>
    <w:p w14:paraId="6DB4FC6D" w14:textId="77777777" w:rsidR="00D91E7D" w:rsidRPr="003935BA" w:rsidRDefault="00C57F4C" w:rsidP="00C57F4C">
      <w:pPr>
        <w:pStyle w:val="NoSpacing"/>
        <w:spacing w:line="264" w:lineRule="auto"/>
      </w:pPr>
      <w:sdt>
        <w:sdtPr>
          <w:id w:val="-777868657"/>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Yes   </w:t>
      </w:r>
      <w:sdt>
        <w:sdtPr>
          <w:id w:val="-156556316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22260530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5344CBD8" w14:textId="0C038A9A" w:rsidR="00D91E7D" w:rsidRPr="003935BA" w:rsidRDefault="00D91E7D" w:rsidP="00C57F4C">
      <w:pPr>
        <w:pStyle w:val="NoSpacing"/>
        <w:spacing w:line="264" w:lineRule="auto"/>
      </w:pPr>
      <w:r w:rsidRPr="003935BA">
        <w:t>Date collected: ____________________ Lab name: _</w:t>
      </w:r>
      <w:r>
        <w:t>_____</w:t>
      </w:r>
      <w:r w:rsidR="00D145D6">
        <w:t>_______</w:t>
      </w:r>
      <w:r>
        <w:t>_________________________</w:t>
      </w:r>
      <w:r w:rsidRPr="003935BA">
        <w:t>_____</w:t>
      </w:r>
    </w:p>
    <w:p w14:paraId="114D0D31" w14:textId="15CC36D6" w:rsidR="00D91E7D" w:rsidRPr="003935BA" w:rsidRDefault="00D91E7D" w:rsidP="00C57F4C">
      <w:pPr>
        <w:pStyle w:val="NoSpacing"/>
        <w:spacing w:line="264" w:lineRule="auto"/>
        <w:rPr>
          <w:rFonts w:ascii="Calibri" w:hAnsi="Calibri" w:cs="Calibri"/>
        </w:rPr>
      </w:pPr>
      <w:r>
        <w:rPr>
          <w:rFonts w:ascii="Calibri" w:hAnsi="Calibri" w:cs="Calibri"/>
        </w:rPr>
        <w:t>Type of test: _______________</w:t>
      </w:r>
      <w:r w:rsidR="00D145D6">
        <w:rPr>
          <w:rFonts w:ascii="Calibri" w:hAnsi="Calibri" w:cs="Calibri"/>
        </w:rPr>
        <w:t>______</w:t>
      </w:r>
      <w:r>
        <w:rPr>
          <w:rFonts w:ascii="Calibri" w:hAnsi="Calibri" w:cs="Calibri"/>
        </w:rPr>
        <w:t>_____________________________________________________</w:t>
      </w:r>
    </w:p>
    <w:p w14:paraId="3D20590E" w14:textId="77777777" w:rsidR="00D145D6" w:rsidRPr="003935BA" w:rsidRDefault="00D145D6" w:rsidP="00D145D6">
      <w:pPr>
        <w:pStyle w:val="NoSpacing"/>
        <w:spacing w:line="264" w:lineRule="auto"/>
      </w:pPr>
      <w:r w:rsidRPr="003935BA">
        <w:t>Results: _____________________________________</w:t>
      </w:r>
      <w:r>
        <w:t>______</w:t>
      </w:r>
      <w:r w:rsidRPr="003935BA">
        <w:t>__________________________</w:t>
      </w:r>
      <w:r>
        <w:t>_</w:t>
      </w:r>
      <w:r w:rsidRPr="003935BA">
        <w:t>_</w:t>
      </w:r>
      <w:r>
        <w:t>_</w:t>
      </w:r>
      <w:r w:rsidRPr="003935BA">
        <w:t>______</w:t>
      </w:r>
    </w:p>
    <w:p w14:paraId="1519D4FA" w14:textId="77777777" w:rsidR="00D91E7D" w:rsidRPr="003935BA" w:rsidRDefault="00D91E7D" w:rsidP="00D91E7D">
      <w:pPr>
        <w:pStyle w:val="NoSpacing"/>
      </w:pPr>
      <w:r w:rsidRPr="003935BA">
        <w:rPr>
          <w:b/>
        </w:rPr>
        <w:br w:type="page"/>
      </w:r>
    </w:p>
    <w:p w14:paraId="1B0C435A" w14:textId="77777777" w:rsidR="00D91E7D" w:rsidRDefault="00D91E7D" w:rsidP="00D91E7D">
      <w:pPr>
        <w:pStyle w:val="NoSpacing"/>
        <w:rPr>
          <w:b/>
        </w:rPr>
      </w:pPr>
      <w:r w:rsidRPr="003935BA">
        <w:rPr>
          <w:b/>
        </w:rPr>
        <w:lastRenderedPageBreak/>
        <w:t xml:space="preserve">Signs and </w:t>
      </w:r>
      <w:r>
        <w:rPr>
          <w:b/>
        </w:rPr>
        <w:t>s</w:t>
      </w:r>
      <w:r w:rsidRPr="003935BA">
        <w:rPr>
          <w:b/>
        </w:rPr>
        <w:t>ymptoms</w:t>
      </w:r>
    </w:p>
    <w:p w14:paraId="4080A6F1" w14:textId="77777777" w:rsidR="00D91E7D" w:rsidRPr="003935BA" w:rsidRDefault="00D91E7D" w:rsidP="00D91E7D">
      <w:pPr>
        <w:pStyle w:val="NoSpacing"/>
      </w:pPr>
    </w:p>
    <w:p w14:paraId="22913DD3" w14:textId="77777777" w:rsidR="00D91E7D" w:rsidRPr="003935BA" w:rsidRDefault="00D91E7D" w:rsidP="00D91E7D">
      <w:pPr>
        <w:pStyle w:val="NoSpacing"/>
        <w:rPr>
          <w:i/>
        </w:rPr>
      </w:pPr>
      <w:r w:rsidRPr="003935BA">
        <w:rPr>
          <w:i/>
        </w:rPr>
        <w:t>&lt;The following sections apply to the patient’s hospitalization or medical care received for the treatment of symptoms compatible with Legionnaires’ disease</w:t>
      </w:r>
      <w:r>
        <w:rPr>
          <w:i/>
        </w:rPr>
        <w:t xml:space="preserve"> (or Pontiac fever). </w:t>
      </w:r>
      <w:r w:rsidRPr="003935BA">
        <w:rPr>
          <w:i/>
        </w:rPr>
        <w:t>Check all that apply.&gt;</w:t>
      </w:r>
    </w:p>
    <w:p w14:paraId="38FD8C10" w14:textId="77777777" w:rsidR="00D91E7D" w:rsidRDefault="00D91E7D" w:rsidP="00D91E7D">
      <w:pPr>
        <w:pStyle w:val="NoSpacing"/>
        <w:rPr>
          <w:rFonts w:ascii="Calibri" w:hAnsi="Calibri"/>
          <w:szCs w:val="20"/>
        </w:rPr>
      </w:pPr>
    </w:p>
    <w:p w14:paraId="71F3156E" w14:textId="77777777" w:rsidR="00D91E7D" w:rsidRDefault="00C57F4C" w:rsidP="00D91E7D">
      <w:pPr>
        <w:pStyle w:val="NoSpacing"/>
      </w:pPr>
      <w:sdt>
        <w:sdtPr>
          <w:id w:val="-81209304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Shortness of breath</w:t>
      </w:r>
      <w:r w:rsidR="00D91E7D">
        <w:tab/>
      </w:r>
      <w:r w:rsidR="00D91E7D">
        <w:tab/>
      </w:r>
      <w:r w:rsidR="00D91E7D">
        <w:tab/>
      </w:r>
      <w:sdt>
        <w:sdtPr>
          <w:id w:val="-10736112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Cough</w:t>
      </w:r>
    </w:p>
    <w:p w14:paraId="158A1214" w14:textId="77777777" w:rsidR="00D91E7D" w:rsidRDefault="00C57F4C" w:rsidP="00D91E7D">
      <w:pPr>
        <w:pStyle w:val="NoSpacing"/>
      </w:pPr>
      <w:sdt>
        <w:sdtPr>
          <w:id w:val="73027702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Hemoptysis (coughing up blood)</w:t>
      </w:r>
      <w:r w:rsidR="00D91E7D">
        <w:tab/>
      </w:r>
      <w:sdt>
        <w:sdtPr>
          <w:id w:val="124051724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Fever &gt;100.4°F</w:t>
      </w:r>
    </w:p>
    <w:p w14:paraId="6CE43924" w14:textId="77777777" w:rsidR="00D91E7D" w:rsidRDefault="00C57F4C" w:rsidP="00D91E7D">
      <w:pPr>
        <w:pStyle w:val="NoSpacing"/>
      </w:pPr>
      <w:sdt>
        <w:sdtPr>
          <w:id w:val="86726421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Diarrhea (3 stools/24 h)</w:t>
      </w:r>
      <w:r w:rsidR="00D91E7D">
        <w:tab/>
      </w:r>
      <w:r w:rsidR="00D91E7D">
        <w:tab/>
      </w:r>
      <w:sdt>
        <w:sdtPr>
          <w:id w:val="183102773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Nausea or vomiting</w:t>
      </w:r>
    </w:p>
    <w:p w14:paraId="0A711CE8" w14:textId="77777777" w:rsidR="00D91E7D" w:rsidRDefault="00C57F4C" w:rsidP="00D91E7D">
      <w:pPr>
        <w:pStyle w:val="NoSpacing"/>
      </w:pPr>
      <w:sdt>
        <w:sdtPr>
          <w:id w:val="-107111008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Altered mental status (confusion)</w:t>
      </w:r>
      <w:r w:rsidR="00D91E7D">
        <w:tab/>
      </w:r>
      <w:sdt>
        <w:sdtPr>
          <w:id w:val="84352559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Myalgia (body aches)</w:t>
      </w:r>
    </w:p>
    <w:p w14:paraId="306EA974" w14:textId="77777777" w:rsidR="00D91E7D" w:rsidRDefault="00C57F4C" w:rsidP="00D91E7D">
      <w:pPr>
        <w:pStyle w:val="NoSpacing"/>
      </w:pPr>
      <w:sdt>
        <w:sdtPr>
          <w:id w:val="101549901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91E7D">
        <w:t>Malaise (discomfort)</w:t>
      </w:r>
      <w:r w:rsidR="00D91E7D">
        <w:tab/>
      </w:r>
      <w:r w:rsidR="00D91E7D">
        <w:tab/>
      </w:r>
      <w:r w:rsidR="00D91E7D">
        <w:tab/>
      </w:r>
      <w:sdt>
        <w:sdtPr>
          <w:id w:val="91667626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Headache</w:t>
      </w:r>
    </w:p>
    <w:p w14:paraId="20679152" w14:textId="77777777" w:rsidR="00D91E7D" w:rsidRDefault="00C57F4C" w:rsidP="00D91E7D">
      <w:pPr>
        <w:pStyle w:val="NoSpacing"/>
        <w:rPr>
          <w:rFonts w:ascii="Calibri" w:hAnsi="Calibri"/>
          <w:szCs w:val="20"/>
        </w:rPr>
      </w:pPr>
      <w:sdt>
        <w:sdtPr>
          <w:id w:val="-74926324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Other: _______________________</w:t>
      </w:r>
      <w:r w:rsidR="00D91E7D">
        <w:tab/>
      </w:r>
      <w:sdt>
        <w:sdtPr>
          <w:id w:val="-120956656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Other: _______________________</w:t>
      </w:r>
    </w:p>
    <w:p w14:paraId="403EC9E3" w14:textId="77777777" w:rsidR="00D91E7D" w:rsidRPr="003935BA" w:rsidRDefault="00D91E7D" w:rsidP="00D91E7D">
      <w:pPr>
        <w:pStyle w:val="NoSpacing"/>
        <w:rPr>
          <w:rFonts w:ascii="Calibri" w:hAnsi="Calibri"/>
          <w:szCs w:val="20"/>
        </w:rPr>
      </w:pPr>
    </w:p>
    <w:p w14:paraId="43D3CDCD" w14:textId="77777777" w:rsidR="00D91E7D" w:rsidRPr="003935BA" w:rsidRDefault="00D91E7D" w:rsidP="00D91E7D">
      <w:pPr>
        <w:pStyle w:val="NoSpacing"/>
        <w:rPr>
          <w:rFonts w:ascii="Calibri" w:hAnsi="Calibri"/>
          <w:szCs w:val="20"/>
        </w:rPr>
      </w:pPr>
      <w:r w:rsidRPr="000F1B7E">
        <w:rPr>
          <w:rFonts w:ascii="Calibri" w:hAnsi="Calibri"/>
          <w:i/>
          <w:szCs w:val="20"/>
        </w:rPr>
        <w:t>&lt;</w:t>
      </w:r>
      <w:r w:rsidRPr="003935BA">
        <w:rPr>
          <w:rFonts w:ascii="Calibri" w:hAnsi="Calibri" w:cs="Calibri"/>
          <w:i/>
          <w:szCs w:val="20"/>
        </w:rPr>
        <w:t>If the patient did not have prior respiratory symptoms, choose the onset date of cough or shortness of breath, whichever occurs first. Otherwise, use the earliest date when other symptoms compatible with Legionnaires’ disease began.</w:t>
      </w:r>
      <w:r>
        <w:rPr>
          <w:rFonts w:ascii="Calibri" w:hAnsi="Calibri" w:cs="Calibri"/>
          <w:i/>
          <w:szCs w:val="20"/>
        </w:rPr>
        <w:t xml:space="preserve"> For Pontiac fever cases, use the earliest date when fever, myalgia (body aches) or headache began.</w:t>
      </w:r>
      <w:r w:rsidRPr="003935BA">
        <w:rPr>
          <w:rFonts w:ascii="Calibri" w:hAnsi="Calibri" w:cs="Calibri"/>
          <w:i/>
          <w:szCs w:val="20"/>
        </w:rPr>
        <w:t>&gt;</w:t>
      </w:r>
    </w:p>
    <w:p w14:paraId="2F8AFE20" w14:textId="77777777" w:rsidR="00D91E7D" w:rsidRPr="003935BA" w:rsidRDefault="00D91E7D" w:rsidP="00D91E7D">
      <w:pPr>
        <w:pStyle w:val="NoSpacing"/>
        <w:rPr>
          <w:rFonts w:ascii="Calibri" w:hAnsi="Calibri"/>
          <w:szCs w:val="20"/>
        </w:rPr>
      </w:pPr>
    </w:p>
    <w:p w14:paraId="0243E480" w14:textId="77777777" w:rsidR="00D91E7D" w:rsidRPr="003935BA" w:rsidRDefault="00D91E7D" w:rsidP="00D91E7D">
      <w:pPr>
        <w:pStyle w:val="NoSpacing"/>
        <w:rPr>
          <w:rFonts w:ascii="Calibri" w:hAnsi="Calibri"/>
          <w:szCs w:val="20"/>
        </w:rPr>
      </w:pPr>
      <w:r w:rsidRPr="003935BA">
        <w:rPr>
          <w:rFonts w:ascii="Calibri" w:hAnsi="Calibri"/>
          <w:szCs w:val="20"/>
        </w:rPr>
        <w:t>Date of earliest symptom onset: __________________</w:t>
      </w:r>
    </w:p>
    <w:p w14:paraId="01A1B1EF" w14:textId="77777777" w:rsidR="00D91E7D" w:rsidRDefault="00D91E7D" w:rsidP="00D91E7D">
      <w:pPr>
        <w:pStyle w:val="NoSpacing"/>
        <w:rPr>
          <w:rFonts w:ascii="Calibri" w:hAnsi="Calibri"/>
          <w:szCs w:val="20"/>
        </w:rPr>
      </w:pPr>
    </w:p>
    <w:p w14:paraId="3333D07B" w14:textId="2D01C5E0" w:rsidR="00D91E7D" w:rsidRDefault="00D91E7D" w:rsidP="00D91E7D">
      <w:pPr>
        <w:pStyle w:val="NoSpacing"/>
        <w:rPr>
          <w:rFonts w:ascii="Calibri" w:hAnsi="Calibri"/>
          <w:szCs w:val="20"/>
        </w:rPr>
      </w:pPr>
      <w:r>
        <w:rPr>
          <w:rFonts w:ascii="Calibri" w:hAnsi="Calibri"/>
          <w:szCs w:val="20"/>
        </w:rPr>
        <w:t>Comments: _____________________________________________________________________</w:t>
      </w:r>
      <w:r w:rsidR="00D145D6">
        <w:rPr>
          <w:rFonts w:ascii="Calibri" w:hAnsi="Calibri"/>
          <w:szCs w:val="20"/>
        </w:rPr>
        <w:t>______</w:t>
      </w:r>
    </w:p>
    <w:p w14:paraId="65D1C110" w14:textId="77777777" w:rsidR="00D91E7D" w:rsidRPr="003935BA" w:rsidRDefault="00D91E7D" w:rsidP="00D91E7D">
      <w:pPr>
        <w:pStyle w:val="NoSpacing"/>
        <w:rPr>
          <w:rFonts w:ascii="Calibri" w:hAnsi="Calibri"/>
          <w:szCs w:val="20"/>
        </w:rPr>
      </w:pPr>
    </w:p>
    <w:p w14:paraId="3AE86D53" w14:textId="77777777" w:rsidR="00D91E7D" w:rsidRPr="003935BA" w:rsidRDefault="00D91E7D" w:rsidP="00D91E7D">
      <w:pPr>
        <w:pStyle w:val="NoSpacing"/>
        <w:rPr>
          <w:rFonts w:ascii="Calibri" w:hAnsi="Calibri"/>
          <w:b/>
          <w:szCs w:val="20"/>
        </w:rPr>
      </w:pPr>
      <w:r w:rsidRPr="003935BA">
        <w:rPr>
          <w:rFonts w:ascii="Calibri" w:hAnsi="Calibri"/>
          <w:b/>
          <w:szCs w:val="20"/>
        </w:rPr>
        <w:t xml:space="preserve">Radiographic </w:t>
      </w:r>
      <w:r>
        <w:rPr>
          <w:rFonts w:ascii="Calibri" w:hAnsi="Calibri"/>
          <w:b/>
          <w:szCs w:val="20"/>
        </w:rPr>
        <w:t>f</w:t>
      </w:r>
      <w:r w:rsidRPr="003935BA">
        <w:rPr>
          <w:rFonts w:ascii="Calibri" w:hAnsi="Calibri"/>
          <w:b/>
          <w:szCs w:val="20"/>
        </w:rPr>
        <w:t>indings</w:t>
      </w:r>
    </w:p>
    <w:p w14:paraId="01B6D788" w14:textId="77777777" w:rsidR="00D91E7D" w:rsidRPr="003935BA" w:rsidRDefault="00D91E7D" w:rsidP="00D91E7D">
      <w:pPr>
        <w:pStyle w:val="NoSpacing"/>
        <w:rPr>
          <w:rFonts w:ascii="Calibri" w:hAnsi="Calibri"/>
          <w:szCs w:val="20"/>
        </w:rPr>
      </w:pPr>
    </w:p>
    <w:p w14:paraId="5E772FBB" w14:textId="77777777" w:rsidR="00D91E7D" w:rsidRPr="003935BA" w:rsidRDefault="00D91E7D" w:rsidP="00D91E7D">
      <w:pPr>
        <w:pStyle w:val="NoSpacing"/>
        <w:rPr>
          <w:rFonts w:ascii="Calibri" w:hAnsi="Calibri" w:cs="Calibri"/>
          <w:i/>
          <w:szCs w:val="20"/>
        </w:rPr>
      </w:pPr>
      <w:r w:rsidRPr="003935BA">
        <w:rPr>
          <w:rFonts w:ascii="Calibri" w:hAnsi="Calibri"/>
          <w:i/>
          <w:szCs w:val="20"/>
        </w:rPr>
        <w:t>&lt;</w:t>
      </w:r>
      <w:r w:rsidRPr="003935BA">
        <w:rPr>
          <w:rFonts w:ascii="Calibri" w:hAnsi="Calibri" w:cs="Calibri"/>
          <w:i/>
          <w:szCs w:val="20"/>
        </w:rPr>
        <w:t>Review any radiographic findings 14 days after onset of symptoms above. If multiple chest images are available, report the first for which evidence of pneumonia is noted.</w:t>
      </w:r>
      <w:r w:rsidRPr="003935BA">
        <w:rPr>
          <w:rFonts w:ascii="Calibri" w:hAnsi="Calibri"/>
          <w:i/>
          <w:szCs w:val="20"/>
        </w:rPr>
        <w:t>&gt;</w:t>
      </w:r>
    </w:p>
    <w:p w14:paraId="1D6F0309" w14:textId="77777777" w:rsidR="00D91E7D" w:rsidRPr="003935BA" w:rsidRDefault="00D91E7D" w:rsidP="00D91E7D">
      <w:pPr>
        <w:pStyle w:val="NoSpacing"/>
        <w:rPr>
          <w:rFonts w:ascii="Calibri" w:hAnsi="Calibri"/>
          <w:szCs w:val="20"/>
        </w:rPr>
      </w:pPr>
    </w:p>
    <w:p w14:paraId="46D4428A" w14:textId="77777777" w:rsidR="00D91E7D" w:rsidRPr="003935BA" w:rsidRDefault="00D91E7D" w:rsidP="00D91E7D">
      <w:pPr>
        <w:pStyle w:val="NoSpacing"/>
      </w:pPr>
      <w:r>
        <w:t>Evidence of pneumonia on radiographic exam</w:t>
      </w:r>
      <w:r w:rsidRPr="003935BA">
        <w:t>?</w:t>
      </w:r>
    </w:p>
    <w:p w14:paraId="580992E8" w14:textId="77777777" w:rsidR="00D91E7D" w:rsidRPr="003935BA" w:rsidRDefault="00C57F4C" w:rsidP="00D91E7D">
      <w:pPr>
        <w:pStyle w:val="NoSpacing"/>
      </w:pPr>
      <w:sdt>
        <w:sdtPr>
          <w:id w:val="-205036828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165591041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90095268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0255A1E8" w14:textId="77777777" w:rsidR="00D91E7D" w:rsidRPr="003935BA" w:rsidRDefault="00D91E7D" w:rsidP="00D91E7D">
      <w:pPr>
        <w:pStyle w:val="NoSpacing"/>
      </w:pPr>
      <w:r>
        <w:t xml:space="preserve">If yes, </w:t>
      </w:r>
      <w:sdt>
        <w:sdtPr>
          <w:id w:val="-1425488789"/>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w:t>
      </w:r>
      <w:r>
        <w:t>Chest x-ray</w:t>
      </w:r>
      <w:r w:rsidRPr="003935BA">
        <w:t xml:space="preserve">   </w:t>
      </w:r>
      <w:sdt>
        <w:sdtPr>
          <w:id w:val="-1505741740"/>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w:t>
      </w:r>
      <w:r>
        <w:t>CT scan   D</w:t>
      </w:r>
      <w:r w:rsidRPr="003935BA">
        <w:t>ate: _____________________</w:t>
      </w:r>
      <w:r>
        <w:t>_</w:t>
      </w:r>
      <w:r w:rsidRPr="003935BA">
        <w:t xml:space="preserve"> </w:t>
      </w:r>
    </w:p>
    <w:p w14:paraId="2A30E9AB" w14:textId="77777777" w:rsidR="00D91E7D" w:rsidRDefault="00D91E7D" w:rsidP="00D91E7D">
      <w:pPr>
        <w:pStyle w:val="NoSpacing"/>
      </w:pPr>
    </w:p>
    <w:p w14:paraId="31811B4B" w14:textId="77777777" w:rsidR="00D91E7D" w:rsidRDefault="00D91E7D" w:rsidP="00D91E7D">
      <w:pPr>
        <w:pStyle w:val="NoSpacing"/>
      </w:pPr>
      <w:r w:rsidRPr="003935BA">
        <w:t>Result:</w:t>
      </w:r>
      <w:r>
        <w:t xml:space="preserve"> </w:t>
      </w:r>
      <w:r w:rsidRPr="008B26EF">
        <w:rPr>
          <w:i/>
        </w:rPr>
        <w:t>&lt;Check all that apply from radiology report&gt;</w:t>
      </w:r>
    </w:p>
    <w:p w14:paraId="4100D261" w14:textId="77777777" w:rsidR="00D91E7D" w:rsidRDefault="00C57F4C" w:rsidP="00D91E7D">
      <w:pPr>
        <w:pStyle w:val="NoSpacing"/>
      </w:pPr>
      <w:sdt>
        <w:sdtPr>
          <w:id w:val="205858180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Pneumonia/bronchopneumonia</w:t>
      </w:r>
      <w:r w:rsidR="00D91E7D">
        <w:tab/>
      </w:r>
      <w:r w:rsidR="00D91E7D">
        <w:tab/>
      </w:r>
      <w:sdt>
        <w:sdtPr>
          <w:id w:val="-131062688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Pleural effusion</w:t>
      </w:r>
    </w:p>
    <w:p w14:paraId="5793ADAD" w14:textId="77777777" w:rsidR="00D91E7D" w:rsidRDefault="00C57F4C" w:rsidP="00D91E7D">
      <w:pPr>
        <w:pStyle w:val="NoSpacing"/>
      </w:pPr>
      <w:sdt>
        <w:sdtPr>
          <w:id w:val="-54675327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Consolidation</w:t>
      </w:r>
      <w:r w:rsidR="00D91E7D">
        <w:tab/>
      </w:r>
      <w:r w:rsidR="00D91E7D">
        <w:tab/>
      </w:r>
      <w:r w:rsidR="00D91E7D">
        <w:tab/>
      </w:r>
      <w:r w:rsidR="00D91E7D">
        <w:tab/>
      </w:r>
      <w:sdt>
        <w:sdtPr>
          <w:id w:val="48489293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Pneumonitis</w:t>
      </w:r>
    </w:p>
    <w:p w14:paraId="577AA8E7" w14:textId="77777777" w:rsidR="00D91E7D" w:rsidRDefault="00C57F4C" w:rsidP="00D91E7D">
      <w:pPr>
        <w:pStyle w:val="NoSpacing"/>
      </w:pPr>
      <w:sdt>
        <w:sdtPr>
          <w:id w:val="207994152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Lobar (NOT interstitial) infiltrate</w:t>
      </w:r>
      <w:r w:rsidR="00D91E7D">
        <w:tab/>
      </w:r>
      <w:r w:rsidR="00D91E7D">
        <w:tab/>
      </w:r>
      <w:sdt>
        <w:sdtPr>
          <w:id w:val="-124056064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Pulmonary edema</w:t>
      </w:r>
    </w:p>
    <w:p w14:paraId="17AE84B4" w14:textId="77777777" w:rsidR="00D91E7D" w:rsidRDefault="00C57F4C" w:rsidP="00D91E7D">
      <w:pPr>
        <w:pStyle w:val="NoSpacing"/>
      </w:pPr>
      <w:sdt>
        <w:sdtPr>
          <w:id w:val="-187444549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Single lobar</w:t>
      </w:r>
      <w:r w:rsidR="00D91E7D">
        <w:tab/>
      </w:r>
      <w:r w:rsidR="00D91E7D">
        <w:tab/>
      </w:r>
      <w:r w:rsidR="00D91E7D">
        <w:tab/>
      </w:r>
      <w:r w:rsidR="00D91E7D">
        <w:tab/>
      </w:r>
      <w:r w:rsidR="00D91E7D">
        <w:tab/>
      </w:r>
      <w:sdt>
        <w:sdtPr>
          <w:id w:val="14663917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Interstitial infiltrate</w:t>
      </w:r>
    </w:p>
    <w:p w14:paraId="1D25BE9E" w14:textId="77777777" w:rsidR="00D91E7D" w:rsidRDefault="00C57F4C" w:rsidP="00D91E7D">
      <w:pPr>
        <w:pStyle w:val="NoSpacing"/>
      </w:pPr>
      <w:sdt>
        <w:sdtPr>
          <w:id w:val="28185140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Multiple lobar infiltrate (unilateral)</w:t>
      </w:r>
      <w:r w:rsidR="00D91E7D">
        <w:tab/>
      </w:r>
      <w:r w:rsidR="00D91E7D">
        <w:tab/>
      </w:r>
      <w:sdt>
        <w:sdtPr>
          <w:id w:val="49639509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Empyema</w:t>
      </w:r>
    </w:p>
    <w:p w14:paraId="4C0E62FA" w14:textId="77777777" w:rsidR="00D91E7D" w:rsidRDefault="00C57F4C" w:rsidP="00D91E7D">
      <w:pPr>
        <w:pStyle w:val="NoSpacing"/>
      </w:pPr>
      <w:sdt>
        <w:sdtPr>
          <w:id w:val="-188154689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Multiple lobar infiltrate (bilateral)</w:t>
      </w:r>
      <w:r w:rsidR="00D91E7D">
        <w:tab/>
      </w:r>
      <w:r w:rsidR="00D91E7D">
        <w:tab/>
      </w:r>
      <w:sdt>
        <w:sdtPr>
          <w:id w:val="-79451814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ARDS (acute respiratory distress syndrome)</w:t>
      </w:r>
    </w:p>
    <w:p w14:paraId="5EF7F7C5" w14:textId="77777777" w:rsidR="00D91E7D" w:rsidRDefault="00C57F4C" w:rsidP="00D91E7D">
      <w:pPr>
        <w:pStyle w:val="NoSpacing"/>
      </w:pPr>
      <w:sdt>
        <w:sdtPr>
          <w:id w:val="194904229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Air space/alveolar density/opacity/disease</w:t>
      </w:r>
      <w:r w:rsidR="00D91E7D">
        <w:tab/>
      </w:r>
      <w:sdt>
        <w:sdtPr>
          <w:id w:val="-156186632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Normal</w:t>
      </w:r>
    </w:p>
    <w:p w14:paraId="69E9306F" w14:textId="77777777" w:rsidR="00D91E7D" w:rsidRDefault="00C57F4C" w:rsidP="00D91E7D">
      <w:pPr>
        <w:pStyle w:val="NoSpacing"/>
      </w:pPr>
      <w:sdt>
        <w:sdtPr>
          <w:id w:val="-108362162"/>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Atelectasis</w:t>
      </w:r>
      <w:r w:rsidR="00D91E7D">
        <w:tab/>
      </w:r>
      <w:r w:rsidR="00D91E7D">
        <w:tab/>
      </w:r>
      <w:r w:rsidR="00D91E7D">
        <w:tab/>
      </w:r>
      <w:r w:rsidR="00D91E7D">
        <w:tab/>
      </w:r>
      <w:r w:rsidR="00D91E7D">
        <w:tab/>
      </w:r>
      <w:sdt>
        <w:sdtPr>
          <w:id w:val="-28110941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Cannot rule out pneumonia</w:t>
      </w:r>
    </w:p>
    <w:p w14:paraId="31F3F36F" w14:textId="77777777" w:rsidR="00D91E7D" w:rsidRDefault="00C57F4C" w:rsidP="00D91E7D">
      <w:pPr>
        <w:pStyle w:val="NoSpacing"/>
      </w:pPr>
      <w:sdt>
        <w:sdtPr>
          <w:id w:val="585497089"/>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Cavitation</w:t>
      </w:r>
      <w:r w:rsidR="00D91E7D">
        <w:tab/>
      </w:r>
      <w:r w:rsidR="00D91E7D">
        <w:tab/>
      </w:r>
      <w:r w:rsidR="00D91E7D">
        <w:tab/>
      </w:r>
      <w:r w:rsidR="00D91E7D">
        <w:tab/>
      </w:r>
      <w:r w:rsidR="00D91E7D">
        <w:tab/>
      </w:r>
      <w:sdt>
        <w:sdtPr>
          <w:id w:val="365960531"/>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Report not available</w:t>
      </w:r>
    </w:p>
    <w:p w14:paraId="76CEAC62" w14:textId="77777777" w:rsidR="00D91E7D" w:rsidRDefault="00C57F4C" w:rsidP="00D91E7D">
      <w:pPr>
        <w:pStyle w:val="NoSpacing"/>
      </w:pPr>
      <w:sdt>
        <w:sdtPr>
          <w:id w:val="-71512980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Other (specify: ______________________________)</w:t>
      </w:r>
    </w:p>
    <w:p w14:paraId="71B81B3E" w14:textId="77777777" w:rsidR="00D91E7D" w:rsidRDefault="00D91E7D" w:rsidP="00D91E7D">
      <w:pPr>
        <w:pStyle w:val="NoSpacing"/>
      </w:pPr>
    </w:p>
    <w:p w14:paraId="3EFA0C3D" w14:textId="432988B9" w:rsidR="00D91E7D" w:rsidRPr="003935BA" w:rsidRDefault="00D91E7D" w:rsidP="00D91E7D">
      <w:pPr>
        <w:pStyle w:val="NoSpacing"/>
      </w:pPr>
      <w:r w:rsidRPr="003935BA">
        <w:t>Comments: ___________________________</w:t>
      </w:r>
      <w:r>
        <w:t>_______________________________</w:t>
      </w:r>
      <w:r w:rsidRPr="003935BA">
        <w:t>____</w:t>
      </w:r>
      <w:r w:rsidR="00D145D6">
        <w:t>______</w:t>
      </w:r>
      <w:r w:rsidRPr="003935BA">
        <w:t>_______</w:t>
      </w:r>
    </w:p>
    <w:p w14:paraId="19B45D99" w14:textId="77777777" w:rsidR="00D91E7D" w:rsidRPr="003935BA" w:rsidRDefault="00D91E7D" w:rsidP="00D91E7D">
      <w:pPr>
        <w:pStyle w:val="NoSpacing"/>
      </w:pPr>
    </w:p>
    <w:p w14:paraId="559B10E4" w14:textId="77777777" w:rsidR="003E3139" w:rsidRDefault="003E3139" w:rsidP="00D91E7D">
      <w:pPr>
        <w:pStyle w:val="NoSpacing"/>
        <w:rPr>
          <w:b/>
        </w:rPr>
      </w:pPr>
    </w:p>
    <w:p w14:paraId="3E18BD05" w14:textId="77777777" w:rsidR="003E3139" w:rsidRDefault="003E3139" w:rsidP="00D91E7D">
      <w:pPr>
        <w:pStyle w:val="NoSpacing"/>
        <w:rPr>
          <w:b/>
        </w:rPr>
      </w:pPr>
    </w:p>
    <w:p w14:paraId="37777D77" w14:textId="1BC7A3CA" w:rsidR="00D91E7D" w:rsidRPr="003935BA" w:rsidRDefault="00C57F4C" w:rsidP="00D91E7D">
      <w:pPr>
        <w:pStyle w:val="NoSpacing"/>
        <w:rPr>
          <w:b/>
        </w:rPr>
      </w:pPr>
      <w:hyperlink r:id="rId11" w:history="1">
        <w:r w:rsidR="00D91E7D" w:rsidRPr="00C32FB3">
          <w:rPr>
            <w:rStyle w:val="Hyperlink"/>
            <w:b/>
          </w:rPr>
          <w:t>Case classification</w:t>
        </w:r>
      </w:hyperlink>
    </w:p>
    <w:p w14:paraId="7E15119F" w14:textId="77777777" w:rsidR="00D91E7D" w:rsidRPr="003935BA" w:rsidRDefault="00D91E7D" w:rsidP="00D91E7D">
      <w:pPr>
        <w:pStyle w:val="NoSpacing"/>
      </w:pPr>
    </w:p>
    <w:p w14:paraId="03A66507" w14:textId="77777777" w:rsidR="007D001D" w:rsidRDefault="00C57F4C" w:rsidP="00D91E7D">
      <w:pPr>
        <w:pStyle w:val="NoSpacing"/>
      </w:pPr>
      <w:sdt>
        <w:sdtPr>
          <w:id w:val="-46535566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Legionnaires’ disease   </w:t>
      </w:r>
      <w:sdt>
        <w:sdtPr>
          <w:id w:val="-33654578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Pontiac fever   </w:t>
      </w:r>
    </w:p>
    <w:p w14:paraId="09520756" w14:textId="4E008DBB" w:rsidR="00D91E7D" w:rsidRDefault="00C57F4C" w:rsidP="00D91E7D">
      <w:pPr>
        <w:pStyle w:val="NoSpacing"/>
      </w:pPr>
      <w:sdt>
        <w:sdtPr>
          <w:id w:val="201988232"/>
          <w14:checkbox>
            <w14:checked w14:val="0"/>
            <w14:checkedState w14:val="2612" w14:font="MS Gothic"/>
            <w14:uncheckedState w14:val="2610" w14:font="MS Gothic"/>
          </w14:checkbox>
        </w:sdtPr>
        <w:sdtEndPr/>
        <w:sdtContent>
          <w:r w:rsidR="007D001D">
            <w:rPr>
              <w:rFonts w:ascii="MS Gothic" w:eastAsia="MS Gothic" w:hAnsi="MS Gothic" w:hint="eastAsia"/>
            </w:rPr>
            <w:t>☐</w:t>
          </w:r>
        </w:sdtContent>
      </w:sdt>
      <w:r w:rsidR="00D91E7D">
        <w:t xml:space="preserve"> </w:t>
      </w:r>
      <w:r w:rsidR="001C7AFB">
        <w:t xml:space="preserve">Extrapulmonary </w:t>
      </w:r>
      <w:r w:rsidR="00D0699A">
        <w:t>legionellosis</w:t>
      </w:r>
      <w:r w:rsidR="00D91E7D">
        <w:t xml:space="preserve"> (specify</w:t>
      </w:r>
      <w:r w:rsidR="00FD3434">
        <w:t xml:space="preserve"> site</w:t>
      </w:r>
      <w:r w:rsidR="00D91E7D">
        <w:t>: _________</w:t>
      </w:r>
      <w:r w:rsidR="007D001D">
        <w:t>________________________________</w:t>
      </w:r>
      <w:r w:rsidR="00D91E7D">
        <w:t>______)</w:t>
      </w:r>
    </w:p>
    <w:p w14:paraId="2AF02A69" w14:textId="77777777" w:rsidR="00D91E7D" w:rsidRPr="003935BA" w:rsidRDefault="00D91E7D" w:rsidP="00D91E7D">
      <w:pPr>
        <w:pStyle w:val="NoSpacing"/>
      </w:pPr>
    </w:p>
    <w:p w14:paraId="5A97D283" w14:textId="4FA018DE" w:rsidR="00D91E7D" w:rsidRPr="003935BA" w:rsidRDefault="00C57F4C" w:rsidP="00D91E7D">
      <w:pPr>
        <w:pStyle w:val="NoSpacing"/>
      </w:pPr>
      <w:sdt>
        <w:sdtPr>
          <w:id w:val="85785656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Confirmed</w:t>
      </w:r>
      <w:r w:rsidR="00D91E7D">
        <w:t xml:space="preserve"> case</w:t>
      </w:r>
      <w:r w:rsidR="00D91E7D" w:rsidRPr="003935BA">
        <w:t xml:space="preserve">   </w:t>
      </w:r>
      <w:sdt>
        <w:sdtPr>
          <w:id w:val="-28851960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Suspect</w:t>
      </w:r>
      <w:r w:rsidR="00D91E7D">
        <w:t xml:space="preserve"> cas</w:t>
      </w:r>
      <w:r w:rsidR="00D0699A">
        <w:t xml:space="preserve">e   </w:t>
      </w:r>
      <w:sdt>
        <w:sdtPr>
          <w:id w:val="1455206162"/>
          <w14:checkbox>
            <w14:checked w14:val="0"/>
            <w14:checkedState w14:val="2612" w14:font="MS Gothic"/>
            <w14:uncheckedState w14:val="2610" w14:font="MS Gothic"/>
          </w14:checkbox>
        </w:sdtPr>
        <w:sdtEndPr/>
        <w:sdtContent>
          <w:r w:rsidR="00D0699A" w:rsidRPr="003935BA">
            <w:rPr>
              <w:rFonts w:ascii="Segoe UI Symbol" w:hAnsi="Segoe UI Symbol" w:cs="Segoe UI Symbol"/>
            </w:rPr>
            <w:t>☐</w:t>
          </w:r>
        </w:sdtContent>
      </w:sdt>
      <w:r w:rsidR="00D0699A" w:rsidRPr="003935BA">
        <w:t xml:space="preserve"> </w:t>
      </w:r>
      <w:r w:rsidR="00D0699A">
        <w:t>Probable case</w:t>
      </w:r>
    </w:p>
    <w:p w14:paraId="0D73D9AA" w14:textId="77777777" w:rsidR="00D91E7D" w:rsidRPr="003935BA" w:rsidRDefault="00D91E7D" w:rsidP="00D91E7D">
      <w:pPr>
        <w:pStyle w:val="NoSpacing"/>
      </w:pPr>
    </w:p>
    <w:p w14:paraId="3071FBB7" w14:textId="77777777" w:rsidR="00D91E7D" w:rsidRPr="003935BA" w:rsidRDefault="00D91E7D" w:rsidP="00D91E7D">
      <w:pPr>
        <w:pStyle w:val="NoSpacing"/>
        <w:rPr>
          <w:b/>
        </w:rPr>
      </w:pPr>
      <w:r w:rsidRPr="003935BA">
        <w:rPr>
          <w:b/>
        </w:rPr>
        <w:t xml:space="preserve">Medical </w:t>
      </w:r>
      <w:r>
        <w:rPr>
          <w:b/>
        </w:rPr>
        <w:t>h</w:t>
      </w:r>
      <w:r w:rsidRPr="003935BA">
        <w:rPr>
          <w:b/>
        </w:rPr>
        <w:t>istory</w:t>
      </w:r>
    </w:p>
    <w:p w14:paraId="1FD274B9" w14:textId="77777777" w:rsidR="00D91E7D" w:rsidRPr="003935BA" w:rsidRDefault="00D91E7D" w:rsidP="00D91E7D">
      <w:pPr>
        <w:pStyle w:val="NoSpacing"/>
      </w:pPr>
    </w:p>
    <w:p w14:paraId="67D49D7E" w14:textId="77777777" w:rsidR="00D91E7D" w:rsidRDefault="00C57F4C" w:rsidP="00C57F4C">
      <w:pPr>
        <w:pStyle w:val="NoSpacing"/>
        <w:spacing w:line="264" w:lineRule="auto"/>
        <w:rPr>
          <w:rFonts w:ascii="Calibri" w:hAnsi="Calibri" w:cs="Calibri"/>
          <w:szCs w:val="20"/>
        </w:rPr>
      </w:pPr>
      <w:sdt>
        <w:sdtPr>
          <w:id w:val="-1131479853"/>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w:t>
      </w:r>
      <w:r w:rsidR="00D91E7D" w:rsidRPr="003935BA">
        <w:rPr>
          <w:rFonts w:ascii="Calibri" w:hAnsi="Calibri" w:cs="Calibri"/>
          <w:szCs w:val="20"/>
        </w:rPr>
        <w:t>COPD/emphysema/chronic lung disease</w:t>
      </w:r>
    </w:p>
    <w:p w14:paraId="62AAE521" w14:textId="77777777" w:rsidR="00D91E7D" w:rsidRPr="003935BA" w:rsidRDefault="00C57F4C" w:rsidP="00C57F4C">
      <w:pPr>
        <w:pStyle w:val="NoSpacing"/>
        <w:tabs>
          <w:tab w:val="left" w:pos="975"/>
        </w:tabs>
        <w:spacing w:line="264" w:lineRule="auto"/>
        <w:rPr>
          <w:rFonts w:ascii="Calibri" w:hAnsi="Calibri" w:cs="Calibri"/>
          <w:szCs w:val="20"/>
        </w:rPr>
      </w:pPr>
      <w:sdt>
        <w:sdtPr>
          <w:id w:val="1637453325"/>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Asthma</w:t>
      </w:r>
    </w:p>
    <w:p w14:paraId="51251494" w14:textId="77777777" w:rsidR="00D91E7D" w:rsidRPr="003935BA" w:rsidRDefault="00C57F4C" w:rsidP="00C57F4C">
      <w:pPr>
        <w:pStyle w:val="NoSpacing"/>
        <w:spacing w:line="264" w:lineRule="auto"/>
        <w:rPr>
          <w:rFonts w:ascii="Calibri" w:hAnsi="Calibri" w:cs="Calibri"/>
          <w:szCs w:val="20"/>
        </w:rPr>
      </w:pPr>
      <w:sdt>
        <w:sdtPr>
          <w:id w:val="183926829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91E7D" w:rsidRPr="003935BA">
        <w:rPr>
          <w:rFonts w:ascii="Calibri" w:hAnsi="Calibri" w:cs="Calibri"/>
          <w:szCs w:val="20"/>
        </w:rPr>
        <w:t>Diabetes</w:t>
      </w:r>
    </w:p>
    <w:p w14:paraId="169359B2" w14:textId="77777777" w:rsidR="00D91E7D" w:rsidRDefault="00C57F4C" w:rsidP="00C57F4C">
      <w:pPr>
        <w:pStyle w:val="NoSpacing"/>
        <w:spacing w:line="264" w:lineRule="auto"/>
        <w:rPr>
          <w:rFonts w:ascii="Calibri" w:hAnsi="Calibri" w:cs="Calibri"/>
          <w:szCs w:val="20"/>
        </w:rPr>
      </w:pPr>
      <w:sdt>
        <w:sdtPr>
          <w:id w:val="-35750896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91E7D" w:rsidRPr="003935BA">
        <w:rPr>
          <w:rFonts w:ascii="Calibri" w:hAnsi="Calibri" w:cs="Calibri"/>
          <w:szCs w:val="20"/>
        </w:rPr>
        <w:t>Congestive heart failure</w:t>
      </w:r>
    </w:p>
    <w:p w14:paraId="2DE4B2AB" w14:textId="77777777" w:rsidR="00D91E7D" w:rsidRPr="003935BA" w:rsidRDefault="00C57F4C" w:rsidP="00C57F4C">
      <w:pPr>
        <w:pStyle w:val="NoSpacing"/>
        <w:spacing w:line="264" w:lineRule="auto"/>
      </w:pPr>
      <w:sdt>
        <w:sdtPr>
          <w:id w:val="1281382619"/>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Chronic renal insufficiency (CRI/CKD) or end-stage renal disease (ESRD)</w:t>
      </w:r>
    </w:p>
    <w:p w14:paraId="39A71C05" w14:textId="77777777" w:rsidR="00D91E7D" w:rsidRDefault="00C57F4C" w:rsidP="00C57F4C">
      <w:pPr>
        <w:pStyle w:val="NoSpacing"/>
        <w:spacing w:line="264" w:lineRule="auto"/>
      </w:pPr>
      <w:sdt>
        <w:sdtPr>
          <w:id w:val="198890258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Cirrhosis/liver disease</w:t>
      </w:r>
    </w:p>
    <w:p w14:paraId="5AEAB3BF" w14:textId="77777777" w:rsidR="00D91E7D" w:rsidRDefault="00C57F4C" w:rsidP="00C57F4C">
      <w:pPr>
        <w:pStyle w:val="NoSpacing"/>
        <w:spacing w:line="264" w:lineRule="auto"/>
      </w:pPr>
      <w:sdt>
        <w:sdtPr>
          <w:id w:val="-451012313"/>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History of stroke/CVA</w:t>
      </w:r>
    </w:p>
    <w:p w14:paraId="78FE8E9C" w14:textId="77777777" w:rsidR="00D91E7D" w:rsidRPr="003935BA" w:rsidRDefault="00C57F4C" w:rsidP="00C57F4C">
      <w:pPr>
        <w:pStyle w:val="NoSpacing"/>
        <w:spacing w:line="264" w:lineRule="auto"/>
      </w:pPr>
      <w:sdt>
        <w:sdtPr>
          <w:id w:val="-173561494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Dementia</w:t>
      </w:r>
    </w:p>
    <w:p w14:paraId="58B1E9E9" w14:textId="77777777" w:rsidR="00D91E7D" w:rsidRDefault="00C57F4C" w:rsidP="00C57F4C">
      <w:pPr>
        <w:pStyle w:val="NoSpacing"/>
        <w:spacing w:line="264" w:lineRule="auto"/>
      </w:pPr>
      <w:sdt>
        <w:sdtPr>
          <w:id w:val="819843845"/>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HIV/AIDS (CD4 count: _________________ Date: __________________)</w:t>
      </w:r>
    </w:p>
    <w:p w14:paraId="3C677792" w14:textId="77777777" w:rsidR="00D91E7D" w:rsidRPr="003935BA" w:rsidRDefault="00C57F4C" w:rsidP="00C57F4C">
      <w:pPr>
        <w:pStyle w:val="NoSpacing"/>
        <w:spacing w:line="264" w:lineRule="auto"/>
      </w:pPr>
      <w:sdt>
        <w:sdtPr>
          <w:id w:val="-461036389"/>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w:t>
      </w:r>
      <w:r w:rsidR="00D91E7D">
        <w:t>Other immunosuppressive condition (e.g.,</w:t>
      </w:r>
      <w:r w:rsidR="00D91E7D" w:rsidRPr="000437D2">
        <w:t xml:space="preserve"> </w:t>
      </w:r>
      <w:r w:rsidR="00D91E7D">
        <w:t xml:space="preserve">immunoglobulin deficiency, splenectomy, sickle cell anemia) </w:t>
      </w:r>
      <w:r w:rsidR="00D91E7D" w:rsidRPr="003935BA">
        <w:rPr>
          <w:rFonts w:ascii="Calibri" w:hAnsi="Calibri" w:cs="Calibri"/>
          <w:szCs w:val="20"/>
        </w:rPr>
        <w:t>(Specify: ________________________________________)</w:t>
      </w:r>
    </w:p>
    <w:p w14:paraId="6862F367" w14:textId="77777777" w:rsidR="00D91E7D" w:rsidRPr="003935BA" w:rsidRDefault="00C57F4C" w:rsidP="00C57F4C">
      <w:pPr>
        <w:pStyle w:val="NoSpacing"/>
        <w:spacing w:line="264" w:lineRule="auto"/>
      </w:pPr>
      <w:sdt>
        <w:sdtPr>
          <w:id w:val="1483274073"/>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Solid organ transplant (</w:t>
      </w:r>
      <w:proofErr w:type="gramStart"/>
      <w:r w:rsidR="00D91E7D">
        <w:t>Type:_</w:t>
      </w:r>
      <w:proofErr w:type="gramEnd"/>
      <w:r w:rsidR="00D91E7D">
        <w:t>________________________</w:t>
      </w:r>
      <w:r w:rsidR="00D91E7D" w:rsidRPr="003935BA">
        <w:t xml:space="preserve">____ </w:t>
      </w:r>
      <w:r w:rsidR="00D91E7D">
        <w:t xml:space="preserve"> Date: _______</w:t>
      </w:r>
      <w:r w:rsidR="00D91E7D" w:rsidRPr="003935BA">
        <w:t>_________)</w:t>
      </w:r>
    </w:p>
    <w:p w14:paraId="3720AEAE" w14:textId="77777777" w:rsidR="00D91E7D" w:rsidRPr="003935BA" w:rsidRDefault="00C57F4C" w:rsidP="00C57F4C">
      <w:pPr>
        <w:pStyle w:val="NoSpacing"/>
        <w:spacing w:line="264" w:lineRule="auto"/>
      </w:pPr>
      <w:sdt>
        <w:sdtPr>
          <w:id w:val="-63764607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Bone marrow transplan</w:t>
      </w:r>
      <w:r w:rsidR="00D91E7D">
        <w:t>t (</w:t>
      </w:r>
      <w:proofErr w:type="gramStart"/>
      <w:r w:rsidR="00D91E7D">
        <w:t>Type:_</w:t>
      </w:r>
      <w:proofErr w:type="gramEnd"/>
      <w:r w:rsidR="00D91E7D">
        <w:t>_______________________</w:t>
      </w:r>
      <w:r w:rsidR="00D91E7D" w:rsidRPr="003935BA">
        <w:t>_____ Date: ________________)</w:t>
      </w:r>
    </w:p>
    <w:p w14:paraId="7BDA1124" w14:textId="77777777" w:rsidR="00D91E7D" w:rsidRDefault="00C57F4C" w:rsidP="00C57F4C">
      <w:pPr>
        <w:pStyle w:val="NoSpacing"/>
        <w:spacing w:line="264" w:lineRule="auto"/>
      </w:pPr>
      <w:sdt>
        <w:sdtPr>
          <w:id w:val="931322033"/>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Cancer</w:t>
      </w:r>
      <w:r w:rsidR="00D91E7D">
        <w:t>, hematologic</w:t>
      </w:r>
      <w:r w:rsidR="00D91E7D" w:rsidRPr="003935BA">
        <w:t xml:space="preserve"> (Type: _______________________________________________)</w:t>
      </w:r>
    </w:p>
    <w:p w14:paraId="77D07A4D" w14:textId="77777777" w:rsidR="00D91E7D" w:rsidRPr="003935BA" w:rsidRDefault="00C57F4C" w:rsidP="00C57F4C">
      <w:pPr>
        <w:pStyle w:val="NoSpacing"/>
        <w:spacing w:line="264" w:lineRule="auto"/>
      </w:pPr>
      <w:sdt>
        <w:sdtPr>
          <w:id w:val="754240076"/>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Cancer</w:t>
      </w:r>
      <w:r w:rsidR="00D91E7D">
        <w:t>, solid organ</w:t>
      </w:r>
      <w:r w:rsidR="00D91E7D" w:rsidRPr="003935BA">
        <w:t xml:space="preserve"> (Type: _________________</w:t>
      </w:r>
      <w:r w:rsidR="00D91E7D">
        <w:t>______________________________)</w:t>
      </w:r>
    </w:p>
    <w:p w14:paraId="13F0CF4A" w14:textId="77777777" w:rsidR="00D91E7D" w:rsidRPr="003935BA" w:rsidRDefault="00C57F4C" w:rsidP="00C57F4C">
      <w:pPr>
        <w:pStyle w:val="NoSpacing"/>
        <w:spacing w:line="264" w:lineRule="auto"/>
      </w:pPr>
      <w:sdt>
        <w:sdtPr>
          <w:id w:val="1876879341"/>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History of chemotherapy (Date</w:t>
      </w:r>
      <w:r w:rsidR="00D91E7D">
        <w:t xml:space="preserve"> of last treatment</w:t>
      </w:r>
      <w:r w:rsidR="00D91E7D" w:rsidRPr="003935BA">
        <w:t>: __________________)</w:t>
      </w:r>
    </w:p>
    <w:p w14:paraId="184D1257" w14:textId="77777777" w:rsidR="00D91E7D" w:rsidRDefault="00C57F4C" w:rsidP="00C57F4C">
      <w:pPr>
        <w:pStyle w:val="NoSpacing"/>
        <w:spacing w:line="264" w:lineRule="auto"/>
      </w:pPr>
      <w:sdt>
        <w:sdtPr>
          <w:id w:val="89840106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History of radiation (Date</w:t>
      </w:r>
      <w:r w:rsidR="00D91E7D">
        <w:t xml:space="preserve"> of last treatment</w:t>
      </w:r>
      <w:r w:rsidR="00D91E7D" w:rsidRPr="003935BA">
        <w:t>: __________________)</w:t>
      </w:r>
    </w:p>
    <w:p w14:paraId="5FC55FE1" w14:textId="77777777" w:rsidR="00D91E7D" w:rsidRDefault="00C57F4C" w:rsidP="00C57F4C">
      <w:pPr>
        <w:pStyle w:val="NoSpacing"/>
        <w:spacing w:line="264" w:lineRule="auto"/>
      </w:pPr>
      <w:sdt>
        <w:sdtPr>
          <w:id w:val="-101506717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t xml:space="preserve"> Other immunosuppressive therapy (e.g., systemic steroids, anti-rejection medications, biologic therapy) </w:t>
      </w:r>
      <w:r w:rsidR="00D91E7D" w:rsidRPr="003935BA">
        <w:rPr>
          <w:rFonts w:ascii="Calibri" w:hAnsi="Calibri" w:cs="Calibri"/>
          <w:szCs w:val="20"/>
        </w:rPr>
        <w:t>(Specify: ________________________________________)</w:t>
      </w:r>
    </w:p>
    <w:p w14:paraId="31FC377F" w14:textId="77777777" w:rsidR="00D91E7D" w:rsidRPr="003935BA" w:rsidRDefault="00C57F4C" w:rsidP="00C57F4C">
      <w:pPr>
        <w:pStyle w:val="NoSpacing"/>
        <w:spacing w:line="264" w:lineRule="auto"/>
      </w:pPr>
      <w:sdt>
        <w:sdtPr>
          <w:id w:val="157731069"/>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w:t>
      </w:r>
      <w:r w:rsidR="00D91E7D">
        <w:rPr>
          <w:rFonts w:ascii="Calibri" w:hAnsi="Calibri" w:cs="Calibri"/>
          <w:szCs w:val="20"/>
        </w:rPr>
        <w:t>Dysphagia, aspiration risk</w:t>
      </w:r>
    </w:p>
    <w:p w14:paraId="33E9C72C" w14:textId="77777777" w:rsidR="00D91E7D" w:rsidRPr="003935BA" w:rsidRDefault="00C57F4C" w:rsidP="00C57F4C">
      <w:pPr>
        <w:pStyle w:val="NoSpacing"/>
        <w:spacing w:line="264" w:lineRule="auto"/>
        <w:rPr>
          <w:rFonts w:ascii="Calibri" w:hAnsi="Calibri" w:cs="Calibri"/>
          <w:szCs w:val="20"/>
        </w:rPr>
      </w:pPr>
      <w:sdt>
        <w:sdtPr>
          <w:id w:val="58908885"/>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rsidRPr="003935BA">
        <w:t xml:space="preserve"> </w:t>
      </w:r>
      <w:r w:rsidR="00D91E7D" w:rsidRPr="003935BA">
        <w:rPr>
          <w:rFonts w:ascii="Calibri" w:hAnsi="Calibri" w:cs="Calibri"/>
          <w:szCs w:val="20"/>
        </w:rPr>
        <w:t xml:space="preserve">History of pneumonia in prior year </w:t>
      </w:r>
      <w:r w:rsidR="00D91E7D" w:rsidRPr="003935BA">
        <w:t>(Date: __________________)</w:t>
      </w:r>
    </w:p>
    <w:p w14:paraId="2A8ABA21" w14:textId="77777777" w:rsidR="00D91E7D" w:rsidRPr="003935BA" w:rsidRDefault="00C57F4C" w:rsidP="00C57F4C">
      <w:pPr>
        <w:pStyle w:val="NoSpacing"/>
        <w:spacing w:line="264" w:lineRule="auto"/>
        <w:rPr>
          <w:rFonts w:ascii="Calibri" w:hAnsi="Calibri" w:cs="Calibri"/>
          <w:szCs w:val="20"/>
        </w:rPr>
      </w:pPr>
      <w:sdt>
        <w:sdtPr>
          <w:id w:val="181876194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91E7D" w:rsidRPr="003935BA">
        <w:rPr>
          <w:rFonts w:ascii="Calibri" w:hAnsi="Calibri" w:cs="Calibri"/>
          <w:szCs w:val="20"/>
        </w:rPr>
        <w:t>Other (Specify: ________________________________________)</w:t>
      </w:r>
    </w:p>
    <w:p w14:paraId="271340FB" w14:textId="77777777" w:rsidR="00D91E7D" w:rsidRPr="003935BA" w:rsidRDefault="00C57F4C" w:rsidP="00C57F4C">
      <w:pPr>
        <w:pStyle w:val="NoSpacing"/>
        <w:spacing w:line="264" w:lineRule="auto"/>
      </w:pPr>
      <w:sdt>
        <w:sdtPr>
          <w:id w:val="-58306366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91E7D" w:rsidRPr="003935BA">
        <w:rPr>
          <w:rFonts w:ascii="Calibri" w:hAnsi="Calibri" w:cs="Calibri"/>
          <w:szCs w:val="20"/>
        </w:rPr>
        <w:t>Other (Specify: ________________________________________)</w:t>
      </w:r>
    </w:p>
    <w:p w14:paraId="28B0B17B" w14:textId="77777777" w:rsidR="00D91E7D" w:rsidRDefault="00D91E7D" w:rsidP="00D91E7D">
      <w:pPr>
        <w:pStyle w:val="NoSpacing"/>
      </w:pPr>
    </w:p>
    <w:tbl>
      <w:tblPr>
        <w:tblW w:w="5000" w:type="pct"/>
        <w:tblInd w:w="10" w:type="dxa"/>
        <w:tblLayout w:type="fixed"/>
        <w:tblCellMar>
          <w:left w:w="115" w:type="dxa"/>
          <w:right w:w="115" w:type="dxa"/>
        </w:tblCellMar>
        <w:tblLook w:val="0000" w:firstRow="0" w:lastRow="0" w:firstColumn="0" w:lastColumn="0" w:noHBand="0" w:noVBand="0"/>
      </w:tblPr>
      <w:tblGrid>
        <w:gridCol w:w="2865"/>
        <w:gridCol w:w="900"/>
        <w:gridCol w:w="990"/>
        <w:gridCol w:w="2340"/>
        <w:gridCol w:w="2255"/>
      </w:tblGrid>
      <w:tr w:rsidR="00D91E7D" w:rsidRPr="008D5B52" w14:paraId="03E83C68" w14:textId="77777777" w:rsidTr="00354000">
        <w:trPr>
          <w:cantSplit/>
          <w:trHeight w:val="288"/>
          <w:tblHeader/>
        </w:trPr>
        <w:tc>
          <w:tcPr>
            <w:tcW w:w="28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57C6D" w14:textId="77777777" w:rsidR="00D91E7D" w:rsidRPr="008D5B52" w:rsidRDefault="00D91E7D" w:rsidP="00354000">
            <w:pPr>
              <w:pStyle w:val="TableHeading"/>
            </w:pPr>
            <w:r w:rsidRPr="008D5B52">
              <w:t>Behavior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312AE" w14:textId="77777777" w:rsidR="00D91E7D" w:rsidRPr="008D5B52" w:rsidRDefault="00D91E7D" w:rsidP="00354000">
            <w:pPr>
              <w:pStyle w:val="TableHeading"/>
              <w:rPr>
                <w:rFonts w:eastAsia="Calibri"/>
                <w:i/>
              </w:rPr>
            </w:pPr>
            <w:r w:rsidRPr="008D5B52">
              <w:rPr>
                <w:rFonts w:eastAsia="Calibri"/>
                <w:i/>
              </w:rPr>
              <w:t>&lt;Check one:&g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04FB6" w14:textId="77777777" w:rsidR="00D91E7D" w:rsidRPr="008D5B52" w:rsidRDefault="00D91E7D" w:rsidP="00354000">
            <w:pPr>
              <w:pStyle w:val="TableHeading"/>
              <w:rPr>
                <w:rFonts w:eastAsia="Calibri"/>
              </w:rPr>
            </w:pPr>
            <w:r w:rsidRPr="008D5B52">
              <w:rPr>
                <w:rFonts w:eastAsia="Calibri"/>
              </w:rPr>
              <w:t>Quantity per day</w:t>
            </w:r>
          </w:p>
          <w:p w14:paraId="7B7EE34A" w14:textId="77777777" w:rsidR="00D91E7D" w:rsidRPr="008D5B52" w:rsidRDefault="00D91E7D" w:rsidP="00354000">
            <w:pPr>
              <w:pStyle w:val="TableHeading"/>
            </w:pPr>
            <w:r w:rsidRPr="008D5B52">
              <w:rPr>
                <w:rFonts w:eastAsia="Calibri"/>
              </w:rPr>
              <w:t>(packs or drinks)</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2767B" w14:textId="77777777" w:rsidR="00D91E7D" w:rsidRPr="008D5B52" w:rsidRDefault="00D91E7D" w:rsidP="00354000">
            <w:pPr>
              <w:pStyle w:val="TableHeading"/>
            </w:pPr>
            <w:r w:rsidRPr="008D5B52">
              <w:rPr>
                <w:rFonts w:eastAsia="Calibri"/>
              </w:rPr>
              <w:t>Duration (years)</w:t>
            </w:r>
          </w:p>
        </w:tc>
      </w:tr>
      <w:tr w:rsidR="00D91E7D" w:rsidRPr="008D5B52" w14:paraId="4DA79287" w14:textId="77777777" w:rsidTr="00354000">
        <w:trPr>
          <w:cantSplit/>
          <w:trHeight w:val="288"/>
        </w:trPr>
        <w:tc>
          <w:tcPr>
            <w:tcW w:w="286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620E96" w14:textId="77777777" w:rsidR="00D91E7D" w:rsidRPr="008D5B52" w:rsidRDefault="00D91E7D" w:rsidP="00354000">
            <w:pPr>
              <w:spacing w:after="0"/>
              <w:jc w:val="center"/>
              <w:rPr>
                <w:rFonts w:eastAsia="Times New Roman" w:cs="Arial"/>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68228" w14:textId="77777777" w:rsidR="00D91E7D" w:rsidRPr="008D5B52" w:rsidRDefault="00D91E7D" w:rsidP="00354000">
            <w:pPr>
              <w:pStyle w:val="TableHeading"/>
            </w:pPr>
            <w:r w:rsidRPr="008D5B52">
              <w:t>Ye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C2781" w14:textId="77777777" w:rsidR="00D91E7D" w:rsidRPr="008D5B52" w:rsidRDefault="00D91E7D" w:rsidP="00354000">
            <w:pPr>
              <w:pStyle w:val="TableHeading"/>
            </w:pPr>
            <w:r w:rsidRPr="008D5B52">
              <w:t>No</w:t>
            </w:r>
          </w:p>
        </w:tc>
        <w:tc>
          <w:tcPr>
            <w:tcW w:w="234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9433C9" w14:textId="77777777" w:rsidR="00D91E7D" w:rsidRPr="008D5B52" w:rsidRDefault="00D91E7D" w:rsidP="00354000">
            <w:pPr>
              <w:spacing w:after="0"/>
              <w:jc w:val="center"/>
              <w:rPr>
                <w:rFonts w:eastAsia="Times New Roman" w:cs="Arial"/>
              </w:rPr>
            </w:pPr>
          </w:p>
        </w:tc>
        <w:tc>
          <w:tcPr>
            <w:tcW w:w="22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93A181" w14:textId="77777777" w:rsidR="00D91E7D" w:rsidRPr="008D5B52" w:rsidRDefault="00D91E7D" w:rsidP="00354000">
            <w:pPr>
              <w:spacing w:after="0"/>
              <w:ind w:left="100"/>
              <w:jc w:val="center"/>
              <w:rPr>
                <w:rFonts w:eastAsia="Calibri" w:cs="Arial"/>
              </w:rPr>
            </w:pPr>
          </w:p>
        </w:tc>
      </w:tr>
      <w:tr w:rsidR="00D91E7D" w:rsidRPr="008D5B52" w14:paraId="15FFB8E0" w14:textId="77777777" w:rsidTr="00354000">
        <w:trPr>
          <w:cantSplit/>
          <w:trHeight w:val="432"/>
        </w:trPr>
        <w:tc>
          <w:tcPr>
            <w:tcW w:w="286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0AD1584" w14:textId="77777777" w:rsidR="00D91E7D" w:rsidRPr="008D5B52" w:rsidRDefault="00D91E7D" w:rsidP="00354000">
            <w:pPr>
              <w:pStyle w:val="TableContents"/>
            </w:pPr>
            <w:r>
              <w:t>Current smoker</w:t>
            </w:r>
            <w:r w:rsidRPr="008D5B52">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B1F45F0" w14:textId="77777777" w:rsidR="00D91E7D" w:rsidRPr="008D5B52" w:rsidRDefault="00D91E7D" w:rsidP="00354000">
            <w:pPr>
              <w:pStyle w:val="TableContents"/>
              <w:rPr>
                <w:rFonts w:eastAsia="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9CAF1FC" w14:textId="77777777" w:rsidR="00D91E7D" w:rsidRPr="008D5B52" w:rsidRDefault="00D91E7D" w:rsidP="00354000">
            <w:pPr>
              <w:pStyle w:val="TableContents"/>
              <w:rPr>
                <w:rFonts w:eastAsia="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9B23CAA" w14:textId="77777777" w:rsidR="00D91E7D" w:rsidRPr="008D5B52" w:rsidRDefault="00D91E7D" w:rsidP="00354000">
            <w:pPr>
              <w:pStyle w:val="TableContents"/>
              <w:rPr>
                <w:rFonts w:eastAsia="Times New Roman"/>
              </w:rPr>
            </w:pPr>
          </w:p>
        </w:tc>
        <w:tc>
          <w:tcPr>
            <w:tcW w:w="225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5CE4A28" w14:textId="77777777" w:rsidR="00D91E7D" w:rsidRPr="008D5B52" w:rsidRDefault="00D91E7D" w:rsidP="00354000">
            <w:pPr>
              <w:pStyle w:val="TableContents"/>
              <w:rPr>
                <w:rFonts w:eastAsia="Times New Roman"/>
              </w:rPr>
            </w:pPr>
          </w:p>
        </w:tc>
      </w:tr>
      <w:tr w:rsidR="00D91E7D" w:rsidRPr="008D5B52" w14:paraId="02F56870" w14:textId="77777777" w:rsidTr="00354000">
        <w:trPr>
          <w:cantSplit/>
          <w:trHeight w:val="432"/>
        </w:trPr>
        <w:tc>
          <w:tcPr>
            <w:tcW w:w="286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E6422C6" w14:textId="77777777" w:rsidR="00D91E7D" w:rsidRPr="008D5B52" w:rsidRDefault="00D91E7D" w:rsidP="00354000">
            <w:pPr>
              <w:pStyle w:val="TableContents"/>
            </w:pPr>
            <w:r>
              <w:t>F</w:t>
            </w:r>
            <w:r w:rsidRPr="008D5B52">
              <w:t>ormer smok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296BEA7" w14:textId="77777777" w:rsidR="00D91E7D" w:rsidRPr="008D5B52" w:rsidRDefault="00D91E7D" w:rsidP="00354000">
            <w:pPr>
              <w:pStyle w:val="TableContents"/>
              <w:rPr>
                <w:rFonts w:eastAsia="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C1CD366" w14:textId="77777777" w:rsidR="00D91E7D" w:rsidRPr="008D5B52" w:rsidRDefault="00D91E7D" w:rsidP="00354000">
            <w:pPr>
              <w:pStyle w:val="TableContents"/>
              <w:rPr>
                <w:rFonts w:eastAsia="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8E6DBE0" w14:textId="77777777" w:rsidR="00D91E7D" w:rsidRPr="008D5B52" w:rsidRDefault="00D91E7D" w:rsidP="00354000">
            <w:pPr>
              <w:pStyle w:val="TableContents"/>
              <w:rPr>
                <w:rFonts w:eastAsia="Times New Roman"/>
              </w:rPr>
            </w:pPr>
          </w:p>
        </w:tc>
        <w:tc>
          <w:tcPr>
            <w:tcW w:w="225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B8E08D4" w14:textId="77777777" w:rsidR="00D91E7D" w:rsidRPr="008D5B52" w:rsidRDefault="00D91E7D" w:rsidP="00354000">
            <w:pPr>
              <w:pStyle w:val="TableContents"/>
              <w:rPr>
                <w:rFonts w:eastAsia="Times New Roman"/>
              </w:rPr>
            </w:pPr>
          </w:p>
        </w:tc>
      </w:tr>
      <w:tr w:rsidR="00D91E7D" w:rsidRPr="008D5B52" w14:paraId="3707FD10" w14:textId="77777777" w:rsidTr="00354000">
        <w:trPr>
          <w:cantSplit/>
          <w:trHeight w:val="432"/>
        </w:trPr>
        <w:tc>
          <w:tcPr>
            <w:tcW w:w="286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BB445BD" w14:textId="77777777" w:rsidR="00D91E7D" w:rsidRPr="008D5B52" w:rsidRDefault="00D91E7D" w:rsidP="00354000">
            <w:pPr>
              <w:pStyle w:val="TableContents"/>
            </w:pPr>
            <w:r>
              <w:t>Consume alcohol</w:t>
            </w:r>
            <w:r w:rsidRPr="008D5B52">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DE42E37" w14:textId="77777777" w:rsidR="00D91E7D" w:rsidRPr="008D5B52" w:rsidRDefault="00D91E7D" w:rsidP="00354000">
            <w:pPr>
              <w:pStyle w:val="TableContents"/>
              <w:rPr>
                <w:rFonts w:eastAsia="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CDDA8E" w14:textId="77777777" w:rsidR="00D91E7D" w:rsidRPr="008D5B52" w:rsidRDefault="00D91E7D" w:rsidP="00354000">
            <w:pPr>
              <w:pStyle w:val="TableContents"/>
              <w:rPr>
                <w:rFonts w:eastAsia="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5466D0D" w14:textId="77777777" w:rsidR="00D91E7D" w:rsidRPr="008D5B52" w:rsidRDefault="00D91E7D" w:rsidP="00354000">
            <w:pPr>
              <w:pStyle w:val="TableContents"/>
              <w:rPr>
                <w:rFonts w:eastAsia="Times New Roman"/>
              </w:rPr>
            </w:pPr>
          </w:p>
        </w:tc>
        <w:tc>
          <w:tcPr>
            <w:tcW w:w="225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9D2620B" w14:textId="77777777" w:rsidR="00D91E7D" w:rsidRPr="008D5B52" w:rsidRDefault="00D91E7D" w:rsidP="00354000">
            <w:pPr>
              <w:pStyle w:val="TableContents"/>
              <w:rPr>
                <w:rFonts w:eastAsia="Times New Roman"/>
              </w:rPr>
            </w:pPr>
          </w:p>
        </w:tc>
      </w:tr>
    </w:tbl>
    <w:p w14:paraId="48842A13" w14:textId="77777777" w:rsidR="00D91E7D" w:rsidRDefault="00D91E7D" w:rsidP="00D91E7D"/>
    <w:p w14:paraId="4D69799B" w14:textId="77777777" w:rsidR="001B5E9D" w:rsidRDefault="001B5E9D" w:rsidP="00D91E7D">
      <w:pPr>
        <w:pStyle w:val="NoSpacing"/>
      </w:pPr>
    </w:p>
    <w:p w14:paraId="114EFDE3" w14:textId="0A67DBD7" w:rsidR="00D91E7D" w:rsidRPr="003935BA" w:rsidRDefault="00D91E7D" w:rsidP="00D91E7D">
      <w:pPr>
        <w:pStyle w:val="NoSpacing"/>
      </w:pPr>
      <w:r w:rsidRPr="003935BA">
        <w:lastRenderedPageBreak/>
        <w:t>History of other substance abuse:</w:t>
      </w:r>
    </w:p>
    <w:p w14:paraId="1E6E9EEB" w14:textId="77777777" w:rsidR="00D91E7D" w:rsidRPr="003935BA" w:rsidRDefault="00C57F4C" w:rsidP="00D91E7D">
      <w:pPr>
        <w:pStyle w:val="NoSpacing"/>
      </w:pPr>
      <w:sdt>
        <w:sdtPr>
          <w:id w:val="12459399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153400426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91095439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14D372B8" w14:textId="77777777" w:rsidR="00D91E7D" w:rsidRPr="00287975" w:rsidRDefault="00D91E7D" w:rsidP="00D91E7D">
      <w:pPr>
        <w:pStyle w:val="NoSpacing"/>
      </w:pPr>
      <w:r w:rsidRPr="003935BA">
        <w:t>If yes, specify substance(s):</w:t>
      </w:r>
      <w:r>
        <w:t xml:space="preserve"> ______________________________</w:t>
      </w:r>
      <w:r w:rsidRPr="003935BA">
        <w:t>__________________________</w:t>
      </w:r>
    </w:p>
    <w:p w14:paraId="39FCE1A5" w14:textId="77777777" w:rsidR="00D91E7D" w:rsidRDefault="00D91E7D" w:rsidP="00D91E7D">
      <w:pPr>
        <w:pStyle w:val="NoSpacing"/>
        <w:rPr>
          <w:rFonts w:ascii="Calibri" w:hAnsi="Calibri"/>
          <w:szCs w:val="20"/>
        </w:rPr>
      </w:pPr>
    </w:p>
    <w:p w14:paraId="35694BB0" w14:textId="77777777" w:rsidR="00D91E7D" w:rsidRPr="003935BA" w:rsidRDefault="00D91E7D" w:rsidP="00D91E7D">
      <w:pPr>
        <w:pStyle w:val="NoSpacing"/>
        <w:rPr>
          <w:rFonts w:ascii="Calibri" w:hAnsi="Calibri"/>
          <w:b/>
          <w:szCs w:val="20"/>
        </w:rPr>
      </w:pPr>
      <w:r w:rsidRPr="003935BA">
        <w:rPr>
          <w:rFonts w:ascii="Calibri" w:hAnsi="Calibri"/>
          <w:b/>
          <w:szCs w:val="20"/>
        </w:rPr>
        <w:t xml:space="preserve">Antibiotic </w:t>
      </w:r>
      <w:r>
        <w:rPr>
          <w:rFonts w:ascii="Calibri" w:hAnsi="Calibri"/>
          <w:b/>
          <w:szCs w:val="20"/>
        </w:rPr>
        <w:t>t</w:t>
      </w:r>
      <w:r w:rsidRPr="003935BA">
        <w:rPr>
          <w:rFonts w:ascii="Calibri" w:hAnsi="Calibri"/>
          <w:b/>
          <w:szCs w:val="20"/>
        </w:rPr>
        <w:t>herapy</w:t>
      </w:r>
    </w:p>
    <w:p w14:paraId="23896320" w14:textId="77777777" w:rsidR="00D91E7D" w:rsidRPr="003935BA" w:rsidRDefault="00D91E7D" w:rsidP="00D91E7D">
      <w:pPr>
        <w:pStyle w:val="NoSpacing"/>
      </w:pPr>
    </w:p>
    <w:p w14:paraId="68AC8156" w14:textId="77777777" w:rsidR="00D91E7D" w:rsidRPr="003935BA" w:rsidRDefault="00D91E7D" w:rsidP="00D91E7D">
      <w:pPr>
        <w:pStyle w:val="NoSpacing"/>
        <w:rPr>
          <w:rFonts w:eastAsia="Calibri" w:cs="Arial"/>
          <w:i/>
        </w:rPr>
      </w:pPr>
      <w:r w:rsidRPr="003935BA">
        <w:rPr>
          <w:rFonts w:eastAsia="Calibri" w:cs="Arial"/>
          <w:i/>
        </w:rPr>
        <w:t xml:space="preserve">&lt;Check all that apply during or preceding </w:t>
      </w:r>
      <w:r>
        <w:rPr>
          <w:rFonts w:eastAsia="Calibri" w:cs="Arial"/>
          <w:i/>
        </w:rPr>
        <w:t>treatment</w:t>
      </w:r>
      <w:r w:rsidRPr="003935BA">
        <w:rPr>
          <w:rFonts w:eastAsia="Calibri" w:cs="Arial"/>
          <w:i/>
        </w:rPr>
        <w:t xml:space="preserve"> for </w:t>
      </w:r>
      <w:r>
        <w:rPr>
          <w:rFonts w:eastAsia="Calibri" w:cs="Arial"/>
          <w:i/>
        </w:rPr>
        <w:t>Legionnaires’ disease</w:t>
      </w:r>
      <w:r w:rsidRPr="003935BA">
        <w:rPr>
          <w:rFonts w:eastAsia="Calibri" w:cs="Arial"/>
          <w:i/>
        </w:rPr>
        <w:t>&gt;</w:t>
      </w:r>
    </w:p>
    <w:tbl>
      <w:tblPr>
        <w:tblStyle w:val="TableGrid"/>
        <w:tblW w:w="5000" w:type="pct"/>
        <w:tblLook w:val="04A0" w:firstRow="1" w:lastRow="0" w:firstColumn="1" w:lastColumn="0" w:noHBand="0" w:noVBand="1"/>
      </w:tblPr>
      <w:tblGrid>
        <w:gridCol w:w="3017"/>
        <w:gridCol w:w="975"/>
        <w:gridCol w:w="1027"/>
        <w:gridCol w:w="1325"/>
        <w:gridCol w:w="1320"/>
        <w:gridCol w:w="1686"/>
      </w:tblGrid>
      <w:tr w:rsidR="00D91E7D" w:rsidRPr="003935BA" w14:paraId="419FA073" w14:textId="77777777" w:rsidTr="00354000">
        <w:trPr>
          <w:cantSplit/>
          <w:trHeight w:val="576"/>
          <w:tblHeader/>
        </w:trPr>
        <w:tc>
          <w:tcPr>
            <w:tcW w:w="2785" w:type="dxa"/>
            <w:shd w:val="clear" w:color="auto" w:fill="BFBFBF" w:themeFill="background1" w:themeFillShade="BF"/>
            <w:vAlign w:val="center"/>
          </w:tcPr>
          <w:p w14:paraId="3CEAC1B8" w14:textId="77777777" w:rsidR="00D91E7D" w:rsidRPr="003935BA" w:rsidRDefault="00D91E7D" w:rsidP="00354000">
            <w:pPr>
              <w:pStyle w:val="TableHeading"/>
            </w:pPr>
            <w:r w:rsidRPr="003935BA">
              <w:t>Therapy</w:t>
            </w:r>
          </w:p>
        </w:tc>
        <w:tc>
          <w:tcPr>
            <w:tcW w:w="900" w:type="dxa"/>
            <w:shd w:val="clear" w:color="auto" w:fill="BFBFBF" w:themeFill="background1" w:themeFillShade="BF"/>
            <w:vAlign w:val="center"/>
          </w:tcPr>
          <w:p w14:paraId="151684E4" w14:textId="77777777" w:rsidR="00D91E7D" w:rsidRPr="003935BA" w:rsidRDefault="00D91E7D" w:rsidP="00354000">
            <w:pPr>
              <w:pStyle w:val="TableHeading"/>
            </w:pPr>
            <w:r w:rsidRPr="003935BA">
              <w:t>Dose</w:t>
            </w:r>
          </w:p>
        </w:tc>
        <w:tc>
          <w:tcPr>
            <w:tcW w:w="948" w:type="dxa"/>
            <w:shd w:val="clear" w:color="auto" w:fill="BFBFBF" w:themeFill="background1" w:themeFillShade="BF"/>
            <w:vAlign w:val="center"/>
          </w:tcPr>
          <w:p w14:paraId="1BF4D887" w14:textId="77777777" w:rsidR="00D91E7D" w:rsidRPr="003935BA" w:rsidRDefault="00D91E7D" w:rsidP="00354000">
            <w:pPr>
              <w:pStyle w:val="TableHeading"/>
            </w:pPr>
            <w:r w:rsidRPr="003935BA">
              <w:t>Route</w:t>
            </w:r>
          </w:p>
        </w:tc>
        <w:tc>
          <w:tcPr>
            <w:tcW w:w="1223" w:type="dxa"/>
            <w:shd w:val="clear" w:color="auto" w:fill="BFBFBF" w:themeFill="background1" w:themeFillShade="BF"/>
            <w:vAlign w:val="center"/>
          </w:tcPr>
          <w:p w14:paraId="1B236147" w14:textId="77777777" w:rsidR="00D91E7D" w:rsidRPr="003935BA" w:rsidRDefault="00D91E7D" w:rsidP="00354000">
            <w:pPr>
              <w:pStyle w:val="TableHeading"/>
            </w:pPr>
            <w:r w:rsidRPr="003935BA">
              <w:t xml:space="preserve">Start </w:t>
            </w:r>
            <w:r>
              <w:t>d</w:t>
            </w:r>
            <w:r w:rsidRPr="003935BA">
              <w:t>ate</w:t>
            </w:r>
          </w:p>
        </w:tc>
        <w:tc>
          <w:tcPr>
            <w:tcW w:w="1218" w:type="dxa"/>
            <w:shd w:val="clear" w:color="auto" w:fill="BFBFBF" w:themeFill="background1" w:themeFillShade="BF"/>
            <w:vAlign w:val="center"/>
          </w:tcPr>
          <w:p w14:paraId="3757970B" w14:textId="77777777" w:rsidR="00D91E7D" w:rsidRPr="003935BA" w:rsidRDefault="00D91E7D" w:rsidP="00354000">
            <w:pPr>
              <w:pStyle w:val="TableHeading"/>
            </w:pPr>
            <w:r>
              <w:t>End d</w:t>
            </w:r>
            <w:r w:rsidRPr="003935BA">
              <w:t>ate</w:t>
            </w:r>
          </w:p>
        </w:tc>
        <w:tc>
          <w:tcPr>
            <w:tcW w:w="1556" w:type="dxa"/>
            <w:shd w:val="clear" w:color="auto" w:fill="BFBFBF" w:themeFill="background1" w:themeFillShade="BF"/>
            <w:vAlign w:val="center"/>
          </w:tcPr>
          <w:p w14:paraId="364A47F4" w14:textId="77777777" w:rsidR="00D91E7D" w:rsidRDefault="00D91E7D" w:rsidP="00354000">
            <w:pPr>
              <w:pStyle w:val="TableHeading"/>
            </w:pPr>
            <w:r>
              <w:t>C</w:t>
            </w:r>
            <w:r w:rsidRPr="003935BA">
              <w:t>ontinued as outpatient</w:t>
            </w:r>
            <w:r>
              <w:t>?</w:t>
            </w:r>
          </w:p>
          <w:p w14:paraId="5AB73601" w14:textId="77777777" w:rsidR="00D91E7D" w:rsidRPr="000329C8" w:rsidRDefault="00D91E7D" w:rsidP="00354000">
            <w:pPr>
              <w:pStyle w:val="TableHeading"/>
              <w:rPr>
                <w:i/>
              </w:rPr>
            </w:pPr>
            <w:r w:rsidRPr="000329C8">
              <w:rPr>
                <w:i/>
              </w:rPr>
              <w:t>&lt;Check if yes&gt;</w:t>
            </w:r>
          </w:p>
        </w:tc>
      </w:tr>
      <w:tr w:rsidR="00D91E7D" w:rsidRPr="003935BA" w14:paraId="37B0775E" w14:textId="77777777" w:rsidTr="00354000">
        <w:trPr>
          <w:cantSplit/>
          <w:trHeight w:val="432"/>
        </w:trPr>
        <w:tc>
          <w:tcPr>
            <w:tcW w:w="2785" w:type="dxa"/>
            <w:vAlign w:val="center"/>
          </w:tcPr>
          <w:p w14:paraId="23DB3EAF" w14:textId="77777777" w:rsidR="00D91E7D" w:rsidRPr="003935BA" w:rsidRDefault="00C57F4C" w:rsidP="00354000">
            <w:pPr>
              <w:pStyle w:val="TableContents"/>
              <w:rPr>
                <w:rFonts w:cs="Arial"/>
              </w:rPr>
            </w:pPr>
            <w:sdt>
              <w:sdtPr>
                <w:rPr>
                  <w:rFonts w:cs="Arial"/>
                </w:rPr>
                <w:id w:val="-159453980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Levofloxacin (Levaquin)</w:t>
            </w:r>
          </w:p>
        </w:tc>
        <w:tc>
          <w:tcPr>
            <w:tcW w:w="900" w:type="dxa"/>
            <w:vAlign w:val="center"/>
          </w:tcPr>
          <w:p w14:paraId="2D00906C" w14:textId="77777777" w:rsidR="00D91E7D" w:rsidRPr="003935BA" w:rsidRDefault="00D91E7D" w:rsidP="00354000">
            <w:pPr>
              <w:pStyle w:val="TableContents"/>
              <w:rPr>
                <w:rFonts w:cs="Arial"/>
              </w:rPr>
            </w:pPr>
          </w:p>
        </w:tc>
        <w:tc>
          <w:tcPr>
            <w:tcW w:w="948" w:type="dxa"/>
            <w:vAlign w:val="center"/>
          </w:tcPr>
          <w:p w14:paraId="09B158B4" w14:textId="77777777" w:rsidR="00D91E7D" w:rsidRPr="003935BA" w:rsidRDefault="00D91E7D" w:rsidP="00354000">
            <w:pPr>
              <w:pStyle w:val="TableContents"/>
              <w:rPr>
                <w:rFonts w:cs="Arial"/>
              </w:rPr>
            </w:pPr>
          </w:p>
        </w:tc>
        <w:tc>
          <w:tcPr>
            <w:tcW w:w="1223" w:type="dxa"/>
            <w:vAlign w:val="center"/>
          </w:tcPr>
          <w:p w14:paraId="73A4A038" w14:textId="77777777" w:rsidR="00D91E7D" w:rsidRPr="003935BA" w:rsidRDefault="00D91E7D" w:rsidP="00354000">
            <w:pPr>
              <w:pStyle w:val="TableContents"/>
              <w:rPr>
                <w:rFonts w:cs="Arial"/>
              </w:rPr>
            </w:pPr>
          </w:p>
        </w:tc>
        <w:tc>
          <w:tcPr>
            <w:tcW w:w="1218" w:type="dxa"/>
            <w:vAlign w:val="center"/>
          </w:tcPr>
          <w:p w14:paraId="0DA37258" w14:textId="77777777" w:rsidR="00D91E7D" w:rsidRPr="003935BA" w:rsidRDefault="00D91E7D" w:rsidP="00354000">
            <w:pPr>
              <w:pStyle w:val="TableContents"/>
              <w:rPr>
                <w:rFonts w:cs="Arial"/>
              </w:rPr>
            </w:pPr>
          </w:p>
        </w:tc>
        <w:tc>
          <w:tcPr>
            <w:tcW w:w="1556" w:type="dxa"/>
            <w:vAlign w:val="center"/>
          </w:tcPr>
          <w:p w14:paraId="52663FF5" w14:textId="77777777" w:rsidR="00D91E7D" w:rsidRPr="003935BA" w:rsidRDefault="00D91E7D" w:rsidP="00354000">
            <w:pPr>
              <w:pStyle w:val="TableContents"/>
              <w:rPr>
                <w:rFonts w:cs="Arial"/>
              </w:rPr>
            </w:pPr>
          </w:p>
        </w:tc>
      </w:tr>
      <w:tr w:rsidR="00D91E7D" w:rsidRPr="003935BA" w14:paraId="0799C92B" w14:textId="77777777" w:rsidTr="00354000">
        <w:trPr>
          <w:cantSplit/>
          <w:trHeight w:val="432"/>
        </w:trPr>
        <w:tc>
          <w:tcPr>
            <w:tcW w:w="2785" w:type="dxa"/>
            <w:vAlign w:val="center"/>
          </w:tcPr>
          <w:p w14:paraId="07E01111" w14:textId="77777777" w:rsidR="00D91E7D" w:rsidRPr="003935BA" w:rsidRDefault="00C57F4C" w:rsidP="00354000">
            <w:pPr>
              <w:pStyle w:val="TableContents"/>
              <w:rPr>
                <w:rFonts w:cs="Arial"/>
              </w:rPr>
            </w:pPr>
            <w:sdt>
              <w:sdtPr>
                <w:rPr>
                  <w:rFonts w:cs="Arial"/>
                </w:rPr>
                <w:id w:val="189215756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Moxifloxacin</w:t>
            </w:r>
          </w:p>
        </w:tc>
        <w:tc>
          <w:tcPr>
            <w:tcW w:w="900" w:type="dxa"/>
            <w:vAlign w:val="center"/>
          </w:tcPr>
          <w:p w14:paraId="39FB6A54" w14:textId="77777777" w:rsidR="00D91E7D" w:rsidRPr="003935BA" w:rsidRDefault="00D91E7D" w:rsidP="00354000">
            <w:pPr>
              <w:pStyle w:val="TableContents"/>
              <w:rPr>
                <w:rFonts w:cs="Arial"/>
              </w:rPr>
            </w:pPr>
          </w:p>
        </w:tc>
        <w:tc>
          <w:tcPr>
            <w:tcW w:w="948" w:type="dxa"/>
            <w:vAlign w:val="center"/>
          </w:tcPr>
          <w:p w14:paraId="7D2AF858" w14:textId="77777777" w:rsidR="00D91E7D" w:rsidRPr="003935BA" w:rsidRDefault="00D91E7D" w:rsidP="00354000">
            <w:pPr>
              <w:pStyle w:val="TableContents"/>
              <w:rPr>
                <w:rFonts w:cs="Arial"/>
              </w:rPr>
            </w:pPr>
          </w:p>
        </w:tc>
        <w:tc>
          <w:tcPr>
            <w:tcW w:w="1223" w:type="dxa"/>
            <w:vAlign w:val="center"/>
          </w:tcPr>
          <w:p w14:paraId="74865462" w14:textId="77777777" w:rsidR="00D91E7D" w:rsidRPr="003935BA" w:rsidRDefault="00D91E7D" w:rsidP="00354000">
            <w:pPr>
              <w:pStyle w:val="TableContents"/>
              <w:rPr>
                <w:rFonts w:cs="Arial"/>
              </w:rPr>
            </w:pPr>
          </w:p>
        </w:tc>
        <w:tc>
          <w:tcPr>
            <w:tcW w:w="1218" w:type="dxa"/>
            <w:vAlign w:val="center"/>
          </w:tcPr>
          <w:p w14:paraId="60601CB9" w14:textId="77777777" w:rsidR="00D91E7D" w:rsidRPr="003935BA" w:rsidRDefault="00D91E7D" w:rsidP="00354000">
            <w:pPr>
              <w:pStyle w:val="TableContents"/>
              <w:rPr>
                <w:rFonts w:cs="Arial"/>
              </w:rPr>
            </w:pPr>
          </w:p>
        </w:tc>
        <w:tc>
          <w:tcPr>
            <w:tcW w:w="1556" w:type="dxa"/>
            <w:vAlign w:val="center"/>
          </w:tcPr>
          <w:p w14:paraId="623ADF6A" w14:textId="77777777" w:rsidR="00D91E7D" w:rsidRPr="003935BA" w:rsidRDefault="00D91E7D" w:rsidP="00354000">
            <w:pPr>
              <w:pStyle w:val="TableContents"/>
              <w:rPr>
                <w:rFonts w:cs="Arial"/>
              </w:rPr>
            </w:pPr>
          </w:p>
        </w:tc>
      </w:tr>
      <w:tr w:rsidR="00D91E7D" w:rsidRPr="003935BA" w14:paraId="421ED3A3" w14:textId="77777777" w:rsidTr="00354000">
        <w:trPr>
          <w:cantSplit/>
          <w:trHeight w:val="432"/>
        </w:trPr>
        <w:tc>
          <w:tcPr>
            <w:tcW w:w="2785" w:type="dxa"/>
            <w:vAlign w:val="center"/>
          </w:tcPr>
          <w:p w14:paraId="31C71A10" w14:textId="77777777" w:rsidR="00D91E7D" w:rsidRPr="003935BA" w:rsidRDefault="00C57F4C" w:rsidP="00354000">
            <w:pPr>
              <w:pStyle w:val="TableContents"/>
              <w:rPr>
                <w:rFonts w:cs="Arial"/>
              </w:rPr>
            </w:pPr>
            <w:sdt>
              <w:sdtPr>
                <w:rPr>
                  <w:rFonts w:cs="Arial"/>
                </w:rPr>
                <w:id w:val="-214442013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C</w:t>
            </w:r>
            <w:r w:rsidR="00D91E7D" w:rsidRPr="003935BA">
              <w:t>iprofloxacin (Cipro)</w:t>
            </w:r>
          </w:p>
        </w:tc>
        <w:tc>
          <w:tcPr>
            <w:tcW w:w="900" w:type="dxa"/>
            <w:vAlign w:val="center"/>
          </w:tcPr>
          <w:p w14:paraId="3E3FAE6E" w14:textId="77777777" w:rsidR="00D91E7D" w:rsidRPr="003935BA" w:rsidRDefault="00D91E7D" w:rsidP="00354000">
            <w:pPr>
              <w:pStyle w:val="TableContents"/>
              <w:rPr>
                <w:rFonts w:cs="Arial"/>
              </w:rPr>
            </w:pPr>
          </w:p>
        </w:tc>
        <w:tc>
          <w:tcPr>
            <w:tcW w:w="948" w:type="dxa"/>
            <w:vAlign w:val="center"/>
          </w:tcPr>
          <w:p w14:paraId="2C138AE7" w14:textId="77777777" w:rsidR="00D91E7D" w:rsidRPr="003935BA" w:rsidRDefault="00D91E7D" w:rsidP="00354000">
            <w:pPr>
              <w:pStyle w:val="TableContents"/>
              <w:rPr>
                <w:rFonts w:cs="Arial"/>
              </w:rPr>
            </w:pPr>
          </w:p>
        </w:tc>
        <w:tc>
          <w:tcPr>
            <w:tcW w:w="1223" w:type="dxa"/>
            <w:vAlign w:val="center"/>
          </w:tcPr>
          <w:p w14:paraId="04C48AB3" w14:textId="77777777" w:rsidR="00D91E7D" w:rsidRPr="003935BA" w:rsidRDefault="00D91E7D" w:rsidP="00354000">
            <w:pPr>
              <w:pStyle w:val="TableContents"/>
              <w:rPr>
                <w:rFonts w:cs="Arial"/>
              </w:rPr>
            </w:pPr>
          </w:p>
        </w:tc>
        <w:tc>
          <w:tcPr>
            <w:tcW w:w="1218" w:type="dxa"/>
            <w:vAlign w:val="center"/>
          </w:tcPr>
          <w:p w14:paraId="0309B326" w14:textId="77777777" w:rsidR="00D91E7D" w:rsidRPr="003935BA" w:rsidRDefault="00D91E7D" w:rsidP="00354000">
            <w:pPr>
              <w:pStyle w:val="TableContents"/>
              <w:rPr>
                <w:rFonts w:cs="Arial"/>
              </w:rPr>
            </w:pPr>
          </w:p>
        </w:tc>
        <w:tc>
          <w:tcPr>
            <w:tcW w:w="1556" w:type="dxa"/>
            <w:vAlign w:val="center"/>
          </w:tcPr>
          <w:p w14:paraId="262A5C2C" w14:textId="77777777" w:rsidR="00D91E7D" w:rsidRPr="003935BA" w:rsidRDefault="00D91E7D" w:rsidP="00354000">
            <w:pPr>
              <w:pStyle w:val="TableContents"/>
              <w:rPr>
                <w:rFonts w:cs="Arial"/>
              </w:rPr>
            </w:pPr>
          </w:p>
        </w:tc>
      </w:tr>
      <w:tr w:rsidR="00D91E7D" w:rsidRPr="003935BA" w14:paraId="1787E260" w14:textId="77777777" w:rsidTr="00354000">
        <w:trPr>
          <w:cantSplit/>
          <w:trHeight w:val="432"/>
        </w:trPr>
        <w:tc>
          <w:tcPr>
            <w:tcW w:w="2785" w:type="dxa"/>
            <w:vAlign w:val="center"/>
          </w:tcPr>
          <w:p w14:paraId="33A9E1EB" w14:textId="77777777" w:rsidR="00D91E7D" w:rsidRPr="003935BA" w:rsidRDefault="00C57F4C" w:rsidP="00354000">
            <w:pPr>
              <w:pStyle w:val="TableContents"/>
              <w:rPr>
                <w:rFonts w:cs="Arial"/>
              </w:rPr>
            </w:pPr>
            <w:sdt>
              <w:sdtPr>
                <w:rPr>
                  <w:rFonts w:cs="Arial"/>
                </w:rPr>
                <w:id w:val="-203579695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Azithromycin (Zithromax)</w:t>
            </w:r>
          </w:p>
        </w:tc>
        <w:tc>
          <w:tcPr>
            <w:tcW w:w="900" w:type="dxa"/>
            <w:vAlign w:val="center"/>
          </w:tcPr>
          <w:p w14:paraId="174CB5B6" w14:textId="77777777" w:rsidR="00D91E7D" w:rsidRPr="003935BA" w:rsidRDefault="00D91E7D" w:rsidP="00354000">
            <w:pPr>
              <w:pStyle w:val="TableContents"/>
              <w:rPr>
                <w:rFonts w:cs="Arial"/>
              </w:rPr>
            </w:pPr>
          </w:p>
        </w:tc>
        <w:tc>
          <w:tcPr>
            <w:tcW w:w="948" w:type="dxa"/>
            <w:vAlign w:val="center"/>
          </w:tcPr>
          <w:p w14:paraId="74E3C993" w14:textId="77777777" w:rsidR="00D91E7D" w:rsidRPr="003935BA" w:rsidRDefault="00D91E7D" w:rsidP="00354000">
            <w:pPr>
              <w:pStyle w:val="TableContents"/>
              <w:rPr>
                <w:rFonts w:cs="Arial"/>
              </w:rPr>
            </w:pPr>
          </w:p>
        </w:tc>
        <w:tc>
          <w:tcPr>
            <w:tcW w:w="1223" w:type="dxa"/>
            <w:vAlign w:val="center"/>
          </w:tcPr>
          <w:p w14:paraId="61B91106" w14:textId="77777777" w:rsidR="00D91E7D" w:rsidRPr="003935BA" w:rsidRDefault="00D91E7D" w:rsidP="00354000">
            <w:pPr>
              <w:pStyle w:val="TableContents"/>
              <w:rPr>
                <w:rFonts w:cs="Arial"/>
              </w:rPr>
            </w:pPr>
          </w:p>
        </w:tc>
        <w:tc>
          <w:tcPr>
            <w:tcW w:w="1218" w:type="dxa"/>
            <w:vAlign w:val="center"/>
          </w:tcPr>
          <w:p w14:paraId="13CF0081" w14:textId="77777777" w:rsidR="00D91E7D" w:rsidRPr="003935BA" w:rsidRDefault="00D91E7D" w:rsidP="00354000">
            <w:pPr>
              <w:pStyle w:val="TableContents"/>
              <w:rPr>
                <w:rFonts w:cs="Arial"/>
              </w:rPr>
            </w:pPr>
          </w:p>
        </w:tc>
        <w:tc>
          <w:tcPr>
            <w:tcW w:w="1556" w:type="dxa"/>
            <w:vAlign w:val="center"/>
          </w:tcPr>
          <w:p w14:paraId="075308DE" w14:textId="77777777" w:rsidR="00D91E7D" w:rsidRPr="003935BA" w:rsidRDefault="00D91E7D" w:rsidP="00354000">
            <w:pPr>
              <w:pStyle w:val="TableContents"/>
              <w:rPr>
                <w:rFonts w:cs="Arial"/>
              </w:rPr>
            </w:pPr>
          </w:p>
        </w:tc>
      </w:tr>
      <w:tr w:rsidR="00D91E7D" w:rsidRPr="003935BA" w14:paraId="3215B3BA" w14:textId="77777777" w:rsidTr="00354000">
        <w:trPr>
          <w:cantSplit/>
          <w:trHeight w:val="432"/>
        </w:trPr>
        <w:tc>
          <w:tcPr>
            <w:tcW w:w="2785" w:type="dxa"/>
            <w:vAlign w:val="center"/>
          </w:tcPr>
          <w:p w14:paraId="5304396B" w14:textId="77777777" w:rsidR="00D91E7D" w:rsidRPr="003935BA" w:rsidRDefault="00C57F4C" w:rsidP="00354000">
            <w:pPr>
              <w:pStyle w:val="TableContents"/>
            </w:pPr>
            <w:sdt>
              <w:sdtPr>
                <w:rPr>
                  <w:rFonts w:cs="Arial"/>
                </w:rPr>
                <w:id w:val="73196836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Erythromycin</w:t>
            </w:r>
          </w:p>
        </w:tc>
        <w:tc>
          <w:tcPr>
            <w:tcW w:w="900" w:type="dxa"/>
            <w:vAlign w:val="center"/>
          </w:tcPr>
          <w:p w14:paraId="641B8EB8" w14:textId="77777777" w:rsidR="00D91E7D" w:rsidRPr="003935BA" w:rsidRDefault="00D91E7D" w:rsidP="00354000">
            <w:pPr>
              <w:pStyle w:val="TableContents"/>
              <w:rPr>
                <w:rFonts w:cs="Arial"/>
              </w:rPr>
            </w:pPr>
          </w:p>
        </w:tc>
        <w:tc>
          <w:tcPr>
            <w:tcW w:w="948" w:type="dxa"/>
            <w:vAlign w:val="center"/>
          </w:tcPr>
          <w:p w14:paraId="103F0250" w14:textId="77777777" w:rsidR="00D91E7D" w:rsidRPr="003935BA" w:rsidRDefault="00D91E7D" w:rsidP="00354000">
            <w:pPr>
              <w:pStyle w:val="TableContents"/>
              <w:rPr>
                <w:rFonts w:cs="Arial"/>
              </w:rPr>
            </w:pPr>
          </w:p>
        </w:tc>
        <w:tc>
          <w:tcPr>
            <w:tcW w:w="1223" w:type="dxa"/>
            <w:vAlign w:val="center"/>
          </w:tcPr>
          <w:p w14:paraId="5C4865E4" w14:textId="77777777" w:rsidR="00D91E7D" w:rsidRPr="003935BA" w:rsidRDefault="00D91E7D" w:rsidP="00354000">
            <w:pPr>
              <w:pStyle w:val="TableContents"/>
              <w:rPr>
                <w:rFonts w:cs="Arial"/>
              </w:rPr>
            </w:pPr>
          </w:p>
        </w:tc>
        <w:tc>
          <w:tcPr>
            <w:tcW w:w="1218" w:type="dxa"/>
            <w:vAlign w:val="center"/>
          </w:tcPr>
          <w:p w14:paraId="6079C9D2" w14:textId="77777777" w:rsidR="00D91E7D" w:rsidRPr="003935BA" w:rsidRDefault="00D91E7D" w:rsidP="00354000">
            <w:pPr>
              <w:pStyle w:val="TableContents"/>
              <w:rPr>
                <w:rFonts w:cs="Arial"/>
              </w:rPr>
            </w:pPr>
          </w:p>
        </w:tc>
        <w:tc>
          <w:tcPr>
            <w:tcW w:w="1556" w:type="dxa"/>
            <w:vAlign w:val="center"/>
          </w:tcPr>
          <w:p w14:paraId="3B407001" w14:textId="77777777" w:rsidR="00D91E7D" w:rsidRPr="003935BA" w:rsidRDefault="00D91E7D" w:rsidP="00354000">
            <w:pPr>
              <w:pStyle w:val="TableContents"/>
              <w:rPr>
                <w:rFonts w:cs="Arial"/>
              </w:rPr>
            </w:pPr>
          </w:p>
        </w:tc>
      </w:tr>
      <w:tr w:rsidR="00D91E7D" w:rsidRPr="003935BA" w14:paraId="5CFB4D00" w14:textId="77777777" w:rsidTr="00354000">
        <w:trPr>
          <w:cantSplit/>
          <w:trHeight w:val="432"/>
        </w:trPr>
        <w:tc>
          <w:tcPr>
            <w:tcW w:w="2785" w:type="dxa"/>
            <w:vAlign w:val="center"/>
          </w:tcPr>
          <w:p w14:paraId="059CA67D" w14:textId="77777777" w:rsidR="00D91E7D" w:rsidRPr="003935BA" w:rsidRDefault="00C57F4C" w:rsidP="00354000">
            <w:pPr>
              <w:pStyle w:val="TableContents"/>
              <w:rPr>
                <w:rFonts w:cs="Arial"/>
              </w:rPr>
            </w:pPr>
            <w:sdt>
              <w:sdtPr>
                <w:rPr>
                  <w:rFonts w:cs="Arial"/>
                </w:rPr>
                <w:id w:val="196037869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Ceftriaxone (Rocephin)</w:t>
            </w:r>
          </w:p>
        </w:tc>
        <w:tc>
          <w:tcPr>
            <w:tcW w:w="900" w:type="dxa"/>
            <w:vAlign w:val="center"/>
          </w:tcPr>
          <w:p w14:paraId="65ABBA90" w14:textId="77777777" w:rsidR="00D91E7D" w:rsidRPr="003935BA" w:rsidRDefault="00D91E7D" w:rsidP="00354000">
            <w:pPr>
              <w:pStyle w:val="TableContents"/>
              <w:rPr>
                <w:rFonts w:cs="Arial"/>
              </w:rPr>
            </w:pPr>
          </w:p>
        </w:tc>
        <w:tc>
          <w:tcPr>
            <w:tcW w:w="948" w:type="dxa"/>
            <w:vAlign w:val="center"/>
          </w:tcPr>
          <w:p w14:paraId="08210626" w14:textId="77777777" w:rsidR="00D91E7D" w:rsidRPr="003935BA" w:rsidRDefault="00D91E7D" w:rsidP="00354000">
            <w:pPr>
              <w:pStyle w:val="TableContents"/>
              <w:rPr>
                <w:rFonts w:cs="Arial"/>
              </w:rPr>
            </w:pPr>
          </w:p>
        </w:tc>
        <w:tc>
          <w:tcPr>
            <w:tcW w:w="1223" w:type="dxa"/>
            <w:vAlign w:val="center"/>
          </w:tcPr>
          <w:p w14:paraId="75F59F7E" w14:textId="77777777" w:rsidR="00D91E7D" w:rsidRPr="003935BA" w:rsidRDefault="00D91E7D" w:rsidP="00354000">
            <w:pPr>
              <w:pStyle w:val="TableContents"/>
              <w:rPr>
                <w:rFonts w:cs="Arial"/>
              </w:rPr>
            </w:pPr>
          </w:p>
        </w:tc>
        <w:tc>
          <w:tcPr>
            <w:tcW w:w="1218" w:type="dxa"/>
            <w:vAlign w:val="center"/>
          </w:tcPr>
          <w:p w14:paraId="6AF48DBF" w14:textId="77777777" w:rsidR="00D91E7D" w:rsidRPr="003935BA" w:rsidRDefault="00D91E7D" w:rsidP="00354000">
            <w:pPr>
              <w:pStyle w:val="TableContents"/>
              <w:rPr>
                <w:rFonts w:cs="Arial"/>
              </w:rPr>
            </w:pPr>
          </w:p>
        </w:tc>
        <w:tc>
          <w:tcPr>
            <w:tcW w:w="1556" w:type="dxa"/>
            <w:vAlign w:val="center"/>
          </w:tcPr>
          <w:p w14:paraId="42EEC4A9" w14:textId="77777777" w:rsidR="00D91E7D" w:rsidRPr="003935BA" w:rsidRDefault="00D91E7D" w:rsidP="00354000">
            <w:pPr>
              <w:pStyle w:val="TableContents"/>
              <w:rPr>
                <w:rFonts w:cs="Arial"/>
              </w:rPr>
            </w:pPr>
          </w:p>
        </w:tc>
      </w:tr>
      <w:tr w:rsidR="00D91E7D" w:rsidRPr="003935BA" w14:paraId="1D084A18" w14:textId="77777777" w:rsidTr="00354000">
        <w:trPr>
          <w:cantSplit/>
          <w:trHeight w:val="432"/>
        </w:trPr>
        <w:tc>
          <w:tcPr>
            <w:tcW w:w="2785" w:type="dxa"/>
            <w:vAlign w:val="center"/>
          </w:tcPr>
          <w:p w14:paraId="2FC5EF63" w14:textId="77777777" w:rsidR="00D91E7D" w:rsidRPr="003935BA" w:rsidRDefault="00C57F4C" w:rsidP="00354000">
            <w:pPr>
              <w:pStyle w:val="TableContents"/>
              <w:rPr>
                <w:rFonts w:cs="Arial"/>
              </w:rPr>
            </w:pPr>
            <w:sdt>
              <w:sdtPr>
                <w:rPr>
                  <w:rFonts w:cs="Arial"/>
                </w:rPr>
                <w:id w:val="-38241586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Rifampin</w:t>
            </w:r>
          </w:p>
        </w:tc>
        <w:tc>
          <w:tcPr>
            <w:tcW w:w="900" w:type="dxa"/>
            <w:vAlign w:val="center"/>
          </w:tcPr>
          <w:p w14:paraId="577D8281" w14:textId="77777777" w:rsidR="00D91E7D" w:rsidRPr="003935BA" w:rsidRDefault="00D91E7D" w:rsidP="00354000">
            <w:pPr>
              <w:pStyle w:val="TableContents"/>
              <w:rPr>
                <w:rFonts w:cs="Arial"/>
              </w:rPr>
            </w:pPr>
          </w:p>
        </w:tc>
        <w:tc>
          <w:tcPr>
            <w:tcW w:w="948" w:type="dxa"/>
            <w:vAlign w:val="center"/>
          </w:tcPr>
          <w:p w14:paraId="05046B07" w14:textId="77777777" w:rsidR="00D91E7D" w:rsidRPr="003935BA" w:rsidRDefault="00D91E7D" w:rsidP="00354000">
            <w:pPr>
              <w:pStyle w:val="TableContents"/>
              <w:rPr>
                <w:rFonts w:cs="Arial"/>
              </w:rPr>
            </w:pPr>
          </w:p>
        </w:tc>
        <w:tc>
          <w:tcPr>
            <w:tcW w:w="1223" w:type="dxa"/>
            <w:vAlign w:val="center"/>
          </w:tcPr>
          <w:p w14:paraId="158AAF0E" w14:textId="77777777" w:rsidR="00D91E7D" w:rsidRPr="003935BA" w:rsidRDefault="00D91E7D" w:rsidP="00354000">
            <w:pPr>
              <w:pStyle w:val="TableContents"/>
              <w:rPr>
                <w:rFonts w:cs="Arial"/>
              </w:rPr>
            </w:pPr>
          </w:p>
        </w:tc>
        <w:tc>
          <w:tcPr>
            <w:tcW w:w="1218" w:type="dxa"/>
            <w:vAlign w:val="center"/>
          </w:tcPr>
          <w:p w14:paraId="046A78D1" w14:textId="77777777" w:rsidR="00D91E7D" w:rsidRPr="003935BA" w:rsidRDefault="00D91E7D" w:rsidP="00354000">
            <w:pPr>
              <w:pStyle w:val="TableContents"/>
              <w:rPr>
                <w:rFonts w:cs="Arial"/>
              </w:rPr>
            </w:pPr>
          </w:p>
        </w:tc>
        <w:tc>
          <w:tcPr>
            <w:tcW w:w="1556" w:type="dxa"/>
            <w:vAlign w:val="center"/>
          </w:tcPr>
          <w:p w14:paraId="03A99D68" w14:textId="77777777" w:rsidR="00D91E7D" w:rsidRPr="003935BA" w:rsidRDefault="00D91E7D" w:rsidP="00354000">
            <w:pPr>
              <w:pStyle w:val="TableContents"/>
              <w:rPr>
                <w:rFonts w:cs="Arial"/>
              </w:rPr>
            </w:pPr>
          </w:p>
        </w:tc>
      </w:tr>
      <w:tr w:rsidR="00D91E7D" w:rsidRPr="003935BA" w14:paraId="0DA6BA26" w14:textId="77777777" w:rsidTr="00354000">
        <w:trPr>
          <w:cantSplit/>
          <w:trHeight w:val="432"/>
        </w:trPr>
        <w:tc>
          <w:tcPr>
            <w:tcW w:w="2785" w:type="dxa"/>
            <w:vAlign w:val="center"/>
          </w:tcPr>
          <w:p w14:paraId="620F2DBE" w14:textId="77777777" w:rsidR="00D91E7D" w:rsidRPr="003935BA" w:rsidRDefault="00C57F4C" w:rsidP="00354000">
            <w:pPr>
              <w:pStyle w:val="TableContents"/>
              <w:rPr>
                <w:rFonts w:cs="Arial"/>
              </w:rPr>
            </w:pPr>
            <w:sdt>
              <w:sdtPr>
                <w:rPr>
                  <w:rFonts w:cs="Arial"/>
                </w:rPr>
                <w:id w:val="23004582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Rifapentine</w:t>
            </w:r>
          </w:p>
        </w:tc>
        <w:tc>
          <w:tcPr>
            <w:tcW w:w="900" w:type="dxa"/>
            <w:vAlign w:val="center"/>
          </w:tcPr>
          <w:p w14:paraId="7B5AC69C" w14:textId="77777777" w:rsidR="00D91E7D" w:rsidRPr="003935BA" w:rsidRDefault="00D91E7D" w:rsidP="00354000">
            <w:pPr>
              <w:pStyle w:val="TableContents"/>
              <w:rPr>
                <w:rFonts w:cs="Arial"/>
              </w:rPr>
            </w:pPr>
          </w:p>
        </w:tc>
        <w:tc>
          <w:tcPr>
            <w:tcW w:w="948" w:type="dxa"/>
            <w:vAlign w:val="center"/>
          </w:tcPr>
          <w:p w14:paraId="648240C9" w14:textId="77777777" w:rsidR="00D91E7D" w:rsidRPr="003935BA" w:rsidRDefault="00D91E7D" w:rsidP="00354000">
            <w:pPr>
              <w:pStyle w:val="TableContents"/>
              <w:rPr>
                <w:rFonts w:cs="Arial"/>
              </w:rPr>
            </w:pPr>
          </w:p>
        </w:tc>
        <w:tc>
          <w:tcPr>
            <w:tcW w:w="1223" w:type="dxa"/>
            <w:vAlign w:val="center"/>
          </w:tcPr>
          <w:p w14:paraId="73FC516F" w14:textId="77777777" w:rsidR="00D91E7D" w:rsidRPr="003935BA" w:rsidRDefault="00D91E7D" w:rsidP="00354000">
            <w:pPr>
              <w:pStyle w:val="TableContents"/>
              <w:rPr>
                <w:rFonts w:cs="Arial"/>
              </w:rPr>
            </w:pPr>
          </w:p>
        </w:tc>
        <w:tc>
          <w:tcPr>
            <w:tcW w:w="1218" w:type="dxa"/>
            <w:vAlign w:val="center"/>
          </w:tcPr>
          <w:p w14:paraId="31CCF72D" w14:textId="77777777" w:rsidR="00D91E7D" w:rsidRPr="003935BA" w:rsidRDefault="00D91E7D" w:rsidP="00354000">
            <w:pPr>
              <w:pStyle w:val="TableContents"/>
              <w:rPr>
                <w:rFonts w:cs="Arial"/>
              </w:rPr>
            </w:pPr>
          </w:p>
        </w:tc>
        <w:tc>
          <w:tcPr>
            <w:tcW w:w="1556" w:type="dxa"/>
            <w:vAlign w:val="center"/>
          </w:tcPr>
          <w:p w14:paraId="1F3349E6" w14:textId="77777777" w:rsidR="00D91E7D" w:rsidRPr="003935BA" w:rsidRDefault="00D91E7D" w:rsidP="00354000">
            <w:pPr>
              <w:pStyle w:val="TableContents"/>
              <w:rPr>
                <w:rFonts w:cs="Arial"/>
              </w:rPr>
            </w:pPr>
          </w:p>
        </w:tc>
      </w:tr>
      <w:tr w:rsidR="00D91E7D" w:rsidRPr="003935BA" w14:paraId="4A3346AE" w14:textId="77777777" w:rsidTr="00354000">
        <w:trPr>
          <w:cantSplit/>
          <w:trHeight w:val="432"/>
        </w:trPr>
        <w:tc>
          <w:tcPr>
            <w:tcW w:w="2785" w:type="dxa"/>
            <w:vAlign w:val="center"/>
          </w:tcPr>
          <w:p w14:paraId="5040031E" w14:textId="77777777" w:rsidR="00D91E7D" w:rsidRPr="003935BA" w:rsidRDefault="00C57F4C" w:rsidP="00354000">
            <w:pPr>
              <w:pStyle w:val="TableContents"/>
              <w:rPr>
                <w:rFonts w:cs="Arial"/>
              </w:rPr>
            </w:pPr>
            <w:sdt>
              <w:sdtPr>
                <w:rPr>
                  <w:rFonts w:cs="Arial"/>
                </w:rPr>
                <w:id w:val="169495574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Linezolid</w:t>
            </w:r>
          </w:p>
        </w:tc>
        <w:tc>
          <w:tcPr>
            <w:tcW w:w="900" w:type="dxa"/>
            <w:vAlign w:val="center"/>
          </w:tcPr>
          <w:p w14:paraId="42C48265" w14:textId="77777777" w:rsidR="00D91E7D" w:rsidRPr="003935BA" w:rsidRDefault="00D91E7D" w:rsidP="00354000">
            <w:pPr>
              <w:pStyle w:val="TableContents"/>
              <w:rPr>
                <w:rFonts w:cs="Arial"/>
              </w:rPr>
            </w:pPr>
          </w:p>
        </w:tc>
        <w:tc>
          <w:tcPr>
            <w:tcW w:w="948" w:type="dxa"/>
            <w:vAlign w:val="center"/>
          </w:tcPr>
          <w:p w14:paraId="07CB3722" w14:textId="77777777" w:rsidR="00D91E7D" w:rsidRPr="003935BA" w:rsidRDefault="00D91E7D" w:rsidP="00354000">
            <w:pPr>
              <w:pStyle w:val="TableContents"/>
              <w:rPr>
                <w:rFonts w:cs="Arial"/>
              </w:rPr>
            </w:pPr>
          </w:p>
        </w:tc>
        <w:tc>
          <w:tcPr>
            <w:tcW w:w="1223" w:type="dxa"/>
            <w:vAlign w:val="center"/>
          </w:tcPr>
          <w:p w14:paraId="1A0ED00C" w14:textId="77777777" w:rsidR="00D91E7D" w:rsidRPr="003935BA" w:rsidRDefault="00D91E7D" w:rsidP="00354000">
            <w:pPr>
              <w:pStyle w:val="TableContents"/>
              <w:rPr>
                <w:rFonts w:cs="Arial"/>
              </w:rPr>
            </w:pPr>
          </w:p>
        </w:tc>
        <w:tc>
          <w:tcPr>
            <w:tcW w:w="1218" w:type="dxa"/>
            <w:vAlign w:val="center"/>
          </w:tcPr>
          <w:p w14:paraId="455014C8" w14:textId="77777777" w:rsidR="00D91E7D" w:rsidRPr="003935BA" w:rsidRDefault="00D91E7D" w:rsidP="00354000">
            <w:pPr>
              <w:pStyle w:val="TableContents"/>
              <w:rPr>
                <w:rFonts w:cs="Arial"/>
              </w:rPr>
            </w:pPr>
          </w:p>
        </w:tc>
        <w:tc>
          <w:tcPr>
            <w:tcW w:w="1556" w:type="dxa"/>
            <w:vAlign w:val="center"/>
          </w:tcPr>
          <w:p w14:paraId="2C3A0DE1" w14:textId="77777777" w:rsidR="00D91E7D" w:rsidRPr="003935BA" w:rsidRDefault="00D91E7D" w:rsidP="00354000">
            <w:pPr>
              <w:pStyle w:val="TableContents"/>
              <w:rPr>
                <w:rFonts w:cs="Arial"/>
              </w:rPr>
            </w:pPr>
          </w:p>
        </w:tc>
      </w:tr>
      <w:tr w:rsidR="00D91E7D" w:rsidRPr="003935BA" w14:paraId="02FF974A" w14:textId="77777777" w:rsidTr="00354000">
        <w:trPr>
          <w:cantSplit/>
          <w:trHeight w:val="432"/>
        </w:trPr>
        <w:tc>
          <w:tcPr>
            <w:tcW w:w="2785" w:type="dxa"/>
            <w:vAlign w:val="center"/>
          </w:tcPr>
          <w:p w14:paraId="2C2B682A" w14:textId="77777777" w:rsidR="00D91E7D" w:rsidRPr="003935BA" w:rsidRDefault="00C57F4C" w:rsidP="00354000">
            <w:pPr>
              <w:pStyle w:val="TableContents"/>
              <w:rPr>
                <w:rFonts w:cs="Arial"/>
              </w:rPr>
            </w:pPr>
            <w:sdt>
              <w:sdtPr>
                <w:rPr>
                  <w:rFonts w:cs="Arial"/>
                </w:rPr>
                <w:id w:val="-1701003689"/>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Tetracycline</w:t>
            </w:r>
          </w:p>
        </w:tc>
        <w:tc>
          <w:tcPr>
            <w:tcW w:w="900" w:type="dxa"/>
            <w:vAlign w:val="center"/>
          </w:tcPr>
          <w:p w14:paraId="1847DCC4" w14:textId="77777777" w:rsidR="00D91E7D" w:rsidRPr="003935BA" w:rsidRDefault="00D91E7D" w:rsidP="00354000">
            <w:pPr>
              <w:pStyle w:val="TableContents"/>
              <w:rPr>
                <w:rFonts w:cs="Arial"/>
              </w:rPr>
            </w:pPr>
          </w:p>
        </w:tc>
        <w:tc>
          <w:tcPr>
            <w:tcW w:w="948" w:type="dxa"/>
            <w:vAlign w:val="center"/>
          </w:tcPr>
          <w:p w14:paraId="17ED05F3" w14:textId="77777777" w:rsidR="00D91E7D" w:rsidRPr="003935BA" w:rsidRDefault="00D91E7D" w:rsidP="00354000">
            <w:pPr>
              <w:pStyle w:val="TableContents"/>
              <w:rPr>
                <w:rFonts w:cs="Arial"/>
              </w:rPr>
            </w:pPr>
          </w:p>
        </w:tc>
        <w:tc>
          <w:tcPr>
            <w:tcW w:w="1223" w:type="dxa"/>
            <w:vAlign w:val="center"/>
          </w:tcPr>
          <w:p w14:paraId="7B09FE56" w14:textId="77777777" w:rsidR="00D91E7D" w:rsidRPr="003935BA" w:rsidRDefault="00D91E7D" w:rsidP="00354000">
            <w:pPr>
              <w:pStyle w:val="TableContents"/>
              <w:rPr>
                <w:rFonts w:cs="Arial"/>
              </w:rPr>
            </w:pPr>
          </w:p>
        </w:tc>
        <w:tc>
          <w:tcPr>
            <w:tcW w:w="1218" w:type="dxa"/>
            <w:vAlign w:val="center"/>
          </w:tcPr>
          <w:p w14:paraId="496F18E3" w14:textId="77777777" w:rsidR="00D91E7D" w:rsidRPr="003935BA" w:rsidRDefault="00D91E7D" w:rsidP="00354000">
            <w:pPr>
              <w:pStyle w:val="TableContents"/>
              <w:rPr>
                <w:rFonts w:cs="Arial"/>
              </w:rPr>
            </w:pPr>
          </w:p>
        </w:tc>
        <w:tc>
          <w:tcPr>
            <w:tcW w:w="1556" w:type="dxa"/>
            <w:vAlign w:val="center"/>
          </w:tcPr>
          <w:p w14:paraId="461A88D1" w14:textId="77777777" w:rsidR="00D91E7D" w:rsidRPr="003935BA" w:rsidRDefault="00D91E7D" w:rsidP="00354000">
            <w:pPr>
              <w:pStyle w:val="TableContents"/>
              <w:rPr>
                <w:rFonts w:cs="Arial"/>
              </w:rPr>
            </w:pPr>
          </w:p>
        </w:tc>
      </w:tr>
      <w:tr w:rsidR="00D91E7D" w:rsidRPr="003935BA" w14:paraId="7843CE26" w14:textId="77777777" w:rsidTr="00354000">
        <w:trPr>
          <w:cantSplit/>
          <w:trHeight w:val="432"/>
        </w:trPr>
        <w:tc>
          <w:tcPr>
            <w:tcW w:w="2785" w:type="dxa"/>
            <w:vAlign w:val="center"/>
          </w:tcPr>
          <w:p w14:paraId="225BB1CC" w14:textId="77777777" w:rsidR="00D91E7D" w:rsidRPr="003935BA" w:rsidRDefault="00C57F4C" w:rsidP="00354000">
            <w:pPr>
              <w:pStyle w:val="TableContents"/>
              <w:rPr>
                <w:rFonts w:cs="Arial"/>
              </w:rPr>
            </w:pPr>
            <w:sdt>
              <w:sdtPr>
                <w:rPr>
                  <w:rFonts w:cs="Arial"/>
                </w:rPr>
                <w:id w:val="-1184177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sidRPr="003935BA">
              <w:t>Doxycycline</w:t>
            </w:r>
          </w:p>
        </w:tc>
        <w:tc>
          <w:tcPr>
            <w:tcW w:w="900" w:type="dxa"/>
            <w:vAlign w:val="center"/>
          </w:tcPr>
          <w:p w14:paraId="32C0B6A1" w14:textId="77777777" w:rsidR="00D91E7D" w:rsidRPr="003935BA" w:rsidRDefault="00D91E7D" w:rsidP="00354000">
            <w:pPr>
              <w:pStyle w:val="TableContents"/>
              <w:rPr>
                <w:rFonts w:cs="Arial"/>
              </w:rPr>
            </w:pPr>
          </w:p>
        </w:tc>
        <w:tc>
          <w:tcPr>
            <w:tcW w:w="948" w:type="dxa"/>
            <w:vAlign w:val="center"/>
          </w:tcPr>
          <w:p w14:paraId="262B0EF7" w14:textId="77777777" w:rsidR="00D91E7D" w:rsidRPr="003935BA" w:rsidRDefault="00D91E7D" w:rsidP="00354000">
            <w:pPr>
              <w:pStyle w:val="TableContents"/>
              <w:rPr>
                <w:rFonts w:cs="Arial"/>
              </w:rPr>
            </w:pPr>
          </w:p>
        </w:tc>
        <w:tc>
          <w:tcPr>
            <w:tcW w:w="1223" w:type="dxa"/>
            <w:vAlign w:val="center"/>
          </w:tcPr>
          <w:p w14:paraId="5CE9D05A" w14:textId="77777777" w:rsidR="00D91E7D" w:rsidRPr="003935BA" w:rsidRDefault="00D91E7D" w:rsidP="00354000">
            <w:pPr>
              <w:pStyle w:val="TableContents"/>
              <w:rPr>
                <w:rFonts w:cs="Arial"/>
              </w:rPr>
            </w:pPr>
          </w:p>
        </w:tc>
        <w:tc>
          <w:tcPr>
            <w:tcW w:w="1218" w:type="dxa"/>
            <w:vAlign w:val="center"/>
          </w:tcPr>
          <w:p w14:paraId="10EAF67F" w14:textId="77777777" w:rsidR="00D91E7D" w:rsidRPr="003935BA" w:rsidRDefault="00D91E7D" w:rsidP="00354000">
            <w:pPr>
              <w:pStyle w:val="TableContents"/>
              <w:rPr>
                <w:rFonts w:cs="Arial"/>
              </w:rPr>
            </w:pPr>
          </w:p>
        </w:tc>
        <w:tc>
          <w:tcPr>
            <w:tcW w:w="1556" w:type="dxa"/>
            <w:vAlign w:val="center"/>
          </w:tcPr>
          <w:p w14:paraId="20FF2BE6" w14:textId="77777777" w:rsidR="00D91E7D" w:rsidRPr="003935BA" w:rsidRDefault="00D91E7D" w:rsidP="00354000">
            <w:pPr>
              <w:pStyle w:val="TableContents"/>
              <w:rPr>
                <w:rFonts w:cs="Arial"/>
              </w:rPr>
            </w:pPr>
          </w:p>
        </w:tc>
      </w:tr>
      <w:tr w:rsidR="00D91E7D" w:rsidRPr="003935BA" w14:paraId="57A2617B" w14:textId="77777777" w:rsidTr="00354000">
        <w:trPr>
          <w:cantSplit/>
          <w:trHeight w:val="432"/>
        </w:trPr>
        <w:tc>
          <w:tcPr>
            <w:tcW w:w="2785" w:type="dxa"/>
            <w:vAlign w:val="center"/>
          </w:tcPr>
          <w:p w14:paraId="5C487F77" w14:textId="77777777" w:rsidR="00D91E7D" w:rsidRPr="003935BA" w:rsidRDefault="00C57F4C" w:rsidP="00354000">
            <w:pPr>
              <w:pStyle w:val="TableContents"/>
              <w:rPr>
                <w:rFonts w:cs="Arial"/>
              </w:rPr>
            </w:pPr>
            <w:sdt>
              <w:sdtPr>
                <w:rPr>
                  <w:rFonts w:cs="Arial"/>
                </w:rPr>
                <w:id w:val="1346055070"/>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rPr>
                <w:rFonts w:cs="Arial"/>
              </w:rPr>
              <w:t xml:space="preserve"> </w:t>
            </w:r>
            <w:r w:rsidR="00D91E7D">
              <w:rPr>
                <w:rFonts w:cs="Arial"/>
              </w:rPr>
              <w:t>Vancomycin</w:t>
            </w:r>
          </w:p>
        </w:tc>
        <w:tc>
          <w:tcPr>
            <w:tcW w:w="900" w:type="dxa"/>
            <w:vAlign w:val="center"/>
          </w:tcPr>
          <w:p w14:paraId="644ED537" w14:textId="77777777" w:rsidR="00D91E7D" w:rsidRPr="003935BA" w:rsidRDefault="00D91E7D" w:rsidP="00354000">
            <w:pPr>
              <w:pStyle w:val="TableContents"/>
              <w:rPr>
                <w:rFonts w:cs="Arial"/>
              </w:rPr>
            </w:pPr>
          </w:p>
        </w:tc>
        <w:tc>
          <w:tcPr>
            <w:tcW w:w="948" w:type="dxa"/>
            <w:vAlign w:val="center"/>
          </w:tcPr>
          <w:p w14:paraId="3F5688C8" w14:textId="77777777" w:rsidR="00D91E7D" w:rsidRPr="003935BA" w:rsidRDefault="00D91E7D" w:rsidP="00354000">
            <w:pPr>
              <w:pStyle w:val="TableContents"/>
              <w:rPr>
                <w:rFonts w:cs="Arial"/>
              </w:rPr>
            </w:pPr>
          </w:p>
        </w:tc>
        <w:tc>
          <w:tcPr>
            <w:tcW w:w="1223" w:type="dxa"/>
            <w:vAlign w:val="center"/>
          </w:tcPr>
          <w:p w14:paraId="75CA2669" w14:textId="77777777" w:rsidR="00D91E7D" w:rsidRPr="003935BA" w:rsidRDefault="00D91E7D" w:rsidP="00354000">
            <w:pPr>
              <w:pStyle w:val="TableContents"/>
              <w:rPr>
                <w:rFonts w:cs="Arial"/>
              </w:rPr>
            </w:pPr>
          </w:p>
        </w:tc>
        <w:tc>
          <w:tcPr>
            <w:tcW w:w="1218" w:type="dxa"/>
            <w:vAlign w:val="center"/>
          </w:tcPr>
          <w:p w14:paraId="67308E77" w14:textId="77777777" w:rsidR="00D91E7D" w:rsidRPr="003935BA" w:rsidRDefault="00D91E7D" w:rsidP="00354000">
            <w:pPr>
              <w:pStyle w:val="TableContents"/>
              <w:rPr>
                <w:rFonts w:cs="Arial"/>
              </w:rPr>
            </w:pPr>
          </w:p>
        </w:tc>
        <w:tc>
          <w:tcPr>
            <w:tcW w:w="1556" w:type="dxa"/>
            <w:vAlign w:val="center"/>
          </w:tcPr>
          <w:p w14:paraId="4CD6630A" w14:textId="77777777" w:rsidR="00D91E7D" w:rsidRPr="003935BA" w:rsidRDefault="00D91E7D" w:rsidP="00354000">
            <w:pPr>
              <w:pStyle w:val="TableContents"/>
              <w:rPr>
                <w:rFonts w:cs="Arial"/>
              </w:rPr>
            </w:pPr>
          </w:p>
        </w:tc>
      </w:tr>
      <w:tr w:rsidR="00D91E7D" w:rsidRPr="003935BA" w14:paraId="4D7F53BF" w14:textId="77777777" w:rsidTr="00354000">
        <w:trPr>
          <w:cantSplit/>
          <w:trHeight w:val="432"/>
        </w:trPr>
        <w:tc>
          <w:tcPr>
            <w:tcW w:w="2785" w:type="dxa"/>
            <w:vAlign w:val="center"/>
          </w:tcPr>
          <w:p w14:paraId="0B828647" w14:textId="77777777" w:rsidR="00D91E7D" w:rsidRDefault="00C57F4C" w:rsidP="00354000">
            <w:pPr>
              <w:pStyle w:val="TableContents"/>
              <w:rPr>
                <w:rFonts w:cs="Arial"/>
              </w:rPr>
            </w:pPr>
            <w:sdt>
              <w:sdtPr>
                <w:rPr>
                  <w:rFonts w:cs="Arial"/>
                </w:rPr>
                <w:id w:val="-179566543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Pr>
                <w:rFonts w:cs="Arial"/>
              </w:rPr>
              <w:t xml:space="preserve"> Piperacillin-tazobactam (Zosyn)</w:t>
            </w:r>
          </w:p>
        </w:tc>
        <w:tc>
          <w:tcPr>
            <w:tcW w:w="900" w:type="dxa"/>
            <w:vAlign w:val="center"/>
          </w:tcPr>
          <w:p w14:paraId="2965F60F" w14:textId="77777777" w:rsidR="00D91E7D" w:rsidRPr="003935BA" w:rsidRDefault="00D91E7D" w:rsidP="00354000">
            <w:pPr>
              <w:pStyle w:val="TableContents"/>
              <w:rPr>
                <w:rFonts w:cs="Arial"/>
              </w:rPr>
            </w:pPr>
          </w:p>
        </w:tc>
        <w:tc>
          <w:tcPr>
            <w:tcW w:w="948" w:type="dxa"/>
            <w:vAlign w:val="center"/>
          </w:tcPr>
          <w:p w14:paraId="479D73FE" w14:textId="77777777" w:rsidR="00D91E7D" w:rsidRPr="003935BA" w:rsidRDefault="00D91E7D" w:rsidP="00354000">
            <w:pPr>
              <w:pStyle w:val="TableContents"/>
              <w:rPr>
                <w:rFonts w:cs="Arial"/>
              </w:rPr>
            </w:pPr>
          </w:p>
        </w:tc>
        <w:tc>
          <w:tcPr>
            <w:tcW w:w="1223" w:type="dxa"/>
            <w:vAlign w:val="center"/>
          </w:tcPr>
          <w:p w14:paraId="7E77A93E" w14:textId="77777777" w:rsidR="00D91E7D" w:rsidRPr="003935BA" w:rsidRDefault="00D91E7D" w:rsidP="00354000">
            <w:pPr>
              <w:pStyle w:val="TableContents"/>
              <w:rPr>
                <w:rFonts w:cs="Arial"/>
              </w:rPr>
            </w:pPr>
          </w:p>
        </w:tc>
        <w:tc>
          <w:tcPr>
            <w:tcW w:w="1218" w:type="dxa"/>
            <w:vAlign w:val="center"/>
          </w:tcPr>
          <w:p w14:paraId="4FA4A4C9" w14:textId="77777777" w:rsidR="00D91E7D" w:rsidRPr="003935BA" w:rsidRDefault="00D91E7D" w:rsidP="00354000">
            <w:pPr>
              <w:pStyle w:val="TableContents"/>
              <w:rPr>
                <w:rFonts w:cs="Arial"/>
              </w:rPr>
            </w:pPr>
          </w:p>
        </w:tc>
        <w:tc>
          <w:tcPr>
            <w:tcW w:w="1556" w:type="dxa"/>
            <w:vAlign w:val="center"/>
          </w:tcPr>
          <w:p w14:paraId="7A529732" w14:textId="77777777" w:rsidR="00D91E7D" w:rsidRPr="003935BA" w:rsidRDefault="00D91E7D" w:rsidP="00354000">
            <w:pPr>
              <w:pStyle w:val="TableContents"/>
              <w:rPr>
                <w:rFonts w:cs="Arial"/>
              </w:rPr>
            </w:pPr>
          </w:p>
        </w:tc>
      </w:tr>
      <w:tr w:rsidR="00D91E7D" w:rsidRPr="003935BA" w14:paraId="415EDAE2" w14:textId="77777777" w:rsidTr="00354000">
        <w:trPr>
          <w:cantSplit/>
          <w:trHeight w:val="432"/>
        </w:trPr>
        <w:tc>
          <w:tcPr>
            <w:tcW w:w="2785" w:type="dxa"/>
            <w:vAlign w:val="center"/>
          </w:tcPr>
          <w:p w14:paraId="28BCA685" w14:textId="77777777" w:rsidR="00D91E7D" w:rsidRDefault="00C57F4C" w:rsidP="00354000">
            <w:pPr>
              <w:pStyle w:val="TableContents"/>
              <w:rPr>
                <w:rFonts w:cs="Arial"/>
              </w:rPr>
            </w:pPr>
            <w:sdt>
              <w:sdtPr>
                <w:rPr>
                  <w:rFonts w:cs="Arial"/>
                </w:rPr>
                <w:id w:val="26335145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Pr>
                <w:rFonts w:cs="Arial"/>
              </w:rPr>
              <w:t xml:space="preserve"> Other (specify): ________</w:t>
            </w:r>
          </w:p>
        </w:tc>
        <w:tc>
          <w:tcPr>
            <w:tcW w:w="900" w:type="dxa"/>
            <w:vAlign w:val="center"/>
          </w:tcPr>
          <w:p w14:paraId="684D17E0" w14:textId="77777777" w:rsidR="00D91E7D" w:rsidRPr="003935BA" w:rsidRDefault="00D91E7D" w:rsidP="00354000">
            <w:pPr>
              <w:pStyle w:val="TableContents"/>
              <w:rPr>
                <w:rFonts w:cs="Arial"/>
              </w:rPr>
            </w:pPr>
          </w:p>
        </w:tc>
        <w:tc>
          <w:tcPr>
            <w:tcW w:w="948" w:type="dxa"/>
            <w:vAlign w:val="center"/>
          </w:tcPr>
          <w:p w14:paraId="7099EB3A" w14:textId="77777777" w:rsidR="00D91E7D" w:rsidRPr="003935BA" w:rsidRDefault="00D91E7D" w:rsidP="00354000">
            <w:pPr>
              <w:pStyle w:val="TableContents"/>
              <w:rPr>
                <w:rFonts w:cs="Arial"/>
              </w:rPr>
            </w:pPr>
          </w:p>
        </w:tc>
        <w:tc>
          <w:tcPr>
            <w:tcW w:w="1223" w:type="dxa"/>
            <w:vAlign w:val="center"/>
          </w:tcPr>
          <w:p w14:paraId="5BE1FDC4" w14:textId="77777777" w:rsidR="00D91E7D" w:rsidRPr="003935BA" w:rsidRDefault="00D91E7D" w:rsidP="00354000">
            <w:pPr>
              <w:pStyle w:val="TableContents"/>
              <w:rPr>
                <w:rFonts w:cs="Arial"/>
              </w:rPr>
            </w:pPr>
          </w:p>
        </w:tc>
        <w:tc>
          <w:tcPr>
            <w:tcW w:w="1218" w:type="dxa"/>
            <w:vAlign w:val="center"/>
          </w:tcPr>
          <w:p w14:paraId="07D11F0C" w14:textId="77777777" w:rsidR="00D91E7D" w:rsidRPr="003935BA" w:rsidRDefault="00D91E7D" w:rsidP="00354000">
            <w:pPr>
              <w:pStyle w:val="TableContents"/>
              <w:rPr>
                <w:rFonts w:cs="Arial"/>
              </w:rPr>
            </w:pPr>
          </w:p>
        </w:tc>
        <w:tc>
          <w:tcPr>
            <w:tcW w:w="1556" w:type="dxa"/>
            <w:vAlign w:val="center"/>
          </w:tcPr>
          <w:p w14:paraId="7CA0D6D6" w14:textId="77777777" w:rsidR="00D91E7D" w:rsidRPr="003935BA" w:rsidRDefault="00D91E7D" w:rsidP="00354000">
            <w:pPr>
              <w:pStyle w:val="TableContents"/>
              <w:rPr>
                <w:rFonts w:cs="Arial"/>
              </w:rPr>
            </w:pPr>
          </w:p>
        </w:tc>
      </w:tr>
      <w:tr w:rsidR="00D91E7D" w:rsidRPr="003935BA" w14:paraId="01349964" w14:textId="77777777" w:rsidTr="00354000">
        <w:trPr>
          <w:cantSplit/>
          <w:trHeight w:val="432"/>
        </w:trPr>
        <w:tc>
          <w:tcPr>
            <w:tcW w:w="2785" w:type="dxa"/>
            <w:vAlign w:val="center"/>
          </w:tcPr>
          <w:p w14:paraId="6EFFF5C7" w14:textId="77777777" w:rsidR="00D91E7D" w:rsidRDefault="00C57F4C" w:rsidP="00354000">
            <w:pPr>
              <w:pStyle w:val="TableContents"/>
              <w:rPr>
                <w:rFonts w:cs="Arial"/>
              </w:rPr>
            </w:pPr>
            <w:sdt>
              <w:sdtPr>
                <w:rPr>
                  <w:rFonts w:cs="Arial"/>
                </w:rPr>
                <w:id w:val="-156633308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Pr>
                <w:rFonts w:cs="Arial"/>
              </w:rPr>
              <w:t xml:space="preserve"> Other (specify): ________</w:t>
            </w:r>
          </w:p>
        </w:tc>
        <w:tc>
          <w:tcPr>
            <w:tcW w:w="900" w:type="dxa"/>
            <w:vAlign w:val="center"/>
          </w:tcPr>
          <w:p w14:paraId="6C84BFC9" w14:textId="77777777" w:rsidR="00D91E7D" w:rsidRPr="003935BA" w:rsidRDefault="00D91E7D" w:rsidP="00354000">
            <w:pPr>
              <w:pStyle w:val="TableContents"/>
              <w:rPr>
                <w:rFonts w:cs="Arial"/>
              </w:rPr>
            </w:pPr>
          </w:p>
        </w:tc>
        <w:tc>
          <w:tcPr>
            <w:tcW w:w="948" w:type="dxa"/>
            <w:vAlign w:val="center"/>
          </w:tcPr>
          <w:p w14:paraId="3BBE82D2" w14:textId="77777777" w:rsidR="00D91E7D" w:rsidRPr="003935BA" w:rsidRDefault="00D91E7D" w:rsidP="00354000">
            <w:pPr>
              <w:pStyle w:val="TableContents"/>
              <w:rPr>
                <w:rFonts w:cs="Arial"/>
              </w:rPr>
            </w:pPr>
          </w:p>
        </w:tc>
        <w:tc>
          <w:tcPr>
            <w:tcW w:w="1223" w:type="dxa"/>
            <w:vAlign w:val="center"/>
          </w:tcPr>
          <w:p w14:paraId="16AD956C" w14:textId="77777777" w:rsidR="00D91E7D" w:rsidRPr="003935BA" w:rsidRDefault="00D91E7D" w:rsidP="00354000">
            <w:pPr>
              <w:pStyle w:val="TableContents"/>
              <w:rPr>
                <w:rFonts w:cs="Arial"/>
              </w:rPr>
            </w:pPr>
          </w:p>
        </w:tc>
        <w:tc>
          <w:tcPr>
            <w:tcW w:w="1218" w:type="dxa"/>
            <w:vAlign w:val="center"/>
          </w:tcPr>
          <w:p w14:paraId="1C4A0FA0" w14:textId="77777777" w:rsidR="00D91E7D" w:rsidRPr="003935BA" w:rsidRDefault="00D91E7D" w:rsidP="00354000">
            <w:pPr>
              <w:pStyle w:val="TableContents"/>
              <w:rPr>
                <w:rFonts w:cs="Arial"/>
              </w:rPr>
            </w:pPr>
          </w:p>
        </w:tc>
        <w:tc>
          <w:tcPr>
            <w:tcW w:w="1556" w:type="dxa"/>
            <w:vAlign w:val="center"/>
          </w:tcPr>
          <w:p w14:paraId="60463A39" w14:textId="77777777" w:rsidR="00D91E7D" w:rsidRPr="003935BA" w:rsidRDefault="00D91E7D" w:rsidP="00354000">
            <w:pPr>
              <w:pStyle w:val="TableContents"/>
              <w:rPr>
                <w:rFonts w:cs="Arial"/>
              </w:rPr>
            </w:pPr>
          </w:p>
        </w:tc>
      </w:tr>
    </w:tbl>
    <w:p w14:paraId="59ED4E65" w14:textId="77777777" w:rsidR="00D91E7D" w:rsidRPr="003935BA" w:rsidRDefault="00D91E7D" w:rsidP="00D91E7D">
      <w:pPr>
        <w:pStyle w:val="NoSpacing"/>
      </w:pPr>
    </w:p>
    <w:p w14:paraId="7FE553F4" w14:textId="77777777" w:rsidR="00D91E7D" w:rsidRPr="003935BA" w:rsidRDefault="00D91E7D" w:rsidP="00D91E7D">
      <w:pPr>
        <w:pStyle w:val="NoSpacing"/>
        <w:rPr>
          <w:b/>
        </w:rPr>
      </w:pPr>
      <w:r>
        <w:rPr>
          <w:b/>
        </w:rPr>
        <w:t>Clinical o</w:t>
      </w:r>
      <w:r w:rsidRPr="003935BA">
        <w:rPr>
          <w:b/>
        </w:rPr>
        <w:t>utcomes</w:t>
      </w:r>
    </w:p>
    <w:p w14:paraId="1BD2A616" w14:textId="77777777" w:rsidR="00D91E7D" w:rsidRDefault="00D91E7D" w:rsidP="00D91E7D">
      <w:pPr>
        <w:pStyle w:val="NoSpacing"/>
        <w:rPr>
          <w:rFonts w:ascii="Calibri" w:hAnsi="Calibri"/>
          <w:szCs w:val="20"/>
        </w:rPr>
      </w:pPr>
    </w:p>
    <w:p w14:paraId="7B3A69F0" w14:textId="77777777" w:rsidR="00D91E7D" w:rsidRPr="003935BA" w:rsidRDefault="00D91E7D" w:rsidP="00D91E7D">
      <w:pPr>
        <w:pStyle w:val="NoSpacing"/>
      </w:pPr>
      <w:r>
        <w:rPr>
          <w:rFonts w:ascii="Calibri" w:hAnsi="Calibri"/>
          <w:szCs w:val="20"/>
        </w:rPr>
        <w:t>Hospitalized:</w:t>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sidRPr="003935BA">
        <w:t>ICU stay</w:t>
      </w:r>
      <w:r>
        <w:t>:</w:t>
      </w:r>
    </w:p>
    <w:p w14:paraId="0AFF1520" w14:textId="77777777" w:rsidR="00D91E7D" w:rsidRPr="003935BA" w:rsidRDefault="00C57F4C" w:rsidP="00D91E7D">
      <w:pPr>
        <w:pStyle w:val="NoSpacing"/>
      </w:pPr>
      <w:sdt>
        <w:sdtPr>
          <w:id w:val="-856191469"/>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Yes   </w:t>
      </w:r>
      <w:sdt>
        <w:sdtPr>
          <w:id w:val="544642635"/>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No   </w:t>
      </w:r>
      <w:sdt>
        <w:sdtPr>
          <w:id w:val="1765332396"/>
          <w14:checkbox>
            <w14:checked w14:val="0"/>
            <w14:checkedState w14:val="2612" w14:font="MS Gothic"/>
            <w14:uncheckedState w14:val="2610" w14:font="MS Gothic"/>
          </w14:checkbox>
        </w:sdtPr>
        <w:sdtEndPr/>
        <w:sdtContent>
          <w:r w:rsidR="00D91E7D">
            <w:rPr>
              <w:rFonts w:ascii="MS Gothic" w:eastAsia="MS Gothic" w:hAnsi="MS Gothic" w:hint="eastAsia"/>
            </w:rPr>
            <w:t>☐</w:t>
          </w:r>
        </w:sdtContent>
      </w:sdt>
      <w:r w:rsidR="00D91E7D">
        <w:t xml:space="preserve"> Unknown</w:t>
      </w:r>
      <w:r w:rsidR="00D91E7D">
        <w:tab/>
      </w:r>
      <w:r w:rsidR="00D91E7D">
        <w:tab/>
      </w:r>
      <w:r w:rsidR="00D91E7D">
        <w:tab/>
      </w:r>
      <w:sdt>
        <w:sdtPr>
          <w:id w:val="-34663636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121007054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547268304"/>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76DA26B1" w14:textId="77777777" w:rsidR="00D91E7D" w:rsidRDefault="00D91E7D" w:rsidP="00D91E7D">
      <w:pPr>
        <w:pStyle w:val="NoSpacing"/>
        <w:rPr>
          <w:rFonts w:ascii="Calibri" w:hAnsi="Calibri"/>
          <w:szCs w:val="20"/>
        </w:rPr>
      </w:pPr>
      <w:r>
        <w:t xml:space="preserve">If yes, dates: </w:t>
      </w:r>
      <w:r w:rsidRPr="003935BA">
        <w:t>_____________________</w:t>
      </w:r>
      <w:r>
        <w:t>___</w:t>
      </w:r>
      <w:r>
        <w:tab/>
      </w:r>
      <w:r w:rsidRPr="003935BA">
        <w:t>If yes, dates: _____________________</w:t>
      </w:r>
      <w:r>
        <w:t>___</w:t>
      </w:r>
    </w:p>
    <w:p w14:paraId="2A0B4BBD" w14:textId="77777777" w:rsidR="00D91E7D" w:rsidRPr="003935BA" w:rsidRDefault="00D91E7D" w:rsidP="00D91E7D">
      <w:pPr>
        <w:pStyle w:val="NoSpacing"/>
        <w:ind w:left="4320"/>
      </w:pPr>
      <w:r w:rsidRPr="003935BA">
        <w:t xml:space="preserve">If yes, intubated? </w:t>
      </w:r>
      <w:sdt>
        <w:sdtPr>
          <w:id w:val="-443530196"/>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Yes   </w:t>
      </w:r>
      <w:sdt>
        <w:sdtPr>
          <w:id w:val="-1929569152"/>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No   </w:t>
      </w:r>
      <w:sdt>
        <w:sdtPr>
          <w:id w:val="-1218278409"/>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Unknown</w:t>
      </w:r>
    </w:p>
    <w:p w14:paraId="0E6559D2" w14:textId="77777777" w:rsidR="00D91E7D" w:rsidRPr="003935BA" w:rsidRDefault="00D91E7D" w:rsidP="00D91E7D">
      <w:pPr>
        <w:pStyle w:val="NoSpacing"/>
      </w:pPr>
      <w:r w:rsidRPr="003935BA">
        <w:t xml:space="preserve">Disposition: </w:t>
      </w:r>
    </w:p>
    <w:p w14:paraId="61337DB1" w14:textId="77777777" w:rsidR="00D91E7D" w:rsidRPr="003935BA" w:rsidRDefault="00C57F4C" w:rsidP="00D91E7D">
      <w:pPr>
        <w:pStyle w:val="NoSpacing"/>
      </w:pPr>
      <w:sdt>
        <w:sdtPr>
          <w:id w:val="-2202750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Still hospitalized</w:t>
      </w:r>
    </w:p>
    <w:p w14:paraId="0F69D62E" w14:textId="77777777" w:rsidR="00D91E7D" w:rsidRPr="003935BA" w:rsidRDefault="00C57F4C" w:rsidP="00D91E7D">
      <w:pPr>
        <w:pStyle w:val="NoSpacing"/>
      </w:pPr>
      <w:sdt>
        <w:sdtPr>
          <w:id w:val="-7721337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Discharged home (Date: _______________)</w:t>
      </w:r>
    </w:p>
    <w:p w14:paraId="6A4A653F" w14:textId="39174ACB" w:rsidR="00D91E7D" w:rsidRPr="003935BA" w:rsidRDefault="00C57F4C" w:rsidP="00D91E7D">
      <w:pPr>
        <w:pStyle w:val="NoSpacing"/>
      </w:pPr>
      <w:sdt>
        <w:sdtPr>
          <w:id w:val="1304897683"/>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Transferred to another facility (Date: _______________ Name: _____</w:t>
      </w:r>
      <w:r w:rsidR="001B5E9D">
        <w:t>__</w:t>
      </w:r>
      <w:r w:rsidR="00D91E7D" w:rsidRPr="003935BA">
        <w:t>_____________</w:t>
      </w:r>
      <w:r w:rsidR="001B5E9D">
        <w:t>______</w:t>
      </w:r>
      <w:r w:rsidR="00D91E7D" w:rsidRPr="003935BA">
        <w:t>____)</w:t>
      </w:r>
    </w:p>
    <w:p w14:paraId="431B071D" w14:textId="77777777" w:rsidR="00D91E7D" w:rsidRPr="003935BA" w:rsidRDefault="00C57F4C" w:rsidP="00D91E7D">
      <w:pPr>
        <w:pStyle w:val="NoSpacing"/>
      </w:pPr>
      <w:sdt>
        <w:sdtPr>
          <w:id w:val="148435299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Deceased (Date: ________________)</w:t>
      </w:r>
    </w:p>
    <w:p w14:paraId="7EECCC95" w14:textId="77777777" w:rsidR="00D91E7D" w:rsidRPr="003935BA" w:rsidRDefault="00C57F4C" w:rsidP="00D91E7D">
      <w:pPr>
        <w:pStyle w:val="NoSpacing"/>
      </w:pPr>
      <w:sdt>
        <w:sdtPr>
          <w:id w:val="13908565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5D71634B" w14:textId="77777777" w:rsidR="00D91E7D" w:rsidRPr="003935BA" w:rsidRDefault="00D91E7D" w:rsidP="00D91E7D">
      <w:pPr>
        <w:pStyle w:val="NoSpacing"/>
      </w:pPr>
    </w:p>
    <w:p w14:paraId="61FB1520" w14:textId="77777777" w:rsidR="00D91E7D" w:rsidRPr="003935BA" w:rsidRDefault="00D91E7D" w:rsidP="00D91E7D">
      <w:pPr>
        <w:pStyle w:val="NoSpacing"/>
      </w:pPr>
      <w:r w:rsidRPr="003935BA">
        <w:t xml:space="preserve">Discharge diagnosis: </w:t>
      </w:r>
    </w:p>
    <w:p w14:paraId="78666781" w14:textId="77777777" w:rsidR="00D91E7D" w:rsidRPr="003935BA" w:rsidRDefault="00C57F4C" w:rsidP="00D91E7D">
      <w:pPr>
        <w:pStyle w:val="NoSpacing"/>
      </w:pPr>
      <w:sdt>
        <w:sdtPr>
          <w:id w:val="-61575414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Legionnaires’ disease</w:t>
      </w:r>
    </w:p>
    <w:p w14:paraId="0B9DBBE0" w14:textId="77777777" w:rsidR="00D91E7D" w:rsidRPr="003935BA" w:rsidRDefault="00C57F4C" w:rsidP="00D91E7D">
      <w:pPr>
        <w:pStyle w:val="NoSpacing"/>
      </w:pPr>
      <w:sdt>
        <w:sdtPr>
          <w:id w:val="-64211769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Pneumonia </w:t>
      </w:r>
    </w:p>
    <w:p w14:paraId="3D3D252A" w14:textId="58915BB0" w:rsidR="00D91E7D" w:rsidRPr="003935BA" w:rsidRDefault="00D91E7D" w:rsidP="00D91E7D">
      <w:pPr>
        <w:pStyle w:val="NoSpacing"/>
      </w:pPr>
      <w:r w:rsidRPr="003935BA">
        <w:t>If yes, etiology: _____________________</w:t>
      </w:r>
      <w:r w:rsidR="001B5E9D">
        <w:t>__</w:t>
      </w:r>
      <w:r w:rsidRPr="003935BA">
        <w:t>___</w:t>
      </w:r>
      <w:r>
        <w:t>_</w:t>
      </w:r>
      <w:r w:rsidRPr="003935BA">
        <w:t>____ Lab test(s): ___________</w:t>
      </w:r>
      <w:r w:rsidR="001B5E9D">
        <w:t>____</w:t>
      </w:r>
      <w:r w:rsidRPr="003935BA">
        <w:t>_________</w:t>
      </w:r>
      <w:r>
        <w:t>_</w:t>
      </w:r>
      <w:r w:rsidRPr="003935BA">
        <w:t>______</w:t>
      </w:r>
    </w:p>
    <w:p w14:paraId="6DC79D36" w14:textId="4D9D1381" w:rsidR="00D91E7D" w:rsidRDefault="00C57F4C" w:rsidP="00D91E7D">
      <w:pPr>
        <w:pStyle w:val="NoSpacing"/>
        <w:rPr>
          <w:b/>
        </w:rPr>
      </w:pPr>
      <w:sdt>
        <w:sdtPr>
          <w:id w:val="-1497650866"/>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Other diagnos</w:t>
      </w:r>
      <w:r w:rsidR="00E02C13">
        <w:t>i</w:t>
      </w:r>
      <w:r w:rsidR="00D91E7D" w:rsidRPr="003935BA">
        <w:t>s: ________________________________</w:t>
      </w:r>
      <w:r w:rsidR="00D91E7D">
        <w:t>____________</w:t>
      </w:r>
      <w:r w:rsidR="001B5E9D">
        <w:t>_______</w:t>
      </w:r>
      <w:r w:rsidR="00D91E7D">
        <w:t>__________________</w:t>
      </w:r>
    </w:p>
    <w:p w14:paraId="1DE72278" w14:textId="77777777" w:rsidR="00D91E7D" w:rsidRPr="003935BA" w:rsidRDefault="00D91E7D" w:rsidP="00D91E7D">
      <w:pPr>
        <w:pStyle w:val="NoSpacing"/>
      </w:pPr>
    </w:p>
    <w:p w14:paraId="47222731" w14:textId="77777777" w:rsidR="00D91E7D" w:rsidRPr="003935BA" w:rsidRDefault="00D91E7D" w:rsidP="00D91E7D">
      <w:pPr>
        <w:pStyle w:val="NoSpacing"/>
        <w:rPr>
          <w:i/>
        </w:rPr>
      </w:pPr>
      <w:r w:rsidRPr="003935BA">
        <w:rPr>
          <w:i/>
        </w:rPr>
        <w:t xml:space="preserve">&lt;The following sections apply to the patient’s healthcare exposures </w:t>
      </w:r>
      <w:r>
        <w:rPr>
          <w:i/>
        </w:rPr>
        <w:t>before</w:t>
      </w:r>
      <w:r w:rsidRPr="003935BA">
        <w:rPr>
          <w:i/>
        </w:rPr>
        <w:t xml:space="preserve"> the onset of symptoms compatible with Legionnaires’ disease</w:t>
      </w:r>
      <w:r>
        <w:rPr>
          <w:i/>
        </w:rPr>
        <w:t xml:space="preserve"> (or Pontiac fever)</w:t>
      </w:r>
      <w:r w:rsidRPr="003935BA">
        <w:rPr>
          <w:i/>
        </w:rPr>
        <w:t>.&gt;</w:t>
      </w:r>
    </w:p>
    <w:p w14:paraId="0446553A" w14:textId="77777777" w:rsidR="00D91E7D" w:rsidRPr="003935BA" w:rsidRDefault="00D91E7D" w:rsidP="00D91E7D">
      <w:pPr>
        <w:pStyle w:val="NoSpacing"/>
        <w:rPr>
          <w:b/>
        </w:rPr>
      </w:pPr>
    </w:p>
    <w:p w14:paraId="19403E0E" w14:textId="77777777" w:rsidR="00D91E7D" w:rsidRPr="003935BA" w:rsidRDefault="00D91E7D" w:rsidP="00D91E7D">
      <w:pPr>
        <w:pStyle w:val="NoSpacing"/>
        <w:rPr>
          <w:b/>
        </w:rPr>
      </w:pPr>
      <w:r w:rsidRPr="003935BA">
        <w:rPr>
          <w:b/>
        </w:rPr>
        <w:t xml:space="preserve">Exposure </w:t>
      </w:r>
      <w:r>
        <w:rPr>
          <w:b/>
        </w:rPr>
        <w:t>information</w:t>
      </w:r>
    </w:p>
    <w:p w14:paraId="50996A77" w14:textId="77777777" w:rsidR="00D91E7D" w:rsidRPr="003935BA" w:rsidRDefault="00D91E7D" w:rsidP="00D91E7D">
      <w:pPr>
        <w:pStyle w:val="NoSpacing"/>
      </w:pPr>
    </w:p>
    <w:p w14:paraId="289626BB" w14:textId="0BD4CFFA" w:rsidR="00D91E7D" w:rsidRDefault="00D91E7D" w:rsidP="00D91E7D">
      <w:pPr>
        <w:pStyle w:val="NoSpacing"/>
        <w:rPr>
          <w:i/>
        </w:rPr>
      </w:pPr>
      <w:r w:rsidRPr="003935BA">
        <w:rPr>
          <w:i/>
        </w:rPr>
        <w:t xml:space="preserve">&lt;Important: Use a calendar to calculate </w:t>
      </w:r>
      <w:r>
        <w:rPr>
          <w:i/>
        </w:rPr>
        <w:t>exposure</w:t>
      </w:r>
      <w:r w:rsidRPr="003935BA">
        <w:rPr>
          <w:i/>
        </w:rPr>
        <w:t xml:space="preserve"> period! Start at the date of earliest symptom onset documented above and count backwards 14 days. See example below.&gt;</w:t>
      </w:r>
    </w:p>
    <w:p w14:paraId="1AD29A0D" w14:textId="77777777" w:rsidR="00D0699A" w:rsidRPr="003935BA" w:rsidRDefault="00D0699A" w:rsidP="00D91E7D">
      <w:pPr>
        <w:pStyle w:val="NoSpacing"/>
        <w:rPr>
          <w:i/>
        </w:rPr>
      </w:pPr>
    </w:p>
    <w:tbl>
      <w:tblPr>
        <w:tblStyle w:val="TableGrid"/>
        <w:tblW w:w="0" w:type="auto"/>
        <w:tblLook w:val="00A0" w:firstRow="1" w:lastRow="0" w:firstColumn="1" w:lastColumn="0" w:noHBand="0" w:noVBand="0"/>
      </w:tblPr>
      <w:tblGrid>
        <w:gridCol w:w="1327"/>
        <w:gridCol w:w="1329"/>
        <w:gridCol w:w="1329"/>
        <w:gridCol w:w="1329"/>
        <w:gridCol w:w="1327"/>
        <w:gridCol w:w="1324"/>
        <w:gridCol w:w="1326"/>
      </w:tblGrid>
      <w:tr w:rsidR="00D0699A" w:rsidRPr="004E2AE9" w14:paraId="58404D70" w14:textId="77777777" w:rsidTr="00BC6FED">
        <w:trPr>
          <w:trHeight w:val="402"/>
        </w:trPr>
        <w:tc>
          <w:tcPr>
            <w:tcW w:w="1327" w:type="dxa"/>
          </w:tcPr>
          <w:p w14:paraId="31A16C22"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Sun</w:t>
            </w:r>
          </w:p>
        </w:tc>
        <w:tc>
          <w:tcPr>
            <w:tcW w:w="1329" w:type="dxa"/>
          </w:tcPr>
          <w:p w14:paraId="18BE279A"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Mon</w:t>
            </w:r>
          </w:p>
        </w:tc>
        <w:tc>
          <w:tcPr>
            <w:tcW w:w="1329" w:type="dxa"/>
          </w:tcPr>
          <w:p w14:paraId="5201EADA"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Tue</w:t>
            </w:r>
          </w:p>
        </w:tc>
        <w:tc>
          <w:tcPr>
            <w:tcW w:w="1329" w:type="dxa"/>
          </w:tcPr>
          <w:p w14:paraId="2E9B97F8"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Wed</w:t>
            </w:r>
          </w:p>
        </w:tc>
        <w:tc>
          <w:tcPr>
            <w:tcW w:w="1327" w:type="dxa"/>
          </w:tcPr>
          <w:p w14:paraId="2221D8B7"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Thu</w:t>
            </w:r>
          </w:p>
        </w:tc>
        <w:tc>
          <w:tcPr>
            <w:tcW w:w="1324" w:type="dxa"/>
          </w:tcPr>
          <w:p w14:paraId="0783B33C"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Fri</w:t>
            </w:r>
          </w:p>
        </w:tc>
        <w:tc>
          <w:tcPr>
            <w:tcW w:w="1326" w:type="dxa"/>
          </w:tcPr>
          <w:p w14:paraId="627FB499" w14:textId="77777777" w:rsidR="00D0699A" w:rsidRPr="004E2AE9" w:rsidRDefault="00D0699A" w:rsidP="00BC6FED">
            <w:pPr>
              <w:spacing w:after="0"/>
              <w:jc w:val="center"/>
              <w:rPr>
                <w:rFonts w:cstheme="minorHAnsi"/>
                <w:b/>
                <w:bCs/>
                <w:color w:val="auto"/>
                <w:sz w:val="20"/>
                <w:szCs w:val="32"/>
              </w:rPr>
            </w:pPr>
            <w:r w:rsidRPr="004E2AE9">
              <w:rPr>
                <w:rFonts w:cstheme="minorHAnsi"/>
                <w:b/>
                <w:bCs/>
                <w:color w:val="auto"/>
                <w:sz w:val="20"/>
                <w:szCs w:val="32"/>
              </w:rPr>
              <w:t>Sat</w:t>
            </w:r>
          </w:p>
        </w:tc>
      </w:tr>
      <w:tr w:rsidR="00D0699A" w:rsidRPr="004E2AE9" w14:paraId="2253637F" w14:textId="77777777" w:rsidTr="00BC6FED">
        <w:trPr>
          <w:trHeight w:val="1109"/>
        </w:trPr>
        <w:tc>
          <w:tcPr>
            <w:tcW w:w="1327" w:type="dxa"/>
          </w:tcPr>
          <w:p w14:paraId="35E7A531" w14:textId="77777777" w:rsidR="00D0699A" w:rsidRPr="004E2AE9" w:rsidRDefault="00D0699A" w:rsidP="00BC6FED">
            <w:pPr>
              <w:spacing w:after="0"/>
              <w:jc w:val="right"/>
              <w:rPr>
                <w:rFonts w:cstheme="minorHAnsi"/>
                <w:bCs/>
                <w:color w:val="auto"/>
                <w:sz w:val="16"/>
                <w:szCs w:val="40"/>
              </w:rPr>
            </w:pPr>
          </w:p>
        </w:tc>
        <w:tc>
          <w:tcPr>
            <w:tcW w:w="1329" w:type="dxa"/>
          </w:tcPr>
          <w:p w14:paraId="12B92B09" w14:textId="77777777" w:rsidR="00D0699A" w:rsidRPr="004E2AE9" w:rsidRDefault="00D0699A" w:rsidP="00BC6FED">
            <w:pPr>
              <w:spacing w:after="0"/>
              <w:jc w:val="right"/>
              <w:rPr>
                <w:rFonts w:cstheme="minorHAnsi"/>
                <w:bCs/>
                <w:color w:val="auto"/>
                <w:sz w:val="16"/>
                <w:szCs w:val="40"/>
              </w:rPr>
            </w:pPr>
          </w:p>
        </w:tc>
        <w:tc>
          <w:tcPr>
            <w:tcW w:w="1329" w:type="dxa"/>
          </w:tcPr>
          <w:p w14:paraId="64B4B0C3"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w:t>
            </w:r>
          </w:p>
        </w:tc>
        <w:tc>
          <w:tcPr>
            <w:tcW w:w="1329" w:type="dxa"/>
          </w:tcPr>
          <w:p w14:paraId="02EE2766"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2</w:t>
            </w:r>
          </w:p>
        </w:tc>
        <w:tc>
          <w:tcPr>
            <w:tcW w:w="1327" w:type="dxa"/>
          </w:tcPr>
          <w:p w14:paraId="056A1F84" w14:textId="77777777" w:rsidR="00D0699A" w:rsidRDefault="00D0699A" w:rsidP="00BC6FED">
            <w:pPr>
              <w:spacing w:after="0"/>
              <w:jc w:val="right"/>
              <w:rPr>
                <w:rFonts w:cstheme="minorHAnsi"/>
                <w:bCs/>
                <w:color w:val="auto"/>
                <w:sz w:val="16"/>
                <w:szCs w:val="40"/>
              </w:rPr>
            </w:pPr>
            <w:r w:rsidRPr="004E2AE9">
              <w:rPr>
                <w:rFonts w:cstheme="minorHAnsi"/>
                <w:bCs/>
                <w:color w:val="auto"/>
                <w:sz w:val="16"/>
                <w:szCs w:val="40"/>
              </w:rPr>
              <w:t>3</w:t>
            </w:r>
          </w:p>
          <w:p w14:paraId="5347CBEB" w14:textId="77777777" w:rsidR="00D0699A" w:rsidRPr="00D36647" w:rsidRDefault="00D0699A" w:rsidP="00BC6FED">
            <w:pPr>
              <w:rPr>
                <w:rFonts w:cstheme="minorHAnsi"/>
                <w:b/>
                <w:sz w:val="16"/>
                <w:szCs w:val="40"/>
              </w:rPr>
            </w:pPr>
            <w:r w:rsidRPr="00896597">
              <w:rPr>
                <w:rFonts w:cstheme="minorHAnsi"/>
                <w:b/>
                <w:color w:val="C00000"/>
                <w:sz w:val="16"/>
                <w:szCs w:val="40"/>
              </w:rPr>
              <w:t>1</w:t>
            </w:r>
            <w:r w:rsidRPr="00896597">
              <w:rPr>
                <w:rFonts w:cstheme="minorHAnsi"/>
                <w:b/>
                <w:color w:val="C00000"/>
                <w:sz w:val="16"/>
                <w:szCs w:val="40"/>
                <w:vertAlign w:val="superscript"/>
              </w:rPr>
              <w:t>st</w:t>
            </w:r>
            <w:r w:rsidRPr="00896597">
              <w:rPr>
                <w:rFonts w:cstheme="minorHAnsi"/>
                <w:b/>
                <w:color w:val="C00000"/>
                <w:sz w:val="16"/>
                <w:szCs w:val="40"/>
              </w:rPr>
              <w:t xml:space="preserve"> day of exposure period</w:t>
            </w:r>
          </w:p>
        </w:tc>
        <w:tc>
          <w:tcPr>
            <w:tcW w:w="1324" w:type="dxa"/>
          </w:tcPr>
          <w:p w14:paraId="0466D35A"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4</w:t>
            </w:r>
          </w:p>
        </w:tc>
        <w:tc>
          <w:tcPr>
            <w:tcW w:w="1326" w:type="dxa"/>
          </w:tcPr>
          <w:p w14:paraId="77C6D7D8"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5</w:t>
            </w:r>
          </w:p>
        </w:tc>
      </w:tr>
      <w:tr w:rsidR="00D0699A" w:rsidRPr="004E2AE9" w14:paraId="4471E82D" w14:textId="77777777" w:rsidTr="00BC6FED">
        <w:trPr>
          <w:trHeight w:val="1109"/>
        </w:trPr>
        <w:tc>
          <w:tcPr>
            <w:tcW w:w="1327" w:type="dxa"/>
          </w:tcPr>
          <w:p w14:paraId="741CB382"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6</w:t>
            </w:r>
          </w:p>
        </w:tc>
        <w:tc>
          <w:tcPr>
            <w:tcW w:w="1329" w:type="dxa"/>
          </w:tcPr>
          <w:p w14:paraId="0C1F8129"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7</w:t>
            </w:r>
          </w:p>
        </w:tc>
        <w:tc>
          <w:tcPr>
            <w:tcW w:w="1329" w:type="dxa"/>
          </w:tcPr>
          <w:p w14:paraId="2FAAA9FC"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8</w:t>
            </w:r>
          </w:p>
        </w:tc>
        <w:tc>
          <w:tcPr>
            <w:tcW w:w="1329" w:type="dxa"/>
          </w:tcPr>
          <w:p w14:paraId="4147E2D7"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9</w:t>
            </w:r>
          </w:p>
        </w:tc>
        <w:tc>
          <w:tcPr>
            <w:tcW w:w="1327" w:type="dxa"/>
          </w:tcPr>
          <w:p w14:paraId="7DD63814"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0</w:t>
            </w:r>
          </w:p>
        </w:tc>
        <w:tc>
          <w:tcPr>
            <w:tcW w:w="1324" w:type="dxa"/>
          </w:tcPr>
          <w:p w14:paraId="1E325FA3"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1</w:t>
            </w:r>
          </w:p>
        </w:tc>
        <w:tc>
          <w:tcPr>
            <w:tcW w:w="1326" w:type="dxa"/>
          </w:tcPr>
          <w:p w14:paraId="0D8BBA2C"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2</w:t>
            </w:r>
          </w:p>
        </w:tc>
      </w:tr>
      <w:tr w:rsidR="00D0699A" w:rsidRPr="004E2AE9" w14:paraId="22DB0F7B" w14:textId="77777777" w:rsidTr="00BC6FED">
        <w:trPr>
          <w:trHeight w:val="1109"/>
        </w:trPr>
        <w:tc>
          <w:tcPr>
            <w:tcW w:w="1327" w:type="dxa"/>
          </w:tcPr>
          <w:p w14:paraId="60E4D70B"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3</w:t>
            </w:r>
          </w:p>
        </w:tc>
        <w:tc>
          <w:tcPr>
            <w:tcW w:w="1329" w:type="dxa"/>
          </w:tcPr>
          <w:p w14:paraId="461AB2E3"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4</w:t>
            </w:r>
          </w:p>
        </w:tc>
        <w:tc>
          <w:tcPr>
            <w:tcW w:w="1329" w:type="dxa"/>
          </w:tcPr>
          <w:p w14:paraId="094D8BE7"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5</w:t>
            </w:r>
          </w:p>
        </w:tc>
        <w:tc>
          <w:tcPr>
            <w:tcW w:w="1329" w:type="dxa"/>
          </w:tcPr>
          <w:p w14:paraId="7EFCE3CC"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6</w:t>
            </w:r>
          </w:p>
        </w:tc>
        <w:tc>
          <w:tcPr>
            <w:tcW w:w="1327" w:type="dxa"/>
          </w:tcPr>
          <w:p w14:paraId="46BC02DE" w14:textId="77777777" w:rsidR="00D0699A" w:rsidRDefault="00D0699A" w:rsidP="00BC6FED">
            <w:pPr>
              <w:spacing w:after="0"/>
              <w:jc w:val="right"/>
              <w:rPr>
                <w:rFonts w:cstheme="minorHAnsi"/>
                <w:bCs/>
                <w:color w:val="auto"/>
                <w:sz w:val="16"/>
                <w:szCs w:val="40"/>
              </w:rPr>
            </w:pPr>
            <w:r w:rsidRPr="004E2AE9">
              <w:rPr>
                <w:rFonts w:cstheme="minorHAnsi"/>
                <w:bCs/>
                <w:color w:val="auto"/>
                <w:sz w:val="16"/>
                <w:szCs w:val="40"/>
              </w:rPr>
              <w:t>17</w:t>
            </w:r>
          </w:p>
          <w:p w14:paraId="35C6DEEF" w14:textId="77777777" w:rsidR="00D0699A" w:rsidRPr="00D36647" w:rsidRDefault="00D0699A" w:rsidP="00BC6FED">
            <w:pPr>
              <w:rPr>
                <w:rFonts w:cstheme="minorHAnsi"/>
                <w:b/>
                <w:sz w:val="16"/>
                <w:szCs w:val="40"/>
              </w:rPr>
            </w:pPr>
            <w:r w:rsidRPr="00896597">
              <w:rPr>
                <w:rFonts w:cstheme="minorHAnsi"/>
                <w:b/>
                <w:color w:val="C00000"/>
                <w:sz w:val="16"/>
                <w:szCs w:val="40"/>
              </w:rPr>
              <w:t>Date of onset</w:t>
            </w:r>
          </w:p>
        </w:tc>
        <w:tc>
          <w:tcPr>
            <w:tcW w:w="1324" w:type="dxa"/>
          </w:tcPr>
          <w:p w14:paraId="296339F6"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8</w:t>
            </w:r>
          </w:p>
        </w:tc>
        <w:tc>
          <w:tcPr>
            <w:tcW w:w="1326" w:type="dxa"/>
          </w:tcPr>
          <w:p w14:paraId="5EB3629D" w14:textId="77777777" w:rsidR="00D0699A" w:rsidRPr="004E2AE9" w:rsidRDefault="00D0699A" w:rsidP="00BC6FED">
            <w:pPr>
              <w:spacing w:after="0"/>
              <w:jc w:val="right"/>
              <w:rPr>
                <w:rFonts w:cstheme="minorHAnsi"/>
                <w:bCs/>
                <w:color w:val="auto"/>
                <w:sz w:val="16"/>
                <w:szCs w:val="40"/>
              </w:rPr>
            </w:pPr>
            <w:r w:rsidRPr="004E2AE9">
              <w:rPr>
                <w:rFonts w:cstheme="minorHAnsi"/>
                <w:bCs/>
                <w:color w:val="auto"/>
                <w:sz w:val="16"/>
                <w:szCs w:val="40"/>
              </w:rPr>
              <w:t>19</w:t>
            </w:r>
          </w:p>
        </w:tc>
      </w:tr>
    </w:tbl>
    <w:p w14:paraId="1A744919" w14:textId="77777777" w:rsidR="00D91E7D" w:rsidRPr="003935BA" w:rsidRDefault="00D91E7D" w:rsidP="00D91E7D">
      <w:pPr>
        <w:pStyle w:val="NoSpacing"/>
      </w:pPr>
    </w:p>
    <w:p w14:paraId="7A2504F7" w14:textId="77777777" w:rsidR="00D91E7D" w:rsidRPr="003935BA" w:rsidRDefault="00D91E7D" w:rsidP="00D91E7D">
      <w:pPr>
        <w:pStyle w:val="NoSpacing"/>
        <w:rPr>
          <w:i/>
        </w:rPr>
      </w:pPr>
      <w:r w:rsidRPr="003935BA">
        <w:rPr>
          <w:i/>
        </w:rPr>
        <w:t xml:space="preserve">&lt;Document </w:t>
      </w:r>
      <w:r>
        <w:rPr>
          <w:i/>
        </w:rPr>
        <w:t>exposure</w:t>
      </w:r>
      <w:r w:rsidRPr="003935BA">
        <w:rPr>
          <w:i/>
        </w:rPr>
        <w:t xml:space="preserve"> period here: ________________ to ________________</w:t>
      </w:r>
      <w:r>
        <w:rPr>
          <w:i/>
        </w:rPr>
        <w:t>.</w:t>
      </w:r>
      <w:r w:rsidRPr="003935BA">
        <w:rPr>
          <w:i/>
        </w:rPr>
        <w:t>&gt;</w:t>
      </w:r>
    </w:p>
    <w:p w14:paraId="793C8378" w14:textId="77777777" w:rsidR="00D91E7D" w:rsidRPr="003935BA" w:rsidRDefault="00D91E7D" w:rsidP="00D91E7D">
      <w:pPr>
        <w:pStyle w:val="NoSpacing"/>
      </w:pPr>
    </w:p>
    <w:p w14:paraId="218C89A8" w14:textId="77777777" w:rsidR="00D91E7D" w:rsidRDefault="00D91E7D" w:rsidP="00D91E7D">
      <w:pPr>
        <w:pStyle w:val="NoSpacing"/>
        <w:rPr>
          <w:i/>
        </w:rPr>
      </w:pPr>
      <w:r w:rsidRPr="003935BA">
        <w:rPr>
          <w:i/>
        </w:rPr>
        <w:t xml:space="preserve">&lt;Document the patient’s healthcare exposures for each day during his/her </w:t>
      </w:r>
      <w:r>
        <w:rPr>
          <w:i/>
        </w:rPr>
        <w:t>exposure</w:t>
      </w:r>
      <w:r w:rsidRPr="003935BA">
        <w:rPr>
          <w:i/>
        </w:rPr>
        <w:t xml:space="preserve"> period, starting with the first day listed above. Additional details regarding specific location(s) will be addressed below.&gt;</w:t>
      </w:r>
    </w:p>
    <w:tbl>
      <w:tblPr>
        <w:tblStyle w:val="TableGrid"/>
        <w:tblW w:w="5000" w:type="pct"/>
        <w:tblLook w:val="04A0" w:firstRow="1" w:lastRow="0" w:firstColumn="1" w:lastColumn="0" w:noHBand="0" w:noVBand="1"/>
      </w:tblPr>
      <w:tblGrid>
        <w:gridCol w:w="481"/>
        <w:gridCol w:w="1897"/>
        <w:gridCol w:w="2102"/>
        <w:gridCol w:w="4870"/>
      </w:tblGrid>
      <w:tr w:rsidR="00D91E7D" w:rsidRPr="003935BA" w14:paraId="40DAA0A6" w14:textId="77777777" w:rsidTr="00354000">
        <w:trPr>
          <w:cantSplit/>
          <w:trHeight w:val="432"/>
        </w:trPr>
        <w:tc>
          <w:tcPr>
            <w:tcW w:w="444" w:type="dxa"/>
            <w:shd w:val="clear" w:color="auto" w:fill="BFBFBF" w:themeFill="background1" w:themeFillShade="BF"/>
            <w:vAlign w:val="center"/>
          </w:tcPr>
          <w:p w14:paraId="2789BDA3" w14:textId="77777777" w:rsidR="00D91E7D" w:rsidRPr="003935BA" w:rsidRDefault="00D91E7D" w:rsidP="00354000">
            <w:pPr>
              <w:pStyle w:val="TableHeading"/>
            </w:pPr>
            <w:r w:rsidRPr="003935BA">
              <w:t>#</w:t>
            </w:r>
          </w:p>
        </w:tc>
        <w:tc>
          <w:tcPr>
            <w:tcW w:w="1751" w:type="dxa"/>
            <w:shd w:val="clear" w:color="auto" w:fill="BFBFBF" w:themeFill="background1" w:themeFillShade="BF"/>
            <w:vAlign w:val="center"/>
          </w:tcPr>
          <w:p w14:paraId="6A3CD441" w14:textId="77777777" w:rsidR="00D91E7D" w:rsidRPr="003935BA" w:rsidRDefault="00D91E7D" w:rsidP="00354000">
            <w:pPr>
              <w:pStyle w:val="TableHeading"/>
            </w:pPr>
            <w:r w:rsidRPr="003935BA">
              <w:t>Date(s)</w:t>
            </w:r>
          </w:p>
        </w:tc>
        <w:tc>
          <w:tcPr>
            <w:tcW w:w="1940" w:type="dxa"/>
            <w:shd w:val="clear" w:color="auto" w:fill="BFBFBF" w:themeFill="background1" w:themeFillShade="BF"/>
            <w:vAlign w:val="center"/>
          </w:tcPr>
          <w:p w14:paraId="3AA7AABD" w14:textId="77777777" w:rsidR="00D91E7D" w:rsidRPr="003935BA" w:rsidRDefault="00D91E7D" w:rsidP="00354000">
            <w:pPr>
              <w:pStyle w:val="TableHeading"/>
            </w:pPr>
            <w:r>
              <w:t>Type of healthcare e</w:t>
            </w:r>
            <w:r w:rsidRPr="003935BA">
              <w:t>xposure*</w:t>
            </w:r>
          </w:p>
        </w:tc>
        <w:tc>
          <w:tcPr>
            <w:tcW w:w="4495" w:type="dxa"/>
            <w:shd w:val="clear" w:color="auto" w:fill="BFBFBF" w:themeFill="background1" w:themeFillShade="BF"/>
            <w:vAlign w:val="center"/>
          </w:tcPr>
          <w:p w14:paraId="4D4DE86E" w14:textId="77777777" w:rsidR="00D91E7D" w:rsidRPr="003935BA" w:rsidRDefault="00D91E7D" w:rsidP="00354000">
            <w:pPr>
              <w:pStyle w:val="TableHeading"/>
            </w:pPr>
            <w:r>
              <w:t>Name/l</w:t>
            </w:r>
            <w:r w:rsidRPr="003935BA">
              <w:t xml:space="preserve">ocation of </w:t>
            </w:r>
            <w:r>
              <w:t>healthcare facility</w:t>
            </w:r>
          </w:p>
        </w:tc>
      </w:tr>
      <w:tr w:rsidR="00D91E7D" w:rsidRPr="003935BA" w14:paraId="0126863D" w14:textId="77777777" w:rsidTr="00354000">
        <w:trPr>
          <w:cantSplit/>
          <w:trHeight w:val="432"/>
        </w:trPr>
        <w:tc>
          <w:tcPr>
            <w:tcW w:w="444" w:type="dxa"/>
            <w:vAlign w:val="center"/>
          </w:tcPr>
          <w:p w14:paraId="1E51CE3C" w14:textId="77777777" w:rsidR="00D91E7D" w:rsidRPr="003935BA" w:rsidRDefault="00D91E7D" w:rsidP="00354000">
            <w:pPr>
              <w:pStyle w:val="TableContents"/>
            </w:pPr>
            <w:r w:rsidRPr="003935BA">
              <w:t>1</w:t>
            </w:r>
          </w:p>
        </w:tc>
        <w:tc>
          <w:tcPr>
            <w:tcW w:w="1751" w:type="dxa"/>
            <w:vAlign w:val="center"/>
          </w:tcPr>
          <w:p w14:paraId="436183AD" w14:textId="77777777" w:rsidR="00D91E7D" w:rsidRPr="003935BA" w:rsidRDefault="00D91E7D" w:rsidP="00354000">
            <w:pPr>
              <w:pStyle w:val="TableContents"/>
            </w:pPr>
          </w:p>
        </w:tc>
        <w:tc>
          <w:tcPr>
            <w:tcW w:w="1940" w:type="dxa"/>
            <w:vAlign w:val="center"/>
          </w:tcPr>
          <w:p w14:paraId="0F056050" w14:textId="77777777" w:rsidR="00D91E7D" w:rsidRPr="003935BA" w:rsidRDefault="00D91E7D" w:rsidP="00354000">
            <w:pPr>
              <w:pStyle w:val="TableContents"/>
            </w:pPr>
          </w:p>
        </w:tc>
        <w:tc>
          <w:tcPr>
            <w:tcW w:w="4495" w:type="dxa"/>
            <w:vAlign w:val="center"/>
          </w:tcPr>
          <w:p w14:paraId="5C4C9615" w14:textId="77777777" w:rsidR="00D91E7D" w:rsidRPr="003935BA" w:rsidRDefault="00D91E7D" w:rsidP="00354000">
            <w:pPr>
              <w:pStyle w:val="TableContents"/>
            </w:pPr>
          </w:p>
        </w:tc>
      </w:tr>
      <w:tr w:rsidR="00D91E7D" w:rsidRPr="003935BA" w14:paraId="7084316C" w14:textId="77777777" w:rsidTr="00354000">
        <w:trPr>
          <w:cantSplit/>
          <w:trHeight w:val="432"/>
        </w:trPr>
        <w:tc>
          <w:tcPr>
            <w:tcW w:w="444" w:type="dxa"/>
            <w:vAlign w:val="center"/>
          </w:tcPr>
          <w:p w14:paraId="3DF88723" w14:textId="77777777" w:rsidR="00D91E7D" w:rsidRPr="003935BA" w:rsidRDefault="00D91E7D" w:rsidP="00354000">
            <w:pPr>
              <w:pStyle w:val="TableContents"/>
            </w:pPr>
            <w:r w:rsidRPr="003935BA">
              <w:t>2</w:t>
            </w:r>
          </w:p>
        </w:tc>
        <w:tc>
          <w:tcPr>
            <w:tcW w:w="1751" w:type="dxa"/>
            <w:vAlign w:val="center"/>
          </w:tcPr>
          <w:p w14:paraId="02650D4E" w14:textId="77777777" w:rsidR="00D91E7D" w:rsidRPr="003935BA" w:rsidRDefault="00D91E7D" w:rsidP="00354000">
            <w:pPr>
              <w:pStyle w:val="TableContents"/>
            </w:pPr>
          </w:p>
        </w:tc>
        <w:tc>
          <w:tcPr>
            <w:tcW w:w="1940" w:type="dxa"/>
            <w:vAlign w:val="center"/>
          </w:tcPr>
          <w:p w14:paraId="79BC2221" w14:textId="77777777" w:rsidR="00D91E7D" w:rsidRPr="003935BA" w:rsidRDefault="00D91E7D" w:rsidP="00354000">
            <w:pPr>
              <w:pStyle w:val="TableContents"/>
            </w:pPr>
          </w:p>
        </w:tc>
        <w:tc>
          <w:tcPr>
            <w:tcW w:w="4495" w:type="dxa"/>
            <w:vAlign w:val="center"/>
          </w:tcPr>
          <w:p w14:paraId="4176400E" w14:textId="77777777" w:rsidR="00D91E7D" w:rsidRPr="003935BA" w:rsidRDefault="00D91E7D" w:rsidP="00354000">
            <w:pPr>
              <w:pStyle w:val="TableContents"/>
            </w:pPr>
          </w:p>
        </w:tc>
      </w:tr>
      <w:tr w:rsidR="00D91E7D" w:rsidRPr="003935BA" w14:paraId="45D68CB1" w14:textId="77777777" w:rsidTr="00354000">
        <w:trPr>
          <w:cantSplit/>
          <w:trHeight w:val="432"/>
        </w:trPr>
        <w:tc>
          <w:tcPr>
            <w:tcW w:w="444" w:type="dxa"/>
            <w:vAlign w:val="center"/>
          </w:tcPr>
          <w:p w14:paraId="1A69025C" w14:textId="77777777" w:rsidR="00D91E7D" w:rsidRPr="003935BA" w:rsidRDefault="00D91E7D" w:rsidP="00354000">
            <w:pPr>
              <w:pStyle w:val="TableContents"/>
            </w:pPr>
            <w:r w:rsidRPr="003935BA">
              <w:t>3</w:t>
            </w:r>
          </w:p>
        </w:tc>
        <w:tc>
          <w:tcPr>
            <w:tcW w:w="1751" w:type="dxa"/>
            <w:vAlign w:val="center"/>
          </w:tcPr>
          <w:p w14:paraId="498C3C4B" w14:textId="77777777" w:rsidR="00D91E7D" w:rsidRPr="003935BA" w:rsidRDefault="00D91E7D" w:rsidP="00354000">
            <w:pPr>
              <w:pStyle w:val="TableContents"/>
            </w:pPr>
          </w:p>
        </w:tc>
        <w:tc>
          <w:tcPr>
            <w:tcW w:w="1940" w:type="dxa"/>
            <w:vAlign w:val="center"/>
          </w:tcPr>
          <w:p w14:paraId="23F1DDEB" w14:textId="77777777" w:rsidR="00D91E7D" w:rsidRPr="003935BA" w:rsidRDefault="00D91E7D" w:rsidP="00354000">
            <w:pPr>
              <w:pStyle w:val="TableContents"/>
            </w:pPr>
          </w:p>
        </w:tc>
        <w:tc>
          <w:tcPr>
            <w:tcW w:w="4495" w:type="dxa"/>
            <w:vAlign w:val="center"/>
          </w:tcPr>
          <w:p w14:paraId="10DB3D97" w14:textId="77777777" w:rsidR="00D91E7D" w:rsidRPr="003935BA" w:rsidRDefault="00D91E7D" w:rsidP="00354000">
            <w:pPr>
              <w:pStyle w:val="TableContents"/>
            </w:pPr>
          </w:p>
        </w:tc>
      </w:tr>
      <w:tr w:rsidR="00D91E7D" w:rsidRPr="003935BA" w14:paraId="47A4DC63" w14:textId="77777777" w:rsidTr="00354000">
        <w:trPr>
          <w:cantSplit/>
          <w:trHeight w:val="432"/>
        </w:trPr>
        <w:tc>
          <w:tcPr>
            <w:tcW w:w="444" w:type="dxa"/>
            <w:vAlign w:val="center"/>
          </w:tcPr>
          <w:p w14:paraId="52E03D0A" w14:textId="77777777" w:rsidR="00D91E7D" w:rsidRPr="003935BA" w:rsidRDefault="00D91E7D" w:rsidP="00354000">
            <w:pPr>
              <w:pStyle w:val="TableContents"/>
            </w:pPr>
            <w:r w:rsidRPr="003935BA">
              <w:t>4</w:t>
            </w:r>
          </w:p>
        </w:tc>
        <w:tc>
          <w:tcPr>
            <w:tcW w:w="1751" w:type="dxa"/>
            <w:vAlign w:val="center"/>
          </w:tcPr>
          <w:p w14:paraId="7F928132" w14:textId="77777777" w:rsidR="00D91E7D" w:rsidRPr="003935BA" w:rsidRDefault="00D91E7D" w:rsidP="00354000">
            <w:pPr>
              <w:pStyle w:val="TableContents"/>
            </w:pPr>
          </w:p>
        </w:tc>
        <w:tc>
          <w:tcPr>
            <w:tcW w:w="1940" w:type="dxa"/>
            <w:vAlign w:val="center"/>
          </w:tcPr>
          <w:p w14:paraId="32734FD4" w14:textId="77777777" w:rsidR="00D91E7D" w:rsidRPr="003935BA" w:rsidRDefault="00D91E7D" w:rsidP="00354000">
            <w:pPr>
              <w:pStyle w:val="TableContents"/>
            </w:pPr>
          </w:p>
        </w:tc>
        <w:tc>
          <w:tcPr>
            <w:tcW w:w="4495" w:type="dxa"/>
            <w:vAlign w:val="center"/>
          </w:tcPr>
          <w:p w14:paraId="0CCA4AD1" w14:textId="77777777" w:rsidR="00D91E7D" w:rsidRPr="003935BA" w:rsidRDefault="00D91E7D" w:rsidP="00354000">
            <w:pPr>
              <w:pStyle w:val="TableContents"/>
            </w:pPr>
          </w:p>
        </w:tc>
      </w:tr>
      <w:tr w:rsidR="00D91E7D" w:rsidRPr="003935BA" w14:paraId="273F681D" w14:textId="77777777" w:rsidTr="00354000">
        <w:trPr>
          <w:cantSplit/>
          <w:trHeight w:val="432"/>
        </w:trPr>
        <w:tc>
          <w:tcPr>
            <w:tcW w:w="444" w:type="dxa"/>
            <w:vAlign w:val="center"/>
          </w:tcPr>
          <w:p w14:paraId="1AA79F1A" w14:textId="77777777" w:rsidR="00D91E7D" w:rsidRPr="003935BA" w:rsidRDefault="00D91E7D" w:rsidP="00354000">
            <w:pPr>
              <w:pStyle w:val="TableContents"/>
            </w:pPr>
            <w:r w:rsidRPr="003935BA">
              <w:t>5</w:t>
            </w:r>
          </w:p>
        </w:tc>
        <w:tc>
          <w:tcPr>
            <w:tcW w:w="1751" w:type="dxa"/>
            <w:vAlign w:val="center"/>
          </w:tcPr>
          <w:p w14:paraId="2B8F79D2" w14:textId="77777777" w:rsidR="00D91E7D" w:rsidRPr="003935BA" w:rsidRDefault="00D91E7D" w:rsidP="00354000">
            <w:pPr>
              <w:pStyle w:val="TableContents"/>
            </w:pPr>
          </w:p>
        </w:tc>
        <w:tc>
          <w:tcPr>
            <w:tcW w:w="1940" w:type="dxa"/>
            <w:vAlign w:val="center"/>
          </w:tcPr>
          <w:p w14:paraId="3A412ACE" w14:textId="77777777" w:rsidR="00D91E7D" w:rsidRPr="003935BA" w:rsidRDefault="00D91E7D" w:rsidP="00354000">
            <w:pPr>
              <w:pStyle w:val="TableContents"/>
            </w:pPr>
          </w:p>
        </w:tc>
        <w:tc>
          <w:tcPr>
            <w:tcW w:w="4495" w:type="dxa"/>
            <w:vAlign w:val="center"/>
          </w:tcPr>
          <w:p w14:paraId="7113FF8B" w14:textId="77777777" w:rsidR="00D91E7D" w:rsidRPr="003935BA" w:rsidRDefault="00D91E7D" w:rsidP="00354000">
            <w:pPr>
              <w:pStyle w:val="TableContents"/>
            </w:pPr>
          </w:p>
        </w:tc>
      </w:tr>
    </w:tbl>
    <w:p w14:paraId="4689FAAC" w14:textId="77777777" w:rsidR="00D91E7D" w:rsidRPr="003935BA" w:rsidRDefault="00D91E7D" w:rsidP="00D91E7D">
      <w:pPr>
        <w:pStyle w:val="NoSpacing"/>
      </w:pPr>
      <w:r w:rsidRPr="003935BA">
        <w:t xml:space="preserve">* </w:t>
      </w:r>
      <w:r w:rsidRPr="003935BA">
        <w:rPr>
          <w:i/>
        </w:rPr>
        <w:t>&lt;Specify whether inpatient, outpatient, resident, visitor, volunteer or employee&gt;</w:t>
      </w:r>
    </w:p>
    <w:p w14:paraId="36628608" w14:textId="74B989D4" w:rsidR="00D91E7D" w:rsidRDefault="00D91E7D" w:rsidP="00D91E7D">
      <w:pPr>
        <w:pStyle w:val="NoSpacing"/>
      </w:pPr>
    </w:p>
    <w:p w14:paraId="7CBCA9CF" w14:textId="5C1F4E42" w:rsidR="00D91E7D" w:rsidRDefault="00C57F4C" w:rsidP="00D91E7D">
      <w:pPr>
        <w:pStyle w:val="NoSpacing"/>
      </w:pPr>
      <w:hyperlink r:id="rId12" w:history="1">
        <w:r w:rsidR="00D91E7D" w:rsidRPr="00C32FB3">
          <w:rPr>
            <w:rStyle w:val="Hyperlink"/>
          </w:rPr>
          <w:t>Case classification</w:t>
        </w:r>
      </w:hyperlink>
      <w:r w:rsidR="00D91E7D" w:rsidRPr="00CD667F">
        <w:t xml:space="preserve"> (according to </w:t>
      </w:r>
      <w:r w:rsidR="00D91E7D" w:rsidRPr="00A2512B">
        <w:t>surveillance</w:t>
      </w:r>
      <w:r w:rsidR="00D91E7D" w:rsidRPr="00CD667F">
        <w:t xml:space="preserve"> or outbreak case definition):</w:t>
      </w:r>
    </w:p>
    <w:p w14:paraId="6CCB6049" w14:textId="77777777" w:rsidR="00D91E7D" w:rsidRPr="003935BA" w:rsidRDefault="00D91E7D" w:rsidP="00D91E7D">
      <w:pPr>
        <w:pStyle w:val="NoSpacing"/>
      </w:pPr>
    </w:p>
    <w:p w14:paraId="5139B48C" w14:textId="1A6866ED" w:rsidR="00D91E7D" w:rsidRPr="003935BA" w:rsidRDefault="00C57F4C" w:rsidP="00D91E7D">
      <w:pPr>
        <w:pStyle w:val="NoSpacing"/>
      </w:pPr>
      <w:sdt>
        <w:sdtPr>
          <w:id w:val="1644007792"/>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w:t>
      </w:r>
      <w:r w:rsidR="00D0699A">
        <w:t>Presumptive healthcare-associated</w:t>
      </w:r>
      <w:r w:rsidR="00D91E7D">
        <w:t xml:space="preserve"> </w:t>
      </w:r>
      <w:r w:rsidR="00D91E7D" w:rsidRPr="003935BA">
        <w:t xml:space="preserve"> </w:t>
      </w:r>
      <w:sdt>
        <w:sdtPr>
          <w:id w:val="-46457943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Possibl</w:t>
      </w:r>
      <w:r w:rsidR="00FD3434">
        <w:t>e</w:t>
      </w:r>
      <w:r w:rsidR="00D91E7D" w:rsidRPr="003935BA">
        <w:t xml:space="preserve"> </w:t>
      </w:r>
      <w:r w:rsidR="00D91E7D">
        <w:t>healthcare-associated</w:t>
      </w:r>
      <w:r w:rsidR="00D91E7D" w:rsidRPr="003935BA">
        <w:t xml:space="preserve"> </w:t>
      </w:r>
      <w:sdt>
        <w:sdtPr>
          <w:id w:val="-421798971"/>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t </w:t>
      </w:r>
      <w:r w:rsidR="00D91E7D">
        <w:t>healthcare-associated</w:t>
      </w:r>
    </w:p>
    <w:p w14:paraId="2DD04B95" w14:textId="77777777" w:rsidR="00D91E7D" w:rsidRPr="003935BA" w:rsidRDefault="00D91E7D" w:rsidP="00D91E7D">
      <w:pPr>
        <w:pStyle w:val="NoSpacing"/>
      </w:pPr>
    </w:p>
    <w:p w14:paraId="2AF05C1C" w14:textId="77777777" w:rsidR="00D91E7D" w:rsidRDefault="00D91E7D" w:rsidP="00D91E7D">
      <w:pPr>
        <w:pStyle w:val="NoSpacing"/>
        <w:rPr>
          <w:i/>
        </w:rPr>
      </w:pPr>
      <w:r w:rsidRPr="003935BA">
        <w:rPr>
          <w:i/>
        </w:rPr>
        <w:t xml:space="preserve">&lt;If not </w:t>
      </w:r>
      <w:r>
        <w:rPr>
          <w:i/>
        </w:rPr>
        <w:t>healthcare-associated</w:t>
      </w:r>
      <w:r w:rsidRPr="003935BA">
        <w:rPr>
          <w:i/>
        </w:rPr>
        <w:t>, END HERE. Otherwise, continue.&gt;</w:t>
      </w:r>
    </w:p>
    <w:p w14:paraId="620A74DD" w14:textId="77777777" w:rsidR="00D91E7D" w:rsidRPr="001251D7" w:rsidRDefault="00D91E7D" w:rsidP="00D91E7D">
      <w:pPr>
        <w:pStyle w:val="NoSpacing"/>
      </w:pPr>
    </w:p>
    <w:p w14:paraId="46322231" w14:textId="735883F1" w:rsidR="00D91E7D" w:rsidRPr="003935BA" w:rsidRDefault="00D91E7D" w:rsidP="00D91E7D">
      <w:pPr>
        <w:pStyle w:val="NoSpacing"/>
        <w:rPr>
          <w:b/>
        </w:rPr>
      </w:pPr>
      <w:r w:rsidRPr="003935BA">
        <w:rPr>
          <w:b/>
        </w:rPr>
        <w:t xml:space="preserve">Exposure </w:t>
      </w:r>
      <w:r>
        <w:rPr>
          <w:b/>
        </w:rPr>
        <w:t xml:space="preserve">information for </w:t>
      </w:r>
      <w:r w:rsidR="003E3139">
        <w:rPr>
          <w:b/>
        </w:rPr>
        <w:t>possible</w:t>
      </w:r>
      <w:r>
        <w:rPr>
          <w:b/>
        </w:rPr>
        <w:t xml:space="preserve"> exposures in inpatient h</w:t>
      </w:r>
      <w:r w:rsidRPr="003935BA">
        <w:rPr>
          <w:b/>
        </w:rPr>
        <w:t xml:space="preserve">ealthcare </w:t>
      </w:r>
      <w:r>
        <w:rPr>
          <w:b/>
        </w:rPr>
        <w:t>s</w:t>
      </w:r>
      <w:r w:rsidRPr="003935BA">
        <w:rPr>
          <w:b/>
        </w:rPr>
        <w:t>ettings</w:t>
      </w:r>
    </w:p>
    <w:p w14:paraId="0C569ED3" w14:textId="77777777" w:rsidR="00D91E7D" w:rsidRPr="003935BA" w:rsidRDefault="00D91E7D" w:rsidP="00D91E7D">
      <w:pPr>
        <w:pStyle w:val="NoSpacing"/>
      </w:pPr>
    </w:p>
    <w:p w14:paraId="7217C324" w14:textId="111E8D63" w:rsidR="00D91E7D" w:rsidRPr="003935BA" w:rsidRDefault="00D91E7D" w:rsidP="00D91E7D">
      <w:pPr>
        <w:pStyle w:val="NoSpacing"/>
        <w:rPr>
          <w:i/>
        </w:rPr>
      </w:pPr>
      <w:r w:rsidRPr="003935BA">
        <w:rPr>
          <w:i/>
        </w:rPr>
        <w:t xml:space="preserve">&lt;Beginning the first day of the </w:t>
      </w:r>
      <w:r>
        <w:rPr>
          <w:i/>
        </w:rPr>
        <w:t>exposure</w:t>
      </w:r>
      <w:r w:rsidRPr="003935BA">
        <w:rPr>
          <w:i/>
        </w:rPr>
        <w:t xml:space="preserve"> period, complete the following sections for each inpatient healthcare exposure in the 1</w:t>
      </w:r>
      <w:r w:rsidR="00D0699A">
        <w:rPr>
          <w:i/>
        </w:rPr>
        <w:t>4</w:t>
      </w:r>
      <w:r w:rsidRPr="003935BA">
        <w:rPr>
          <w:i/>
        </w:rPr>
        <w:t xml:space="preserve"> days </w:t>
      </w:r>
      <w:r>
        <w:rPr>
          <w:i/>
        </w:rPr>
        <w:t>before</w:t>
      </w:r>
      <w:r w:rsidRPr="003935BA">
        <w:rPr>
          <w:i/>
        </w:rPr>
        <w:t xml:space="preserve"> </w:t>
      </w:r>
      <w:r>
        <w:rPr>
          <w:i/>
        </w:rPr>
        <w:t xml:space="preserve">date of </w:t>
      </w:r>
      <w:r w:rsidRPr="003935BA">
        <w:rPr>
          <w:i/>
        </w:rPr>
        <w:t>symptom onset, duplicating the template as needed. If the patient had only outpatient or other exposures, skip to the appropriate section below.&gt;</w:t>
      </w:r>
    </w:p>
    <w:p w14:paraId="14A628A7" w14:textId="77777777" w:rsidR="00D91E7D" w:rsidRPr="003935BA" w:rsidRDefault="00D91E7D" w:rsidP="00D91E7D">
      <w:pPr>
        <w:pStyle w:val="NoSpacing"/>
      </w:pPr>
    </w:p>
    <w:p w14:paraId="457249C9" w14:textId="0FCC6628" w:rsidR="00D91E7D" w:rsidRPr="003935BA" w:rsidRDefault="00D91E7D" w:rsidP="00D91E7D">
      <w:pPr>
        <w:pStyle w:val="NoSpacing"/>
      </w:pPr>
      <w:r>
        <w:t>Healthcare exposure #: __________ Facility n</w:t>
      </w:r>
      <w:r w:rsidRPr="003935BA">
        <w:t>ame: ___________</w:t>
      </w:r>
      <w:r>
        <w:t>_________</w:t>
      </w:r>
      <w:r w:rsidR="00E02C13">
        <w:t>______</w:t>
      </w:r>
      <w:r>
        <w:t>_________________</w:t>
      </w:r>
    </w:p>
    <w:p w14:paraId="4C8589EC" w14:textId="77777777" w:rsidR="00D91E7D" w:rsidRPr="003935BA" w:rsidRDefault="00D91E7D" w:rsidP="00D91E7D">
      <w:pPr>
        <w:pStyle w:val="NoSpacing"/>
      </w:pPr>
    </w:p>
    <w:p w14:paraId="3A08FDC6" w14:textId="3BC03529" w:rsidR="00D91E7D" w:rsidRPr="003935BA" w:rsidRDefault="00D91E7D" w:rsidP="00D91E7D">
      <w:pPr>
        <w:pStyle w:val="NoSpacing"/>
      </w:pPr>
      <w:r w:rsidRPr="003935BA">
        <w:t>Address: ____________________________________</w:t>
      </w:r>
      <w:r>
        <w:t>__________________</w:t>
      </w:r>
      <w:r w:rsidR="00E02C13">
        <w:t>______</w:t>
      </w:r>
      <w:r>
        <w:t>________</w:t>
      </w:r>
      <w:r w:rsidRPr="003935BA">
        <w:t>_________</w:t>
      </w:r>
    </w:p>
    <w:p w14:paraId="05FC6302" w14:textId="77777777" w:rsidR="00D91E7D" w:rsidRPr="003935BA" w:rsidRDefault="00D91E7D" w:rsidP="00D91E7D">
      <w:pPr>
        <w:pStyle w:val="NoSpacing"/>
      </w:pPr>
    </w:p>
    <w:p w14:paraId="3E6F018B" w14:textId="51A584F3" w:rsidR="00D91E7D" w:rsidRPr="003935BA" w:rsidRDefault="00D91E7D" w:rsidP="00D91E7D">
      <w:pPr>
        <w:pStyle w:val="NoSpacing"/>
      </w:pPr>
      <w:r>
        <w:t>Admission d</w:t>
      </w:r>
      <w:r w:rsidRPr="003935BA">
        <w:t>ate: ________________ Disc</w:t>
      </w:r>
      <w:r>
        <w:t>harge d</w:t>
      </w:r>
      <w:r w:rsidRPr="003935BA">
        <w:t xml:space="preserve">ate: </w:t>
      </w:r>
      <w:r w:rsidR="00E02C13" w:rsidRPr="003935BA">
        <w:t>________________</w:t>
      </w:r>
    </w:p>
    <w:p w14:paraId="439B05B7" w14:textId="77777777" w:rsidR="00D91E7D" w:rsidRPr="003935BA" w:rsidRDefault="00D91E7D" w:rsidP="00D91E7D">
      <w:pPr>
        <w:pStyle w:val="NoSpacing"/>
      </w:pPr>
    </w:p>
    <w:p w14:paraId="2D371D9D" w14:textId="105F80F1" w:rsidR="00D91E7D" w:rsidRPr="003935BA" w:rsidRDefault="00D91E7D" w:rsidP="00D91E7D">
      <w:pPr>
        <w:pStyle w:val="NoSpacing"/>
      </w:pPr>
      <w:r w:rsidRPr="003935BA">
        <w:t>Chief complaint/reason for admission: _____________________</w:t>
      </w:r>
      <w:r>
        <w:t>____________</w:t>
      </w:r>
      <w:r w:rsidR="00E02C13">
        <w:t>______</w:t>
      </w:r>
      <w:r>
        <w:t>______________</w:t>
      </w:r>
    </w:p>
    <w:p w14:paraId="3677EB99" w14:textId="77777777" w:rsidR="00D91E7D" w:rsidRPr="003935BA" w:rsidRDefault="00D91E7D" w:rsidP="00D91E7D">
      <w:pPr>
        <w:pStyle w:val="NoSpacing"/>
      </w:pPr>
    </w:p>
    <w:p w14:paraId="31962513" w14:textId="0E80B161" w:rsidR="00D91E7D" w:rsidRPr="003935BA" w:rsidRDefault="00D91E7D" w:rsidP="00D91E7D">
      <w:pPr>
        <w:pStyle w:val="NoSpacing"/>
      </w:pPr>
      <w:r>
        <w:t>Discharge d</w:t>
      </w:r>
      <w:r w:rsidRPr="003935BA">
        <w:t>iagnosis: ______________________________</w:t>
      </w:r>
      <w:r>
        <w:t>_______________</w:t>
      </w:r>
      <w:r w:rsidR="00E02C13">
        <w:t>_______</w:t>
      </w:r>
      <w:r>
        <w:t>__________</w:t>
      </w:r>
      <w:r w:rsidRPr="003935BA">
        <w:t>______</w:t>
      </w:r>
    </w:p>
    <w:p w14:paraId="6819113B" w14:textId="77777777" w:rsidR="00D91E7D" w:rsidRPr="003935BA" w:rsidRDefault="00D91E7D" w:rsidP="00D91E7D">
      <w:pPr>
        <w:pStyle w:val="NoSpacing"/>
      </w:pPr>
    </w:p>
    <w:p w14:paraId="24B701A4" w14:textId="77777777" w:rsidR="00D91E7D" w:rsidRDefault="00D91E7D" w:rsidP="00D91E7D">
      <w:pPr>
        <w:pStyle w:val="NoSpacing"/>
        <w:rPr>
          <w:i/>
        </w:rPr>
      </w:pPr>
      <w:r w:rsidRPr="003935BA">
        <w:rPr>
          <w:i/>
        </w:rPr>
        <w:t>&lt;List specific locations, dates, and reasons for each inpatient location</w:t>
      </w:r>
      <w:r>
        <w:rPr>
          <w:i/>
        </w:rPr>
        <w:t xml:space="preserve"> at this facility</w:t>
      </w:r>
      <w:r w:rsidRPr="003935BA">
        <w:rPr>
          <w:i/>
        </w:rPr>
        <w:t xml:space="preserve"> during </w:t>
      </w:r>
      <w:r>
        <w:rPr>
          <w:i/>
        </w:rPr>
        <w:t>exposure</w:t>
      </w:r>
      <w:r w:rsidRPr="003935BA">
        <w:rPr>
          <w:i/>
        </w:rPr>
        <w:t xml:space="preserve"> period.&gt;</w:t>
      </w:r>
    </w:p>
    <w:tbl>
      <w:tblPr>
        <w:tblStyle w:val="TableGrid"/>
        <w:tblW w:w="5000" w:type="pct"/>
        <w:tblLook w:val="04A0" w:firstRow="1" w:lastRow="0" w:firstColumn="1" w:lastColumn="0" w:noHBand="0" w:noVBand="1"/>
      </w:tblPr>
      <w:tblGrid>
        <w:gridCol w:w="3394"/>
        <w:gridCol w:w="1020"/>
        <w:gridCol w:w="2085"/>
        <w:gridCol w:w="2851"/>
      </w:tblGrid>
      <w:tr w:rsidR="00D91E7D" w:rsidRPr="003935BA" w14:paraId="7C027FB9" w14:textId="77777777" w:rsidTr="00354000">
        <w:trPr>
          <w:cantSplit/>
          <w:trHeight w:val="288"/>
          <w:tblHeader/>
        </w:trPr>
        <w:tc>
          <w:tcPr>
            <w:tcW w:w="3134" w:type="dxa"/>
            <w:shd w:val="clear" w:color="auto" w:fill="BFBFBF" w:themeFill="background1" w:themeFillShade="BF"/>
            <w:vAlign w:val="center"/>
          </w:tcPr>
          <w:p w14:paraId="1BC6B810" w14:textId="77777777" w:rsidR="00D91E7D" w:rsidRPr="003935BA" w:rsidRDefault="00D91E7D" w:rsidP="00354000">
            <w:pPr>
              <w:pStyle w:val="TableHeading"/>
            </w:pPr>
            <w:r w:rsidRPr="003935BA">
              <w:t>Building</w:t>
            </w:r>
          </w:p>
        </w:tc>
        <w:tc>
          <w:tcPr>
            <w:tcW w:w="941" w:type="dxa"/>
            <w:shd w:val="clear" w:color="auto" w:fill="BFBFBF" w:themeFill="background1" w:themeFillShade="BF"/>
            <w:vAlign w:val="center"/>
          </w:tcPr>
          <w:p w14:paraId="318FFC3B" w14:textId="77777777" w:rsidR="00D91E7D" w:rsidRPr="003935BA" w:rsidRDefault="00D91E7D" w:rsidP="00354000">
            <w:pPr>
              <w:pStyle w:val="TableHeading"/>
            </w:pPr>
            <w:r w:rsidRPr="003935BA">
              <w:t>Room #</w:t>
            </w:r>
          </w:p>
        </w:tc>
        <w:tc>
          <w:tcPr>
            <w:tcW w:w="1924" w:type="dxa"/>
            <w:shd w:val="clear" w:color="auto" w:fill="BFBFBF" w:themeFill="background1" w:themeFillShade="BF"/>
            <w:vAlign w:val="center"/>
          </w:tcPr>
          <w:p w14:paraId="7BCC22AB" w14:textId="77777777" w:rsidR="00D91E7D" w:rsidRPr="003935BA" w:rsidRDefault="00D91E7D" w:rsidP="00354000">
            <w:pPr>
              <w:pStyle w:val="TableHeading"/>
            </w:pPr>
            <w:r w:rsidRPr="003935BA">
              <w:t>Date(s)</w:t>
            </w:r>
          </w:p>
        </w:tc>
        <w:tc>
          <w:tcPr>
            <w:tcW w:w="2631" w:type="dxa"/>
            <w:shd w:val="clear" w:color="auto" w:fill="BFBFBF" w:themeFill="background1" w:themeFillShade="BF"/>
            <w:vAlign w:val="center"/>
          </w:tcPr>
          <w:p w14:paraId="615B0603" w14:textId="77777777" w:rsidR="00D91E7D" w:rsidRPr="003935BA" w:rsidRDefault="00D91E7D" w:rsidP="00354000">
            <w:pPr>
              <w:pStyle w:val="TableHeading"/>
            </w:pPr>
            <w:r w:rsidRPr="003935BA">
              <w:t>Reason</w:t>
            </w:r>
          </w:p>
        </w:tc>
      </w:tr>
      <w:tr w:rsidR="00D91E7D" w:rsidRPr="003935BA" w14:paraId="19E1A594" w14:textId="77777777" w:rsidTr="00354000">
        <w:trPr>
          <w:cantSplit/>
          <w:trHeight w:val="432"/>
        </w:trPr>
        <w:tc>
          <w:tcPr>
            <w:tcW w:w="3134" w:type="dxa"/>
            <w:vAlign w:val="center"/>
          </w:tcPr>
          <w:p w14:paraId="06EAC5DC" w14:textId="77777777" w:rsidR="00D91E7D" w:rsidRPr="003935BA" w:rsidRDefault="00D91E7D" w:rsidP="00354000">
            <w:pPr>
              <w:pStyle w:val="TableContents"/>
            </w:pPr>
          </w:p>
        </w:tc>
        <w:tc>
          <w:tcPr>
            <w:tcW w:w="941" w:type="dxa"/>
            <w:vAlign w:val="center"/>
          </w:tcPr>
          <w:p w14:paraId="77B540E4" w14:textId="77777777" w:rsidR="00D91E7D" w:rsidRPr="003935BA" w:rsidRDefault="00D91E7D" w:rsidP="00354000">
            <w:pPr>
              <w:pStyle w:val="TableContents"/>
            </w:pPr>
          </w:p>
        </w:tc>
        <w:tc>
          <w:tcPr>
            <w:tcW w:w="1924" w:type="dxa"/>
            <w:vAlign w:val="center"/>
          </w:tcPr>
          <w:p w14:paraId="7F875EF7" w14:textId="77777777" w:rsidR="00D91E7D" w:rsidRPr="003935BA" w:rsidRDefault="00D91E7D" w:rsidP="00354000">
            <w:pPr>
              <w:pStyle w:val="TableContents"/>
            </w:pPr>
          </w:p>
        </w:tc>
        <w:tc>
          <w:tcPr>
            <w:tcW w:w="2631" w:type="dxa"/>
            <w:vAlign w:val="center"/>
          </w:tcPr>
          <w:p w14:paraId="0753188E" w14:textId="77777777" w:rsidR="00D91E7D" w:rsidRPr="003935BA" w:rsidRDefault="00D91E7D" w:rsidP="00354000">
            <w:pPr>
              <w:pStyle w:val="TableContents"/>
            </w:pPr>
          </w:p>
        </w:tc>
      </w:tr>
      <w:tr w:rsidR="00D91E7D" w:rsidRPr="003935BA" w14:paraId="7180ABCE" w14:textId="77777777" w:rsidTr="00354000">
        <w:trPr>
          <w:cantSplit/>
          <w:trHeight w:val="432"/>
        </w:trPr>
        <w:tc>
          <w:tcPr>
            <w:tcW w:w="3134" w:type="dxa"/>
            <w:vAlign w:val="center"/>
          </w:tcPr>
          <w:p w14:paraId="0099D5C4" w14:textId="77777777" w:rsidR="00D91E7D" w:rsidRPr="003935BA" w:rsidRDefault="00D91E7D" w:rsidP="00354000">
            <w:pPr>
              <w:pStyle w:val="TableContents"/>
            </w:pPr>
          </w:p>
        </w:tc>
        <w:tc>
          <w:tcPr>
            <w:tcW w:w="941" w:type="dxa"/>
            <w:vAlign w:val="center"/>
          </w:tcPr>
          <w:p w14:paraId="28AA801E" w14:textId="77777777" w:rsidR="00D91E7D" w:rsidRPr="003935BA" w:rsidRDefault="00D91E7D" w:rsidP="00354000">
            <w:pPr>
              <w:pStyle w:val="TableContents"/>
            </w:pPr>
          </w:p>
        </w:tc>
        <w:tc>
          <w:tcPr>
            <w:tcW w:w="1924" w:type="dxa"/>
            <w:vAlign w:val="center"/>
          </w:tcPr>
          <w:p w14:paraId="3001D66B" w14:textId="77777777" w:rsidR="00D91E7D" w:rsidRPr="003935BA" w:rsidRDefault="00D91E7D" w:rsidP="00354000">
            <w:pPr>
              <w:pStyle w:val="TableContents"/>
            </w:pPr>
          </w:p>
        </w:tc>
        <w:tc>
          <w:tcPr>
            <w:tcW w:w="2631" w:type="dxa"/>
            <w:vAlign w:val="center"/>
          </w:tcPr>
          <w:p w14:paraId="518B8BD8" w14:textId="77777777" w:rsidR="00D91E7D" w:rsidRPr="003935BA" w:rsidRDefault="00D91E7D" w:rsidP="00354000">
            <w:pPr>
              <w:pStyle w:val="TableContents"/>
            </w:pPr>
          </w:p>
        </w:tc>
      </w:tr>
      <w:tr w:rsidR="00D91E7D" w:rsidRPr="003935BA" w14:paraId="27132DC4" w14:textId="77777777" w:rsidTr="00354000">
        <w:trPr>
          <w:cantSplit/>
          <w:trHeight w:val="432"/>
        </w:trPr>
        <w:tc>
          <w:tcPr>
            <w:tcW w:w="3134" w:type="dxa"/>
            <w:tcBorders>
              <w:bottom w:val="single" w:sz="4" w:space="0" w:color="auto"/>
            </w:tcBorders>
            <w:vAlign w:val="center"/>
          </w:tcPr>
          <w:p w14:paraId="704BE72F" w14:textId="77777777" w:rsidR="00D91E7D" w:rsidRPr="003935BA" w:rsidRDefault="00D91E7D" w:rsidP="00354000">
            <w:pPr>
              <w:pStyle w:val="TableContents"/>
            </w:pPr>
          </w:p>
        </w:tc>
        <w:tc>
          <w:tcPr>
            <w:tcW w:w="941" w:type="dxa"/>
            <w:tcBorders>
              <w:bottom w:val="single" w:sz="4" w:space="0" w:color="auto"/>
            </w:tcBorders>
            <w:vAlign w:val="center"/>
          </w:tcPr>
          <w:p w14:paraId="2AF0DEE7" w14:textId="77777777" w:rsidR="00D91E7D" w:rsidRPr="003935BA" w:rsidRDefault="00D91E7D" w:rsidP="00354000">
            <w:pPr>
              <w:pStyle w:val="TableContents"/>
            </w:pPr>
          </w:p>
        </w:tc>
        <w:tc>
          <w:tcPr>
            <w:tcW w:w="1924" w:type="dxa"/>
            <w:tcBorders>
              <w:bottom w:val="single" w:sz="4" w:space="0" w:color="auto"/>
            </w:tcBorders>
            <w:vAlign w:val="center"/>
          </w:tcPr>
          <w:p w14:paraId="75A3FBE3" w14:textId="77777777" w:rsidR="00D91E7D" w:rsidRPr="003935BA" w:rsidRDefault="00D91E7D" w:rsidP="00354000">
            <w:pPr>
              <w:pStyle w:val="TableContents"/>
            </w:pPr>
          </w:p>
        </w:tc>
        <w:tc>
          <w:tcPr>
            <w:tcW w:w="2631" w:type="dxa"/>
            <w:tcBorders>
              <w:bottom w:val="single" w:sz="4" w:space="0" w:color="auto"/>
            </w:tcBorders>
            <w:vAlign w:val="center"/>
          </w:tcPr>
          <w:p w14:paraId="2F03279B" w14:textId="77777777" w:rsidR="00D91E7D" w:rsidRPr="003935BA" w:rsidRDefault="00D91E7D" w:rsidP="00354000">
            <w:pPr>
              <w:pStyle w:val="TableContents"/>
            </w:pPr>
          </w:p>
        </w:tc>
      </w:tr>
      <w:tr w:rsidR="00D91E7D" w:rsidRPr="003935BA" w14:paraId="21B4B0F8" w14:textId="77777777" w:rsidTr="00354000">
        <w:trPr>
          <w:cantSplit/>
          <w:trHeight w:val="432"/>
        </w:trPr>
        <w:tc>
          <w:tcPr>
            <w:tcW w:w="3134" w:type="dxa"/>
            <w:tcBorders>
              <w:bottom w:val="single" w:sz="4" w:space="0" w:color="auto"/>
            </w:tcBorders>
            <w:vAlign w:val="center"/>
          </w:tcPr>
          <w:p w14:paraId="25CF847B" w14:textId="77777777" w:rsidR="00D91E7D" w:rsidRPr="003935BA" w:rsidRDefault="00D91E7D" w:rsidP="00354000">
            <w:pPr>
              <w:pStyle w:val="TableContents"/>
            </w:pPr>
          </w:p>
        </w:tc>
        <w:tc>
          <w:tcPr>
            <w:tcW w:w="941" w:type="dxa"/>
            <w:tcBorders>
              <w:bottom w:val="single" w:sz="4" w:space="0" w:color="auto"/>
            </w:tcBorders>
            <w:vAlign w:val="center"/>
          </w:tcPr>
          <w:p w14:paraId="251A3914" w14:textId="77777777" w:rsidR="00D91E7D" w:rsidRPr="003935BA" w:rsidRDefault="00D91E7D" w:rsidP="00354000">
            <w:pPr>
              <w:pStyle w:val="TableContents"/>
            </w:pPr>
          </w:p>
        </w:tc>
        <w:tc>
          <w:tcPr>
            <w:tcW w:w="1924" w:type="dxa"/>
            <w:tcBorders>
              <w:bottom w:val="single" w:sz="4" w:space="0" w:color="auto"/>
            </w:tcBorders>
            <w:vAlign w:val="center"/>
          </w:tcPr>
          <w:p w14:paraId="7A0C784C" w14:textId="77777777" w:rsidR="00D91E7D" w:rsidRPr="003935BA" w:rsidRDefault="00D91E7D" w:rsidP="00354000">
            <w:pPr>
              <w:pStyle w:val="TableContents"/>
            </w:pPr>
          </w:p>
        </w:tc>
        <w:tc>
          <w:tcPr>
            <w:tcW w:w="2631" w:type="dxa"/>
            <w:tcBorders>
              <w:bottom w:val="single" w:sz="4" w:space="0" w:color="auto"/>
            </w:tcBorders>
            <w:vAlign w:val="center"/>
          </w:tcPr>
          <w:p w14:paraId="4B6FF91D" w14:textId="77777777" w:rsidR="00D91E7D" w:rsidRPr="003935BA" w:rsidRDefault="00D91E7D" w:rsidP="00354000">
            <w:pPr>
              <w:pStyle w:val="TableContents"/>
            </w:pPr>
          </w:p>
        </w:tc>
      </w:tr>
    </w:tbl>
    <w:p w14:paraId="2BF5CEFF" w14:textId="77777777" w:rsidR="00D91E7D" w:rsidRPr="003935BA" w:rsidRDefault="00D91E7D" w:rsidP="00D91E7D">
      <w:pPr>
        <w:pStyle w:val="NoSpacing"/>
      </w:pPr>
    </w:p>
    <w:p w14:paraId="1012C942" w14:textId="77777777" w:rsidR="00D91E7D" w:rsidRPr="003935BA" w:rsidRDefault="00D91E7D" w:rsidP="00D91E7D">
      <w:pPr>
        <w:pStyle w:val="NoSpacing"/>
      </w:pPr>
      <w:r w:rsidRPr="003935BA">
        <w:t xml:space="preserve">Was the patient ambulatory? </w:t>
      </w:r>
      <w:sdt>
        <w:sdtPr>
          <w:rPr>
            <w:rFonts w:ascii="Calibri" w:hAnsi="Calibri"/>
            <w:szCs w:val="20"/>
          </w:rPr>
          <w:id w:val="866653258"/>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1599869762"/>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1822874923"/>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3BBF9A6E" w14:textId="77777777" w:rsidR="00D91E7D" w:rsidRDefault="00D91E7D" w:rsidP="00D91E7D">
      <w:pPr>
        <w:pStyle w:val="NoSpacing"/>
      </w:pPr>
    </w:p>
    <w:p w14:paraId="4094434E" w14:textId="77777777" w:rsidR="00D91E7D" w:rsidRPr="003935BA" w:rsidRDefault="00D91E7D" w:rsidP="00D91E7D">
      <w:pPr>
        <w:pStyle w:val="NoSpacing"/>
      </w:pPr>
      <w:r w:rsidRPr="003935BA">
        <w:t xml:space="preserve">If yes, did the patient leave the building during hospitalization? </w:t>
      </w:r>
      <w:sdt>
        <w:sdtPr>
          <w:id w:val="-554084976"/>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Yes   </w:t>
      </w:r>
      <w:sdt>
        <w:sdtPr>
          <w:id w:val="-633715907"/>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No   </w:t>
      </w:r>
      <w:sdt>
        <w:sdtPr>
          <w:id w:val="-674112381"/>
          <w14:checkbox>
            <w14:checked w14:val="0"/>
            <w14:checkedState w14:val="2612" w14:font="MS Gothic"/>
            <w14:uncheckedState w14:val="2610" w14:font="MS Gothic"/>
          </w14:checkbox>
        </w:sdtPr>
        <w:sdtEndPr/>
        <w:sdtContent>
          <w:r w:rsidRPr="003935BA">
            <w:rPr>
              <w:rFonts w:ascii="Segoe UI Symbol" w:hAnsi="Segoe UI Symbol" w:cs="Segoe UI Symbol"/>
            </w:rPr>
            <w:t>☐</w:t>
          </w:r>
        </w:sdtContent>
      </w:sdt>
      <w:r w:rsidRPr="003935BA">
        <w:t xml:space="preserve"> Unknown</w:t>
      </w:r>
    </w:p>
    <w:p w14:paraId="12E6DCE8" w14:textId="77777777" w:rsidR="00D91E7D" w:rsidRDefault="00D91E7D" w:rsidP="00D91E7D">
      <w:pPr>
        <w:pStyle w:val="NoSpacing"/>
      </w:pPr>
    </w:p>
    <w:p w14:paraId="3DB57464" w14:textId="75D0274E" w:rsidR="00D91E7D" w:rsidRPr="003935BA" w:rsidRDefault="00D91E7D" w:rsidP="00D91E7D">
      <w:pPr>
        <w:pStyle w:val="NoSpacing"/>
      </w:pPr>
      <w:r w:rsidRPr="003935BA">
        <w:t>If yes, indicate locations and dates: ____________________________</w:t>
      </w:r>
      <w:r w:rsidR="00E02C13">
        <w:t>_______</w:t>
      </w:r>
      <w:r w:rsidRPr="003935BA">
        <w:t>__________________</w:t>
      </w:r>
      <w:r>
        <w:t>___</w:t>
      </w:r>
    </w:p>
    <w:p w14:paraId="753EFE6F" w14:textId="77777777" w:rsidR="00D91E7D" w:rsidRPr="003935BA" w:rsidRDefault="00D91E7D" w:rsidP="00D91E7D">
      <w:pPr>
        <w:pStyle w:val="NoSpacing"/>
      </w:pPr>
    </w:p>
    <w:p w14:paraId="0CB3EDED" w14:textId="77777777" w:rsidR="00D91E7D" w:rsidRPr="003935BA" w:rsidRDefault="00D91E7D" w:rsidP="00D91E7D">
      <w:pPr>
        <w:pStyle w:val="NoSpacing"/>
      </w:pPr>
      <w:r w:rsidRPr="003935BA">
        <w:t xml:space="preserve">Did the patient shower? </w:t>
      </w:r>
      <w:sdt>
        <w:sdtPr>
          <w:rPr>
            <w:rFonts w:ascii="Calibri" w:hAnsi="Calibri"/>
            <w:szCs w:val="20"/>
          </w:rPr>
          <w:id w:val="853925372"/>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2139748557"/>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1114640188"/>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6DBB4B7A" w14:textId="77777777" w:rsidR="00D91E7D" w:rsidRDefault="00D91E7D" w:rsidP="00D91E7D">
      <w:pPr>
        <w:pStyle w:val="NoSpacing"/>
      </w:pPr>
    </w:p>
    <w:p w14:paraId="454B71DE" w14:textId="15ED8345" w:rsidR="00D91E7D" w:rsidRDefault="00D91E7D" w:rsidP="00D91E7D">
      <w:pPr>
        <w:pStyle w:val="NoSpacing"/>
      </w:pPr>
      <w:r w:rsidRPr="003935BA">
        <w:t xml:space="preserve">If yes, list applicable building/rooms: </w:t>
      </w:r>
    </w:p>
    <w:p w14:paraId="5828FFE4" w14:textId="77777777" w:rsidR="00E02C13" w:rsidRPr="003935BA" w:rsidRDefault="00E02C13" w:rsidP="00C57F4C">
      <w:pPr>
        <w:pStyle w:val="NoSpacing"/>
        <w:pBdr>
          <w:bottom w:val="single" w:sz="4" w:space="1" w:color="auto"/>
        </w:pBdr>
      </w:pPr>
    </w:p>
    <w:p w14:paraId="7A5C36E0" w14:textId="77777777" w:rsidR="00D91E7D" w:rsidRPr="003935BA" w:rsidRDefault="00D91E7D" w:rsidP="00D91E7D">
      <w:pPr>
        <w:pStyle w:val="NoSpacing"/>
      </w:pPr>
    </w:p>
    <w:p w14:paraId="3EB2186D" w14:textId="77777777" w:rsidR="00D91E7D" w:rsidRPr="003935BA" w:rsidRDefault="00D91E7D" w:rsidP="00D91E7D">
      <w:pPr>
        <w:pStyle w:val="NoSpacing"/>
      </w:pPr>
      <w:r w:rsidRPr="003935BA">
        <w:t xml:space="preserve">Was the patient intubated? </w:t>
      </w:r>
      <w:sdt>
        <w:sdtPr>
          <w:rPr>
            <w:rFonts w:ascii="Calibri" w:hAnsi="Calibri"/>
            <w:szCs w:val="20"/>
          </w:rPr>
          <w:id w:val="1684165923"/>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1829866440"/>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788197080"/>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515FDA8C" w14:textId="73A2AF51" w:rsidR="00D91E7D" w:rsidRDefault="00D91E7D" w:rsidP="00D91E7D">
      <w:pPr>
        <w:pStyle w:val="NoSpacing"/>
      </w:pPr>
      <w:r w:rsidRPr="003935BA">
        <w:t xml:space="preserve">If yes, list applicable building/rooms: </w:t>
      </w:r>
    </w:p>
    <w:p w14:paraId="269AA873" w14:textId="77777777" w:rsidR="00E02C13" w:rsidRPr="003935BA" w:rsidRDefault="00E02C13" w:rsidP="00C57F4C">
      <w:pPr>
        <w:pStyle w:val="NoSpacing"/>
        <w:pBdr>
          <w:bottom w:val="single" w:sz="4" w:space="1" w:color="auto"/>
        </w:pBdr>
      </w:pPr>
    </w:p>
    <w:p w14:paraId="65501B9A" w14:textId="77777777" w:rsidR="00D91E7D" w:rsidRPr="003935BA" w:rsidRDefault="00D91E7D" w:rsidP="00D91E7D">
      <w:pPr>
        <w:pStyle w:val="NoSpacing"/>
      </w:pPr>
    </w:p>
    <w:p w14:paraId="4D3FCE9E" w14:textId="77777777" w:rsidR="00D91E7D" w:rsidRPr="003935BA" w:rsidRDefault="00D91E7D" w:rsidP="00D91E7D">
      <w:pPr>
        <w:pStyle w:val="NoSpacing"/>
      </w:pPr>
      <w:r w:rsidRPr="003935BA">
        <w:t xml:space="preserve">Did the patient use respiratory therapy equipment? </w:t>
      </w:r>
      <w:sdt>
        <w:sdtPr>
          <w:rPr>
            <w:rFonts w:ascii="Calibri" w:hAnsi="Calibri"/>
            <w:szCs w:val="20"/>
          </w:rPr>
          <w:id w:val="-455563760"/>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394401810"/>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1033563969"/>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23E65DEA" w14:textId="2333A996" w:rsidR="00D91E7D" w:rsidRDefault="00D91E7D" w:rsidP="00D91E7D">
      <w:pPr>
        <w:pStyle w:val="NoSpacing"/>
      </w:pPr>
      <w:r w:rsidRPr="003935BA">
        <w:t xml:space="preserve">If yes, list applicable building/rooms: </w:t>
      </w:r>
    </w:p>
    <w:p w14:paraId="3D94E9FE" w14:textId="77777777" w:rsidR="00E02C13" w:rsidRPr="003935BA" w:rsidRDefault="00E02C13" w:rsidP="00C57F4C">
      <w:pPr>
        <w:pStyle w:val="NoSpacing"/>
        <w:pBdr>
          <w:bottom w:val="single" w:sz="4" w:space="1" w:color="auto"/>
        </w:pBdr>
      </w:pPr>
    </w:p>
    <w:p w14:paraId="57AD9DAB" w14:textId="77777777" w:rsidR="00D91E7D" w:rsidRPr="003935BA" w:rsidRDefault="00D91E7D" w:rsidP="00D91E7D">
      <w:pPr>
        <w:pStyle w:val="NoSpacing"/>
      </w:pPr>
    </w:p>
    <w:p w14:paraId="3A8683C9" w14:textId="77777777" w:rsidR="00D91E7D" w:rsidRPr="003935BA" w:rsidRDefault="00D91E7D" w:rsidP="00D91E7D">
      <w:pPr>
        <w:pStyle w:val="NoSpacing"/>
      </w:pPr>
      <w:r w:rsidRPr="003935BA">
        <w:t xml:space="preserve">Did the patient use a therapy tub? </w:t>
      </w:r>
      <w:sdt>
        <w:sdtPr>
          <w:rPr>
            <w:rFonts w:ascii="Calibri" w:hAnsi="Calibri"/>
            <w:szCs w:val="20"/>
          </w:rPr>
          <w:id w:val="-788738818"/>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1960480818"/>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1819955261"/>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557A879E" w14:textId="22179B05" w:rsidR="00D91E7D" w:rsidRDefault="00D91E7D" w:rsidP="00D91E7D">
      <w:pPr>
        <w:pStyle w:val="NoSpacing"/>
      </w:pPr>
      <w:r w:rsidRPr="003935BA">
        <w:t xml:space="preserve">If yes, list applicable building/rooms: </w:t>
      </w:r>
    </w:p>
    <w:p w14:paraId="4A23910C" w14:textId="77777777" w:rsidR="00E02C13" w:rsidRPr="003935BA" w:rsidRDefault="00E02C13" w:rsidP="00C57F4C">
      <w:pPr>
        <w:pStyle w:val="NoSpacing"/>
        <w:pBdr>
          <w:bottom w:val="single" w:sz="4" w:space="1" w:color="auto"/>
        </w:pBdr>
      </w:pPr>
    </w:p>
    <w:p w14:paraId="58B18AD2" w14:textId="77777777" w:rsidR="00D91E7D" w:rsidRPr="003935BA" w:rsidRDefault="00D91E7D" w:rsidP="00D91E7D">
      <w:pPr>
        <w:pStyle w:val="NoSpacing"/>
      </w:pPr>
    </w:p>
    <w:p w14:paraId="2E276CA3" w14:textId="77777777" w:rsidR="00D91E7D" w:rsidRPr="003935BA" w:rsidRDefault="00D91E7D" w:rsidP="00D91E7D">
      <w:pPr>
        <w:pStyle w:val="NoSpacing"/>
      </w:pPr>
      <w:r w:rsidRPr="003935BA">
        <w:t xml:space="preserve">Did the patient receive wound care? </w:t>
      </w:r>
      <w:sdt>
        <w:sdtPr>
          <w:rPr>
            <w:rFonts w:ascii="Calibri" w:hAnsi="Calibri"/>
            <w:szCs w:val="20"/>
          </w:rPr>
          <w:id w:val="-1293292629"/>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1916507629"/>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357396273"/>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397F7498" w14:textId="49BBD29A" w:rsidR="00D91E7D" w:rsidRDefault="00D91E7D" w:rsidP="00D91E7D">
      <w:pPr>
        <w:pStyle w:val="NoSpacing"/>
      </w:pPr>
      <w:r w:rsidRPr="003935BA">
        <w:t xml:space="preserve">If yes, list applicable building/rooms: </w:t>
      </w:r>
    </w:p>
    <w:p w14:paraId="281FDA67" w14:textId="77777777" w:rsidR="00E02C13" w:rsidRPr="003935BA" w:rsidRDefault="00E02C13" w:rsidP="00C57F4C">
      <w:pPr>
        <w:pStyle w:val="NoSpacing"/>
        <w:pBdr>
          <w:bottom w:val="single" w:sz="4" w:space="1" w:color="auto"/>
        </w:pBdr>
      </w:pPr>
    </w:p>
    <w:p w14:paraId="69A8BAB7" w14:textId="77777777" w:rsidR="00D91E7D" w:rsidRPr="003935BA" w:rsidRDefault="00D91E7D" w:rsidP="00D91E7D">
      <w:pPr>
        <w:pStyle w:val="NoSpacing"/>
      </w:pPr>
    </w:p>
    <w:p w14:paraId="090FF3F9" w14:textId="77777777" w:rsidR="00D91E7D" w:rsidRPr="003935BA" w:rsidRDefault="00D91E7D" w:rsidP="00D91E7D">
      <w:pPr>
        <w:pStyle w:val="NoSpacing"/>
      </w:pPr>
      <w:r w:rsidRPr="003935BA">
        <w:t>Di</w:t>
      </w:r>
      <w:r>
        <w:t>d the patient receive ice from a healthcare facility’s ice machine</w:t>
      </w:r>
      <w:r w:rsidRPr="003935BA">
        <w:t xml:space="preserve">? </w:t>
      </w:r>
      <w:sdt>
        <w:sdtPr>
          <w:rPr>
            <w:rFonts w:ascii="Calibri" w:hAnsi="Calibri"/>
            <w:szCs w:val="20"/>
          </w:rPr>
          <w:id w:val="-1646114673"/>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Yes   </w:t>
      </w:r>
      <w:sdt>
        <w:sdtPr>
          <w:rPr>
            <w:rFonts w:ascii="Calibri" w:hAnsi="Calibri"/>
            <w:szCs w:val="20"/>
          </w:rPr>
          <w:id w:val="-286507767"/>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No   </w:t>
      </w:r>
      <w:sdt>
        <w:sdtPr>
          <w:rPr>
            <w:rFonts w:ascii="Calibri" w:hAnsi="Calibri"/>
            <w:szCs w:val="20"/>
          </w:rPr>
          <w:id w:val="-743561950"/>
          <w14:checkbox>
            <w14:checked w14:val="0"/>
            <w14:checkedState w14:val="2612" w14:font="MS Gothic"/>
            <w14:uncheckedState w14:val="2610" w14:font="MS Gothic"/>
          </w14:checkbox>
        </w:sdtPr>
        <w:sdtEndPr/>
        <w:sdtContent>
          <w:r w:rsidRPr="003935BA">
            <w:rPr>
              <w:rFonts w:ascii="Segoe UI Symbol" w:hAnsi="Segoe UI Symbol" w:cs="Segoe UI Symbol"/>
              <w:szCs w:val="20"/>
            </w:rPr>
            <w:t>☐</w:t>
          </w:r>
        </w:sdtContent>
      </w:sdt>
      <w:r w:rsidRPr="003935BA">
        <w:rPr>
          <w:rFonts w:ascii="Calibri" w:hAnsi="Calibri"/>
          <w:szCs w:val="20"/>
        </w:rPr>
        <w:t xml:space="preserve"> Unknown</w:t>
      </w:r>
    </w:p>
    <w:p w14:paraId="440F43BD" w14:textId="082FF3F9" w:rsidR="00D91E7D" w:rsidRDefault="00D91E7D" w:rsidP="00D91E7D">
      <w:pPr>
        <w:pStyle w:val="NoSpacing"/>
      </w:pPr>
      <w:r w:rsidRPr="003935BA">
        <w:t>If yes, list applicable building/</w:t>
      </w:r>
      <w:r>
        <w:t>areas</w:t>
      </w:r>
      <w:r w:rsidRPr="003935BA">
        <w:t xml:space="preserve">: </w:t>
      </w:r>
    </w:p>
    <w:p w14:paraId="75BC23F7" w14:textId="77777777" w:rsidR="00E02C13" w:rsidRDefault="00E02C13" w:rsidP="00C57F4C">
      <w:pPr>
        <w:pStyle w:val="NoSpacing"/>
        <w:pBdr>
          <w:bottom w:val="single" w:sz="4" w:space="1" w:color="auto"/>
        </w:pBdr>
        <w:rPr>
          <w:b/>
        </w:rPr>
      </w:pPr>
    </w:p>
    <w:p w14:paraId="18A690EA" w14:textId="77777777" w:rsidR="00D91E7D" w:rsidRDefault="00D91E7D" w:rsidP="00D91E7D">
      <w:pPr>
        <w:pStyle w:val="NoSpacing"/>
        <w:rPr>
          <w:b/>
        </w:rPr>
      </w:pPr>
    </w:p>
    <w:p w14:paraId="49122006" w14:textId="09114D8D" w:rsidR="00D91E7D" w:rsidRDefault="00D91E7D" w:rsidP="00D91E7D">
      <w:pPr>
        <w:pStyle w:val="NoSpacing"/>
      </w:pPr>
      <w:r w:rsidRPr="003935BA">
        <w:t xml:space="preserve">Comments: </w:t>
      </w:r>
    </w:p>
    <w:p w14:paraId="3ED929FE" w14:textId="77777777" w:rsidR="00E02C13" w:rsidRDefault="00E02C13" w:rsidP="00C57F4C">
      <w:pPr>
        <w:pStyle w:val="NoSpacing"/>
        <w:pBdr>
          <w:bottom w:val="single" w:sz="4" w:space="1" w:color="auto"/>
        </w:pBdr>
      </w:pPr>
    </w:p>
    <w:p w14:paraId="576356CD" w14:textId="77777777" w:rsidR="00D91E7D" w:rsidRPr="003A2604" w:rsidRDefault="00D91E7D" w:rsidP="00D91E7D">
      <w:pPr>
        <w:pStyle w:val="NoSpacing"/>
      </w:pPr>
    </w:p>
    <w:p w14:paraId="1905E166" w14:textId="10FC1923" w:rsidR="00D91E7D" w:rsidRPr="003935BA" w:rsidRDefault="00D91E7D" w:rsidP="00D91E7D">
      <w:pPr>
        <w:pStyle w:val="NoSpacing"/>
        <w:rPr>
          <w:b/>
        </w:rPr>
      </w:pPr>
      <w:r w:rsidRPr="003935BA">
        <w:rPr>
          <w:b/>
        </w:rPr>
        <w:t xml:space="preserve">Exposure </w:t>
      </w:r>
      <w:r>
        <w:rPr>
          <w:b/>
        </w:rPr>
        <w:t>i</w:t>
      </w:r>
      <w:r w:rsidRPr="003935BA">
        <w:rPr>
          <w:b/>
        </w:rPr>
        <w:t xml:space="preserve">nformation for </w:t>
      </w:r>
      <w:r w:rsidR="003E3139">
        <w:rPr>
          <w:b/>
        </w:rPr>
        <w:t>possible</w:t>
      </w:r>
      <w:r w:rsidRPr="003935BA">
        <w:rPr>
          <w:b/>
        </w:rPr>
        <w:t xml:space="preserve"> </w:t>
      </w:r>
      <w:r>
        <w:rPr>
          <w:b/>
        </w:rPr>
        <w:t>e</w:t>
      </w:r>
      <w:r w:rsidRPr="003935BA">
        <w:rPr>
          <w:b/>
        </w:rPr>
        <w:t xml:space="preserve">xposures in </w:t>
      </w:r>
      <w:r>
        <w:rPr>
          <w:b/>
        </w:rPr>
        <w:t>o</w:t>
      </w:r>
      <w:r w:rsidRPr="003935BA">
        <w:rPr>
          <w:b/>
        </w:rPr>
        <w:t xml:space="preserve">utpatient </w:t>
      </w:r>
      <w:r>
        <w:rPr>
          <w:b/>
        </w:rPr>
        <w:t>h</w:t>
      </w:r>
      <w:r w:rsidRPr="003935BA">
        <w:rPr>
          <w:b/>
        </w:rPr>
        <w:t xml:space="preserve">ealthcare </w:t>
      </w:r>
      <w:r>
        <w:rPr>
          <w:b/>
        </w:rPr>
        <w:t>s</w:t>
      </w:r>
      <w:r w:rsidRPr="003935BA">
        <w:rPr>
          <w:b/>
        </w:rPr>
        <w:t>ettings</w:t>
      </w:r>
    </w:p>
    <w:p w14:paraId="11A4C140" w14:textId="77777777" w:rsidR="00D91E7D" w:rsidRPr="003935BA" w:rsidRDefault="00D91E7D" w:rsidP="00D91E7D">
      <w:pPr>
        <w:pStyle w:val="NoSpacing"/>
      </w:pPr>
    </w:p>
    <w:p w14:paraId="78967AC1" w14:textId="3E956330" w:rsidR="00D91E7D" w:rsidRPr="003935BA" w:rsidRDefault="00D91E7D" w:rsidP="00D91E7D">
      <w:pPr>
        <w:pStyle w:val="NoSpacing"/>
        <w:rPr>
          <w:i/>
        </w:rPr>
      </w:pPr>
      <w:r w:rsidRPr="003935BA">
        <w:rPr>
          <w:i/>
        </w:rPr>
        <w:t xml:space="preserve">&lt;Beginning the first day of the </w:t>
      </w:r>
      <w:r>
        <w:rPr>
          <w:i/>
        </w:rPr>
        <w:t>exposure</w:t>
      </w:r>
      <w:r w:rsidRPr="003935BA">
        <w:rPr>
          <w:i/>
        </w:rPr>
        <w:t xml:space="preserve"> period, complete this section for each outpatient visit in the 1</w:t>
      </w:r>
      <w:r w:rsidR="00D0699A">
        <w:rPr>
          <w:i/>
        </w:rPr>
        <w:t>4</w:t>
      </w:r>
      <w:r w:rsidRPr="003935BA">
        <w:rPr>
          <w:i/>
        </w:rPr>
        <w:t xml:space="preserve"> days </w:t>
      </w:r>
      <w:r>
        <w:rPr>
          <w:i/>
        </w:rPr>
        <w:t>before</w:t>
      </w:r>
      <w:r w:rsidRPr="003935BA">
        <w:rPr>
          <w:i/>
        </w:rPr>
        <w:t xml:space="preserve"> </w:t>
      </w:r>
      <w:r>
        <w:rPr>
          <w:i/>
        </w:rPr>
        <w:t xml:space="preserve">date of </w:t>
      </w:r>
      <w:r w:rsidRPr="003935BA">
        <w:rPr>
          <w:i/>
        </w:rPr>
        <w:t xml:space="preserve">symptom onset, duplicating the template as needed. If the patient had other exposures, skip to the </w:t>
      </w:r>
      <w:r>
        <w:rPr>
          <w:i/>
        </w:rPr>
        <w:t xml:space="preserve">“Other Exposures” </w:t>
      </w:r>
      <w:r w:rsidRPr="003935BA">
        <w:rPr>
          <w:i/>
        </w:rPr>
        <w:t>section below.&gt;</w:t>
      </w:r>
    </w:p>
    <w:p w14:paraId="3FF03B65" w14:textId="77777777" w:rsidR="00D91E7D" w:rsidRPr="003935BA" w:rsidRDefault="00D91E7D" w:rsidP="00D91E7D">
      <w:pPr>
        <w:pStyle w:val="NoSpacing"/>
      </w:pPr>
    </w:p>
    <w:p w14:paraId="7E236023" w14:textId="77777777" w:rsidR="00D91E7D" w:rsidRDefault="00D91E7D" w:rsidP="00D91E7D">
      <w:pPr>
        <w:pStyle w:val="NoSpacing"/>
        <w:rPr>
          <w:i/>
        </w:rPr>
      </w:pPr>
      <w:r w:rsidRPr="003935BA">
        <w:rPr>
          <w:i/>
        </w:rPr>
        <w:t xml:space="preserve">&lt;List specific locations, dates, and reasons for each outpatient healthcare visit during </w:t>
      </w:r>
      <w:r>
        <w:rPr>
          <w:i/>
        </w:rPr>
        <w:t>exposure</w:t>
      </w:r>
      <w:r w:rsidRPr="003935BA">
        <w:rPr>
          <w:i/>
        </w:rPr>
        <w:t xml:space="preserve"> period.&gt;</w:t>
      </w:r>
    </w:p>
    <w:tbl>
      <w:tblPr>
        <w:tblStyle w:val="TableGrid"/>
        <w:tblW w:w="5000" w:type="pct"/>
        <w:tblLook w:val="04A0" w:firstRow="1" w:lastRow="0" w:firstColumn="1" w:lastColumn="0" w:noHBand="0" w:noVBand="1"/>
      </w:tblPr>
      <w:tblGrid>
        <w:gridCol w:w="2237"/>
        <w:gridCol w:w="2819"/>
        <w:gridCol w:w="1118"/>
        <w:gridCol w:w="1398"/>
        <w:gridCol w:w="1778"/>
      </w:tblGrid>
      <w:tr w:rsidR="00D91E7D" w:rsidRPr="003935BA" w14:paraId="57CB7391" w14:textId="77777777" w:rsidTr="00354000">
        <w:trPr>
          <w:cantSplit/>
          <w:trHeight w:val="576"/>
          <w:tblHeader/>
        </w:trPr>
        <w:tc>
          <w:tcPr>
            <w:tcW w:w="2065" w:type="dxa"/>
            <w:shd w:val="clear" w:color="auto" w:fill="BFBFBF" w:themeFill="background1" w:themeFillShade="BF"/>
            <w:vAlign w:val="center"/>
          </w:tcPr>
          <w:p w14:paraId="2E2C25BD" w14:textId="77777777" w:rsidR="00D91E7D" w:rsidRPr="003935BA" w:rsidRDefault="00D91E7D" w:rsidP="00354000">
            <w:pPr>
              <w:pStyle w:val="TableHeading"/>
            </w:pPr>
            <w:r w:rsidRPr="003935BA">
              <w:t>Clinic/</w:t>
            </w:r>
            <w:r>
              <w:t>b</w:t>
            </w:r>
            <w:r w:rsidRPr="003935BA">
              <w:t>uilding</w:t>
            </w:r>
          </w:p>
        </w:tc>
        <w:tc>
          <w:tcPr>
            <w:tcW w:w="2602" w:type="dxa"/>
            <w:shd w:val="clear" w:color="auto" w:fill="BFBFBF" w:themeFill="background1" w:themeFillShade="BF"/>
            <w:vAlign w:val="center"/>
          </w:tcPr>
          <w:p w14:paraId="6EB0836C" w14:textId="77777777" w:rsidR="00D91E7D" w:rsidRPr="003935BA" w:rsidRDefault="00D91E7D" w:rsidP="00354000">
            <w:pPr>
              <w:pStyle w:val="TableHeading"/>
            </w:pPr>
            <w:r w:rsidRPr="003935BA">
              <w:t>Address</w:t>
            </w:r>
          </w:p>
        </w:tc>
        <w:tc>
          <w:tcPr>
            <w:tcW w:w="1032" w:type="dxa"/>
            <w:shd w:val="clear" w:color="auto" w:fill="BFBFBF" w:themeFill="background1" w:themeFillShade="BF"/>
            <w:vAlign w:val="center"/>
          </w:tcPr>
          <w:p w14:paraId="04AEB62E" w14:textId="77777777" w:rsidR="00D91E7D" w:rsidRPr="003935BA" w:rsidRDefault="00D91E7D" w:rsidP="00354000">
            <w:pPr>
              <w:pStyle w:val="TableHeading"/>
            </w:pPr>
            <w:r>
              <w:t>Room #</w:t>
            </w:r>
          </w:p>
        </w:tc>
        <w:tc>
          <w:tcPr>
            <w:tcW w:w="1290" w:type="dxa"/>
            <w:shd w:val="clear" w:color="auto" w:fill="BFBFBF" w:themeFill="background1" w:themeFillShade="BF"/>
            <w:vAlign w:val="center"/>
          </w:tcPr>
          <w:p w14:paraId="3D8FC493" w14:textId="77777777" w:rsidR="00D91E7D" w:rsidRPr="003935BA" w:rsidRDefault="00D91E7D" w:rsidP="00354000">
            <w:pPr>
              <w:pStyle w:val="TableHeading"/>
            </w:pPr>
            <w:r>
              <w:t>Date(s) of v</w:t>
            </w:r>
            <w:r w:rsidRPr="003935BA">
              <w:t>isit</w:t>
            </w:r>
          </w:p>
        </w:tc>
        <w:tc>
          <w:tcPr>
            <w:tcW w:w="1641" w:type="dxa"/>
            <w:shd w:val="clear" w:color="auto" w:fill="BFBFBF" w:themeFill="background1" w:themeFillShade="BF"/>
            <w:vAlign w:val="center"/>
          </w:tcPr>
          <w:p w14:paraId="4F750847" w14:textId="77777777" w:rsidR="00D91E7D" w:rsidRPr="003935BA" w:rsidRDefault="00D91E7D" w:rsidP="00354000">
            <w:pPr>
              <w:pStyle w:val="TableHeading"/>
            </w:pPr>
            <w:r w:rsidRPr="003935BA">
              <w:t xml:space="preserve">Reason for </w:t>
            </w:r>
            <w:r>
              <w:t>v</w:t>
            </w:r>
            <w:r w:rsidRPr="003935BA">
              <w:t>isit</w:t>
            </w:r>
          </w:p>
        </w:tc>
      </w:tr>
      <w:tr w:rsidR="00D91E7D" w:rsidRPr="003935BA" w14:paraId="538131CB" w14:textId="77777777" w:rsidTr="00354000">
        <w:trPr>
          <w:cantSplit/>
          <w:trHeight w:val="432"/>
        </w:trPr>
        <w:tc>
          <w:tcPr>
            <w:tcW w:w="2065" w:type="dxa"/>
            <w:vAlign w:val="center"/>
          </w:tcPr>
          <w:p w14:paraId="331D7178" w14:textId="77777777" w:rsidR="00D91E7D" w:rsidRPr="003935BA" w:rsidRDefault="00D91E7D" w:rsidP="00354000">
            <w:pPr>
              <w:tabs>
                <w:tab w:val="left" w:pos="8688"/>
              </w:tabs>
              <w:jc w:val="center"/>
              <w:rPr>
                <w:rFonts w:eastAsia="Calibri" w:cs="Arial"/>
              </w:rPr>
            </w:pPr>
          </w:p>
        </w:tc>
        <w:tc>
          <w:tcPr>
            <w:tcW w:w="2602" w:type="dxa"/>
            <w:vAlign w:val="center"/>
          </w:tcPr>
          <w:p w14:paraId="0B96E2BC" w14:textId="77777777" w:rsidR="00D91E7D" w:rsidRPr="003935BA" w:rsidRDefault="00D91E7D" w:rsidP="00354000">
            <w:pPr>
              <w:tabs>
                <w:tab w:val="left" w:pos="8688"/>
              </w:tabs>
              <w:jc w:val="center"/>
              <w:rPr>
                <w:rFonts w:eastAsia="Calibri" w:cs="Arial"/>
              </w:rPr>
            </w:pPr>
          </w:p>
        </w:tc>
        <w:tc>
          <w:tcPr>
            <w:tcW w:w="1032" w:type="dxa"/>
            <w:vAlign w:val="center"/>
          </w:tcPr>
          <w:p w14:paraId="36850D7B" w14:textId="77777777" w:rsidR="00D91E7D" w:rsidRPr="003935BA" w:rsidRDefault="00D91E7D" w:rsidP="00354000">
            <w:pPr>
              <w:tabs>
                <w:tab w:val="left" w:pos="8688"/>
              </w:tabs>
              <w:jc w:val="center"/>
              <w:rPr>
                <w:rFonts w:eastAsia="Calibri" w:cs="Arial"/>
              </w:rPr>
            </w:pPr>
          </w:p>
        </w:tc>
        <w:tc>
          <w:tcPr>
            <w:tcW w:w="1290" w:type="dxa"/>
            <w:vAlign w:val="center"/>
          </w:tcPr>
          <w:p w14:paraId="2962F097" w14:textId="77777777" w:rsidR="00D91E7D" w:rsidRPr="003935BA" w:rsidRDefault="00D91E7D" w:rsidP="00354000">
            <w:pPr>
              <w:tabs>
                <w:tab w:val="left" w:pos="8688"/>
              </w:tabs>
              <w:jc w:val="center"/>
              <w:rPr>
                <w:rFonts w:eastAsia="Calibri" w:cs="Arial"/>
              </w:rPr>
            </w:pPr>
          </w:p>
        </w:tc>
        <w:tc>
          <w:tcPr>
            <w:tcW w:w="1641" w:type="dxa"/>
            <w:vAlign w:val="center"/>
          </w:tcPr>
          <w:p w14:paraId="53B4A094" w14:textId="77777777" w:rsidR="00D91E7D" w:rsidRPr="003935BA" w:rsidRDefault="00D91E7D" w:rsidP="00354000">
            <w:pPr>
              <w:tabs>
                <w:tab w:val="left" w:pos="8688"/>
              </w:tabs>
              <w:jc w:val="center"/>
              <w:rPr>
                <w:rFonts w:eastAsia="Calibri" w:cs="Arial"/>
              </w:rPr>
            </w:pPr>
          </w:p>
        </w:tc>
      </w:tr>
      <w:tr w:rsidR="00D91E7D" w:rsidRPr="003935BA" w14:paraId="3E2AEB64" w14:textId="77777777" w:rsidTr="00354000">
        <w:trPr>
          <w:cantSplit/>
          <w:trHeight w:val="432"/>
        </w:trPr>
        <w:tc>
          <w:tcPr>
            <w:tcW w:w="2065" w:type="dxa"/>
            <w:vAlign w:val="center"/>
          </w:tcPr>
          <w:p w14:paraId="1E602565" w14:textId="77777777" w:rsidR="00D91E7D" w:rsidRPr="003935BA" w:rsidRDefault="00D91E7D" w:rsidP="00354000">
            <w:pPr>
              <w:tabs>
                <w:tab w:val="left" w:pos="8688"/>
              </w:tabs>
              <w:jc w:val="center"/>
              <w:rPr>
                <w:rFonts w:eastAsia="Calibri" w:cs="Arial"/>
              </w:rPr>
            </w:pPr>
          </w:p>
        </w:tc>
        <w:tc>
          <w:tcPr>
            <w:tcW w:w="2602" w:type="dxa"/>
            <w:vAlign w:val="center"/>
          </w:tcPr>
          <w:p w14:paraId="698755B3" w14:textId="77777777" w:rsidR="00D91E7D" w:rsidRPr="003935BA" w:rsidRDefault="00D91E7D" w:rsidP="00354000">
            <w:pPr>
              <w:tabs>
                <w:tab w:val="left" w:pos="8688"/>
              </w:tabs>
              <w:jc w:val="center"/>
              <w:rPr>
                <w:rFonts w:eastAsia="Calibri" w:cs="Arial"/>
              </w:rPr>
            </w:pPr>
          </w:p>
        </w:tc>
        <w:tc>
          <w:tcPr>
            <w:tcW w:w="1032" w:type="dxa"/>
            <w:vAlign w:val="center"/>
          </w:tcPr>
          <w:p w14:paraId="07EFB535" w14:textId="77777777" w:rsidR="00D91E7D" w:rsidRPr="003935BA" w:rsidRDefault="00D91E7D" w:rsidP="00354000">
            <w:pPr>
              <w:tabs>
                <w:tab w:val="left" w:pos="8688"/>
              </w:tabs>
              <w:jc w:val="center"/>
              <w:rPr>
                <w:rFonts w:eastAsia="Calibri" w:cs="Arial"/>
              </w:rPr>
            </w:pPr>
          </w:p>
        </w:tc>
        <w:tc>
          <w:tcPr>
            <w:tcW w:w="1290" w:type="dxa"/>
            <w:vAlign w:val="center"/>
          </w:tcPr>
          <w:p w14:paraId="12076B6D" w14:textId="77777777" w:rsidR="00D91E7D" w:rsidRPr="003935BA" w:rsidRDefault="00D91E7D" w:rsidP="00354000">
            <w:pPr>
              <w:tabs>
                <w:tab w:val="left" w:pos="8688"/>
              </w:tabs>
              <w:jc w:val="center"/>
              <w:rPr>
                <w:rFonts w:eastAsia="Calibri" w:cs="Arial"/>
              </w:rPr>
            </w:pPr>
          </w:p>
        </w:tc>
        <w:tc>
          <w:tcPr>
            <w:tcW w:w="1641" w:type="dxa"/>
            <w:vAlign w:val="center"/>
          </w:tcPr>
          <w:p w14:paraId="41B0FEC7" w14:textId="77777777" w:rsidR="00D91E7D" w:rsidRPr="003935BA" w:rsidRDefault="00D91E7D" w:rsidP="00354000">
            <w:pPr>
              <w:tabs>
                <w:tab w:val="left" w:pos="8688"/>
              </w:tabs>
              <w:jc w:val="center"/>
              <w:rPr>
                <w:rFonts w:eastAsia="Calibri" w:cs="Arial"/>
              </w:rPr>
            </w:pPr>
          </w:p>
        </w:tc>
      </w:tr>
      <w:tr w:rsidR="00D91E7D" w:rsidRPr="003935BA" w14:paraId="411EBFAA" w14:textId="77777777" w:rsidTr="00354000">
        <w:trPr>
          <w:cantSplit/>
          <w:trHeight w:val="432"/>
        </w:trPr>
        <w:tc>
          <w:tcPr>
            <w:tcW w:w="2065" w:type="dxa"/>
            <w:vAlign w:val="center"/>
          </w:tcPr>
          <w:p w14:paraId="0F951FAA" w14:textId="77777777" w:rsidR="00D91E7D" w:rsidRPr="003935BA" w:rsidRDefault="00D91E7D" w:rsidP="00354000">
            <w:pPr>
              <w:tabs>
                <w:tab w:val="left" w:pos="8688"/>
              </w:tabs>
              <w:jc w:val="center"/>
              <w:rPr>
                <w:rFonts w:eastAsia="Calibri" w:cs="Arial"/>
              </w:rPr>
            </w:pPr>
          </w:p>
        </w:tc>
        <w:tc>
          <w:tcPr>
            <w:tcW w:w="2602" w:type="dxa"/>
            <w:vAlign w:val="center"/>
          </w:tcPr>
          <w:p w14:paraId="66EC8968" w14:textId="77777777" w:rsidR="00D91E7D" w:rsidRPr="003935BA" w:rsidRDefault="00D91E7D" w:rsidP="00354000">
            <w:pPr>
              <w:tabs>
                <w:tab w:val="left" w:pos="8688"/>
              </w:tabs>
              <w:jc w:val="center"/>
              <w:rPr>
                <w:rFonts w:eastAsia="Calibri" w:cs="Arial"/>
              </w:rPr>
            </w:pPr>
          </w:p>
        </w:tc>
        <w:tc>
          <w:tcPr>
            <w:tcW w:w="1032" w:type="dxa"/>
            <w:vAlign w:val="center"/>
          </w:tcPr>
          <w:p w14:paraId="1B605405" w14:textId="77777777" w:rsidR="00D91E7D" w:rsidRPr="003935BA" w:rsidRDefault="00D91E7D" w:rsidP="00354000">
            <w:pPr>
              <w:tabs>
                <w:tab w:val="left" w:pos="8688"/>
              </w:tabs>
              <w:jc w:val="center"/>
              <w:rPr>
                <w:rFonts w:eastAsia="Calibri" w:cs="Arial"/>
              </w:rPr>
            </w:pPr>
          </w:p>
        </w:tc>
        <w:tc>
          <w:tcPr>
            <w:tcW w:w="1290" w:type="dxa"/>
            <w:vAlign w:val="center"/>
          </w:tcPr>
          <w:p w14:paraId="5983F33F" w14:textId="77777777" w:rsidR="00D91E7D" w:rsidRPr="003935BA" w:rsidRDefault="00D91E7D" w:rsidP="00354000">
            <w:pPr>
              <w:tabs>
                <w:tab w:val="left" w:pos="8688"/>
              </w:tabs>
              <w:jc w:val="center"/>
              <w:rPr>
                <w:rFonts w:eastAsia="Calibri" w:cs="Arial"/>
              </w:rPr>
            </w:pPr>
          </w:p>
        </w:tc>
        <w:tc>
          <w:tcPr>
            <w:tcW w:w="1641" w:type="dxa"/>
            <w:vAlign w:val="center"/>
          </w:tcPr>
          <w:p w14:paraId="361790E7" w14:textId="77777777" w:rsidR="00D91E7D" w:rsidRPr="003935BA" w:rsidRDefault="00D91E7D" w:rsidP="00354000">
            <w:pPr>
              <w:tabs>
                <w:tab w:val="left" w:pos="8688"/>
              </w:tabs>
              <w:jc w:val="center"/>
              <w:rPr>
                <w:rFonts w:eastAsia="Calibri" w:cs="Arial"/>
              </w:rPr>
            </w:pPr>
          </w:p>
        </w:tc>
      </w:tr>
    </w:tbl>
    <w:p w14:paraId="53ABBD1D" w14:textId="77777777" w:rsidR="00D91E7D" w:rsidRDefault="00D91E7D" w:rsidP="00D91E7D">
      <w:pPr>
        <w:pStyle w:val="NoSpacing"/>
        <w:rPr>
          <w:rFonts w:ascii="Calibri" w:hAnsi="Calibri"/>
          <w:b/>
          <w:szCs w:val="20"/>
        </w:rPr>
      </w:pPr>
    </w:p>
    <w:p w14:paraId="7E82F200" w14:textId="77777777" w:rsidR="00D91E7D" w:rsidRPr="003935BA" w:rsidRDefault="00D91E7D" w:rsidP="00D91E7D">
      <w:pPr>
        <w:pStyle w:val="NoSpacing"/>
        <w:rPr>
          <w:rFonts w:ascii="Calibri" w:hAnsi="Calibri"/>
          <w:b/>
          <w:szCs w:val="20"/>
        </w:rPr>
      </w:pPr>
      <w:r w:rsidRPr="003935BA">
        <w:rPr>
          <w:rFonts w:ascii="Calibri" w:hAnsi="Calibri"/>
          <w:b/>
          <w:szCs w:val="20"/>
        </w:rPr>
        <w:t xml:space="preserve">Other </w:t>
      </w:r>
      <w:r>
        <w:rPr>
          <w:rFonts w:ascii="Calibri" w:hAnsi="Calibri"/>
          <w:b/>
          <w:szCs w:val="20"/>
        </w:rPr>
        <w:t>e</w:t>
      </w:r>
      <w:r w:rsidRPr="003935BA">
        <w:rPr>
          <w:rFonts w:ascii="Calibri" w:hAnsi="Calibri"/>
          <w:b/>
          <w:szCs w:val="20"/>
        </w:rPr>
        <w:t>xposures</w:t>
      </w:r>
    </w:p>
    <w:p w14:paraId="008ADC7F" w14:textId="77777777" w:rsidR="00D91E7D" w:rsidRPr="003935BA" w:rsidRDefault="00D91E7D" w:rsidP="00D91E7D">
      <w:pPr>
        <w:pStyle w:val="NoSpacing"/>
        <w:rPr>
          <w:rFonts w:ascii="Calibri" w:hAnsi="Calibri"/>
          <w:szCs w:val="20"/>
        </w:rPr>
      </w:pPr>
    </w:p>
    <w:p w14:paraId="6A39963A" w14:textId="322754B6" w:rsidR="00D91E7D" w:rsidRPr="003935BA" w:rsidRDefault="00D91E7D" w:rsidP="00D91E7D">
      <w:pPr>
        <w:pStyle w:val="NoSpacing"/>
        <w:rPr>
          <w:rFonts w:ascii="Calibri" w:hAnsi="Calibri"/>
          <w:szCs w:val="20"/>
        </w:rPr>
      </w:pPr>
      <w:r w:rsidRPr="003935BA">
        <w:rPr>
          <w:rFonts w:ascii="Calibri" w:hAnsi="Calibri"/>
          <w:szCs w:val="20"/>
        </w:rPr>
        <w:t>Did the patient have any other exposure to the facility in the 1</w:t>
      </w:r>
      <w:r w:rsidR="00D0699A">
        <w:rPr>
          <w:rFonts w:ascii="Calibri" w:hAnsi="Calibri"/>
          <w:szCs w:val="20"/>
        </w:rPr>
        <w:t>4</w:t>
      </w:r>
      <w:r w:rsidRPr="003935BA">
        <w:rPr>
          <w:rFonts w:ascii="Calibri" w:hAnsi="Calibri"/>
          <w:szCs w:val="20"/>
        </w:rPr>
        <w:t xml:space="preserve"> days </w:t>
      </w:r>
      <w:r>
        <w:rPr>
          <w:rFonts w:ascii="Calibri" w:hAnsi="Calibri"/>
          <w:szCs w:val="20"/>
        </w:rPr>
        <w:t>before</w:t>
      </w:r>
      <w:r w:rsidRPr="003935BA">
        <w:rPr>
          <w:rFonts w:ascii="Calibri" w:hAnsi="Calibri"/>
          <w:szCs w:val="20"/>
        </w:rPr>
        <w:t xml:space="preserve"> </w:t>
      </w:r>
      <w:r>
        <w:rPr>
          <w:rFonts w:ascii="Calibri" w:hAnsi="Calibri"/>
          <w:szCs w:val="20"/>
        </w:rPr>
        <w:t xml:space="preserve">date of </w:t>
      </w:r>
      <w:r w:rsidRPr="003935BA">
        <w:rPr>
          <w:rFonts w:ascii="Calibri" w:hAnsi="Calibri"/>
          <w:szCs w:val="20"/>
        </w:rPr>
        <w:t xml:space="preserve">symptom onset? </w:t>
      </w:r>
    </w:p>
    <w:p w14:paraId="3E4521B6" w14:textId="77777777" w:rsidR="00D91E7D" w:rsidRPr="003935BA" w:rsidRDefault="00C57F4C" w:rsidP="00D91E7D">
      <w:pPr>
        <w:pStyle w:val="NoSpacing"/>
      </w:pPr>
      <w:sdt>
        <w:sdtPr>
          <w:id w:val="-333690897"/>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Yes   </w:t>
      </w:r>
      <w:sdt>
        <w:sdtPr>
          <w:id w:val="23608128"/>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No   </w:t>
      </w:r>
      <w:sdt>
        <w:sdtPr>
          <w:id w:val="1608622255"/>
          <w14:checkbox>
            <w14:checked w14:val="0"/>
            <w14:checkedState w14:val="2612" w14:font="MS Gothic"/>
            <w14:uncheckedState w14:val="2610" w14:font="MS Gothic"/>
          </w14:checkbox>
        </w:sdtPr>
        <w:sdtEndPr/>
        <w:sdtContent>
          <w:r w:rsidR="00D91E7D" w:rsidRPr="003935BA">
            <w:rPr>
              <w:rFonts w:ascii="Segoe UI Symbol" w:hAnsi="Segoe UI Symbol" w:cs="Segoe UI Symbol"/>
            </w:rPr>
            <w:t>☐</w:t>
          </w:r>
        </w:sdtContent>
      </w:sdt>
      <w:r w:rsidR="00D91E7D" w:rsidRPr="003935BA">
        <w:t xml:space="preserve"> Unknown</w:t>
      </w:r>
    </w:p>
    <w:p w14:paraId="7D2B24F8" w14:textId="77777777" w:rsidR="00D91E7D" w:rsidRDefault="00D91E7D" w:rsidP="00D91E7D">
      <w:pPr>
        <w:pStyle w:val="NoSpacing"/>
        <w:rPr>
          <w:rFonts w:ascii="Calibri" w:hAnsi="Calibri"/>
          <w:szCs w:val="20"/>
        </w:rPr>
      </w:pPr>
    </w:p>
    <w:p w14:paraId="6C486C9C" w14:textId="77D8E12D" w:rsidR="00D91E7D" w:rsidRPr="003935BA" w:rsidRDefault="00D91E7D" w:rsidP="00D91E7D">
      <w:pPr>
        <w:pStyle w:val="NoSpacing"/>
        <w:rPr>
          <w:rFonts w:ascii="Calibri" w:hAnsi="Calibri"/>
          <w:szCs w:val="20"/>
        </w:rPr>
      </w:pPr>
      <w:r w:rsidRPr="003935BA">
        <w:rPr>
          <w:rFonts w:ascii="Calibri" w:hAnsi="Calibri"/>
          <w:szCs w:val="20"/>
        </w:rPr>
        <w:t xml:space="preserve">If yes, please note each </w:t>
      </w:r>
      <w:r w:rsidR="003E3139">
        <w:rPr>
          <w:rFonts w:ascii="Calibri" w:hAnsi="Calibri"/>
          <w:szCs w:val="20"/>
        </w:rPr>
        <w:t>possible</w:t>
      </w:r>
      <w:r w:rsidRPr="003935BA">
        <w:rPr>
          <w:rFonts w:ascii="Calibri" w:hAnsi="Calibri"/>
          <w:szCs w:val="20"/>
        </w:rPr>
        <w:t xml:space="preserve"> exposure, being as specific as possible with locations and dates:</w:t>
      </w:r>
    </w:p>
    <w:p w14:paraId="6DD0D409" w14:textId="77777777" w:rsidR="00D91E7D" w:rsidRPr="003935BA" w:rsidRDefault="00D91E7D" w:rsidP="00C57F4C">
      <w:pPr>
        <w:pStyle w:val="NoSpacing"/>
        <w:pBdr>
          <w:bottom w:val="single" w:sz="4" w:space="1" w:color="auto"/>
        </w:pBdr>
        <w:rPr>
          <w:rFonts w:ascii="Calibri" w:hAnsi="Calibri"/>
          <w:szCs w:val="20"/>
        </w:rPr>
      </w:pPr>
    </w:p>
    <w:p w14:paraId="1DB8CE2A" w14:textId="562D4C8E" w:rsidR="0034525A" w:rsidRDefault="0034525A" w:rsidP="00666B48">
      <w:pPr>
        <w:pStyle w:val="NoSpacing"/>
        <w:rPr>
          <w:rFonts w:ascii="Calibri" w:hAnsi="Calibri"/>
          <w:szCs w:val="20"/>
        </w:rPr>
      </w:pPr>
    </w:p>
    <w:p w14:paraId="02BD703E" w14:textId="77777777" w:rsidR="00E02C13" w:rsidRDefault="00E02C13" w:rsidP="00C57F4C">
      <w:pPr>
        <w:pStyle w:val="NoSpacing"/>
        <w:pBdr>
          <w:bottom w:val="single" w:sz="4" w:space="1" w:color="auto"/>
        </w:pBdr>
      </w:pPr>
      <w:bookmarkStart w:id="3" w:name="_GoBack"/>
      <w:bookmarkEnd w:id="3"/>
    </w:p>
    <w:sectPr w:rsidR="00E02C1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BEFF" w14:textId="77777777" w:rsidR="00EB1409" w:rsidRDefault="00EB1409" w:rsidP="00D91E7D">
      <w:pPr>
        <w:spacing w:before="0" w:after="0"/>
      </w:pPr>
      <w:r>
        <w:separator/>
      </w:r>
    </w:p>
  </w:endnote>
  <w:endnote w:type="continuationSeparator" w:id="0">
    <w:p w14:paraId="60799FF0" w14:textId="77777777" w:rsidR="00EB1409" w:rsidRDefault="00EB1409" w:rsidP="00D91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14371"/>
      <w:docPartObj>
        <w:docPartGallery w:val="Page Numbers (Bottom of Page)"/>
        <w:docPartUnique/>
      </w:docPartObj>
    </w:sdtPr>
    <w:sdtEndPr>
      <w:rPr>
        <w:noProof/>
        <w:sz w:val="20"/>
      </w:rPr>
    </w:sdtEndPr>
    <w:sdtContent>
      <w:p w14:paraId="0CDE71DB" w14:textId="452F29FC" w:rsidR="00354000" w:rsidRPr="00B34561" w:rsidRDefault="00354000" w:rsidP="00C57F4C">
        <w:pPr>
          <w:pStyle w:val="Footer"/>
          <w:jc w:val="center"/>
          <w:rPr>
            <w:sz w:val="20"/>
          </w:rPr>
        </w:pPr>
        <w:r w:rsidRPr="00C57F4C">
          <w:rPr>
            <w:sz w:val="20"/>
          </w:rPr>
          <w:fldChar w:fldCharType="begin"/>
        </w:r>
        <w:r w:rsidRPr="00C57F4C">
          <w:rPr>
            <w:sz w:val="20"/>
          </w:rPr>
          <w:instrText xml:space="preserve"> PAGE   \* MERGEFORMAT </w:instrText>
        </w:r>
        <w:r w:rsidRPr="00C57F4C">
          <w:rPr>
            <w:sz w:val="20"/>
          </w:rPr>
          <w:fldChar w:fldCharType="separate"/>
        </w:r>
        <w:r w:rsidRPr="00C57F4C">
          <w:rPr>
            <w:noProof/>
            <w:sz w:val="20"/>
          </w:rPr>
          <w:t>2</w:t>
        </w:r>
        <w:r w:rsidRPr="00C57F4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F248" w14:textId="77777777" w:rsidR="00EB1409" w:rsidRDefault="00EB1409" w:rsidP="00D91E7D">
      <w:pPr>
        <w:spacing w:before="0" w:after="0"/>
      </w:pPr>
      <w:r>
        <w:separator/>
      </w:r>
    </w:p>
  </w:footnote>
  <w:footnote w:type="continuationSeparator" w:id="0">
    <w:p w14:paraId="4A8DBDB0" w14:textId="77777777" w:rsidR="00EB1409" w:rsidRDefault="00EB1409" w:rsidP="00D91E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213A" w14:textId="75C971B0" w:rsidR="00354000" w:rsidRDefault="00354000" w:rsidP="00CB0973">
    <w:pPr>
      <w:pStyle w:val="Header"/>
      <w:jc w:val="right"/>
    </w:pPr>
    <w:r>
      <w:t>Case ID:</w:t>
    </w:r>
    <w:r w:rsidR="004342D5">
      <w:t xml:space="preserve"> </w:t>
    </w:r>
    <w:r>
      <w:t>________________</w:t>
    </w:r>
  </w:p>
  <w:p w14:paraId="6735062E" w14:textId="17F1D940" w:rsidR="00354000" w:rsidRPr="00CB0973" w:rsidRDefault="00354000" w:rsidP="00CB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641"/>
    <w:multiLevelType w:val="hybridMultilevel"/>
    <w:tmpl w:val="684C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6F04"/>
    <w:multiLevelType w:val="hybridMultilevel"/>
    <w:tmpl w:val="786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9B2"/>
    <w:multiLevelType w:val="multilevel"/>
    <w:tmpl w:val="EBB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3223"/>
    <w:multiLevelType w:val="hybridMultilevel"/>
    <w:tmpl w:val="390C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60E8"/>
    <w:multiLevelType w:val="hybridMultilevel"/>
    <w:tmpl w:val="4ED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142DA"/>
    <w:multiLevelType w:val="hybridMultilevel"/>
    <w:tmpl w:val="C6F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F61B2"/>
    <w:multiLevelType w:val="hybridMultilevel"/>
    <w:tmpl w:val="4CFAA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EBB41F1"/>
    <w:multiLevelType w:val="hybridMultilevel"/>
    <w:tmpl w:val="18C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E6C44"/>
    <w:multiLevelType w:val="multilevel"/>
    <w:tmpl w:val="661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7A64"/>
    <w:multiLevelType w:val="hybridMultilevel"/>
    <w:tmpl w:val="26E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2F53"/>
    <w:multiLevelType w:val="multilevel"/>
    <w:tmpl w:val="7EA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B5059"/>
    <w:multiLevelType w:val="hybridMultilevel"/>
    <w:tmpl w:val="771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3141B"/>
    <w:multiLevelType w:val="multilevel"/>
    <w:tmpl w:val="F91C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509B2"/>
    <w:multiLevelType w:val="multilevel"/>
    <w:tmpl w:val="580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8696F"/>
    <w:multiLevelType w:val="hybridMultilevel"/>
    <w:tmpl w:val="387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E7C28"/>
    <w:multiLevelType w:val="hybridMultilevel"/>
    <w:tmpl w:val="6CAA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28D6"/>
    <w:multiLevelType w:val="multilevel"/>
    <w:tmpl w:val="98881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F5A6E"/>
    <w:multiLevelType w:val="hybridMultilevel"/>
    <w:tmpl w:val="90C8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07B5"/>
    <w:multiLevelType w:val="hybridMultilevel"/>
    <w:tmpl w:val="B9CC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7B3F"/>
    <w:multiLevelType w:val="hybridMultilevel"/>
    <w:tmpl w:val="4AB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761B6"/>
    <w:multiLevelType w:val="hybridMultilevel"/>
    <w:tmpl w:val="521EAF7A"/>
    <w:lvl w:ilvl="0" w:tplc="929E4D00">
      <w:start w:val="1"/>
      <w:numFmt w:val="bullet"/>
      <w:pStyle w:val="ListParagraph"/>
      <w:lvlText w:val=""/>
      <w:lvlJc w:val="left"/>
      <w:pPr>
        <w:ind w:left="1440" w:hanging="360"/>
      </w:pPr>
      <w:rPr>
        <w:rFonts w:ascii="Symbol" w:hAnsi="Symbol" w:hint="default"/>
      </w:rPr>
    </w:lvl>
    <w:lvl w:ilvl="1" w:tplc="359C24A8">
      <w:start w:val="1"/>
      <w:numFmt w:val="bullet"/>
      <w:pStyle w:val="ListParagraph2"/>
      <w:lvlText w:val="o"/>
      <w:lvlJc w:val="left"/>
      <w:pPr>
        <w:ind w:left="2160" w:hanging="360"/>
      </w:pPr>
      <w:rPr>
        <w:rFonts w:ascii="Courier New" w:hAnsi="Courier New" w:cs="Courier New" w:hint="default"/>
      </w:rPr>
    </w:lvl>
    <w:lvl w:ilvl="2" w:tplc="0614991A">
      <w:start w:val="1"/>
      <w:numFmt w:val="bullet"/>
      <w:pStyle w:val="ListParagraph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65114"/>
    <w:multiLevelType w:val="multilevel"/>
    <w:tmpl w:val="4F6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45196"/>
    <w:multiLevelType w:val="multilevel"/>
    <w:tmpl w:val="80C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C0A40"/>
    <w:multiLevelType w:val="hybridMultilevel"/>
    <w:tmpl w:val="ECF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42EB0"/>
    <w:multiLevelType w:val="multilevel"/>
    <w:tmpl w:val="C66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13DDB"/>
    <w:multiLevelType w:val="multilevel"/>
    <w:tmpl w:val="62C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65AB1"/>
    <w:multiLevelType w:val="multilevel"/>
    <w:tmpl w:val="F7669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EC3256"/>
    <w:multiLevelType w:val="multilevel"/>
    <w:tmpl w:val="970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961DF"/>
    <w:multiLevelType w:val="multilevel"/>
    <w:tmpl w:val="D97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F4D74"/>
    <w:multiLevelType w:val="hybridMultilevel"/>
    <w:tmpl w:val="565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A5F56"/>
    <w:multiLevelType w:val="hybridMultilevel"/>
    <w:tmpl w:val="3C447A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719CB"/>
    <w:multiLevelType w:val="hybridMultilevel"/>
    <w:tmpl w:val="E94C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0D4F2B"/>
    <w:multiLevelType w:val="hybridMultilevel"/>
    <w:tmpl w:val="F41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E3902"/>
    <w:multiLevelType w:val="multilevel"/>
    <w:tmpl w:val="7016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55954"/>
    <w:multiLevelType w:val="hybridMultilevel"/>
    <w:tmpl w:val="48F8A320"/>
    <w:lvl w:ilvl="0" w:tplc="76089B9C">
      <w:start w:val="1"/>
      <w:numFmt w:val="decimal"/>
      <w:pStyle w:val="NumberedLis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916BF"/>
    <w:multiLevelType w:val="hybridMultilevel"/>
    <w:tmpl w:val="59F0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3785B"/>
    <w:multiLevelType w:val="hybridMultilevel"/>
    <w:tmpl w:val="DFE4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62321"/>
    <w:multiLevelType w:val="hybridMultilevel"/>
    <w:tmpl w:val="B8B483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71406AA2"/>
    <w:multiLevelType w:val="hybridMultilevel"/>
    <w:tmpl w:val="D90E6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B33383"/>
    <w:multiLevelType w:val="multilevel"/>
    <w:tmpl w:val="E932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25410"/>
    <w:multiLevelType w:val="multilevel"/>
    <w:tmpl w:val="83A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B2159"/>
    <w:multiLevelType w:val="hybridMultilevel"/>
    <w:tmpl w:val="FDD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C4BB9"/>
    <w:multiLevelType w:val="hybridMultilevel"/>
    <w:tmpl w:val="13D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6C72"/>
    <w:multiLevelType w:val="multilevel"/>
    <w:tmpl w:val="49A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01EE5"/>
    <w:multiLevelType w:val="multilevel"/>
    <w:tmpl w:val="BF0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37"/>
  </w:num>
  <w:num w:numId="4">
    <w:abstractNumId w:val="34"/>
  </w:num>
  <w:num w:numId="5">
    <w:abstractNumId w:val="3"/>
  </w:num>
  <w:num w:numId="6">
    <w:abstractNumId w:val="11"/>
  </w:num>
  <w:num w:numId="7">
    <w:abstractNumId w:val="19"/>
  </w:num>
  <w:num w:numId="8">
    <w:abstractNumId w:val="35"/>
  </w:num>
  <w:num w:numId="9">
    <w:abstractNumId w:val="23"/>
  </w:num>
  <w:num w:numId="10">
    <w:abstractNumId w:val="38"/>
  </w:num>
  <w:num w:numId="11">
    <w:abstractNumId w:val="39"/>
  </w:num>
  <w:num w:numId="12">
    <w:abstractNumId w:val="31"/>
  </w:num>
  <w:num w:numId="13">
    <w:abstractNumId w:val="12"/>
  </w:num>
  <w:num w:numId="14">
    <w:abstractNumId w:val="24"/>
  </w:num>
  <w:num w:numId="15">
    <w:abstractNumId w:val="41"/>
  </w:num>
  <w:num w:numId="16">
    <w:abstractNumId w:val="16"/>
  </w:num>
  <w:num w:numId="17">
    <w:abstractNumId w:val="27"/>
  </w:num>
  <w:num w:numId="18">
    <w:abstractNumId w:val="2"/>
  </w:num>
  <w:num w:numId="19">
    <w:abstractNumId w:val="42"/>
  </w:num>
  <w:num w:numId="20">
    <w:abstractNumId w:val="1"/>
  </w:num>
  <w:num w:numId="21">
    <w:abstractNumId w:val="5"/>
  </w:num>
  <w:num w:numId="22">
    <w:abstractNumId w:val="32"/>
  </w:num>
  <w:num w:numId="23">
    <w:abstractNumId w:val="29"/>
  </w:num>
  <w:num w:numId="24">
    <w:abstractNumId w:val="14"/>
  </w:num>
  <w:num w:numId="25">
    <w:abstractNumId w:val="9"/>
  </w:num>
  <w:num w:numId="26">
    <w:abstractNumId w:val="36"/>
  </w:num>
  <w:num w:numId="27">
    <w:abstractNumId w:val="15"/>
  </w:num>
  <w:num w:numId="28">
    <w:abstractNumId w:val="28"/>
  </w:num>
  <w:num w:numId="29">
    <w:abstractNumId w:val="6"/>
  </w:num>
  <w:num w:numId="30">
    <w:abstractNumId w:val="30"/>
  </w:num>
  <w:num w:numId="31">
    <w:abstractNumId w:val="25"/>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3"/>
  </w:num>
  <w:num w:numId="40">
    <w:abstractNumId w:val="40"/>
  </w:num>
  <w:num w:numId="41">
    <w:abstractNumId w:val="22"/>
  </w:num>
  <w:num w:numId="42">
    <w:abstractNumId w:val="8"/>
  </w:num>
  <w:num w:numId="43">
    <w:abstractNumId w:val="18"/>
  </w:num>
  <w:num w:numId="44">
    <w:abstractNumId w:val="44"/>
  </w:num>
  <w:num w:numId="45">
    <w:abstractNumId w:val="21"/>
  </w:num>
  <w:num w:numId="46">
    <w:abstractNumId w:val="43"/>
  </w:num>
  <w:num w:numId="47">
    <w:abstractNumId w:val="13"/>
  </w:num>
  <w:num w:numId="48">
    <w:abstractNumId w:val="10"/>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7D"/>
    <w:rsid w:val="001B5E9D"/>
    <w:rsid w:val="001C7AFB"/>
    <w:rsid w:val="0020681E"/>
    <w:rsid w:val="0034525A"/>
    <w:rsid w:val="00354000"/>
    <w:rsid w:val="003E3139"/>
    <w:rsid w:val="004342D5"/>
    <w:rsid w:val="00587CE4"/>
    <w:rsid w:val="005E6EC7"/>
    <w:rsid w:val="00600A44"/>
    <w:rsid w:val="00666B48"/>
    <w:rsid w:val="007D001D"/>
    <w:rsid w:val="009626C1"/>
    <w:rsid w:val="009A2926"/>
    <w:rsid w:val="00C32FB3"/>
    <w:rsid w:val="00C57F4C"/>
    <w:rsid w:val="00CB0973"/>
    <w:rsid w:val="00D0699A"/>
    <w:rsid w:val="00D145D6"/>
    <w:rsid w:val="00D91E7D"/>
    <w:rsid w:val="00E02C13"/>
    <w:rsid w:val="00EB1409"/>
    <w:rsid w:val="00FD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0A1E8"/>
  <w15:chartTrackingRefBased/>
  <w15:docId w15:val="{18DDE66D-A9D9-4F60-BD3E-2F155F6B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7D"/>
    <w:pPr>
      <w:widowControl w:val="0"/>
      <w:spacing w:before="120" w:after="120" w:line="240" w:lineRule="auto"/>
    </w:pPr>
    <w:rPr>
      <w:color w:val="000000" w:themeColor="text1"/>
    </w:rPr>
  </w:style>
  <w:style w:type="paragraph" w:styleId="Heading1">
    <w:name w:val="heading 1"/>
    <w:basedOn w:val="Normal"/>
    <w:next w:val="Normal"/>
    <w:link w:val="Heading1Char"/>
    <w:uiPriority w:val="9"/>
    <w:qFormat/>
    <w:rsid w:val="00D91E7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1E7D"/>
    <w:pPr>
      <w:keepLines/>
      <w:spacing w:before="2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D91E7D"/>
    <w:pPr>
      <w:keepNext/>
      <w:keepLines/>
      <w:spacing w:before="240"/>
      <w:outlineLvl w:val="2"/>
    </w:pPr>
    <w:rPr>
      <w:rFonts w:ascii="Calibri Light" w:eastAsiaTheme="majorEastAsia" w:hAnsi="Calibri Light" w:cstheme="majorBidi"/>
      <w:sz w:val="28"/>
      <w:szCs w:val="24"/>
    </w:rPr>
  </w:style>
  <w:style w:type="paragraph" w:styleId="Heading4">
    <w:name w:val="heading 4"/>
    <w:basedOn w:val="Normal"/>
    <w:next w:val="Normal"/>
    <w:link w:val="Heading4Char"/>
    <w:uiPriority w:val="9"/>
    <w:unhideWhenUsed/>
    <w:qFormat/>
    <w:rsid w:val="00D91E7D"/>
    <w:pPr>
      <w:keepNext/>
      <w:keepLines/>
      <w:spacing w:before="2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D91E7D"/>
    <w:pPr>
      <w:keepNext/>
      <w:keepLines/>
      <w:outlineLvl w:val="4"/>
    </w:pPr>
    <w:rPr>
      <w:rFonts w:ascii="Calibri" w:eastAsiaTheme="majorEastAsia" w:hAnsi="Calibri" w:cstheme="majorBidi"/>
      <w:color w:val="2E74B5" w:themeColor="accent1" w:themeShade="BF"/>
    </w:rPr>
  </w:style>
  <w:style w:type="paragraph" w:styleId="Heading6">
    <w:name w:val="heading 6"/>
    <w:basedOn w:val="Normal"/>
    <w:next w:val="Normal"/>
    <w:link w:val="Heading6Char"/>
    <w:uiPriority w:val="9"/>
    <w:unhideWhenUsed/>
    <w:rsid w:val="00D91E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D91E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7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91E7D"/>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D91E7D"/>
    <w:rPr>
      <w:rFonts w:ascii="Calibri Light" w:eastAsiaTheme="majorEastAsia" w:hAnsi="Calibri Light" w:cstheme="majorBidi"/>
      <w:color w:val="000000" w:themeColor="text1"/>
      <w:sz w:val="28"/>
      <w:szCs w:val="24"/>
    </w:rPr>
  </w:style>
  <w:style w:type="character" w:customStyle="1" w:styleId="Heading4Char">
    <w:name w:val="Heading 4 Char"/>
    <w:basedOn w:val="DefaultParagraphFont"/>
    <w:link w:val="Heading4"/>
    <w:uiPriority w:val="9"/>
    <w:rsid w:val="00D91E7D"/>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D91E7D"/>
    <w:rPr>
      <w:rFonts w:ascii="Calibri" w:eastAsiaTheme="majorEastAsia" w:hAnsi="Calibri" w:cstheme="majorBidi"/>
      <w:color w:val="2E74B5" w:themeColor="accent1" w:themeShade="BF"/>
    </w:rPr>
  </w:style>
  <w:style w:type="character" w:customStyle="1" w:styleId="Heading6Char">
    <w:name w:val="Heading 6 Char"/>
    <w:basedOn w:val="DefaultParagraphFont"/>
    <w:link w:val="Heading6"/>
    <w:uiPriority w:val="9"/>
    <w:rsid w:val="00D91E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91E7D"/>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D91E7D"/>
    <w:pPr>
      <w:spacing w:before="240" w:after="24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91E7D"/>
    <w:rPr>
      <w:rFonts w:asciiTheme="majorHAnsi" w:eastAsiaTheme="majorEastAsia" w:hAnsiTheme="majorHAnsi" w:cstheme="majorBidi"/>
      <w:color w:val="000000" w:themeColor="text1"/>
      <w:spacing w:val="-10"/>
      <w:kern w:val="28"/>
      <w:sz w:val="40"/>
      <w:szCs w:val="56"/>
    </w:rPr>
  </w:style>
  <w:style w:type="paragraph" w:styleId="TOCHeading">
    <w:name w:val="TOC Heading"/>
    <w:basedOn w:val="Heading1"/>
    <w:next w:val="Normal"/>
    <w:uiPriority w:val="39"/>
    <w:unhideWhenUsed/>
    <w:qFormat/>
    <w:rsid w:val="00D91E7D"/>
    <w:pPr>
      <w:spacing w:after="0" w:line="259" w:lineRule="auto"/>
      <w:outlineLvl w:val="9"/>
    </w:pPr>
    <w:rPr>
      <w:b/>
      <w:caps/>
      <w:color w:val="2E74B5" w:themeColor="accent1" w:themeShade="BF"/>
    </w:rPr>
  </w:style>
  <w:style w:type="paragraph" w:styleId="TOC1">
    <w:name w:val="toc 1"/>
    <w:basedOn w:val="Normal"/>
    <w:next w:val="Normal"/>
    <w:autoRedefine/>
    <w:uiPriority w:val="39"/>
    <w:unhideWhenUsed/>
    <w:rsid w:val="00D91E7D"/>
    <w:pPr>
      <w:tabs>
        <w:tab w:val="right" w:leader="dot" w:pos="8630"/>
      </w:tabs>
      <w:spacing w:before="0" w:after="60"/>
    </w:pPr>
    <w:rPr>
      <w:b/>
      <w:caps/>
      <w:noProof/>
    </w:rPr>
  </w:style>
  <w:style w:type="paragraph" w:styleId="TOC2">
    <w:name w:val="toc 2"/>
    <w:basedOn w:val="Normal"/>
    <w:next w:val="Normal"/>
    <w:autoRedefine/>
    <w:uiPriority w:val="39"/>
    <w:unhideWhenUsed/>
    <w:rsid w:val="00D91E7D"/>
    <w:pPr>
      <w:tabs>
        <w:tab w:val="right" w:leader="dot" w:pos="8630"/>
      </w:tabs>
      <w:spacing w:before="0" w:after="60"/>
      <w:ind w:left="360"/>
    </w:pPr>
    <w:rPr>
      <w:b/>
    </w:rPr>
  </w:style>
  <w:style w:type="character" w:styleId="Hyperlink">
    <w:name w:val="Hyperlink"/>
    <w:basedOn w:val="DefaultParagraphFont"/>
    <w:uiPriority w:val="99"/>
    <w:unhideWhenUsed/>
    <w:rsid w:val="00D91E7D"/>
    <w:rPr>
      <w:color w:val="0563C1" w:themeColor="hyperlink"/>
      <w:u w:val="single"/>
    </w:rPr>
  </w:style>
  <w:style w:type="paragraph" w:styleId="ListParagraph">
    <w:name w:val="List Paragraph"/>
    <w:aliases w:val="Bullet List,FooterText,List Paragraph1"/>
    <w:basedOn w:val="Normal"/>
    <w:link w:val="ListParagraphChar"/>
    <w:uiPriority w:val="34"/>
    <w:qFormat/>
    <w:rsid w:val="00D91E7D"/>
    <w:pPr>
      <w:numPr>
        <w:numId w:val="1"/>
      </w:numPr>
      <w:ind w:left="720"/>
    </w:pPr>
  </w:style>
  <w:style w:type="paragraph" w:styleId="TOC3">
    <w:name w:val="toc 3"/>
    <w:basedOn w:val="Normal"/>
    <w:next w:val="Normal"/>
    <w:autoRedefine/>
    <w:uiPriority w:val="39"/>
    <w:unhideWhenUsed/>
    <w:rsid w:val="00D91E7D"/>
    <w:pPr>
      <w:tabs>
        <w:tab w:val="right" w:leader="dot" w:pos="8640"/>
      </w:tabs>
      <w:spacing w:before="0" w:after="60"/>
      <w:ind w:left="720"/>
    </w:pPr>
  </w:style>
  <w:style w:type="paragraph" w:styleId="FootnoteText">
    <w:name w:val="footnote text"/>
    <w:basedOn w:val="Normal"/>
    <w:link w:val="FootnoteTextChar"/>
    <w:uiPriority w:val="99"/>
    <w:unhideWhenUsed/>
    <w:rsid w:val="00D91E7D"/>
    <w:pPr>
      <w:spacing w:before="0" w:after="0"/>
    </w:pPr>
    <w:rPr>
      <w:sz w:val="20"/>
      <w:szCs w:val="20"/>
    </w:rPr>
  </w:style>
  <w:style w:type="character" w:customStyle="1" w:styleId="FootnoteTextChar">
    <w:name w:val="Footnote Text Char"/>
    <w:basedOn w:val="DefaultParagraphFont"/>
    <w:link w:val="FootnoteText"/>
    <w:uiPriority w:val="99"/>
    <w:rsid w:val="00D91E7D"/>
    <w:rPr>
      <w:color w:val="000000" w:themeColor="text1"/>
      <w:sz w:val="20"/>
      <w:szCs w:val="20"/>
    </w:rPr>
  </w:style>
  <w:style w:type="character" w:styleId="FootnoteReference">
    <w:name w:val="footnote reference"/>
    <w:basedOn w:val="DefaultParagraphFont"/>
    <w:uiPriority w:val="99"/>
    <w:semiHidden/>
    <w:unhideWhenUsed/>
    <w:rsid w:val="00D91E7D"/>
    <w:rPr>
      <w:vertAlign w:val="superscript"/>
    </w:rPr>
  </w:style>
  <w:style w:type="paragraph" w:customStyle="1" w:styleId="TextBox">
    <w:name w:val="Text Box"/>
    <w:basedOn w:val="Normal"/>
    <w:qFormat/>
    <w:rsid w:val="00D91E7D"/>
    <w:pPr>
      <w:spacing w:before="0" w:after="0"/>
    </w:pPr>
    <w:rPr>
      <w:sz w:val="20"/>
    </w:rPr>
  </w:style>
  <w:style w:type="character" w:styleId="FollowedHyperlink">
    <w:name w:val="FollowedHyperlink"/>
    <w:basedOn w:val="DefaultParagraphFont"/>
    <w:uiPriority w:val="99"/>
    <w:semiHidden/>
    <w:unhideWhenUsed/>
    <w:rsid w:val="00D91E7D"/>
    <w:rPr>
      <w:color w:val="954F72" w:themeColor="followedHyperlink"/>
      <w:u w:val="single"/>
    </w:rPr>
  </w:style>
  <w:style w:type="paragraph" w:customStyle="1" w:styleId="ListParagraph2">
    <w:name w:val="List Paragraph 2"/>
    <w:basedOn w:val="ListParagraph"/>
    <w:next w:val="Normal"/>
    <w:qFormat/>
    <w:rsid w:val="00D91E7D"/>
    <w:pPr>
      <w:numPr>
        <w:ilvl w:val="1"/>
      </w:numPr>
    </w:pPr>
  </w:style>
  <w:style w:type="character" w:styleId="CommentReference">
    <w:name w:val="annotation reference"/>
    <w:basedOn w:val="DefaultParagraphFont"/>
    <w:uiPriority w:val="99"/>
    <w:semiHidden/>
    <w:unhideWhenUsed/>
    <w:rsid w:val="00D91E7D"/>
    <w:rPr>
      <w:sz w:val="16"/>
      <w:szCs w:val="16"/>
    </w:rPr>
  </w:style>
  <w:style w:type="paragraph" w:styleId="CommentText">
    <w:name w:val="annotation text"/>
    <w:basedOn w:val="Normal"/>
    <w:link w:val="CommentTextChar"/>
    <w:uiPriority w:val="99"/>
    <w:unhideWhenUsed/>
    <w:rsid w:val="00D91E7D"/>
    <w:rPr>
      <w:sz w:val="20"/>
      <w:szCs w:val="20"/>
    </w:rPr>
  </w:style>
  <w:style w:type="character" w:customStyle="1" w:styleId="CommentTextChar">
    <w:name w:val="Comment Text Char"/>
    <w:basedOn w:val="DefaultParagraphFont"/>
    <w:link w:val="CommentText"/>
    <w:uiPriority w:val="99"/>
    <w:rsid w:val="00D91E7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91E7D"/>
    <w:rPr>
      <w:b/>
      <w:bCs/>
    </w:rPr>
  </w:style>
  <w:style w:type="character" w:customStyle="1" w:styleId="CommentSubjectChar">
    <w:name w:val="Comment Subject Char"/>
    <w:basedOn w:val="CommentTextChar"/>
    <w:link w:val="CommentSubject"/>
    <w:uiPriority w:val="99"/>
    <w:semiHidden/>
    <w:rsid w:val="00D91E7D"/>
    <w:rPr>
      <w:b/>
      <w:bCs/>
      <w:color w:val="000000" w:themeColor="text1"/>
      <w:sz w:val="20"/>
      <w:szCs w:val="20"/>
    </w:rPr>
  </w:style>
  <w:style w:type="paragraph" w:styleId="BalloonText">
    <w:name w:val="Balloon Text"/>
    <w:basedOn w:val="Normal"/>
    <w:link w:val="BalloonTextChar"/>
    <w:uiPriority w:val="99"/>
    <w:semiHidden/>
    <w:unhideWhenUsed/>
    <w:rsid w:val="00D91E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7D"/>
    <w:rPr>
      <w:rFonts w:ascii="Segoe UI" w:hAnsi="Segoe UI" w:cs="Segoe UI"/>
      <w:color w:val="000000" w:themeColor="text1"/>
      <w:sz w:val="18"/>
      <w:szCs w:val="18"/>
    </w:rPr>
  </w:style>
  <w:style w:type="paragraph" w:styleId="Revision">
    <w:name w:val="Revision"/>
    <w:hidden/>
    <w:uiPriority w:val="99"/>
    <w:semiHidden/>
    <w:rsid w:val="00D91E7D"/>
    <w:pPr>
      <w:spacing w:after="0" w:line="240" w:lineRule="auto"/>
    </w:pPr>
    <w:rPr>
      <w:color w:val="000000" w:themeColor="text1"/>
    </w:rPr>
  </w:style>
  <w:style w:type="paragraph" w:styleId="Subtitle">
    <w:name w:val="Subtitle"/>
    <w:aliases w:val="Link description"/>
    <w:basedOn w:val="Normal"/>
    <w:next w:val="Normal"/>
    <w:link w:val="SubtitleChar"/>
    <w:uiPriority w:val="11"/>
    <w:qFormat/>
    <w:rsid w:val="00D91E7D"/>
    <w:pPr>
      <w:numPr>
        <w:ilvl w:val="1"/>
      </w:numPr>
      <w:spacing w:after="160"/>
    </w:pPr>
    <w:rPr>
      <w:rFonts w:eastAsiaTheme="minorEastAsia"/>
      <w:color w:val="5A5A5A" w:themeColor="text1" w:themeTint="A5"/>
    </w:rPr>
  </w:style>
  <w:style w:type="character" w:customStyle="1" w:styleId="SubtitleChar">
    <w:name w:val="Subtitle Char"/>
    <w:aliases w:val="Link description Char"/>
    <w:basedOn w:val="DefaultParagraphFont"/>
    <w:link w:val="Subtitle"/>
    <w:uiPriority w:val="11"/>
    <w:rsid w:val="00D91E7D"/>
    <w:rPr>
      <w:rFonts w:eastAsiaTheme="minorEastAsia"/>
      <w:color w:val="5A5A5A" w:themeColor="text1" w:themeTint="A5"/>
    </w:rPr>
  </w:style>
  <w:style w:type="paragraph" w:styleId="NoSpacing">
    <w:name w:val="No Spacing"/>
    <w:uiPriority w:val="1"/>
    <w:qFormat/>
    <w:rsid w:val="00D91E7D"/>
    <w:pPr>
      <w:spacing w:after="0" w:line="240" w:lineRule="auto"/>
    </w:pPr>
  </w:style>
  <w:style w:type="table" w:styleId="TableGrid">
    <w:name w:val="Table Grid"/>
    <w:basedOn w:val="TableNormal"/>
    <w:uiPriority w:val="99"/>
    <w:rsid w:val="00D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E7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EndnoteText">
    <w:name w:val="endnote text"/>
    <w:basedOn w:val="Normal"/>
    <w:link w:val="EndnoteTextChar"/>
    <w:uiPriority w:val="99"/>
    <w:semiHidden/>
    <w:unhideWhenUsed/>
    <w:rsid w:val="00D91E7D"/>
    <w:pPr>
      <w:spacing w:before="0" w:after="0"/>
    </w:pPr>
    <w:rPr>
      <w:sz w:val="20"/>
      <w:szCs w:val="20"/>
    </w:rPr>
  </w:style>
  <w:style w:type="character" w:customStyle="1" w:styleId="EndnoteTextChar">
    <w:name w:val="Endnote Text Char"/>
    <w:basedOn w:val="DefaultParagraphFont"/>
    <w:link w:val="EndnoteText"/>
    <w:uiPriority w:val="99"/>
    <w:semiHidden/>
    <w:rsid w:val="00D91E7D"/>
    <w:rPr>
      <w:color w:val="000000" w:themeColor="text1"/>
      <w:sz w:val="20"/>
      <w:szCs w:val="20"/>
    </w:rPr>
  </w:style>
  <w:style w:type="character" w:styleId="EndnoteReference">
    <w:name w:val="endnote reference"/>
    <w:basedOn w:val="DefaultParagraphFont"/>
    <w:uiPriority w:val="99"/>
    <w:semiHidden/>
    <w:unhideWhenUsed/>
    <w:rsid w:val="00D91E7D"/>
    <w:rPr>
      <w:vertAlign w:val="superscript"/>
    </w:rPr>
  </w:style>
  <w:style w:type="paragraph" w:customStyle="1" w:styleId="ListParagraph3">
    <w:name w:val="List Paragraph 3"/>
    <w:basedOn w:val="ListParagraph2"/>
    <w:next w:val="Normal"/>
    <w:qFormat/>
    <w:rsid w:val="00D91E7D"/>
    <w:pPr>
      <w:numPr>
        <w:ilvl w:val="2"/>
      </w:numPr>
      <w:ind w:left="1440"/>
    </w:pPr>
  </w:style>
  <w:style w:type="character" w:customStyle="1" w:styleId="ListParagraphChar">
    <w:name w:val="List Paragraph Char"/>
    <w:aliases w:val="Bullet List Char,FooterText Char,List Paragraph1 Char"/>
    <w:basedOn w:val="DefaultParagraphFont"/>
    <w:link w:val="ListParagraph"/>
    <w:uiPriority w:val="34"/>
    <w:rsid w:val="00D91E7D"/>
    <w:rPr>
      <w:color w:val="000000" w:themeColor="text1"/>
    </w:rPr>
  </w:style>
  <w:style w:type="paragraph" w:styleId="Footer">
    <w:name w:val="footer"/>
    <w:basedOn w:val="Normal"/>
    <w:link w:val="FooterChar"/>
    <w:uiPriority w:val="99"/>
    <w:unhideWhenUsed/>
    <w:rsid w:val="00D91E7D"/>
    <w:pPr>
      <w:tabs>
        <w:tab w:val="center" w:pos="4680"/>
        <w:tab w:val="right" w:pos="9360"/>
      </w:tabs>
      <w:spacing w:before="0" w:after="0"/>
    </w:pPr>
  </w:style>
  <w:style w:type="character" w:customStyle="1" w:styleId="FooterChar">
    <w:name w:val="Footer Char"/>
    <w:basedOn w:val="DefaultParagraphFont"/>
    <w:link w:val="Footer"/>
    <w:uiPriority w:val="99"/>
    <w:rsid w:val="00D91E7D"/>
    <w:rPr>
      <w:color w:val="000000" w:themeColor="text1"/>
    </w:rPr>
  </w:style>
  <w:style w:type="paragraph" w:customStyle="1" w:styleId="NumberedList">
    <w:name w:val="Numbered List"/>
    <w:basedOn w:val="ListParagraph"/>
    <w:link w:val="NumberedListChar"/>
    <w:qFormat/>
    <w:rsid w:val="00D91E7D"/>
    <w:pPr>
      <w:widowControl/>
      <w:numPr>
        <w:numId w:val="4"/>
      </w:numPr>
      <w:spacing w:before="0" w:after="0"/>
      <w:ind w:left="540" w:hanging="540"/>
      <w:contextualSpacing/>
    </w:pPr>
    <w:rPr>
      <w:rFonts w:eastAsia="Calibri" w:cs="Arial"/>
      <w:color w:val="auto"/>
    </w:rPr>
  </w:style>
  <w:style w:type="character" w:customStyle="1" w:styleId="NumberedListChar">
    <w:name w:val="Numbered List Char"/>
    <w:basedOn w:val="DefaultParagraphFont"/>
    <w:link w:val="NumberedList"/>
    <w:rsid w:val="00D91E7D"/>
    <w:rPr>
      <w:rFonts w:eastAsia="Calibri" w:cs="Arial"/>
    </w:rPr>
  </w:style>
  <w:style w:type="numbering" w:customStyle="1" w:styleId="NoList1">
    <w:name w:val="No List1"/>
    <w:next w:val="NoList"/>
    <w:uiPriority w:val="99"/>
    <w:semiHidden/>
    <w:unhideWhenUsed/>
    <w:rsid w:val="00D91E7D"/>
  </w:style>
  <w:style w:type="numbering" w:customStyle="1" w:styleId="NoList2">
    <w:name w:val="No List2"/>
    <w:next w:val="NoList"/>
    <w:uiPriority w:val="99"/>
    <w:semiHidden/>
    <w:unhideWhenUsed/>
    <w:rsid w:val="00D91E7D"/>
  </w:style>
  <w:style w:type="paragraph" w:customStyle="1" w:styleId="TableHeading">
    <w:name w:val="Table Heading"/>
    <w:basedOn w:val="NoSpacing"/>
    <w:next w:val="TableContents"/>
    <w:qFormat/>
    <w:rsid w:val="00D91E7D"/>
    <w:rPr>
      <w:b/>
    </w:rPr>
  </w:style>
  <w:style w:type="paragraph" w:customStyle="1" w:styleId="TableContents">
    <w:name w:val="Table Contents"/>
    <w:basedOn w:val="NoSpacing"/>
    <w:qFormat/>
    <w:rsid w:val="00D91E7D"/>
    <w:rPr>
      <w:noProof/>
    </w:rPr>
  </w:style>
  <w:style w:type="paragraph" w:customStyle="1" w:styleId="Non-headingLevel3">
    <w:name w:val="Non-heading Level 3"/>
    <w:basedOn w:val="Normal"/>
    <w:next w:val="Normal"/>
    <w:qFormat/>
    <w:rsid w:val="00D91E7D"/>
    <w:pPr>
      <w:spacing w:before="240"/>
    </w:pPr>
    <w:rPr>
      <w:rFonts w:asciiTheme="majorHAnsi" w:hAnsiTheme="majorHAnsi"/>
      <w:sz w:val="28"/>
    </w:rPr>
  </w:style>
  <w:style w:type="character" w:styleId="HTMLCite">
    <w:name w:val="HTML Cite"/>
    <w:basedOn w:val="DefaultParagraphFont"/>
    <w:uiPriority w:val="99"/>
    <w:semiHidden/>
    <w:unhideWhenUsed/>
    <w:rsid w:val="00D91E7D"/>
    <w:rPr>
      <w:i/>
      <w:iCs/>
    </w:rPr>
  </w:style>
  <w:style w:type="paragraph" w:styleId="Header">
    <w:name w:val="header"/>
    <w:basedOn w:val="Normal"/>
    <w:link w:val="HeaderChar"/>
    <w:uiPriority w:val="99"/>
    <w:unhideWhenUsed/>
    <w:rsid w:val="00D91E7D"/>
    <w:pPr>
      <w:tabs>
        <w:tab w:val="center" w:pos="4680"/>
        <w:tab w:val="right" w:pos="9360"/>
      </w:tabs>
      <w:spacing w:before="0" w:after="0"/>
    </w:pPr>
  </w:style>
  <w:style w:type="character" w:customStyle="1" w:styleId="HeaderChar">
    <w:name w:val="Header Char"/>
    <w:basedOn w:val="DefaultParagraphFont"/>
    <w:link w:val="Header"/>
    <w:uiPriority w:val="99"/>
    <w:rsid w:val="00D91E7D"/>
    <w:rPr>
      <w:color w:val="000000" w:themeColor="text1"/>
    </w:rPr>
  </w:style>
  <w:style w:type="character" w:styleId="Emphasis">
    <w:name w:val="Emphasis"/>
    <w:basedOn w:val="DefaultParagraphFont"/>
    <w:uiPriority w:val="20"/>
    <w:qFormat/>
    <w:rsid w:val="00D91E7D"/>
    <w:rPr>
      <w:i/>
      <w:iCs/>
    </w:rPr>
  </w:style>
  <w:style w:type="character" w:customStyle="1" w:styleId="tp-label">
    <w:name w:val="tp-label"/>
    <w:basedOn w:val="DefaultParagraphFont"/>
    <w:rsid w:val="00D91E7D"/>
  </w:style>
  <w:style w:type="character" w:customStyle="1" w:styleId="tp-size">
    <w:name w:val="tp-size"/>
    <w:basedOn w:val="DefaultParagraphFont"/>
    <w:rsid w:val="00D91E7D"/>
  </w:style>
  <w:style w:type="character" w:customStyle="1" w:styleId="smallfontsize1">
    <w:name w:val="smallfontsize1"/>
    <w:basedOn w:val="DefaultParagraphFont"/>
    <w:rsid w:val="00D91E7D"/>
    <w:rPr>
      <w:sz w:val="18"/>
      <w:szCs w:val="18"/>
    </w:rPr>
  </w:style>
  <w:style w:type="paragraph" w:styleId="NormalWeb">
    <w:name w:val="Normal (Web)"/>
    <w:basedOn w:val="Normal"/>
    <w:uiPriority w:val="99"/>
    <w:unhideWhenUsed/>
    <w:rsid w:val="00D91E7D"/>
    <w:pPr>
      <w:widowControl/>
      <w:spacing w:before="0" w:after="150" w:line="375" w:lineRule="atLeast"/>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D91E7D"/>
    <w:pPr>
      <w:spacing w:before="0" w:after="60"/>
      <w:ind w:left="1080"/>
    </w:pPr>
  </w:style>
  <w:style w:type="paragraph" w:styleId="TOC5">
    <w:name w:val="toc 5"/>
    <w:basedOn w:val="Normal"/>
    <w:next w:val="Normal"/>
    <w:autoRedefine/>
    <w:uiPriority w:val="39"/>
    <w:unhideWhenUsed/>
    <w:rsid w:val="00D91E7D"/>
    <w:pPr>
      <w:spacing w:before="0" w:after="60"/>
      <w:ind w:left="1440"/>
    </w:pPr>
  </w:style>
  <w:style w:type="paragraph" w:styleId="TOC6">
    <w:name w:val="toc 6"/>
    <w:basedOn w:val="Normal"/>
    <w:next w:val="Normal"/>
    <w:autoRedefine/>
    <w:uiPriority w:val="39"/>
    <w:unhideWhenUsed/>
    <w:rsid w:val="00D91E7D"/>
    <w:pPr>
      <w:widowControl/>
      <w:spacing w:before="0" w:after="100" w:line="259" w:lineRule="auto"/>
      <w:ind w:left="1100"/>
    </w:pPr>
    <w:rPr>
      <w:rFonts w:eastAsiaTheme="minorEastAsia"/>
      <w:color w:val="auto"/>
    </w:rPr>
  </w:style>
  <w:style w:type="paragraph" w:styleId="TOC7">
    <w:name w:val="toc 7"/>
    <w:basedOn w:val="Normal"/>
    <w:next w:val="Normal"/>
    <w:autoRedefine/>
    <w:uiPriority w:val="39"/>
    <w:unhideWhenUsed/>
    <w:rsid w:val="00D91E7D"/>
    <w:pPr>
      <w:widowControl/>
      <w:spacing w:before="0" w:after="100" w:line="259" w:lineRule="auto"/>
      <w:ind w:left="1320"/>
    </w:pPr>
    <w:rPr>
      <w:rFonts w:eastAsiaTheme="minorEastAsia"/>
      <w:color w:val="auto"/>
    </w:rPr>
  </w:style>
  <w:style w:type="paragraph" w:styleId="TOC8">
    <w:name w:val="toc 8"/>
    <w:basedOn w:val="Normal"/>
    <w:next w:val="Normal"/>
    <w:autoRedefine/>
    <w:uiPriority w:val="39"/>
    <w:unhideWhenUsed/>
    <w:rsid w:val="00D91E7D"/>
    <w:pPr>
      <w:widowControl/>
      <w:spacing w:before="0" w:after="100" w:line="259" w:lineRule="auto"/>
      <w:ind w:left="1540"/>
    </w:pPr>
    <w:rPr>
      <w:rFonts w:eastAsiaTheme="minorEastAsia"/>
      <w:color w:val="auto"/>
    </w:rPr>
  </w:style>
  <w:style w:type="paragraph" w:styleId="TOC9">
    <w:name w:val="toc 9"/>
    <w:basedOn w:val="Normal"/>
    <w:next w:val="Normal"/>
    <w:autoRedefine/>
    <w:uiPriority w:val="39"/>
    <w:unhideWhenUsed/>
    <w:rsid w:val="00D91E7D"/>
    <w:pPr>
      <w:widowControl/>
      <w:spacing w:before="0" w:after="100" w:line="259" w:lineRule="auto"/>
      <w:ind w:left="1760"/>
    </w:pPr>
    <w:rPr>
      <w:rFonts w:eastAsiaTheme="minorEastAsia"/>
      <w:color w:val="auto"/>
    </w:rPr>
  </w:style>
  <w:style w:type="character" w:styleId="Strong">
    <w:name w:val="Strong"/>
    <w:basedOn w:val="DefaultParagraphFont"/>
    <w:qFormat/>
    <w:rsid w:val="00D91E7D"/>
    <w:rPr>
      <w:rFonts w:ascii="Lato" w:hAnsi="Lato" w:hint="default"/>
      <w:b/>
      <w:bCs/>
    </w:rPr>
  </w:style>
  <w:style w:type="character" w:customStyle="1" w:styleId="print-only">
    <w:name w:val="print-only"/>
    <w:basedOn w:val="DefaultParagraphFont"/>
    <w:rsid w:val="00D91E7D"/>
  </w:style>
  <w:style w:type="paragraph" w:customStyle="1" w:styleId="smallfontsize">
    <w:name w:val="smallfontsize"/>
    <w:basedOn w:val="Normal"/>
    <w:rsid w:val="00D91E7D"/>
    <w:pPr>
      <w:widowControl/>
      <w:spacing w:before="0" w:after="150" w:line="375" w:lineRule="atLeast"/>
    </w:pPr>
    <w:rPr>
      <w:rFonts w:ascii="Times New Roman" w:eastAsia="Times New Roman" w:hAnsi="Times New Roman" w:cs="Times New Roman"/>
      <w:color w:val="auto"/>
      <w:sz w:val="18"/>
      <w:szCs w:val="18"/>
    </w:rPr>
  </w:style>
  <w:style w:type="paragraph" w:styleId="PlainText">
    <w:name w:val="Plain Text"/>
    <w:basedOn w:val="Normal"/>
    <w:link w:val="PlainTextChar"/>
    <w:rsid w:val="00D91E7D"/>
    <w:pPr>
      <w:widowControl/>
      <w:spacing w:before="0" w:after="0"/>
    </w:pPr>
    <w:rPr>
      <w:rFonts w:ascii="Arial" w:eastAsia="Times New Roman" w:hAnsi="Arial" w:cs="Arial"/>
      <w:color w:val="auto"/>
      <w:sz w:val="20"/>
      <w:szCs w:val="20"/>
    </w:rPr>
  </w:style>
  <w:style w:type="character" w:customStyle="1" w:styleId="PlainTextChar">
    <w:name w:val="Plain Text Char"/>
    <w:basedOn w:val="DefaultParagraphFont"/>
    <w:link w:val="PlainText"/>
    <w:rsid w:val="00D91E7D"/>
    <w:rPr>
      <w:rFonts w:ascii="Arial" w:eastAsia="Times New Roman" w:hAnsi="Arial" w:cs="Arial"/>
      <w:sz w:val="20"/>
      <w:szCs w:val="20"/>
    </w:rPr>
  </w:style>
  <w:style w:type="character" w:customStyle="1" w:styleId="tp-sr-only2">
    <w:name w:val="tp-sr-only2"/>
    <w:basedOn w:val="DefaultParagraphFont"/>
    <w:rsid w:val="00D91E7D"/>
    <w:rPr>
      <w:bdr w:val="none" w:sz="0" w:space="0" w:color="auto" w:frame="1"/>
    </w:rPr>
  </w:style>
  <w:style w:type="character" w:customStyle="1" w:styleId="facebookrecommend3">
    <w:name w:val="facebookrecommend3"/>
    <w:basedOn w:val="DefaultParagraphFont"/>
    <w:rsid w:val="00D91E7D"/>
  </w:style>
  <w:style w:type="character" w:customStyle="1" w:styleId="twittertweet3">
    <w:name w:val="twittertweet3"/>
    <w:basedOn w:val="DefaultParagraphFont"/>
    <w:rsid w:val="00D91E7D"/>
  </w:style>
  <w:style w:type="character" w:customStyle="1" w:styleId="red-color1">
    <w:name w:val="red-color1"/>
    <w:basedOn w:val="DefaultParagraphFont"/>
    <w:rsid w:val="00D91E7D"/>
    <w:rPr>
      <w:color w:val="8F0000"/>
    </w:rPr>
  </w:style>
  <w:style w:type="paragraph" w:customStyle="1" w:styleId="somemore22">
    <w:name w:val="somemore22"/>
    <w:basedOn w:val="Normal"/>
    <w:rsid w:val="00D91E7D"/>
    <w:pPr>
      <w:widowControl/>
      <w:spacing w:before="150" w:after="0" w:line="375" w:lineRule="atLeast"/>
      <w:ind w:right="150"/>
      <w:jc w:val="right"/>
    </w:pPr>
    <w:rPr>
      <w:rFonts w:ascii="Times New Roman" w:eastAsia="Times New Roman" w:hAnsi="Times New Roman" w:cs="Times New Roman"/>
      <w:color w:val="FFFFFF"/>
      <w:sz w:val="24"/>
      <w:szCs w:val="24"/>
    </w:rPr>
  </w:style>
  <w:style w:type="character" w:customStyle="1" w:styleId="print-only2">
    <w:name w:val="print-only2"/>
    <w:basedOn w:val="DefaultParagraphFont"/>
    <w:rsid w:val="00D91E7D"/>
    <w:rPr>
      <w:b/>
      <w:bCs/>
      <w:vanish/>
      <w:webHidden w:val="0"/>
      <w:color w:val="FFFFFF"/>
      <w:sz w:val="27"/>
      <w:szCs w:val="27"/>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legionella/health-depts/surv-reporting/case-definitio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legionella/health-depts/surv-reporting/case-defini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3" ma:contentTypeDescription="Create a new document." ma:contentTypeScope="" ma:versionID="81a557a2d07653c3ad68f2b4f1bb0aa4">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96c9fa399712d933d76f5a028b33c31f"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471F-B7AA-4606-99A6-813FC0FD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D8B2A-DB71-4511-9C1D-1534B725DF13}">
  <ds:schemaRefs>
    <ds:schemaRef ds:uri="http://schemas.microsoft.com/sharepoint/v3/contenttype/forms"/>
  </ds:schemaRefs>
</ds:datastoreItem>
</file>

<file path=customXml/itemProps3.xml><?xml version="1.0" encoding="utf-8"?>
<ds:datastoreItem xmlns:ds="http://schemas.openxmlformats.org/officeDocument/2006/customXml" ds:itemID="{FCD00FA6-ABBE-4E39-99D3-79E3E9845CA7}">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fea98c8-b831-451c-9715-a60f69f25121"/>
    <ds:schemaRef ds:uri="af68c486-4bca-4ffa-9149-95e4479ab26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176D6DA-5DEE-4DE1-B83D-4BE1F447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6</Words>
  <Characters>1166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lison P. (CDC/OID/NCIRD)</dc:creator>
  <cp:keywords/>
  <dc:description/>
  <cp:lastModifiedBy>Cutchin, Sarah Bailey (CDC/DDID/NCIRD/DBD) (CTR)</cp:lastModifiedBy>
  <cp:revision>2</cp:revision>
  <dcterms:created xsi:type="dcterms:W3CDTF">2020-01-02T14:21:00Z</dcterms:created>
  <dcterms:modified xsi:type="dcterms:W3CDTF">2020-0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